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01521" w14:textId="5D082416" w:rsidR="002339C1" w:rsidRDefault="002339C1" w:rsidP="002339C1">
      <w:pPr>
        <w:jc w:val="center"/>
        <w:rPr>
          <w:b/>
          <w:bCs/>
        </w:rPr>
      </w:pPr>
      <w:r>
        <w:rPr>
          <w:b/>
          <w:bCs/>
        </w:rPr>
        <w:t xml:space="preserve">Program Review Template </w:t>
      </w:r>
      <w:r w:rsidR="00745B3D">
        <w:rPr>
          <w:b/>
          <w:bCs/>
        </w:rPr>
        <w:t>Instructions</w:t>
      </w:r>
    </w:p>
    <w:p w14:paraId="1C5D4BD1" w14:textId="305E203D" w:rsidR="00F369B1" w:rsidRDefault="00F369B1" w:rsidP="00F369B1">
      <w:pPr>
        <w:rPr>
          <w:bCs/>
        </w:rPr>
      </w:pPr>
      <w:r>
        <w:rPr>
          <w:b/>
          <w:bCs/>
        </w:rPr>
        <w:t xml:space="preserve">Purpose: </w:t>
      </w:r>
      <w:r>
        <w:rPr>
          <w:bCs/>
        </w:rPr>
        <w:t>A 3-year continuous, quality improvement, internal self-</w:t>
      </w:r>
      <w:r w:rsidRPr="00F369B1">
        <w:rPr>
          <w:bCs/>
        </w:rPr>
        <w:t xml:space="preserve">evaluation that allows </w:t>
      </w:r>
      <w:r>
        <w:rPr>
          <w:bCs/>
        </w:rPr>
        <w:t>specializations</w:t>
      </w:r>
      <w:r w:rsidRPr="00F369B1">
        <w:rPr>
          <w:bCs/>
        </w:rPr>
        <w:t xml:space="preserve"> to reflect on performance relative to the college mission and strategic plan. </w:t>
      </w:r>
    </w:p>
    <w:p w14:paraId="43D5CCEE" w14:textId="2296886F" w:rsidR="00F369B1" w:rsidRPr="00F369B1" w:rsidRDefault="00F369B1" w:rsidP="00F369B1">
      <w:pPr>
        <w:rPr>
          <w:b/>
          <w:bCs/>
        </w:rPr>
      </w:pPr>
      <w:r w:rsidRPr="00F369B1">
        <w:rPr>
          <w:b/>
          <w:bCs/>
        </w:rPr>
        <w:t xml:space="preserve">Task: </w:t>
      </w:r>
    </w:p>
    <w:p w14:paraId="15377D2A" w14:textId="77777777" w:rsidR="00745B3D" w:rsidRPr="002339C1" w:rsidRDefault="002339C1" w:rsidP="004D73D6">
      <w:pPr>
        <w:rPr>
          <w:bCs/>
        </w:rPr>
      </w:pPr>
      <w:r w:rsidRPr="002339C1">
        <w:rPr>
          <w:bCs/>
        </w:rPr>
        <w:t xml:space="preserve">The Program Review template includes 3 sections: </w:t>
      </w:r>
    </w:p>
    <w:p w14:paraId="0CC9767F" w14:textId="77777777" w:rsidR="002339C1" w:rsidRPr="006B5138" w:rsidRDefault="00806C1E" w:rsidP="006B5138">
      <w:pPr>
        <w:pStyle w:val="ListParagraph"/>
        <w:numPr>
          <w:ilvl w:val="0"/>
          <w:numId w:val="12"/>
        </w:numPr>
        <w:rPr>
          <w:b/>
          <w:bCs/>
        </w:rPr>
      </w:pPr>
      <w:r w:rsidRPr="006B5138">
        <w:rPr>
          <w:b/>
          <w:bCs/>
        </w:rPr>
        <w:t>E</w:t>
      </w:r>
      <w:r w:rsidR="002339C1" w:rsidRPr="006B5138">
        <w:rPr>
          <w:b/>
          <w:bCs/>
        </w:rPr>
        <w:t>xecutive Summary</w:t>
      </w:r>
      <w:r w:rsidR="004D73D6" w:rsidRPr="006B5138">
        <w:rPr>
          <w:b/>
          <w:bCs/>
        </w:rPr>
        <w:t xml:space="preserve"> (1-1.5 pages maximum)</w:t>
      </w:r>
    </w:p>
    <w:p w14:paraId="27D3AF7E" w14:textId="1C68B70B" w:rsidR="002339C1" w:rsidRDefault="002339C1" w:rsidP="006B5138">
      <w:pPr>
        <w:pStyle w:val="ListParagraph"/>
        <w:numPr>
          <w:ilvl w:val="1"/>
          <w:numId w:val="12"/>
        </w:numPr>
        <w:rPr>
          <w:bCs/>
        </w:rPr>
      </w:pPr>
      <w:r w:rsidRPr="002339C1">
        <w:rPr>
          <w:bCs/>
        </w:rPr>
        <w:t xml:space="preserve">To be completed by a designated </w:t>
      </w:r>
      <w:r w:rsidR="00D968C5">
        <w:rPr>
          <w:bCs/>
        </w:rPr>
        <w:t>Program C</w:t>
      </w:r>
      <w:r w:rsidR="00E9088E">
        <w:rPr>
          <w:bCs/>
        </w:rPr>
        <w:t>hair and faculty</w:t>
      </w:r>
      <w:r w:rsidRPr="002339C1">
        <w:rPr>
          <w:bCs/>
        </w:rPr>
        <w:t xml:space="preserve"> member</w:t>
      </w:r>
      <w:r w:rsidR="00E9088E">
        <w:rPr>
          <w:bCs/>
        </w:rPr>
        <w:t>s</w:t>
      </w:r>
      <w:r w:rsidRPr="002339C1">
        <w:rPr>
          <w:bCs/>
        </w:rPr>
        <w:t xml:space="preserve"> (</w:t>
      </w:r>
      <w:r w:rsidR="009F2556">
        <w:rPr>
          <w:bCs/>
        </w:rPr>
        <w:t>L</w:t>
      </w:r>
      <w:r w:rsidRPr="002339C1">
        <w:rPr>
          <w:bCs/>
        </w:rPr>
        <w:t>ead/</w:t>
      </w:r>
      <w:r w:rsidR="009F2556">
        <w:rPr>
          <w:bCs/>
        </w:rPr>
        <w:t>Full-Time</w:t>
      </w:r>
      <w:r w:rsidRPr="002339C1">
        <w:rPr>
          <w:bCs/>
        </w:rPr>
        <w:t>/</w:t>
      </w:r>
      <w:r w:rsidR="009F2556">
        <w:rPr>
          <w:bCs/>
        </w:rPr>
        <w:t>A</w:t>
      </w:r>
      <w:r w:rsidRPr="002339C1">
        <w:rPr>
          <w:bCs/>
        </w:rPr>
        <w:t xml:space="preserve">djunct) </w:t>
      </w:r>
      <w:r w:rsidRPr="006B5138">
        <w:rPr>
          <w:bCs/>
          <w:i/>
        </w:rPr>
        <w:t xml:space="preserve">once sections </w:t>
      </w:r>
      <w:r w:rsidR="00806C1E" w:rsidRPr="006B5138">
        <w:rPr>
          <w:bCs/>
          <w:i/>
        </w:rPr>
        <w:t xml:space="preserve">2-3 </w:t>
      </w:r>
      <w:r w:rsidRPr="006B5138">
        <w:rPr>
          <w:bCs/>
          <w:i/>
        </w:rPr>
        <w:t>are completed</w:t>
      </w:r>
      <w:r w:rsidRPr="002339C1">
        <w:rPr>
          <w:bCs/>
        </w:rPr>
        <w:t>.</w:t>
      </w:r>
    </w:p>
    <w:p w14:paraId="7F0047F1" w14:textId="7FBA0BF5" w:rsidR="00806C1E" w:rsidRPr="002339C1" w:rsidRDefault="00806C1E" w:rsidP="006B5138">
      <w:pPr>
        <w:pStyle w:val="ListParagraph"/>
        <w:numPr>
          <w:ilvl w:val="1"/>
          <w:numId w:val="12"/>
        </w:numPr>
        <w:rPr>
          <w:bCs/>
        </w:rPr>
      </w:pPr>
      <w:r>
        <w:rPr>
          <w:bCs/>
        </w:rPr>
        <w:t xml:space="preserve">The </w:t>
      </w:r>
      <w:r w:rsidR="00D968C5">
        <w:rPr>
          <w:bCs/>
        </w:rPr>
        <w:t xml:space="preserve">Division </w:t>
      </w:r>
      <w:r>
        <w:rPr>
          <w:bCs/>
        </w:rPr>
        <w:t xml:space="preserve">Dean/ </w:t>
      </w:r>
      <w:r w:rsidR="00E9088E">
        <w:rPr>
          <w:bCs/>
        </w:rPr>
        <w:t>IASC</w:t>
      </w:r>
      <w:r>
        <w:rPr>
          <w:bCs/>
        </w:rPr>
        <w:t xml:space="preserve"> Committee should have access to sections 2-3 before the Executive Summary is completed.</w:t>
      </w:r>
    </w:p>
    <w:p w14:paraId="48D4DA37" w14:textId="77777777" w:rsidR="002339C1" w:rsidRPr="00806C1E" w:rsidRDefault="002339C1" w:rsidP="006B5138">
      <w:pPr>
        <w:pStyle w:val="ListParagraph"/>
        <w:numPr>
          <w:ilvl w:val="0"/>
          <w:numId w:val="12"/>
        </w:numPr>
        <w:rPr>
          <w:b/>
          <w:bCs/>
        </w:rPr>
      </w:pPr>
      <w:r w:rsidRPr="00806C1E">
        <w:rPr>
          <w:b/>
          <w:bCs/>
        </w:rPr>
        <w:t xml:space="preserve">Data </w:t>
      </w:r>
      <w:r w:rsidR="004D73D6">
        <w:rPr>
          <w:b/>
          <w:bCs/>
        </w:rPr>
        <w:t>(3-4 pages maximum)</w:t>
      </w:r>
    </w:p>
    <w:p w14:paraId="28C45EF3" w14:textId="35CC7D15" w:rsidR="002339C1" w:rsidRDefault="002339C1" w:rsidP="006B5138">
      <w:pPr>
        <w:pStyle w:val="ListParagraph"/>
        <w:numPr>
          <w:ilvl w:val="1"/>
          <w:numId w:val="12"/>
        </w:numPr>
        <w:rPr>
          <w:bCs/>
        </w:rPr>
      </w:pPr>
      <w:r w:rsidRPr="002339C1">
        <w:rPr>
          <w:bCs/>
        </w:rPr>
        <w:t>Completed by Program Chair</w:t>
      </w:r>
      <w:r w:rsidR="00E9088E">
        <w:rPr>
          <w:bCs/>
        </w:rPr>
        <w:t xml:space="preserve"> </w:t>
      </w:r>
      <w:r w:rsidRPr="002339C1">
        <w:rPr>
          <w:bCs/>
        </w:rPr>
        <w:t>(</w:t>
      </w:r>
      <w:r w:rsidR="00E9088E">
        <w:rPr>
          <w:bCs/>
        </w:rPr>
        <w:t>can work with IASC Rep</w:t>
      </w:r>
      <w:r w:rsidRPr="002339C1">
        <w:rPr>
          <w:bCs/>
        </w:rPr>
        <w:t>) first.</w:t>
      </w:r>
    </w:p>
    <w:p w14:paraId="107B6A7F" w14:textId="77777777" w:rsidR="009975B6" w:rsidRPr="002339C1" w:rsidRDefault="009975B6" w:rsidP="006B5138">
      <w:pPr>
        <w:pStyle w:val="ListParagraph"/>
        <w:numPr>
          <w:ilvl w:val="1"/>
          <w:numId w:val="12"/>
        </w:numPr>
        <w:rPr>
          <w:bCs/>
        </w:rPr>
      </w:pPr>
      <w:r>
        <w:rPr>
          <w:bCs/>
        </w:rPr>
        <w:t>Include current program map to submission packet.</w:t>
      </w:r>
    </w:p>
    <w:p w14:paraId="69B131EC" w14:textId="77777777" w:rsidR="002339C1" w:rsidRPr="00806C1E" w:rsidRDefault="002339C1" w:rsidP="006B5138">
      <w:pPr>
        <w:pStyle w:val="ListParagraph"/>
        <w:numPr>
          <w:ilvl w:val="0"/>
          <w:numId w:val="12"/>
        </w:numPr>
        <w:rPr>
          <w:b/>
          <w:bCs/>
        </w:rPr>
      </w:pPr>
      <w:r w:rsidRPr="00806C1E">
        <w:rPr>
          <w:b/>
          <w:bCs/>
        </w:rPr>
        <w:t>Narrative</w:t>
      </w:r>
      <w:r w:rsidR="004D73D6">
        <w:rPr>
          <w:b/>
          <w:bCs/>
        </w:rPr>
        <w:t xml:space="preserve"> (2-4 pages maximum)</w:t>
      </w:r>
    </w:p>
    <w:p w14:paraId="4DD515E2" w14:textId="5AF96467" w:rsidR="002339C1" w:rsidRDefault="002339C1" w:rsidP="006B5138">
      <w:pPr>
        <w:pStyle w:val="ListParagraph"/>
        <w:numPr>
          <w:ilvl w:val="1"/>
          <w:numId w:val="12"/>
        </w:numPr>
        <w:rPr>
          <w:bCs/>
        </w:rPr>
      </w:pPr>
      <w:r w:rsidRPr="002339C1">
        <w:rPr>
          <w:bCs/>
        </w:rPr>
        <w:t>Completed by Program Chair (or other designee) after the data is collected.</w:t>
      </w:r>
    </w:p>
    <w:p w14:paraId="02B54F34" w14:textId="77777777" w:rsidR="004D73D6" w:rsidRPr="002339C1" w:rsidRDefault="004D73D6" w:rsidP="006B5138">
      <w:pPr>
        <w:pStyle w:val="ListParagraph"/>
        <w:numPr>
          <w:ilvl w:val="1"/>
          <w:numId w:val="12"/>
        </w:numPr>
        <w:rPr>
          <w:bCs/>
        </w:rPr>
      </w:pPr>
      <w:r>
        <w:rPr>
          <w:bCs/>
        </w:rPr>
        <w:t xml:space="preserve">This section is the discussion of findings from the data. </w:t>
      </w:r>
    </w:p>
    <w:p w14:paraId="00D0DB06" w14:textId="4D753C26" w:rsidR="00D968C5" w:rsidRDefault="00834799" w:rsidP="00D968C5">
      <w:pPr>
        <w:spacing w:after="0" w:line="240" w:lineRule="auto"/>
        <w:rPr>
          <w:bCs/>
          <w:i/>
        </w:rPr>
      </w:pPr>
      <w:r w:rsidRPr="00D968C5">
        <w:rPr>
          <w:b/>
          <w:bCs/>
          <w:i/>
        </w:rPr>
        <w:t xml:space="preserve">Please note: </w:t>
      </w:r>
      <w:r w:rsidRPr="00D968C5">
        <w:rPr>
          <w:bCs/>
          <w:i/>
        </w:rPr>
        <w:t>if there has been an accreditation self-study or quality assurance report on the respective program in the last year, that documentation can be submitted in lieu of sections 2-3, however th</w:t>
      </w:r>
      <w:r w:rsidR="00E84936" w:rsidRPr="00D968C5">
        <w:rPr>
          <w:bCs/>
          <w:i/>
        </w:rPr>
        <w:t>e section 1- the executive summary-</w:t>
      </w:r>
      <w:r w:rsidRPr="00D968C5">
        <w:rPr>
          <w:bCs/>
          <w:i/>
        </w:rPr>
        <w:t xml:space="preserve"> will still need to be completed</w:t>
      </w:r>
      <w:r w:rsidR="00E84936" w:rsidRPr="00D968C5">
        <w:rPr>
          <w:bCs/>
          <w:i/>
        </w:rPr>
        <w:t xml:space="preserve"> and submitted</w:t>
      </w:r>
      <w:r w:rsidRPr="00D968C5">
        <w:rPr>
          <w:bCs/>
          <w:i/>
        </w:rPr>
        <w:t xml:space="preserve"> with the accreditation documentation. </w:t>
      </w:r>
    </w:p>
    <w:p w14:paraId="25916103" w14:textId="77777777" w:rsidR="00850389" w:rsidRPr="00D968C5" w:rsidRDefault="00850389" w:rsidP="00D968C5">
      <w:pPr>
        <w:spacing w:after="0" w:line="240" w:lineRule="auto"/>
        <w:rPr>
          <w:bCs/>
          <w:i/>
        </w:rPr>
      </w:pPr>
    </w:p>
    <w:p w14:paraId="1E5282E7" w14:textId="77777777" w:rsidR="00A00301" w:rsidRDefault="00806C1E" w:rsidP="00D968C5">
      <w:pPr>
        <w:spacing w:after="0" w:line="240" w:lineRule="auto"/>
        <w:rPr>
          <w:b/>
          <w:bCs/>
        </w:rPr>
      </w:pPr>
      <w:r w:rsidRPr="004D73D6">
        <w:rPr>
          <w:b/>
          <w:bCs/>
        </w:rPr>
        <w:t>Directions for completion:</w:t>
      </w:r>
    </w:p>
    <w:p w14:paraId="52D40788" w14:textId="59BDAB8C" w:rsidR="00F815D0" w:rsidRPr="00F815D0" w:rsidRDefault="003F6D90" w:rsidP="00F815D0">
      <w:pPr>
        <w:spacing w:after="0" w:line="240" w:lineRule="auto"/>
        <w:rPr>
          <w:bCs/>
        </w:rPr>
      </w:pPr>
      <w:r>
        <w:rPr>
          <w:bCs/>
        </w:rPr>
        <w:t>Please fully complete e</w:t>
      </w:r>
      <w:r w:rsidR="00806C1E">
        <w:rPr>
          <w:bCs/>
        </w:rPr>
        <w:t xml:space="preserve">ach section of the Program Review Template. </w:t>
      </w:r>
      <w:r w:rsidR="00F815D0" w:rsidRPr="00F815D0">
        <w:rPr>
          <w:b/>
          <w:bCs/>
        </w:rPr>
        <w:t>Data Resources:</w:t>
      </w:r>
      <w:r w:rsidR="00F815D0" w:rsidRPr="00F815D0">
        <w:rPr>
          <w:bCs/>
        </w:rPr>
        <w:t xml:space="preserve">  </w:t>
      </w:r>
      <w:r w:rsidR="00F815D0" w:rsidRPr="00F815D0">
        <w:rPr>
          <w:b/>
          <w:bCs/>
        </w:rPr>
        <w:t>A)</w:t>
      </w:r>
      <w:r w:rsidR="00F815D0" w:rsidRPr="00F815D0">
        <w:rPr>
          <w:bCs/>
        </w:rPr>
        <w:t xml:space="preserve"> Program Review Dashboard; </w:t>
      </w:r>
      <w:r w:rsidR="00F815D0" w:rsidRPr="00F815D0">
        <w:rPr>
          <w:b/>
          <w:bCs/>
        </w:rPr>
        <w:t>B)</w:t>
      </w:r>
      <w:r w:rsidR="00F815D0" w:rsidRPr="00F815D0">
        <w:rPr>
          <w:bCs/>
        </w:rPr>
        <w:t xml:space="preserve"> Successful Course Completion Dashboard (located on portal, College Info&gt;Organizational Learning &amp; Effectiveness&gt;Institutional Research&gt;TCC by the Numbers) </w:t>
      </w:r>
      <w:r w:rsidR="00F815D0" w:rsidRPr="00F815D0">
        <w:rPr>
          <w:b/>
          <w:bCs/>
        </w:rPr>
        <w:t xml:space="preserve">C) </w:t>
      </w:r>
      <w:r w:rsidR="00F815D0" w:rsidRPr="00F815D0">
        <w:rPr>
          <w:bCs/>
        </w:rPr>
        <w:t xml:space="preserve">Instructional Assessment Information </w:t>
      </w:r>
      <w:hyperlink r:id="rId8" w:history="1">
        <w:r w:rsidR="00F815D0" w:rsidRPr="00F815D0">
          <w:rPr>
            <w:rStyle w:val="Hyperlink"/>
            <w:bCs/>
          </w:rPr>
          <w:t>https://tacomacc.instructure.com/enroll/AJWMJH</w:t>
        </w:r>
      </w:hyperlink>
      <w:r w:rsidR="00BB4F40">
        <w:rPr>
          <w:bCs/>
        </w:rPr>
        <w:t xml:space="preserve">. Beyond the links to data sets included for consistency and clarity of reporting, please email </w:t>
      </w:r>
      <w:hyperlink r:id="rId9" w:history="1">
        <w:r w:rsidR="00BB4F40" w:rsidRPr="00611264">
          <w:rPr>
            <w:rStyle w:val="Hyperlink"/>
            <w:bCs/>
          </w:rPr>
          <w:t>outcomes@tacomacc.edu</w:t>
        </w:r>
      </w:hyperlink>
      <w:r w:rsidR="00BB4F40">
        <w:rPr>
          <w:bCs/>
        </w:rPr>
        <w:t xml:space="preserve"> for assistance.</w:t>
      </w:r>
    </w:p>
    <w:p w14:paraId="119A9D1A" w14:textId="30D6ED48" w:rsidR="00D968C5" w:rsidRDefault="00D968C5" w:rsidP="00A00301">
      <w:pPr>
        <w:spacing w:after="0" w:line="240" w:lineRule="auto"/>
        <w:rPr>
          <w:bCs/>
        </w:rPr>
      </w:pPr>
    </w:p>
    <w:p w14:paraId="628E8697" w14:textId="033B8F96" w:rsidR="00F369B1" w:rsidRDefault="00F369B1" w:rsidP="00806C1E">
      <w:pPr>
        <w:rPr>
          <w:b/>
          <w:bCs/>
        </w:rPr>
      </w:pPr>
      <w:r>
        <w:rPr>
          <w:b/>
          <w:bCs/>
        </w:rPr>
        <w:t>Criteria for Success:</w:t>
      </w:r>
    </w:p>
    <w:p w14:paraId="1F001608" w14:textId="6D53BB43" w:rsidR="00104886" w:rsidRPr="0084590D" w:rsidRDefault="00104886" w:rsidP="00806C1E">
      <w:pPr>
        <w:rPr>
          <w:bCs/>
        </w:rPr>
      </w:pPr>
      <w:r w:rsidRPr="0084590D">
        <w:rPr>
          <w:bCs/>
        </w:rPr>
        <w:t>A completed program review that includes information from all 3 sections. The Program Review will be submitted to the Division Dean, who will also use all submitted Program Reviews to complete the SPYD in order to illustrate how their programs contribute t</w:t>
      </w:r>
      <w:bookmarkStart w:id="0" w:name="_GoBack"/>
      <w:bookmarkEnd w:id="0"/>
      <w:r w:rsidRPr="0084590D">
        <w:rPr>
          <w:bCs/>
        </w:rPr>
        <w:t>o the strategic plan.</w:t>
      </w:r>
    </w:p>
    <w:p w14:paraId="05FA3F3C" w14:textId="37F8E5A4" w:rsidR="00A00301" w:rsidRPr="00A00301" w:rsidRDefault="00A00301" w:rsidP="00806C1E">
      <w:pPr>
        <w:rPr>
          <w:b/>
          <w:bCs/>
        </w:rPr>
      </w:pPr>
      <w:r w:rsidRPr="00A00301">
        <w:rPr>
          <w:b/>
          <w:bCs/>
        </w:rPr>
        <w:t>Table 1. Program Review Cyc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0301" w:rsidRPr="00A00301" w14:paraId="34AAE269" w14:textId="77777777" w:rsidTr="00A00301">
        <w:tc>
          <w:tcPr>
            <w:tcW w:w="4675" w:type="dxa"/>
          </w:tcPr>
          <w:p w14:paraId="5BAF5559" w14:textId="6670CD73" w:rsidR="00A00301" w:rsidRPr="00A00301" w:rsidRDefault="00A00301" w:rsidP="002339C1">
            <w:pPr>
              <w:rPr>
                <w:b/>
                <w:bCs/>
              </w:rPr>
            </w:pPr>
            <w:r w:rsidRPr="00A00301">
              <w:rPr>
                <w:b/>
                <w:bCs/>
              </w:rPr>
              <w:t>Date of Review</w:t>
            </w:r>
          </w:p>
        </w:tc>
        <w:tc>
          <w:tcPr>
            <w:tcW w:w="4675" w:type="dxa"/>
          </w:tcPr>
          <w:p w14:paraId="706A2F70" w14:textId="40DEF13E" w:rsidR="00A00301" w:rsidRPr="00A00301" w:rsidRDefault="00A00301" w:rsidP="002339C1">
            <w:pPr>
              <w:rPr>
                <w:b/>
                <w:bCs/>
              </w:rPr>
            </w:pPr>
            <w:r w:rsidRPr="00A00301">
              <w:rPr>
                <w:b/>
                <w:bCs/>
              </w:rPr>
              <w:t>Milestone</w:t>
            </w:r>
          </w:p>
        </w:tc>
      </w:tr>
      <w:tr w:rsidR="00A00301" w14:paraId="41B5BC7A" w14:textId="77777777" w:rsidTr="00A00301">
        <w:tc>
          <w:tcPr>
            <w:tcW w:w="4675" w:type="dxa"/>
          </w:tcPr>
          <w:p w14:paraId="1ABCA067" w14:textId="3EBC43FC" w:rsidR="00A00301" w:rsidRDefault="00A00301" w:rsidP="002339C1">
            <w:pPr>
              <w:rPr>
                <w:bCs/>
              </w:rPr>
            </w:pPr>
            <w:r>
              <w:rPr>
                <w:bCs/>
              </w:rPr>
              <w:t>Fall 2020</w:t>
            </w:r>
          </w:p>
        </w:tc>
        <w:tc>
          <w:tcPr>
            <w:tcW w:w="4675" w:type="dxa"/>
          </w:tcPr>
          <w:p w14:paraId="5162431E" w14:textId="79DDC98E" w:rsidR="00A00301" w:rsidRDefault="00DD1C52" w:rsidP="002339C1">
            <w:pPr>
              <w:rPr>
                <w:bCs/>
              </w:rPr>
            </w:pPr>
            <w:r>
              <w:rPr>
                <w:bCs/>
              </w:rPr>
              <w:t xml:space="preserve">Communicate assessment expectations to faculty. </w:t>
            </w:r>
          </w:p>
        </w:tc>
      </w:tr>
      <w:tr w:rsidR="00A00301" w14:paraId="757994D5" w14:textId="77777777" w:rsidTr="00A00301">
        <w:tc>
          <w:tcPr>
            <w:tcW w:w="4675" w:type="dxa"/>
          </w:tcPr>
          <w:p w14:paraId="740C6158" w14:textId="2DD80B5C" w:rsidR="00A00301" w:rsidRDefault="00A00301" w:rsidP="002339C1">
            <w:pPr>
              <w:rPr>
                <w:bCs/>
              </w:rPr>
            </w:pPr>
            <w:r>
              <w:rPr>
                <w:bCs/>
              </w:rPr>
              <w:t>Spring 2021</w:t>
            </w:r>
          </w:p>
        </w:tc>
        <w:tc>
          <w:tcPr>
            <w:tcW w:w="4675" w:type="dxa"/>
          </w:tcPr>
          <w:p w14:paraId="19FF62AF" w14:textId="414F737B" w:rsidR="00A00301" w:rsidRDefault="00DD1C52" w:rsidP="002339C1">
            <w:pPr>
              <w:rPr>
                <w:bCs/>
              </w:rPr>
            </w:pPr>
            <w:r>
              <w:rPr>
                <w:bCs/>
              </w:rPr>
              <w:t>Complete Section 2: Data of Program Review</w:t>
            </w:r>
          </w:p>
        </w:tc>
      </w:tr>
      <w:tr w:rsidR="00A00301" w14:paraId="5DA56BE7" w14:textId="77777777" w:rsidTr="00A00301">
        <w:tc>
          <w:tcPr>
            <w:tcW w:w="4675" w:type="dxa"/>
          </w:tcPr>
          <w:p w14:paraId="544FB799" w14:textId="55A531ED" w:rsidR="00A00301" w:rsidRDefault="00A00301" w:rsidP="002339C1">
            <w:pPr>
              <w:rPr>
                <w:bCs/>
              </w:rPr>
            </w:pPr>
            <w:r>
              <w:rPr>
                <w:bCs/>
              </w:rPr>
              <w:t>Spring 2022</w:t>
            </w:r>
          </w:p>
        </w:tc>
        <w:tc>
          <w:tcPr>
            <w:tcW w:w="4675" w:type="dxa"/>
          </w:tcPr>
          <w:p w14:paraId="11434B1E" w14:textId="2E492789" w:rsidR="00A00301" w:rsidRDefault="00DD1C52" w:rsidP="00D968C5">
            <w:pPr>
              <w:rPr>
                <w:bCs/>
              </w:rPr>
            </w:pPr>
            <w:r>
              <w:rPr>
                <w:bCs/>
              </w:rPr>
              <w:t>Address needs that result from Section 2. Gather all submitted CLO documentations. Use up to date data to complete Section 3: Narrative</w:t>
            </w:r>
          </w:p>
        </w:tc>
      </w:tr>
      <w:tr w:rsidR="00A00301" w14:paraId="4423FF3B" w14:textId="77777777" w:rsidTr="00A00301">
        <w:tc>
          <w:tcPr>
            <w:tcW w:w="4675" w:type="dxa"/>
          </w:tcPr>
          <w:p w14:paraId="24A8093E" w14:textId="75665ED6" w:rsidR="00A00301" w:rsidRDefault="00A00301" w:rsidP="002339C1">
            <w:pPr>
              <w:rPr>
                <w:bCs/>
              </w:rPr>
            </w:pPr>
            <w:r>
              <w:rPr>
                <w:bCs/>
              </w:rPr>
              <w:t>Spring 2023</w:t>
            </w:r>
          </w:p>
        </w:tc>
        <w:tc>
          <w:tcPr>
            <w:tcW w:w="4675" w:type="dxa"/>
          </w:tcPr>
          <w:p w14:paraId="5D774878" w14:textId="5029564F" w:rsidR="00A00301" w:rsidRDefault="00DD1C52" w:rsidP="002339C1">
            <w:pPr>
              <w:rPr>
                <w:bCs/>
              </w:rPr>
            </w:pPr>
            <w:r>
              <w:rPr>
                <w:bCs/>
              </w:rPr>
              <w:t xml:space="preserve">Communicate findings from section 2-3 with faculty. Assess needs form Section 3. Complete Section 1: Executive Summary. </w:t>
            </w:r>
          </w:p>
        </w:tc>
      </w:tr>
    </w:tbl>
    <w:p w14:paraId="7657C6C2" w14:textId="0F46EFE4" w:rsidR="003B32B9" w:rsidRDefault="003B32B9" w:rsidP="003B32B9">
      <w:pPr>
        <w:pStyle w:val="Default"/>
        <w:rPr>
          <w:b/>
          <w:bCs/>
          <w:sz w:val="22"/>
          <w:szCs w:val="22"/>
        </w:rPr>
      </w:pPr>
    </w:p>
    <w:p w14:paraId="69D96843" w14:textId="77777777" w:rsidR="00F369B1" w:rsidRDefault="00F369B1" w:rsidP="00F878EA">
      <w:pPr>
        <w:pStyle w:val="Default"/>
        <w:jc w:val="center"/>
        <w:rPr>
          <w:b/>
          <w:bCs/>
          <w:sz w:val="22"/>
          <w:szCs w:val="22"/>
        </w:rPr>
      </w:pPr>
    </w:p>
    <w:p w14:paraId="7FF15390" w14:textId="0A0B2D66" w:rsidR="00F878EA" w:rsidRDefault="002339C1" w:rsidP="00F878EA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ction 1: </w:t>
      </w:r>
      <w:r w:rsidR="00F878EA">
        <w:rPr>
          <w:b/>
          <w:bCs/>
          <w:sz w:val="22"/>
          <w:szCs w:val="22"/>
        </w:rPr>
        <w:t>Academic Program Review Executive Summary</w:t>
      </w:r>
    </w:p>
    <w:p w14:paraId="0E36ACD0" w14:textId="629059B0" w:rsidR="00F369B1" w:rsidRDefault="00F369B1" w:rsidP="00F878EA">
      <w:pPr>
        <w:pStyle w:val="Default"/>
        <w:jc w:val="center"/>
        <w:rPr>
          <w:sz w:val="22"/>
          <w:szCs w:val="22"/>
        </w:rPr>
      </w:pPr>
    </w:p>
    <w:p w14:paraId="21C052D1" w14:textId="6A6DCE9B" w:rsidR="00F878EA" w:rsidRDefault="00F878EA" w:rsidP="00F878E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irections: </w:t>
      </w:r>
      <w:r w:rsidR="00B34087">
        <w:rPr>
          <w:b/>
          <w:bCs/>
          <w:sz w:val="22"/>
          <w:szCs w:val="22"/>
        </w:rPr>
        <w:t>1)</w:t>
      </w:r>
      <w:r w:rsidR="00B34087" w:rsidRPr="009975B6">
        <w:rPr>
          <w:bCs/>
          <w:sz w:val="22"/>
          <w:szCs w:val="22"/>
        </w:rPr>
        <w:t xml:space="preserve"> </w:t>
      </w:r>
      <w:r w:rsidR="003F6D90" w:rsidRPr="009975B6">
        <w:rPr>
          <w:bCs/>
          <w:sz w:val="22"/>
          <w:szCs w:val="22"/>
        </w:rPr>
        <w:t xml:space="preserve">This section is completed by the </w:t>
      </w:r>
      <w:r w:rsidRPr="009975B6">
        <w:rPr>
          <w:sz w:val="22"/>
          <w:szCs w:val="22"/>
        </w:rPr>
        <w:t>P</w:t>
      </w:r>
      <w:r>
        <w:rPr>
          <w:sz w:val="22"/>
          <w:szCs w:val="22"/>
        </w:rPr>
        <w:t xml:space="preserve">rogram </w:t>
      </w:r>
      <w:r w:rsidR="00CD1081">
        <w:rPr>
          <w:sz w:val="22"/>
          <w:szCs w:val="22"/>
        </w:rPr>
        <w:t xml:space="preserve">Chair </w:t>
      </w:r>
      <w:r w:rsidR="002E759E">
        <w:rPr>
          <w:sz w:val="22"/>
          <w:szCs w:val="22"/>
        </w:rPr>
        <w:t>with the involvement of other faculty in the program</w:t>
      </w:r>
      <w:r>
        <w:rPr>
          <w:sz w:val="22"/>
          <w:szCs w:val="22"/>
        </w:rPr>
        <w:t>. Use facul</w:t>
      </w:r>
      <w:r w:rsidR="004D73D6">
        <w:rPr>
          <w:sz w:val="22"/>
          <w:szCs w:val="22"/>
        </w:rPr>
        <w:t xml:space="preserve">ty, or other, discussions of self-study </w:t>
      </w:r>
      <w:r>
        <w:rPr>
          <w:sz w:val="22"/>
          <w:szCs w:val="22"/>
        </w:rPr>
        <w:t xml:space="preserve">to answer all of the questions below. Concise narrative and bulleted lists are acceptable. </w:t>
      </w:r>
      <w:r w:rsidR="00B34087" w:rsidRPr="00B34087">
        <w:rPr>
          <w:b/>
          <w:sz w:val="22"/>
          <w:szCs w:val="22"/>
        </w:rPr>
        <w:t>2)</w:t>
      </w:r>
      <w:r w:rsidR="00B3408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ttach or insert this as the first page in your final report after any included front </w:t>
      </w:r>
      <w:r w:rsidR="003F6D90">
        <w:rPr>
          <w:sz w:val="22"/>
          <w:szCs w:val="22"/>
        </w:rPr>
        <w:t xml:space="preserve">materials </w:t>
      </w:r>
      <w:r>
        <w:rPr>
          <w:sz w:val="22"/>
          <w:szCs w:val="22"/>
        </w:rPr>
        <w:t xml:space="preserve">(cover page, table of contents, etc.). </w:t>
      </w:r>
      <w:r w:rsidR="00B34087" w:rsidRPr="00B34087">
        <w:rPr>
          <w:b/>
          <w:sz w:val="22"/>
          <w:szCs w:val="22"/>
        </w:rPr>
        <w:t>3)</w:t>
      </w:r>
      <w:r w:rsidR="00B3408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end the final report </w:t>
      </w:r>
      <w:r w:rsidR="004D73D6">
        <w:rPr>
          <w:sz w:val="22"/>
          <w:szCs w:val="22"/>
        </w:rPr>
        <w:t>(all three sections</w:t>
      </w:r>
      <w:r w:rsidR="00834799">
        <w:rPr>
          <w:sz w:val="22"/>
          <w:szCs w:val="22"/>
        </w:rPr>
        <w:t xml:space="preserve"> and any attachments</w:t>
      </w:r>
      <w:r w:rsidR="004D73D6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to your </w:t>
      </w:r>
      <w:r w:rsidR="002E759E">
        <w:rPr>
          <w:sz w:val="22"/>
          <w:szCs w:val="22"/>
        </w:rPr>
        <w:t xml:space="preserve">Division </w:t>
      </w:r>
      <w:r w:rsidR="00257AEB">
        <w:rPr>
          <w:sz w:val="22"/>
          <w:szCs w:val="22"/>
        </w:rPr>
        <w:t>Dean</w:t>
      </w:r>
      <w:r>
        <w:rPr>
          <w:sz w:val="22"/>
          <w:szCs w:val="22"/>
        </w:rPr>
        <w:t xml:space="preserve">, copying the </w:t>
      </w:r>
      <w:r w:rsidR="002E759E">
        <w:rPr>
          <w:sz w:val="22"/>
          <w:szCs w:val="22"/>
        </w:rPr>
        <w:t>Instructional Assessment and Improvements Coordinator (IAIC)</w:t>
      </w:r>
      <w:r>
        <w:rPr>
          <w:sz w:val="22"/>
          <w:szCs w:val="22"/>
        </w:rPr>
        <w:t xml:space="preserve">. </w:t>
      </w:r>
      <w:r w:rsidR="003F6D90">
        <w:rPr>
          <w:sz w:val="22"/>
          <w:szCs w:val="22"/>
        </w:rPr>
        <w:t xml:space="preserve">All summaries </w:t>
      </w:r>
      <w:r w:rsidR="002E759E">
        <w:rPr>
          <w:sz w:val="22"/>
          <w:szCs w:val="22"/>
        </w:rPr>
        <w:t xml:space="preserve">will be displayed in the </w:t>
      </w:r>
      <w:hyperlink r:id="rId10" w:history="1">
        <w:r w:rsidR="002E759E" w:rsidRPr="002E759E">
          <w:rPr>
            <w:rStyle w:val="Hyperlink"/>
            <w:sz w:val="22"/>
            <w:szCs w:val="22"/>
          </w:rPr>
          <w:t>Instructional Assessment Canvas Course</w:t>
        </w:r>
      </w:hyperlink>
      <w:r w:rsidR="002E759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14:paraId="6A35DF82" w14:textId="77777777" w:rsidR="00F878EA" w:rsidRDefault="00F878EA" w:rsidP="00F878EA">
      <w:pPr>
        <w:pStyle w:val="Default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6362"/>
      </w:tblGrid>
      <w:tr w:rsidR="00B34087" w:rsidRPr="00B34087" w14:paraId="7E3F1C34" w14:textId="77777777" w:rsidTr="009975B6">
        <w:trPr>
          <w:trHeight w:val="368"/>
        </w:trPr>
        <w:tc>
          <w:tcPr>
            <w:tcW w:w="2988" w:type="dxa"/>
          </w:tcPr>
          <w:p w14:paraId="2FCC7849" w14:textId="014AD4D4" w:rsidR="00B34087" w:rsidRPr="00B34087" w:rsidRDefault="00B34087" w:rsidP="0046611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cademic </w:t>
            </w:r>
            <w:r w:rsidR="0046611C">
              <w:rPr>
                <w:b/>
                <w:bCs/>
                <w:sz w:val="22"/>
                <w:szCs w:val="22"/>
              </w:rPr>
              <w:t>Specialization</w:t>
            </w:r>
            <w:r>
              <w:rPr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6362" w:type="dxa"/>
          </w:tcPr>
          <w:p w14:paraId="522F5E3D" w14:textId="77777777" w:rsidR="00B34087" w:rsidRPr="00B34087" w:rsidRDefault="00B34087" w:rsidP="00B3408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B34087" w:rsidRPr="00B34087" w14:paraId="768E1A40" w14:textId="77777777" w:rsidTr="009975B6">
        <w:tc>
          <w:tcPr>
            <w:tcW w:w="2988" w:type="dxa"/>
          </w:tcPr>
          <w:p w14:paraId="5629F31F" w14:textId="77777777" w:rsidR="00B34087" w:rsidRPr="00B34087" w:rsidRDefault="00B34087" w:rsidP="00610B36">
            <w:pPr>
              <w:pStyle w:val="Default"/>
              <w:rPr>
                <w:sz w:val="22"/>
                <w:szCs w:val="22"/>
              </w:rPr>
            </w:pPr>
            <w:r w:rsidRPr="00B34087">
              <w:rPr>
                <w:b/>
                <w:bCs/>
                <w:sz w:val="22"/>
                <w:szCs w:val="22"/>
              </w:rPr>
              <w:t>Year of Review:</w:t>
            </w:r>
          </w:p>
        </w:tc>
        <w:tc>
          <w:tcPr>
            <w:tcW w:w="6362" w:type="dxa"/>
          </w:tcPr>
          <w:p w14:paraId="2260CC66" w14:textId="77777777" w:rsidR="00B34087" w:rsidRPr="00B34087" w:rsidRDefault="00B34087" w:rsidP="00610B36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B34087" w:rsidRPr="00B34087" w14:paraId="0E140ACB" w14:textId="77777777" w:rsidTr="009975B6">
        <w:tc>
          <w:tcPr>
            <w:tcW w:w="2988" w:type="dxa"/>
          </w:tcPr>
          <w:p w14:paraId="4492081B" w14:textId="77777777" w:rsidR="00B34087" w:rsidRPr="00B34087" w:rsidRDefault="00B34087" w:rsidP="00B34087">
            <w:pPr>
              <w:pStyle w:val="Default"/>
              <w:rPr>
                <w:sz w:val="22"/>
                <w:szCs w:val="22"/>
              </w:rPr>
            </w:pPr>
            <w:r w:rsidRPr="00B34087">
              <w:rPr>
                <w:b/>
                <w:bCs/>
                <w:sz w:val="22"/>
                <w:szCs w:val="22"/>
              </w:rPr>
              <w:t>Faculty Authoring Summary:</w:t>
            </w:r>
          </w:p>
        </w:tc>
        <w:tc>
          <w:tcPr>
            <w:tcW w:w="6362" w:type="dxa"/>
          </w:tcPr>
          <w:p w14:paraId="314DBB37" w14:textId="77777777" w:rsidR="00B34087" w:rsidRPr="00B34087" w:rsidRDefault="00B34087" w:rsidP="00610B36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B34087" w:rsidRPr="00B34087" w14:paraId="67C80872" w14:textId="77777777" w:rsidTr="00D968C5">
        <w:tc>
          <w:tcPr>
            <w:tcW w:w="2988" w:type="dxa"/>
          </w:tcPr>
          <w:p w14:paraId="31EED11C" w14:textId="77777777" w:rsidR="00B34087" w:rsidRPr="00B34087" w:rsidRDefault="00B34087" w:rsidP="00610B3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es full report shared with</w:t>
            </w:r>
            <w:r w:rsidR="009975B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362" w:type="dxa"/>
            <w:shd w:val="clear" w:color="auto" w:fill="0070C0"/>
          </w:tcPr>
          <w:p w14:paraId="31D8DDF7" w14:textId="77777777" w:rsidR="00B34087" w:rsidRPr="00B34087" w:rsidRDefault="00B34087" w:rsidP="00610B36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B34087" w:rsidRPr="00B34087" w14:paraId="2FB81B04" w14:textId="77777777" w:rsidTr="00E84936">
        <w:tc>
          <w:tcPr>
            <w:tcW w:w="2988" w:type="dxa"/>
            <w:vAlign w:val="center"/>
          </w:tcPr>
          <w:p w14:paraId="7FF8F4B2" w14:textId="65B7F17A" w:rsidR="00B34087" w:rsidRPr="00B34087" w:rsidRDefault="00B34087" w:rsidP="00E84936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</w:t>
            </w:r>
            <w:r w:rsidRPr="00B34087">
              <w:rPr>
                <w:b/>
                <w:bCs/>
                <w:sz w:val="22"/>
                <w:szCs w:val="22"/>
              </w:rPr>
              <w:t xml:space="preserve">College Dean:  </w:t>
            </w:r>
          </w:p>
        </w:tc>
        <w:tc>
          <w:tcPr>
            <w:tcW w:w="6362" w:type="dxa"/>
          </w:tcPr>
          <w:p w14:paraId="0CD05777" w14:textId="77777777" w:rsidR="00B34087" w:rsidRDefault="00B34087" w:rsidP="00610B36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B34087" w14:paraId="0C45FE9E" w14:textId="77777777" w:rsidTr="00E84936">
        <w:tc>
          <w:tcPr>
            <w:tcW w:w="2988" w:type="dxa"/>
            <w:vAlign w:val="center"/>
          </w:tcPr>
          <w:p w14:paraId="44F1376D" w14:textId="77777777" w:rsidR="00B34087" w:rsidRDefault="00B34087" w:rsidP="00E84936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ab/>
              <w:t>Program Committee:</w:t>
            </w:r>
          </w:p>
        </w:tc>
        <w:tc>
          <w:tcPr>
            <w:tcW w:w="6362" w:type="dxa"/>
          </w:tcPr>
          <w:p w14:paraId="74E83BAB" w14:textId="77777777" w:rsidR="00B34087" w:rsidRDefault="00B34087" w:rsidP="00610B36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14:paraId="7445B1A9" w14:textId="77777777" w:rsidR="00F878EA" w:rsidRPr="00B34087" w:rsidRDefault="00F878EA" w:rsidP="00F878E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30BD9E6D" w14:textId="77777777" w:rsidR="00F878EA" w:rsidRDefault="00F878EA" w:rsidP="00F878E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aculty were involved in the review and discussion of results in the following way(s): </w:t>
      </w:r>
    </w:p>
    <w:p w14:paraId="75738327" w14:textId="77777777" w:rsidR="00F878EA" w:rsidRDefault="00F878EA" w:rsidP="00F878EA">
      <w:pPr>
        <w:pStyle w:val="Default"/>
        <w:rPr>
          <w:b/>
          <w:bCs/>
          <w:sz w:val="22"/>
          <w:szCs w:val="22"/>
        </w:rPr>
      </w:pPr>
    </w:p>
    <w:p w14:paraId="6B7B5AEA" w14:textId="77777777" w:rsidR="00716F3C" w:rsidRDefault="00716F3C" w:rsidP="00F878EA">
      <w:pPr>
        <w:pStyle w:val="Default"/>
        <w:rPr>
          <w:b/>
          <w:bCs/>
          <w:sz w:val="22"/>
          <w:szCs w:val="22"/>
        </w:rPr>
      </w:pPr>
    </w:p>
    <w:p w14:paraId="765BA4A3" w14:textId="77777777" w:rsidR="00B34087" w:rsidRDefault="00B34087" w:rsidP="00F878EA">
      <w:pPr>
        <w:pStyle w:val="Default"/>
        <w:rPr>
          <w:b/>
          <w:bCs/>
          <w:sz w:val="22"/>
          <w:szCs w:val="22"/>
        </w:rPr>
      </w:pPr>
    </w:p>
    <w:p w14:paraId="34C7F521" w14:textId="77777777" w:rsidR="00B34087" w:rsidRDefault="00B34087" w:rsidP="00F878EA">
      <w:pPr>
        <w:pStyle w:val="Default"/>
        <w:rPr>
          <w:b/>
          <w:bCs/>
          <w:sz w:val="22"/>
          <w:szCs w:val="22"/>
        </w:rPr>
      </w:pPr>
    </w:p>
    <w:p w14:paraId="7613CCD3" w14:textId="77777777" w:rsidR="004C4DAF" w:rsidRDefault="004C4DAF" w:rsidP="00F878EA">
      <w:pPr>
        <w:pStyle w:val="Default"/>
        <w:rPr>
          <w:b/>
          <w:bCs/>
          <w:sz w:val="22"/>
          <w:szCs w:val="22"/>
        </w:rPr>
      </w:pPr>
    </w:p>
    <w:p w14:paraId="70A5B2AF" w14:textId="77777777" w:rsidR="00716F3C" w:rsidRDefault="00716F3C" w:rsidP="00F878EA">
      <w:pPr>
        <w:pStyle w:val="Default"/>
        <w:rPr>
          <w:b/>
          <w:bCs/>
          <w:sz w:val="22"/>
          <w:szCs w:val="22"/>
        </w:rPr>
      </w:pPr>
    </w:p>
    <w:p w14:paraId="1FC4E37B" w14:textId="5B9EB8AF" w:rsidR="002D5214" w:rsidRDefault="002E759E" w:rsidP="00F878E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ains, Gaps, Goals (3G’s)</w:t>
      </w:r>
      <w:r w:rsidR="002D5214">
        <w:rPr>
          <w:b/>
          <w:bCs/>
          <w:sz w:val="22"/>
          <w:szCs w:val="22"/>
        </w:rPr>
        <w:t xml:space="preserve"> analysis:</w:t>
      </w:r>
    </w:p>
    <w:p w14:paraId="732005A3" w14:textId="77777777" w:rsidR="002E759E" w:rsidRDefault="002E759E" w:rsidP="00F878EA">
      <w:pPr>
        <w:pStyle w:val="Default"/>
        <w:rPr>
          <w:b/>
          <w:bCs/>
          <w:sz w:val="22"/>
          <w:szCs w:val="22"/>
        </w:rPr>
      </w:pPr>
    </w:p>
    <w:p w14:paraId="5F579B8E" w14:textId="028B9648" w:rsidR="00F878EA" w:rsidRDefault="002E759E" w:rsidP="002E759E">
      <w:pPr>
        <w:pStyle w:val="Default"/>
        <w:numPr>
          <w:ilvl w:val="0"/>
          <w:numId w:val="1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Gains: m</w:t>
      </w:r>
      <w:r w:rsidR="00F878EA">
        <w:rPr>
          <w:b/>
          <w:bCs/>
          <w:sz w:val="22"/>
          <w:szCs w:val="22"/>
        </w:rPr>
        <w:t>ajor</w:t>
      </w:r>
      <w:r w:rsidR="00A56BB7">
        <w:rPr>
          <w:b/>
          <w:bCs/>
          <w:sz w:val="22"/>
          <w:szCs w:val="22"/>
        </w:rPr>
        <w:t xml:space="preserve"> strengths/</w:t>
      </w:r>
      <w:r w:rsidR="002F503E">
        <w:rPr>
          <w:b/>
          <w:bCs/>
          <w:sz w:val="22"/>
          <w:szCs w:val="22"/>
        </w:rPr>
        <w:t xml:space="preserve"> </w:t>
      </w:r>
      <w:r w:rsidR="00A56BB7">
        <w:rPr>
          <w:b/>
          <w:bCs/>
          <w:sz w:val="22"/>
          <w:szCs w:val="22"/>
        </w:rPr>
        <w:t>opportunities</w:t>
      </w:r>
      <w:r w:rsidR="00C564AC">
        <w:rPr>
          <w:b/>
          <w:bCs/>
          <w:sz w:val="22"/>
          <w:szCs w:val="22"/>
        </w:rPr>
        <w:t xml:space="preserve"> noted during review</w:t>
      </w:r>
      <w:r w:rsidR="00F878EA">
        <w:rPr>
          <w:b/>
          <w:bCs/>
          <w:sz w:val="22"/>
          <w:szCs w:val="22"/>
        </w:rPr>
        <w:t xml:space="preserve">: </w:t>
      </w:r>
    </w:p>
    <w:p w14:paraId="3EF7876E" w14:textId="77777777" w:rsidR="00F878EA" w:rsidRDefault="00F878EA" w:rsidP="00F878EA">
      <w:pPr>
        <w:pStyle w:val="Default"/>
        <w:rPr>
          <w:b/>
          <w:bCs/>
          <w:sz w:val="22"/>
          <w:szCs w:val="22"/>
        </w:rPr>
      </w:pPr>
    </w:p>
    <w:p w14:paraId="39134F91" w14:textId="77777777" w:rsidR="00716F3C" w:rsidRDefault="00716F3C" w:rsidP="00F878EA">
      <w:pPr>
        <w:pStyle w:val="Default"/>
        <w:rPr>
          <w:b/>
          <w:bCs/>
          <w:sz w:val="22"/>
          <w:szCs w:val="22"/>
        </w:rPr>
      </w:pPr>
    </w:p>
    <w:p w14:paraId="34E047E4" w14:textId="77777777" w:rsidR="00CD1081" w:rsidRDefault="00CD1081" w:rsidP="00F878EA">
      <w:pPr>
        <w:pStyle w:val="Default"/>
        <w:rPr>
          <w:b/>
          <w:bCs/>
          <w:sz w:val="22"/>
          <w:szCs w:val="22"/>
        </w:rPr>
      </w:pPr>
    </w:p>
    <w:p w14:paraId="1B32C3FB" w14:textId="77777777" w:rsidR="00CD1081" w:rsidRDefault="00CD1081" w:rsidP="00F878EA">
      <w:pPr>
        <w:pStyle w:val="Default"/>
        <w:rPr>
          <w:b/>
          <w:bCs/>
          <w:sz w:val="22"/>
          <w:szCs w:val="22"/>
        </w:rPr>
      </w:pPr>
    </w:p>
    <w:p w14:paraId="059538F9" w14:textId="77777777" w:rsidR="00716F3C" w:rsidRDefault="00716F3C" w:rsidP="00F878EA">
      <w:pPr>
        <w:pStyle w:val="Default"/>
        <w:rPr>
          <w:b/>
          <w:bCs/>
          <w:sz w:val="22"/>
          <w:szCs w:val="22"/>
        </w:rPr>
      </w:pPr>
    </w:p>
    <w:p w14:paraId="48B75231" w14:textId="13A06FD4" w:rsidR="00F878EA" w:rsidRDefault="002E759E" w:rsidP="002E759E">
      <w:pPr>
        <w:pStyle w:val="Default"/>
        <w:numPr>
          <w:ilvl w:val="0"/>
          <w:numId w:val="1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Gaps: m</w:t>
      </w:r>
      <w:r w:rsidR="00A56BB7">
        <w:rPr>
          <w:b/>
          <w:bCs/>
          <w:sz w:val="22"/>
          <w:szCs w:val="22"/>
        </w:rPr>
        <w:t>ajor weaknesses</w:t>
      </w:r>
      <w:r w:rsidR="00D968C5">
        <w:rPr>
          <w:b/>
          <w:bCs/>
          <w:sz w:val="22"/>
          <w:szCs w:val="22"/>
        </w:rPr>
        <w:t xml:space="preserve"> </w:t>
      </w:r>
      <w:r w:rsidR="00A56BB7">
        <w:rPr>
          <w:b/>
          <w:bCs/>
          <w:sz w:val="22"/>
          <w:szCs w:val="22"/>
        </w:rPr>
        <w:t xml:space="preserve"> </w:t>
      </w:r>
      <w:r w:rsidR="00C564AC">
        <w:rPr>
          <w:b/>
          <w:bCs/>
          <w:sz w:val="22"/>
          <w:szCs w:val="22"/>
        </w:rPr>
        <w:t>noted during review</w:t>
      </w:r>
      <w:r w:rsidR="00F878EA">
        <w:rPr>
          <w:b/>
          <w:bCs/>
          <w:sz w:val="22"/>
          <w:szCs w:val="22"/>
        </w:rPr>
        <w:t xml:space="preserve">: </w:t>
      </w:r>
    </w:p>
    <w:p w14:paraId="3BD9024F" w14:textId="77777777" w:rsidR="00CD1081" w:rsidRDefault="00CD1081" w:rsidP="00F878EA">
      <w:pPr>
        <w:rPr>
          <w:b/>
          <w:bCs/>
        </w:rPr>
      </w:pPr>
    </w:p>
    <w:p w14:paraId="0F3A68BE" w14:textId="77777777" w:rsidR="004C4DAF" w:rsidRDefault="004C4DAF" w:rsidP="00F878EA">
      <w:pPr>
        <w:rPr>
          <w:b/>
          <w:bCs/>
        </w:rPr>
      </w:pPr>
    </w:p>
    <w:p w14:paraId="4ED104E8" w14:textId="77777777" w:rsidR="00716F3C" w:rsidRDefault="00716F3C" w:rsidP="00F878EA">
      <w:pPr>
        <w:rPr>
          <w:b/>
          <w:bCs/>
        </w:rPr>
      </w:pPr>
    </w:p>
    <w:p w14:paraId="43B627D9" w14:textId="727E2D78" w:rsidR="00A35416" w:rsidRPr="002E759E" w:rsidRDefault="002E759E" w:rsidP="002E759E">
      <w:pPr>
        <w:pStyle w:val="ListParagraph"/>
        <w:numPr>
          <w:ilvl w:val="0"/>
          <w:numId w:val="13"/>
        </w:numPr>
        <w:rPr>
          <w:b/>
          <w:bCs/>
        </w:rPr>
      </w:pPr>
      <w:r w:rsidRPr="002E759E">
        <w:rPr>
          <w:b/>
          <w:bCs/>
        </w:rPr>
        <w:t>Goals: a</w:t>
      </w:r>
      <w:r w:rsidR="00F878EA" w:rsidRPr="002E759E">
        <w:rPr>
          <w:b/>
          <w:bCs/>
        </w:rPr>
        <w:t>ctions and/or goals for the next cycle as a result of findings:</w:t>
      </w:r>
    </w:p>
    <w:p w14:paraId="3E239B6E" w14:textId="77777777" w:rsidR="00F878EA" w:rsidRDefault="00F878EA" w:rsidP="00F878EA">
      <w:pPr>
        <w:rPr>
          <w:b/>
          <w:bCs/>
        </w:rPr>
      </w:pPr>
    </w:p>
    <w:p w14:paraId="770E9E81" w14:textId="77777777" w:rsidR="00F878EA" w:rsidRDefault="00F878EA" w:rsidP="00F878EA"/>
    <w:p w14:paraId="06E3A903" w14:textId="77777777" w:rsidR="00E63384" w:rsidRDefault="00C564AC" w:rsidP="00E63384">
      <w:pPr>
        <w:kinsoku w:val="0"/>
        <w:overflowPunct w:val="0"/>
        <w:autoSpaceDE w:val="0"/>
        <w:autoSpaceDN w:val="0"/>
        <w:adjustRightInd w:val="0"/>
        <w:spacing w:after="0" w:line="266" w:lineRule="exact"/>
        <w:ind w:left="39"/>
        <w:sectPr w:rsidR="00E63384" w:rsidSect="00D968C5">
          <w:headerReference w:type="default" r:id="rId11"/>
          <w:pgSz w:w="12240" w:h="15840"/>
          <w:pgMar w:top="720" w:right="720" w:bottom="720" w:left="720" w:header="720" w:footer="720" w:gutter="0"/>
          <w:cols w:space="720"/>
          <w:noEndnote/>
          <w:docGrid w:linePitch="299"/>
        </w:sectPr>
      </w:pPr>
      <w:r>
        <w:br w:type="page"/>
      </w:r>
    </w:p>
    <w:p w14:paraId="66D78C2A" w14:textId="77777777" w:rsidR="00716F3C" w:rsidRDefault="002339C1" w:rsidP="00716F3C">
      <w:pPr>
        <w:jc w:val="center"/>
        <w:rPr>
          <w:b/>
        </w:rPr>
      </w:pPr>
      <w:r>
        <w:rPr>
          <w:b/>
        </w:rPr>
        <w:lastRenderedPageBreak/>
        <w:t xml:space="preserve">Section 2: </w:t>
      </w:r>
      <w:r w:rsidR="00716F3C">
        <w:rPr>
          <w:b/>
        </w:rPr>
        <w:t>PROGRAM REVIEW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3943"/>
        <w:gridCol w:w="3983"/>
        <w:gridCol w:w="2460"/>
      </w:tblGrid>
      <w:tr w:rsidR="00B34087" w:rsidRPr="00B34087" w14:paraId="2C51BF21" w14:textId="77777777" w:rsidTr="00AE61F6">
        <w:tc>
          <w:tcPr>
            <w:tcW w:w="2209" w:type="dxa"/>
          </w:tcPr>
          <w:p w14:paraId="76290A4F" w14:textId="77777777" w:rsidR="00B34087" w:rsidRPr="00B34087" w:rsidRDefault="00B34087" w:rsidP="008D3510">
            <w:r w:rsidRPr="00B34087">
              <w:rPr>
                <w:b/>
              </w:rPr>
              <w:t>College/ Department:</w:t>
            </w:r>
            <w:r w:rsidRPr="00B34087">
              <w:tab/>
            </w:r>
          </w:p>
        </w:tc>
        <w:tc>
          <w:tcPr>
            <w:tcW w:w="10386" w:type="dxa"/>
            <w:gridSpan w:val="3"/>
          </w:tcPr>
          <w:p w14:paraId="1F7D7DD9" w14:textId="77777777" w:rsidR="00B34087" w:rsidRPr="00B34087" w:rsidRDefault="00B34087" w:rsidP="008D3510"/>
        </w:tc>
      </w:tr>
      <w:tr w:rsidR="00B34087" w:rsidRPr="00B34087" w14:paraId="428CCAD8" w14:textId="77777777" w:rsidTr="00AE61F6">
        <w:tc>
          <w:tcPr>
            <w:tcW w:w="2209" w:type="dxa"/>
          </w:tcPr>
          <w:p w14:paraId="571E31E6" w14:textId="7BCA13DE" w:rsidR="00B34087" w:rsidRPr="00B34087" w:rsidRDefault="00B34087" w:rsidP="0046611C">
            <w:r w:rsidRPr="00B34087">
              <w:rPr>
                <w:b/>
              </w:rPr>
              <w:t xml:space="preserve">Academic </w:t>
            </w:r>
            <w:r w:rsidR="0046611C">
              <w:rPr>
                <w:b/>
              </w:rPr>
              <w:t>Specialization</w:t>
            </w:r>
            <w:r w:rsidRPr="00B34087">
              <w:rPr>
                <w:b/>
              </w:rPr>
              <w:t>:</w:t>
            </w:r>
            <w:r w:rsidRPr="00B34087">
              <w:tab/>
            </w:r>
          </w:p>
        </w:tc>
        <w:tc>
          <w:tcPr>
            <w:tcW w:w="10386" w:type="dxa"/>
            <w:gridSpan w:val="3"/>
          </w:tcPr>
          <w:p w14:paraId="3C6D2763" w14:textId="77777777" w:rsidR="00B34087" w:rsidRPr="00B34087" w:rsidRDefault="00B34087" w:rsidP="008D3510">
            <w:pPr>
              <w:rPr>
                <w:i/>
                <w:u w:val="single"/>
              </w:rPr>
            </w:pPr>
          </w:p>
        </w:tc>
      </w:tr>
      <w:tr w:rsidR="00AE61F6" w:rsidRPr="00B34087" w14:paraId="2E48A148" w14:textId="77777777" w:rsidTr="00D968C5">
        <w:tc>
          <w:tcPr>
            <w:tcW w:w="2209" w:type="dxa"/>
          </w:tcPr>
          <w:p w14:paraId="2E4E9E0E" w14:textId="77777777" w:rsidR="00AE61F6" w:rsidRPr="00B34087" w:rsidRDefault="00AE61F6" w:rsidP="008D3510">
            <w:pPr>
              <w:rPr>
                <w:b/>
              </w:rPr>
            </w:pPr>
            <w:r w:rsidRPr="00B34087">
              <w:rPr>
                <w:b/>
              </w:rPr>
              <w:t>Date of Submission:</w:t>
            </w:r>
            <w:r w:rsidRPr="00B34087">
              <w:tab/>
            </w:r>
          </w:p>
        </w:tc>
        <w:tc>
          <w:tcPr>
            <w:tcW w:w="3943" w:type="dxa"/>
          </w:tcPr>
          <w:p w14:paraId="191253E8" w14:textId="77777777" w:rsidR="00AE61F6" w:rsidRPr="00B34087" w:rsidRDefault="00AE61F6" w:rsidP="008D3510">
            <w:pPr>
              <w:rPr>
                <w:b/>
              </w:rPr>
            </w:pPr>
          </w:p>
        </w:tc>
        <w:tc>
          <w:tcPr>
            <w:tcW w:w="6443" w:type="dxa"/>
            <w:gridSpan w:val="2"/>
            <w:shd w:val="clear" w:color="auto" w:fill="0070C0"/>
          </w:tcPr>
          <w:p w14:paraId="6F29B66F" w14:textId="0CEEE173" w:rsidR="00AE61F6" w:rsidRPr="00B34087" w:rsidRDefault="00AE61F6" w:rsidP="00E9088E">
            <w:pPr>
              <w:tabs>
                <w:tab w:val="left" w:pos="1080"/>
              </w:tabs>
              <w:rPr>
                <w:i/>
                <w:u w:val="single"/>
              </w:rPr>
            </w:pPr>
          </w:p>
        </w:tc>
      </w:tr>
      <w:tr w:rsidR="00AE61F6" w:rsidRPr="00B34087" w14:paraId="66299D72" w14:textId="77777777" w:rsidTr="00D968C5">
        <w:tc>
          <w:tcPr>
            <w:tcW w:w="2209" w:type="dxa"/>
          </w:tcPr>
          <w:p w14:paraId="336022CB" w14:textId="77777777" w:rsidR="00AE61F6" w:rsidRPr="00B34087" w:rsidRDefault="00AE61F6" w:rsidP="008D3510">
            <w:pPr>
              <w:rPr>
                <w:b/>
              </w:rPr>
            </w:pPr>
            <w:r w:rsidRPr="00B34087">
              <w:rPr>
                <w:b/>
              </w:rPr>
              <w:t>Year of Last Review:</w:t>
            </w:r>
            <w:r w:rsidRPr="00B34087">
              <w:tab/>
            </w:r>
          </w:p>
        </w:tc>
        <w:tc>
          <w:tcPr>
            <w:tcW w:w="3943" w:type="dxa"/>
          </w:tcPr>
          <w:p w14:paraId="0A23A535" w14:textId="77777777" w:rsidR="00AE61F6" w:rsidRPr="00B34087" w:rsidRDefault="00AE61F6" w:rsidP="008D3510">
            <w:pPr>
              <w:rPr>
                <w:b/>
              </w:rPr>
            </w:pPr>
          </w:p>
        </w:tc>
        <w:tc>
          <w:tcPr>
            <w:tcW w:w="6443" w:type="dxa"/>
            <w:gridSpan w:val="2"/>
            <w:shd w:val="clear" w:color="auto" w:fill="0070C0"/>
          </w:tcPr>
          <w:p w14:paraId="1485A578" w14:textId="77777777" w:rsidR="00AE61F6" w:rsidRPr="00B34087" w:rsidRDefault="00AE61F6" w:rsidP="008D3510">
            <w:pPr>
              <w:rPr>
                <w:i/>
                <w:u w:val="single"/>
              </w:rPr>
            </w:pPr>
          </w:p>
        </w:tc>
      </w:tr>
      <w:tr w:rsidR="00B34087" w:rsidRPr="00B34087" w14:paraId="7BB617D0" w14:textId="77777777" w:rsidTr="00AE61F6">
        <w:tc>
          <w:tcPr>
            <w:tcW w:w="2209" w:type="dxa"/>
          </w:tcPr>
          <w:p w14:paraId="658A08BC" w14:textId="77777777" w:rsidR="00B34087" w:rsidRPr="00B34087" w:rsidRDefault="00B34087" w:rsidP="008D3510">
            <w:pPr>
              <w:rPr>
                <w:b/>
              </w:rPr>
            </w:pPr>
            <w:r w:rsidRPr="00B34087">
              <w:rPr>
                <w:b/>
              </w:rPr>
              <w:t>Name(s)/Title(s) of those completing the report:</w:t>
            </w:r>
            <w:r w:rsidRPr="00B34087">
              <w:tab/>
            </w:r>
          </w:p>
        </w:tc>
        <w:tc>
          <w:tcPr>
            <w:tcW w:w="3943" w:type="dxa"/>
          </w:tcPr>
          <w:p w14:paraId="7B7E0AD5" w14:textId="77777777" w:rsidR="00B34087" w:rsidRPr="00B34087" w:rsidRDefault="00B34087" w:rsidP="008D3510">
            <w:pPr>
              <w:rPr>
                <w:b/>
              </w:rPr>
            </w:pPr>
          </w:p>
        </w:tc>
        <w:tc>
          <w:tcPr>
            <w:tcW w:w="3983" w:type="dxa"/>
          </w:tcPr>
          <w:p w14:paraId="2D7274DB" w14:textId="77777777" w:rsidR="00B34087" w:rsidRPr="00B34087" w:rsidRDefault="00B34087" w:rsidP="008D3510">
            <w:pPr>
              <w:rPr>
                <w:b/>
              </w:rPr>
            </w:pPr>
          </w:p>
        </w:tc>
        <w:tc>
          <w:tcPr>
            <w:tcW w:w="2460" w:type="dxa"/>
          </w:tcPr>
          <w:p w14:paraId="1AF9C98E" w14:textId="77777777" w:rsidR="00B34087" w:rsidRPr="00B34087" w:rsidRDefault="00B34087" w:rsidP="008D3510">
            <w:pPr>
              <w:rPr>
                <w:i/>
                <w:u w:val="single"/>
              </w:rPr>
            </w:pPr>
          </w:p>
        </w:tc>
      </w:tr>
      <w:tr w:rsidR="00B34087" w:rsidRPr="00B34087" w14:paraId="3EE788DA" w14:textId="77777777" w:rsidTr="00AE61F6">
        <w:tc>
          <w:tcPr>
            <w:tcW w:w="12595" w:type="dxa"/>
            <w:gridSpan w:val="4"/>
          </w:tcPr>
          <w:p w14:paraId="13BC6E7E" w14:textId="77777777" w:rsidR="00B34087" w:rsidRPr="00B34087" w:rsidRDefault="009975B6" w:rsidP="008D3510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Include</w:t>
            </w:r>
            <w:r w:rsidR="00B34087" w:rsidRPr="00B34087">
              <w:rPr>
                <w:i/>
                <w:u w:val="single"/>
              </w:rPr>
              <w:t xml:space="preserve"> the most current copy of the Program Outcome Mapping. If map is over 3 years old, please also note date of expected update.</w:t>
            </w:r>
          </w:p>
        </w:tc>
      </w:tr>
    </w:tbl>
    <w:p w14:paraId="5379EC0F" w14:textId="77777777" w:rsidR="00B34087" w:rsidRDefault="00B34087" w:rsidP="002344FA"/>
    <w:p w14:paraId="0761E5A0" w14:textId="1D1DD869" w:rsidR="002344FA" w:rsidRPr="00E84936" w:rsidRDefault="00D968C5" w:rsidP="002344FA">
      <w:r>
        <w:rPr>
          <w:b/>
        </w:rPr>
        <w:t>Program</w:t>
      </w:r>
      <w:r w:rsidR="0046611C">
        <w:rPr>
          <w:b/>
        </w:rPr>
        <w:t xml:space="preserve"> (Specialization)</w:t>
      </w:r>
      <w:r w:rsidR="002344FA" w:rsidRPr="00E84936">
        <w:rPr>
          <w:b/>
        </w:rPr>
        <w:t xml:space="preserve"> Mission Statement</w:t>
      </w:r>
      <w:r>
        <w:rPr>
          <w:b/>
        </w:rPr>
        <w:t xml:space="preserve"> (</w:t>
      </w:r>
      <w:r w:rsidR="0046611C">
        <w:rPr>
          <w:b/>
        </w:rPr>
        <w:t>Specializations are encouraged</w:t>
      </w:r>
      <w:r>
        <w:rPr>
          <w:b/>
        </w:rPr>
        <w:t xml:space="preserve"> to create mission statements stating </w:t>
      </w:r>
      <w:r w:rsidR="0046611C">
        <w:rPr>
          <w:b/>
        </w:rPr>
        <w:t>why they exist and the overall goal for the experience they wish to provide students seeking their specialization)</w:t>
      </w:r>
      <w:r w:rsidR="002344FA" w:rsidRPr="00E84936">
        <w:rPr>
          <w:b/>
        </w:rPr>
        <w:t>:</w:t>
      </w:r>
    </w:p>
    <w:p w14:paraId="51B2ED5C" w14:textId="77777777" w:rsidR="002344FA" w:rsidRDefault="002344FA" w:rsidP="002344FA"/>
    <w:p w14:paraId="5848D224" w14:textId="77777777" w:rsidR="002344FA" w:rsidRDefault="002344FA" w:rsidP="002344FA"/>
    <w:p w14:paraId="7CB2823F" w14:textId="77777777" w:rsidR="00B34087" w:rsidRDefault="00B34087" w:rsidP="002344FA"/>
    <w:p w14:paraId="673B9C8D" w14:textId="77777777" w:rsidR="00B34087" w:rsidRDefault="00B34087" w:rsidP="002344FA"/>
    <w:p w14:paraId="74F1BC30" w14:textId="122A6BA9" w:rsidR="002344FA" w:rsidRPr="00E84936" w:rsidRDefault="0046611C" w:rsidP="002344FA">
      <w:r>
        <w:rPr>
          <w:b/>
        </w:rPr>
        <w:t>Specialization Learning</w:t>
      </w:r>
      <w:r w:rsidR="002344FA" w:rsidRPr="00E84936">
        <w:rPr>
          <w:b/>
        </w:rPr>
        <w:t xml:space="preserve"> Outcomes (please number the list):</w:t>
      </w:r>
    </w:p>
    <w:p w14:paraId="78CD7E03" w14:textId="77777777" w:rsidR="007D0C00" w:rsidRDefault="007D0C00" w:rsidP="00E63384">
      <w:pPr>
        <w:kinsoku w:val="0"/>
        <w:overflowPunct w:val="0"/>
        <w:autoSpaceDE w:val="0"/>
        <w:autoSpaceDN w:val="0"/>
        <w:adjustRightInd w:val="0"/>
        <w:spacing w:after="0" w:line="266" w:lineRule="exact"/>
        <w:ind w:left="39"/>
        <w:rPr>
          <w:rFonts w:ascii="Times New Roman" w:hAnsi="Times New Roman" w:cs="Times New Roman"/>
          <w:b/>
          <w:bCs/>
          <w:sz w:val="24"/>
          <w:szCs w:val="24"/>
        </w:rPr>
      </w:pPr>
    </w:p>
    <w:p w14:paraId="7E682D9A" w14:textId="77777777" w:rsidR="002344FA" w:rsidRDefault="002344FA" w:rsidP="00E63384">
      <w:pPr>
        <w:kinsoku w:val="0"/>
        <w:overflowPunct w:val="0"/>
        <w:autoSpaceDE w:val="0"/>
        <w:autoSpaceDN w:val="0"/>
        <w:adjustRightInd w:val="0"/>
        <w:spacing w:after="0" w:line="266" w:lineRule="exact"/>
        <w:ind w:left="39"/>
        <w:rPr>
          <w:rFonts w:ascii="Times New Roman" w:hAnsi="Times New Roman" w:cs="Times New Roman"/>
          <w:b/>
          <w:bCs/>
          <w:sz w:val="24"/>
          <w:szCs w:val="24"/>
        </w:rPr>
      </w:pPr>
    </w:p>
    <w:p w14:paraId="7DAA582A" w14:textId="77777777" w:rsidR="002344FA" w:rsidRDefault="002344FA" w:rsidP="00E63384">
      <w:pPr>
        <w:kinsoku w:val="0"/>
        <w:overflowPunct w:val="0"/>
        <w:autoSpaceDE w:val="0"/>
        <w:autoSpaceDN w:val="0"/>
        <w:adjustRightInd w:val="0"/>
        <w:spacing w:after="0" w:line="266" w:lineRule="exact"/>
        <w:ind w:left="39"/>
        <w:rPr>
          <w:rFonts w:ascii="Times New Roman" w:hAnsi="Times New Roman" w:cs="Times New Roman"/>
          <w:b/>
          <w:bCs/>
          <w:sz w:val="24"/>
          <w:szCs w:val="24"/>
        </w:rPr>
      </w:pPr>
    </w:p>
    <w:p w14:paraId="0B0540C4" w14:textId="77777777" w:rsidR="002344FA" w:rsidRDefault="002344FA" w:rsidP="00E63384">
      <w:pPr>
        <w:kinsoku w:val="0"/>
        <w:overflowPunct w:val="0"/>
        <w:autoSpaceDE w:val="0"/>
        <w:autoSpaceDN w:val="0"/>
        <w:adjustRightInd w:val="0"/>
        <w:spacing w:after="0" w:line="266" w:lineRule="exact"/>
        <w:ind w:left="39"/>
        <w:rPr>
          <w:rFonts w:ascii="Times New Roman" w:hAnsi="Times New Roman" w:cs="Times New Roman"/>
          <w:b/>
          <w:bCs/>
          <w:sz w:val="24"/>
          <w:szCs w:val="24"/>
        </w:rPr>
      </w:pPr>
    </w:p>
    <w:p w14:paraId="63925C45" w14:textId="77777777" w:rsidR="007D0C00" w:rsidRDefault="007D0C00" w:rsidP="00E63384">
      <w:pPr>
        <w:kinsoku w:val="0"/>
        <w:overflowPunct w:val="0"/>
        <w:autoSpaceDE w:val="0"/>
        <w:autoSpaceDN w:val="0"/>
        <w:adjustRightInd w:val="0"/>
        <w:spacing w:after="0" w:line="266" w:lineRule="exact"/>
        <w:ind w:left="39"/>
        <w:rPr>
          <w:rFonts w:ascii="Times New Roman" w:hAnsi="Times New Roman" w:cs="Times New Roman"/>
          <w:b/>
          <w:bCs/>
          <w:sz w:val="24"/>
          <w:szCs w:val="24"/>
        </w:rPr>
      </w:pPr>
    </w:p>
    <w:p w14:paraId="00EA9E55" w14:textId="77777777" w:rsidR="002344FA" w:rsidRDefault="002344F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3C8DF7F" w14:textId="77777777" w:rsidR="00E63384" w:rsidRPr="00F878EA" w:rsidRDefault="00E63384" w:rsidP="00E63384">
      <w:pPr>
        <w:kinsoku w:val="0"/>
        <w:overflowPunct w:val="0"/>
        <w:autoSpaceDE w:val="0"/>
        <w:autoSpaceDN w:val="0"/>
        <w:adjustRightInd w:val="0"/>
        <w:spacing w:after="0" w:line="266" w:lineRule="exact"/>
        <w:ind w:left="39"/>
        <w:rPr>
          <w:rFonts w:ascii="Times New Roman" w:hAnsi="Times New Roman" w:cs="Times New Roman"/>
          <w:b/>
          <w:bCs/>
          <w:sz w:val="24"/>
          <w:szCs w:val="24"/>
        </w:rPr>
      </w:pPr>
      <w:r w:rsidRPr="00F878EA">
        <w:rPr>
          <w:rFonts w:ascii="Times New Roman" w:hAnsi="Times New Roman" w:cs="Times New Roman"/>
          <w:b/>
          <w:bCs/>
          <w:sz w:val="24"/>
          <w:szCs w:val="24"/>
        </w:rPr>
        <w:lastRenderedPageBreak/>
        <w:t>WORKFORCE DEMAND</w:t>
      </w:r>
    </w:p>
    <w:p w14:paraId="0C32E2F5" w14:textId="12327569" w:rsidR="00E63384" w:rsidRPr="007D0C00" w:rsidRDefault="00E63384" w:rsidP="00E63384">
      <w:pPr>
        <w:kinsoku w:val="0"/>
        <w:overflowPunct w:val="0"/>
        <w:autoSpaceDE w:val="0"/>
        <w:autoSpaceDN w:val="0"/>
        <w:adjustRightInd w:val="0"/>
        <w:spacing w:before="61" w:after="0" w:line="240" w:lineRule="auto"/>
        <w:ind w:left="39" w:right="105" w:firstLine="720"/>
        <w:rPr>
          <w:rFonts w:ascii="Times New Roman" w:hAnsi="Times New Roman" w:cs="Times New Roman"/>
          <w:i/>
          <w:sz w:val="20"/>
          <w:szCs w:val="20"/>
        </w:rPr>
      </w:pPr>
      <w:r w:rsidRPr="007D0C00">
        <w:rPr>
          <w:rFonts w:ascii="Times New Roman" w:hAnsi="Times New Roman" w:cs="Times New Roman"/>
          <w:i/>
          <w:sz w:val="20"/>
          <w:szCs w:val="20"/>
        </w:rPr>
        <w:t xml:space="preserve">Access </w:t>
      </w:r>
      <w:r w:rsidR="0046611C">
        <w:rPr>
          <w:rFonts w:ascii="Times New Roman" w:hAnsi="Times New Roman" w:cs="Times New Roman"/>
          <w:i/>
          <w:sz w:val="20"/>
          <w:szCs w:val="20"/>
        </w:rPr>
        <w:t>CurriQnet</w:t>
      </w:r>
      <w:r w:rsidRPr="007D0C00">
        <w:rPr>
          <w:rFonts w:ascii="Times New Roman" w:hAnsi="Times New Roman" w:cs="Times New Roman"/>
          <w:i/>
          <w:sz w:val="20"/>
          <w:szCs w:val="20"/>
        </w:rPr>
        <w:t xml:space="preserve"> for CIP codes: </w:t>
      </w:r>
      <w:hyperlink r:id="rId12" w:history="1">
        <w:r w:rsidR="0046611C">
          <w:rPr>
            <w:rStyle w:val="Hyperlink"/>
            <w:rFonts w:ascii="Times New Roman" w:hAnsi="Times New Roman" w:cs="Times New Roman"/>
            <w:i/>
            <w:sz w:val="20"/>
            <w:szCs w:val="20"/>
          </w:rPr>
          <w:t>CurriQnet</w:t>
        </w:r>
      </w:hyperlink>
    </w:p>
    <w:p w14:paraId="15A78855" w14:textId="3F5936E8" w:rsidR="00E63384" w:rsidRPr="001800E3" w:rsidRDefault="00E63384" w:rsidP="001800E3">
      <w:pPr>
        <w:kinsoku w:val="0"/>
        <w:overflowPunct w:val="0"/>
        <w:autoSpaceDE w:val="0"/>
        <w:autoSpaceDN w:val="0"/>
        <w:adjustRightInd w:val="0"/>
        <w:spacing w:before="61" w:after="0" w:line="240" w:lineRule="auto"/>
        <w:ind w:left="39" w:right="105" w:firstLine="720"/>
        <w:rPr>
          <w:rFonts w:ascii="Times New Roman" w:hAnsi="Times New Roman" w:cs="Times New Roman"/>
          <w:i/>
          <w:sz w:val="20"/>
          <w:szCs w:val="20"/>
        </w:rPr>
      </w:pPr>
      <w:r w:rsidRPr="007D0C00">
        <w:rPr>
          <w:rFonts w:ascii="Times New Roman" w:hAnsi="Times New Roman" w:cs="Times New Roman"/>
          <w:i/>
          <w:sz w:val="20"/>
          <w:szCs w:val="20"/>
        </w:rPr>
        <w:t>For employment details</w:t>
      </w:r>
      <w:r w:rsidR="0046611C">
        <w:rPr>
          <w:rFonts w:ascii="Times New Roman" w:hAnsi="Times New Roman" w:cs="Times New Roman"/>
          <w:i/>
          <w:sz w:val="20"/>
          <w:szCs w:val="20"/>
        </w:rPr>
        <w:t xml:space="preserve"> feel free to</w:t>
      </w:r>
      <w:r w:rsidRPr="007D0C00">
        <w:rPr>
          <w:rFonts w:ascii="Times New Roman" w:hAnsi="Times New Roman" w:cs="Times New Roman"/>
          <w:i/>
          <w:sz w:val="20"/>
          <w:szCs w:val="20"/>
        </w:rPr>
        <w:t xml:space="preserve"> use</w:t>
      </w:r>
      <w:r w:rsidR="0046611C">
        <w:rPr>
          <w:rFonts w:ascii="Times New Roman" w:hAnsi="Times New Roman" w:cs="Times New Roman"/>
          <w:i/>
          <w:sz w:val="20"/>
          <w:szCs w:val="20"/>
        </w:rPr>
        <w:t xml:space="preserve"> </w:t>
      </w:r>
      <w:hyperlink r:id="rId13" w:history="1">
        <w:r w:rsidR="0046611C" w:rsidRPr="0046611C">
          <w:rPr>
            <w:rStyle w:val="Hyperlink"/>
            <w:rFonts w:ascii="Times New Roman" w:hAnsi="Times New Roman" w:cs="Times New Roman"/>
            <w:i/>
            <w:sz w:val="20"/>
            <w:szCs w:val="20"/>
          </w:rPr>
          <w:t>Career Coach</w:t>
        </w:r>
      </w:hyperlink>
      <w:r w:rsidR="0046611C">
        <w:rPr>
          <w:rFonts w:ascii="Times New Roman" w:hAnsi="Times New Roman" w:cs="Times New Roman"/>
          <w:i/>
          <w:sz w:val="20"/>
          <w:szCs w:val="20"/>
        </w:rPr>
        <w:t xml:space="preserve"> or </w:t>
      </w:r>
      <w:r w:rsidRPr="007D0C00">
        <w:rPr>
          <w:rFonts w:ascii="Times New Roman" w:hAnsi="Times New Roman" w:cs="Times New Roman"/>
          <w:i/>
          <w:sz w:val="20"/>
          <w:szCs w:val="20"/>
        </w:rPr>
        <w:t xml:space="preserve">the United States Department of Labor- </w:t>
      </w:r>
      <w:r w:rsidRPr="0046611C">
        <w:rPr>
          <w:rFonts w:ascii="Times New Roman" w:hAnsi="Times New Roman" w:cs="Times New Roman"/>
          <w:i/>
          <w:sz w:val="20"/>
          <w:szCs w:val="20"/>
        </w:rPr>
        <w:t xml:space="preserve">Bureau of Labor Statistics 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755"/>
        <w:gridCol w:w="1835"/>
        <w:gridCol w:w="1761"/>
        <w:gridCol w:w="2204"/>
        <w:gridCol w:w="2250"/>
        <w:gridCol w:w="3150"/>
      </w:tblGrid>
      <w:tr w:rsidR="00CD1081" w14:paraId="268BA527" w14:textId="77777777" w:rsidTr="009C49B4">
        <w:tc>
          <w:tcPr>
            <w:tcW w:w="1755" w:type="dxa"/>
            <w:shd w:val="clear" w:color="auto" w:fill="0070C0"/>
          </w:tcPr>
          <w:p w14:paraId="5725D847" w14:textId="77777777" w:rsidR="00CD1081" w:rsidRPr="009C49B4" w:rsidRDefault="00CD1081" w:rsidP="0040384E">
            <w:pPr>
              <w:rPr>
                <w:color w:val="E7E6E6" w:themeColor="background2"/>
              </w:rPr>
            </w:pPr>
            <w:r w:rsidRPr="009C49B4">
              <w:rPr>
                <w:color w:val="E7E6E6" w:themeColor="background2"/>
              </w:rPr>
              <w:t>CIP Code(s)</w:t>
            </w:r>
          </w:p>
        </w:tc>
        <w:tc>
          <w:tcPr>
            <w:tcW w:w="1835" w:type="dxa"/>
            <w:shd w:val="clear" w:color="auto" w:fill="0070C0"/>
          </w:tcPr>
          <w:p w14:paraId="61E70CDC" w14:textId="77777777" w:rsidR="00CD1081" w:rsidRPr="009C49B4" w:rsidRDefault="00CD1081" w:rsidP="0040384E">
            <w:pPr>
              <w:rPr>
                <w:color w:val="E7E6E6" w:themeColor="background2"/>
              </w:rPr>
            </w:pPr>
            <w:r w:rsidRPr="009C49B4">
              <w:rPr>
                <w:color w:val="E7E6E6" w:themeColor="background2"/>
              </w:rPr>
              <w:t>Occupation(s)</w:t>
            </w:r>
          </w:p>
        </w:tc>
        <w:tc>
          <w:tcPr>
            <w:tcW w:w="1761" w:type="dxa"/>
            <w:shd w:val="clear" w:color="auto" w:fill="0070C0"/>
          </w:tcPr>
          <w:p w14:paraId="77E5316E" w14:textId="77777777" w:rsidR="00CD1081" w:rsidRPr="009C49B4" w:rsidRDefault="00CD1081" w:rsidP="0040384E">
            <w:pPr>
              <w:rPr>
                <w:color w:val="E7E6E6" w:themeColor="background2"/>
              </w:rPr>
            </w:pPr>
            <w:r w:rsidRPr="009C49B4">
              <w:rPr>
                <w:color w:val="E7E6E6" w:themeColor="background2"/>
              </w:rPr>
              <w:t>Job Outlook</w:t>
            </w:r>
          </w:p>
          <w:p w14:paraId="2EA63D2D" w14:textId="77777777" w:rsidR="008C23A5" w:rsidRPr="009C49B4" w:rsidRDefault="008C23A5" w:rsidP="0040384E">
            <w:pPr>
              <w:rPr>
                <w:color w:val="E7E6E6" w:themeColor="background2"/>
              </w:rPr>
            </w:pPr>
            <w:r w:rsidRPr="009C49B4">
              <w:rPr>
                <w:color w:val="E7E6E6" w:themeColor="background2"/>
              </w:rPr>
              <w:t>(Growth/ Flat/ Decline)</w:t>
            </w:r>
          </w:p>
        </w:tc>
        <w:tc>
          <w:tcPr>
            <w:tcW w:w="2204" w:type="dxa"/>
            <w:shd w:val="clear" w:color="auto" w:fill="0070C0"/>
          </w:tcPr>
          <w:p w14:paraId="3A85B6B3" w14:textId="77777777" w:rsidR="00CD1081" w:rsidRPr="009C49B4" w:rsidRDefault="00CD1081">
            <w:pPr>
              <w:rPr>
                <w:color w:val="E7E6E6" w:themeColor="background2"/>
              </w:rPr>
            </w:pPr>
            <w:r w:rsidRPr="009C49B4">
              <w:rPr>
                <w:color w:val="E7E6E6" w:themeColor="background2"/>
              </w:rPr>
              <w:t>Total New/ Replacement Jobs in Current Year</w:t>
            </w:r>
          </w:p>
        </w:tc>
        <w:tc>
          <w:tcPr>
            <w:tcW w:w="2250" w:type="dxa"/>
            <w:shd w:val="clear" w:color="auto" w:fill="0070C0"/>
          </w:tcPr>
          <w:p w14:paraId="36BEB237" w14:textId="77777777" w:rsidR="00CD1081" w:rsidRPr="009C49B4" w:rsidRDefault="00CD1081" w:rsidP="0040384E">
            <w:pPr>
              <w:rPr>
                <w:color w:val="E7E6E6" w:themeColor="background2"/>
              </w:rPr>
            </w:pPr>
            <w:r w:rsidRPr="009C49B4">
              <w:rPr>
                <w:color w:val="E7E6E6" w:themeColor="background2"/>
              </w:rPr>
              <w:t>Average Hourly Wage (current year)</w:t>
            </w:r>
          </w:p>
        </w:tc>
        <w:tc>
          <w:tcPr>
            <w:tcW w:w="3150" w:type="dxa"/>
            <w:shd w:val="clear" w:color="auto" w:fill="0070C0"/>
          </w:tcPr>
          <w:p w14:paraId="4CC7C2DE" w14:textId="77777777" w:rsidR="00CD1081" w:rsidRPr="009C49B4" w:rsidRDefault="00CD1081" w:rsidP="0040384E">
            <w:pPr>
              <w:rPr>
                <w:color w:val="E7E6E6" w:themeColor="background2"/>
              </w:rPr>
            </w:pPr>
            <w:r w:rsidRPr="009C49B4">
              <w:rPr>
                <w:color w:val="E7E6E6" w:themeColor="background2"/>
              </w:rPr>
              <w:t>Education Required</w:t>
            </w:r>
          </w:p>
        </w:tc>
      </w:tr>
      <w:tr w:rsidR="00CD1081" w14:paraId="684B6AA9" w14:textId="77777777" w:rsidTr="00551DBE">
        <w:trPr>
          <w:trHeight w:val="350"/>
        </w:trPr>
        <w:tc>
          <w:tcPr>
            <w:tcW w:w="1755" w:type="dxa"/>
          </w:tcPr>
          <w:p w14:paraId="564B8F3A" w14:textId="77777777" w:rsidR="00CD1081" w:rsidRDefault="00CD1081" w:rsidP="0040384E"/>
        </w:tc>
        <w:tc>
          <w:tcPr>
            <w:tcW w:w="1835" w:type="dxa"/>
          </w:tcPr>
          <w:p w14:paraId="2BC2778B" w14:textId="77777777" w:rsidR="00CD1081" w:rsidRDefault="00CD1081" w:rsidP="0040384E"/>
        </w:tc>
        <w:tc>
          <w:tcPr>
            <w:tcW w:w="1761" w:type="dxa"/>
          </w:tcPr>
          <w:p w14:paraId="5E70D04F" w14:textId="77777777" w:rsidR="00CD1081" w:rsidRDefault="00CD1081" w:rsidP="0040384E"/>
        </w:tc>
        <w:tc>
          <w:tcPr>
            <w:tcW w:w="2204" w:type="dxa"/>
          </w:tcPr>
          <w:p w14:paraId="28F4451C" w14:textId="77777777" w:rsidR="00CD1081" w:rsidRDefault="00CD1081" w:rsidP="0040384E"/>
        </w:tc>
        <w:tc>
          <w:tcPr>
            <w:tcW w:w="2250" w:type="dxa"/>
          </w:tcPr>
          <w:p w14:paraId="3E0C17EB" w14:textId="77777777" w:rsidR="00CD1081" w:rsidRDefault="00CD1081" w:rsidP="0040384E"/>
        </w:tc>
        <w:tc>
          <w:tcPr>
            <w:tcW w:w="3150" w:type="dxa"/>
          </w:tcPr>
          <w:p w14:paraId="70FE568E" w14:textId="77777777" w:rsidR="00CD1081" w:rsidRDefault="00CD1081" w:rsidP="0040384E"/>
        </w:tc>
      </w:tr>
      <w:tr w:rsidR="009C49B4" w14:paraId="44F8D1D1" w14:textId="77777777" w:rsidTr="00551DBE">
        <w:trPr>
          <w:trHeight w:val="350"/>
        </w:trPr>
        <w:tc>
          <w:tcPr>
            <w:tcW w:w="1755" w:type="dxa"/>
          </w:tcPr>
          <w:p w14:paraId="2205DD43" w14:textId="77777777" w:rsidR="009C49B4" w:rsidRDefault="009C49B4" w:rsidP="0040384E"/>
        </w:tc>
        <w:tc>
          <w:tcPr>
            <w:tcW w:w="1835" w:type="dxa"/>
          </w:tcPr>
          <w:p w14:paraId="56060A90" w14:textId="77777777" w:rsidR="009C49B4" w:rsidRDefault="009C49B4" w:rsidP="0040384E"/>
        </w:tc>
        <w:tc>
          <w:tcPr>
            <w:tcW w:w="1761" w:type="dxa"/>
          </w:tcPr>
          <w:p w14:paraId="40D00B22" w14:textId="77777777" w:rsidR="009C49B4" w:rsidRDefault="009C49B4" w:rsidP="0040384E"/>
        </w:tc>
        <w:tc>
          <w:tcPr>
            <w:tcW w:w="2204" w:type="dxa"/>
          </w:tcPr>
          <w:p w14:paraId="0847E282" w14:textId="77777777" w:rsidR="009C49B4" w:rsidRDefault="009C49B4" w:rsidP="0040384E"/>
        </w:tc>
        <w:tc>
          <w:tcPr>
            <w:tcW w:w="2250" w:type="dxa"/>
          </w:tcPr>
          <w:p w14:paraId="48C94FD2" w14:textId="77777777" w:rsidR="009C49B4" w:rsidRDefault="009C49B4" w:rsidP="0040384E"/>
        </w:tc>
        <w:tc>
          <w:tcPr>
            <w:tcW w:w="3150" w:type="dxa"/>
          </w:tcPr>
          <w:p w14:paraId="6E0806C6" w14:textId="77777777" w:rsidR="009C49B4" w:rsidRDefault="009C49B4" w:rsidP="0040384E"/>
        </w:tc>
      </w:tr>
      <w:tr w:rsidR="00CD1081" w14:paraId="4C55B6F7" w14:textId="77777777" w:rsidTr="00551DBE">
        <w:trPr>
          <w:trHeight w:val="350"/>
        </w:trPr>
        <w:tc>
          <w:tcPr>
            <w:tcW w:w="1755" w:type="dxa"/>
          </w:tcPr>
          <w:p w14:paraId="3047D6F2" w14:textId="77777777" w:rsidR="00CD1081" w:rsidRDefault="00CD1081" w:rsidP="0040384E"/>
        </w:tc>
        <w:tc>
          <w:tcPr>
            <w:tcW w:w="1835" w:type="dxa"/>
          </w:tcPr>
          <w:p w14:paraId="4F0DDDED" w14:textId="77777777" w:rsidR="00CD1081" w:rsidRDefault="00CD1081" w:rsidP="0040384E"/>
        </w:tc>
        <w:tc>
          <w:tcPr>
            <w:tcW w:w="1761" w:type="dxa"/>
          </w:tcPr>
          <w:p w14:paraId="6207A908" w14:textId="77777777" w:rsidR="00CD1081" w:rsidRDefault="00CD1081" w:rsidP="0040384E"/>
        </w:tc>
        <w:tc>
          <w:tcPr>
            <w:tcW w:w="2204" w:type="dxa"/>
          </w:tcPr>
          <w:p w14:paraId="5AEC933D" w14:textId="77777777" w:rsidR="00CD1081" w:rsidRDefault="00CD1081" w:rsidP="0040384E"/>
        </w:tc>
        <w:tc>
          <w:tcPr>
            <w:tcW w:w="2250" w:type="dxa"/>
          </w:tcPr>
          <w:p w14:paraId="40D96440" w14:textId="77777777" w:rsidR="00CD1081" w:rsidRDefault="00CD1081" w:rsidP="0040384E"/>
        </w:tc>
        <w:tc>
          <w:tcPr>
            <w:tcW w:w="3150" w:type="dxa"/>
          </w:tcPr>
          <w:p w14:paraId="6EE7C3F6" w14:textId="77777777" w:rsidR="00CD1081" w:rsidRDefault="00CD1081" w:rsidP="0040384E"/>
        </w:tc>
      </w:tr>
      <w:tr w:rsidR="00CD1081" w14:paraId="17BB6914" w14:textId="77777777" w:rsidTr="00551DBE">
        <w:trPr>
          <w:trHeight w:val="350"/>
        </w:trPr>
        <w:tc>
          <w:tcPr>
            <w:tcW w:w="1755" w:type="dxa"/>
          </w:tcPr>
          <w:p w14:paraId="0F5912A7" w14:textId="77777777" w:rsidR="00CD1081" w:rsidRDefault="00CD1081" w:rsidP="0040384E"/>
        </w:tc>
        <w:tc>
          <w:tcPr>
            <w:tcW w:w="1835" w:type="dxa"/>
          </w:tcPr>
          <w:p w14:paraId="672D39E0" w14:textId="77777777" w:rsidR="00CD1081" w:rsidRDefault="00CD1081" w:rsidP="0040384E"/>
        </w:tc>
        <w:tc>
          <w:tcPr>
            <w:tcW w:w="1761" w:type="dxa"/>
          </w:tcPr>
          <w:p w14:paraId="4D1242D5" w14:textId="77777777" w:rsidR="00CD1081" w:rsidRDefault="00CD1081" w:rsidP="0040384E"/>
        </w:tc>
        <w:tc>
          <w:tcPr>
            <w:tcW w:w="2204" w:type="dxa"/>
          </w:tcPr>
          <w:p w14:paraId="509AB3E7" w14:textId="77777777" w:rsidR="00CD1081" w:rsidRDefault="00CD1081" w:rsidP="0040384E"/>
        </w:tc>
        <w:tc>
          <w:tcPr>
            <w:tcW w:w="2250" w:type="dxa"/>
          </w:tcPr>
          <w:p w14:paraId="59F48C8B" w14:textId="77777777" w:rsidR="00CD1081" w:rsidRDefault="00CD1081" w:rsidP="0040384E"/>
        </w:tc>
        <w:tc>
          <w:tcPr>
            <w:tcW w:w="3150" w:type="dxa"/>
          </w:tcPr>
          <w:p w14:paraId="15C0925B" w14:textId="77777777" w:rsidR="00CD1081" w:rsidRDefault="00CD1081" w:rsidP="0040384E"/>
        </w:tc>
      </w:tr>
    </w:tbl>
    <w:p w14:paraId="0BBAEAB4" w14:textId="77777777" w:rsidR="00E63384" w:rsidRDefault="00E63384" w:rsidP="00E63384"/>
    <w:p w14:paraId="1CCAA4FA" w14:textId="77777777" w:rsidR="00E63384" w:rsidRDefault="00882E50" w:rsidP="00E6338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GRAMMATIC </w:t>
      </w:r>
      <w:r w:rsidR="00E63384">
        <w:rPr>
          <w:rFonts w:ascii="Times New Roman" w:hAnsi="Times New Roman" w:cs="Times New Roman"/>
          <w:b/>
          <w:bCs/>
          <w:sz w:val="24"/>
          <w:szCs w:val="24"/>
        </w:rPr>
        <w:t>ACCREDITATION</w:t>
      </w:r>
      <w:r w:rsidR="008C23A5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E63384">
        <w:rPr>
          <w:rFonts w:ascii="Times New Roman" w:hAnsi="Times New Roman" w:cs="Times New Roman"/>
          <w:b/>
          <w:bCs/>
          <w:sz w:val="24"/>
          <w:szCs w:val="24"/>
        </w:rPr>
        <w:t xml:space="preserve">STANDING </w:t>
      </w:r>
      <w:r w:rsidR="00E63384" w:rsidRPr="0018487C">
        <w:rPr>
          <w:rFonts w:ascii="Times New Roman" w:hAnsi="Times New Roman" w:cs="Times New Roman"/>
          <w:b/>
          <w:bCs/>
          <w:sz w:val="24"/>
          <w:szCs w:val="24"/>
        </w:rPr>
        <w:t xml:space="preserve">OF THE PROGRAM </w:t>
      </w:r>
    </w:p>
    <w:p w14:paraId="2527DD65" w14:textId="77777777" w:rsidR="007D0C00" w:rsidRPr="007D0C00" w:rsidRDefault="007D0C00" w:rsidP="00E63384">
      <w:pPr>
        <w:contextualSpacing/>
        <w:rPr>
          <w:rFonts w:ascii="Times New Roman" w:hAnsi="Times New Roman" w:cs="Times New Roman"/>
          <w:bCs/>
          <w:i/>
          <w:sz w:val="20"/>
          <w:szCs w:val="20"/>
        </w:rPr>
      </w:pPr>
      <w:r w:rsidRPr="007D0C00">
        <w:rPr>
          <w:rFonts w:ascii="Times New Roman" w:hAnsi="Times New Roman" w:cs="Times New Roman"/>
          <w:bCs/>
          <w:i/>
          <w:sz w:val="20"/>
          <w:szCs w:val="20"/>
        </w:rPr>
        <w:t>Please name the accrediting body and note per year, any reports, site visits, and relevant findings/ follow-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5"/>
        <w:gridCol w:w="11105"/>
      </w:tblGrid>
      <w:tr w:rsidR="00E63384" w14:paraId="5DF9573B" w14:textId="77777777" w:rsidTr="005752B7">
        <w:trPr>
          <w:trHeight w:val="530"/>
        </w:trPr>
        <w:tc>
          <w:tcPr>
            <w:tcW w:w="1845" w:type="dxa"/>
            <w:shd w:val="clear" w:color="auto" w:fill="0070C0"/>
          </w:tcPr>
          <w:p w14:paraId="0565259D" w14:textId="77777777" w:rsidR="00E63384" w:rsidRDefault="00E63384" w:rsidP="0040384E">
            <w:r w:rsidRPr="005752B7">
              <w:rPr>
                <w:color w:val="E7E6E6" w:themeColor="background2"/>
                <w:shd w:val="clear" w:color="auto" w:fill="0070C0"/>
              </w:rPr>
              <w:t>Accrediting Body</w:t>
            </w:r>
            <w:r w:rsidRPr="005752B7">
              <w:rPr>
                <w:color w:val="E7E6E6" w:themeColor="background2"/>
              </w:rPr>
              <w:t>:</w:t>
            </w:r>
          </w:p>
        </w:tc>
        <w:tc>
          <w:tcPr>
            <w:tcW w:w="11105" w:type="dxa"/>
          </w:tcPr>
          <w:p w14:paraId="1460BB2D" w14:textId="77777777" w:rsidR="00E63384" w:rsidRDefault="007D0C00" w:rsidP="009975B6">
            <w:r>
              <w:t>(</w:t>
            </w:r>
            <w:r w:rsidR="009975B6">
              <w:t>Insert n</w:t>
            </w:r>
            <w:r>
              <w:t>ame</w:t>
            </w:r>
            <w:r w:rsidR="008C23A5">
              <w:t xml:space="preserve"> here</w:t>
            </w:r>
            <w:r>
              <w:t>)</w:t>
            </w:r>
          </w:p>
        </w:tc>
      </w:tr>
      <w:tr w:rsidR="00E63384" w14:paraId="0B71DDC5" w14:textId="77777777" w:rsidTr="005752B7">
        <w:trPr>
          <w:trHeight w:val="440"/>
        </w:trPr>
        <w:tc>
          <w:tcPr>
            <w:tcW w:w="1845" w:type="dxa"/>
          </w:tcPr>
          <w:p w14:paraId="419460E1" w14:textId="5FD482D3" w:rsidR="00E63384" w:rsidRDefault="005752B7" w:rsidP="0040384E">
            <w:r>
              <w:t>2020</w:t>
            </w:r>
          </w:p>
        </w:tc>
        <w:tc>
          <w:tcPr>
            <w:tcW w:w="11105" w:type="dxa"/>
          </w:tcPr>
          <w:p w14:paraId="74556789" w14:textId="77777777" w:rsidR="00E63384" w:rsidRDefault="00E63384" w:rsidP="0040384E"/>
        </w:tc>
      </w:tr>
      <w:tr w:rsidR="00E63384" w14:paraId="5F17D914" w14:textId="77777777" w:rsidTr="005752B7">
        <w:trPr>
          <w:trHeight w:val="440"/>
        </w:trPr>
        <w:tc>
          <w:tcPr>
            <w:tcW w:w="1845" w:type="dxa"/>
          </w:tcPr>
          <w:p w14:paraId="2A5590BB" w14:textId="2E2E0455" w:rsidR="00E63384" w:rsidRDefault="005752B7" w:rsidP="0040384E">
            <w:r>
              <w:t>2021</w:t>
            </w:r>
          </w:p>
        </w:tc>
        <w:tc>
          <w:tcPr>
            <w:tcW w:w="11105" w:type="dxa"/>
          </w:tcPr>
          <w:p w14:paraId="2F9E1852" w14:textId="77777777" w:rsidR="00E63384" w:rsidRDefault="00E63384" w:rsidP="0040384E"/>
        </w:tc>
      </w:tr>
      <w:tr w:rsidR="00E63384" w14:paraId="76CAA6D9" w14:textId="77777777" w:rsidTr="005752B7">
        <w:trPr>
          <w:trHeight w:val="440"/>
        </w:trPr>
        <w:tc>
          <w:tcPr>
            <w:tcW w:w="1845" w:type="dxa"/>
          </w:tcPr>
          <w:p w14:paraId="30EFC58F" w14:textId="2753B8C3" w:rsidR="00E63384" w:rsidRDefault="005752B7" w:rsidP="0040384E">
            <w:r>
              <w:t>2022</w:t>
            </w:r>
          </w:p>
        </w:tc>
        <w:tc>
          <w:tcPr>
            <w:tcW w:w="11105" w:type="dxa"/>
          </w:tcPr>
          <w:p w14:paraId="797ACB00" w14:textId="77777777" w:rsidR="00E63384" w:rsidRDefault="00E63384" w:rsidP="0040384E"/>
        </w:tc>
      </w:tr>
    </w:tbl>
    <w:p w14:paraId="576FC9BE" w14:textId="77777777" w:rsidR="00E63384" w:rsidRDefault="00E63384" w:rsidP="00E63384"/>
    <w:p w14:paraId="769B620D" w14:textId="77777777" w:rsidR="00E63384" w:rsidRDefault="00E63384" w:rsidP="00E633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487C">
        <w:rPr>
          <w:rFonts w:ascii="Times New Roman" w:hAnsi="Times New Roman" w:cs="Times New Roman"/>
          <w:b/>
          <w:bCs/>
          <w:sz w:val="24"/>
          <w:szCs w:val="24"/>
        </w:rPr>
        <w:t>RECENT RECOMMENDATIONS OF THE PROGRAM</w:t>
      </w:r>
      <w:r w:rsidR="00882E50" w:rsidRPr="00882E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2E50" w:rsidRPr="0018487C">
        <w:rPr>
          <w:rFonts w:ascii="Times New Roman" w:hAnsi="Times New Roman" w:cs="Times New Roman"/>
          <w:b/>
          <w:bCs/>
          <w:sz w:val="24"/>
          <w:szCs w:val="24"/>
        </w:rPr>
        <w:t>COMMITTEE</w:t>
      </w:r>
      <w:r w:rsidR="00882E50">
        <w:rPr>
          <w:rFonts w:ascii="Times New Roman" w:hAnsi="Times New Roman" w:cs="Times New Roman"/>
          <w:b/>
          <w:bCs/>
          <w:sz w:val="24"/>
          <w:szCs w:val="24"/>
        </w:rPr>
        <w:t xml:space="preserve"> / ADVISORY BOARD</w:t>
      </w:r>
      <w:r w:rsidRPr="001848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20D795E" w14:textId="77777777" w:rsidR="007D0C00" w:rsidRPr="007D0C00" w:rsidRDefault="007D0C00" w:rsidP="00E63384">
      <w:pPr>
        <w:contextualSpacing/>
        <w:rPr>
          <w:rFonts w:ascii="Times New Roman" w:hAnsi="Times New Roman" w:cs="Times New Roman"/>
          <w:bCs/>
          <w:i/>
          <w:sz w:val="20"/>
          <w:szCs w:val="20"/>
        </w:rPr>
      </w:pPr>
      <w:r w:rsidRPr="007D0C00">
        <w:rPr>
          <w:rFonts w:ascii="Times New Roman" w:hAnsi="Times New Roman" w:cs="Times New Roman"/>
          <w:bCs/>
          <w:i/>
          <w:sz w:val="20"/>
          <w:szCs w:val="20"/>
        </w:rPr>
        <w:t>Note any discussions, actions recommended, and results (or explanation if recommendations were not follow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0"/>
        <w:gridCol w:w="11140"/>
      </w:tblGrid>
      <w:tr w:rsidR="00E63384" w14:paraId="79A03316" w14:textId="77777777" w:rsidTr="00EC5699">
        <w:trPr>
          <w:trHeight w:val="530"/>
        </w:trPr>
        <w:tc>
          <w:tcPr>
            <w:tcW w:w="1896" w:type="dxa"/>
          </w:tcPr>
          <w:p w14:paraId="19F5F3AD" w14:textId="144DFC74" w:rsidR="00E63384" w:rsidRDefault="005752B7" w:rsidP="0040384E">
            <w:r>
              <w:t>2020</w:t>
            </w:r>
          </w:p>
        </w:tc>
        <w:tc>
          <w:tcPr>
            <w:tcW w:w="11959" w:type="dxa"/>
          </w:tcPr>
          <w:p w14:paraId="0B91F63D" w14:textId="77777777" w:rsidR="00E63384" w:rsidRDefault="00E63384" w:rsidP="0040384E"/>
        </w:tc>
      </w:tr>
      <w:tr w:rsidR="00E63384" w14:paraId="496BF8E4" w14:textId="77777777" w:rsidTr="00EC5699">
        <w:trPr>
          <w:trHeight w:val="530"/>
        </w:trPr>
        <w:tc>
          <w:tcPr>
            <w:tcW w:w="1896" w:type="dxa"/>
          </w:tcPr>
          <w:p w14:paraId="11D4C449" w14:textId="3216C844" w:rsidR="00E63384" w:rsidRDefault="005752B7" w:rsidP="0040384E">
            <w:r>
              <w:t>2021</w:t>
            </w:r>
          </w:p>
        </w:tc>
        <w:tc>
          <w:tcPr>
            <w:tcW w:w="11959" w:type="dxa"/>
          </w:tcPr>
          <w:p w14:paraId="2A7AF093" w14:textId="77777777" w:rsidR="00E63384" w:rsidRDefault="00E63384" w:rsidP="0040384E"/>
        </w:tc>
      </w:tr>
      <w:tr w:rsidR="00E63384" w14:paraId="20FA2FEA" w14:textId="77777777" w:rsidTr="00EC5699">
        <w:trPr>
          <w:trHeight w:val="530"/>
        </w:trPr>
        <w:tc>
          <w:tcPr>
            <w:tcW w:w="1896" w:type="dxa"/>
          </w:tcPr>
          <w:p w14:paraId="4E38133A" w14:textId="0AF0D551" w:rsidR="00E63384" w:rsidRDefault="005752B7" w:rsidP="0040384E">
            <w:r>
              <w:t>2022</w:t>
            </w:r>
          </w:p>
        </w:tc>
        <w:tc>
          <w:tcPr>
            <w:tcW w:w="11959" w:type="dxa"/>
          </w:tcPr>
          <w:p w14:paraId="58466E16" w14:textId="77777777" w:rsidR="00E63384" w:rsidRDefault="00E63384" w:rsidP="0040384E"/>
        </w:tc>
      </w:tr>
    </w:tbl>
    <w:p w14:paraId="7B17CBF6" w14:textId="77777777" w:rsidR="001800E3" w:rsidRDefault="001800E3" w:rsidP="009A68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0CE964" w14:textId="77777777" w:rsidR="009A6885" w:rsidRDefault="009A6885" w:rsidP="009A688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-CURRICULAR ENGAG</w:t>
      </w:r>
      <w:r w:rsidR="008C23A5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ENT </w:t>
      </w:r>
      <w:r w:rsidR="002344FA">
        <w:rPr>
          <w:rFonts w:ascii="Times New Roman" w:hAnsi="Times New Roman" w:cs="Times New Roman"/>
          <w:b/>
          <w:bCs/>
          <w:sz w:val="24"/>
          <w:szCs w:val="24"/>
        </w:rPr>
        <w:t>ACTIVITY</w:t>
      </w:r>
    </w:p>
    <w:p w14:paraId="3F6282CF" w14:textId="654FFBB2" w:rsidR="009A6885" w:rsidRPr="009A6885" w:rsidRDefault="009A6885" w:rsidP="009A6885">
      <w:pPr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 w:rsidRPr="009A6885">
        <w:rPr>
          <w:rFonts w:ascii="Times New Roman" w:hAnsi="Times New Roman" w:cs="Times New Roman"/>
          <w:bCs/>
          <w:i/>
          <w:sz w:val="24"/>
          <w:szCs w:val="24"/>
        </w:rPr>
        <w:t>List any activities, projects, strategies included in the program</w:t>
      </w:r>
      <w:r w:rsidR="00E84936">
        <w:rPr>
          <w:rFonts w:ascii="Times New Roman" w:hAnsi="Times New Roman" w:cs="Times New Roman"/>
          <w:bCs/>
          <w:i/>
          <w:sz w:val="24"/>
          <w:szCs w:val="24"/>
        </w:rPr>
        <w:t>- identify success/challenges of the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"/>
        <w:gridCol w:w="2727"/>
        <w:gridCol w:w="3340"/>
        <w:gridCol w:w="3217"/>
        <w:gridCol w:w="2719"/>
      </w:tblGrid>
      <w:tr w:rsidR="004B2628" w14:paraId="08AC62FC" w14:textId="77777777" w:rsidTr="0046611C">
        <w:tc>
          <w:tcPr>
            <w:tcW w:w="947" w:type="dxa"/>
          </w:tcPr>
          <w:p w14:paraId="4141251A" w14:textId="77777777" w:rsidR="004B2628" w:rsidRPr="0046611C" w:rsidRDefault="004B2628" w:rsidP="0040384E">
            <w:pPr>
              <w:rPr>
                <w:color w:val="E7E6E6" w:themeColor="background2"/>
              </w:rPr>
            </w:pPr>
          </w:p>
        </w:tc>
        <w:tc>
          <w:tcPr>
            <w:tcW w:w="2727" w:type="dxa"/>
            <w:shd w:val="clear" w:color="auto" w:fill="0070C0"/>
          </w:tcPr>
          <w:p w14:paraId="7B39317B" w14:textId="77777777" w:rsidR="004B2628" w:rsidRPr="0046611C" w:rsidRDefault="004B2628" w:rsidP="0040384E">
            <w:pPr>
              <w:rPr>
                <w:color w:val="E7E6E6" w:themeColor="background2"/>
              </w:rPr>
            </w:pPr>
            <w:r w:rsidRPr="0046611C">
              <w:rPr>
                <w:color w:val="E7E6E6" w:themeColor="background2"/>
              </w:rPr>
              <w:t>Library Initiatives</w:t>
            </w:r>
          </w:p>
        </w:tc>
        <w:tc>
          <w:tcPr>
            <w:tcW w:w="3340" w:type="dxa"/>
            <w:shd w:val="clear" w:color="auto" w:fill="0070C0"/>
          </w:tcPr>
          <w:p w14:paraId="5C2C301F" w14:textId="77777777" w:rsidR="004B2628" w:rsidRPr="0046611C" w:rsidRDefault="004B2628" w:rsidP="0040384E">
            <w:pPr>
              <w:rPr>
                <w:color w:val="E7E6E6" w:themeColor="background2"/>
              </w:rPr>
            </w:pPr>
            <w:r w:rsidRPr="0046611C">
              <w:rPr>
                <w:color w:val="E7E6E6" w:themeColor="background2"/>
              </w:rPr>
              <w:t>Career Services</w:t>
            </w:r>
          </w:p>
        </w:tc>
        <w:tc>
          <w:tcPr>
            <w:tcW w:w="3217" w:type="dxa"/>
            <w:shd w:val="clear" w:color="auto" w:fill="0070C0"/>
          </w:tcPr>
          <w:p w14:paraId="263EF998" w14:textId="77777777" w:rsidR="004B2628" w:rsidRPr="0046611C" w:rsidRDefault="004B2628" w:rsidP="0040384E">
            <w:pPr>
              <w:rPr>
                <w:color w:val="E7E6E6" w:themeColor="background2"/>
              </w:rPr>
            </w:pPr>
            <w:r w:rsidRPr="0046611C">
              <w:rPr>
                <w:color w:val="E7E6E6" w:themeColor="background2"/>
              </w:rPr>
              <w:t>Student Success/Advising</w:t>
            </w:r>
          </w:p>
        </w:tc>
        <w:tc>
          <w:tcPr>
            <w:tcW w:w="2719" w:type="dxa"/>
            <w:shd w:val="clear" w:color="auto" w:fill="0070C0"/>
          </w:tcPr>
          <w:p w14:paraId="58F9F803" w14:textId="0B6B08F5" w:rsidR="004B2628" w:rsidRPr="0046611C" w:rsidDel="004B2628" w:rsidRDefault="004B2628" w:rsidP="0040384E">
            <w:pPr>
              <w:rPr>
                <w:color w:val="E7E6E6" w:themeColor="background2"/>
              </w:rPr>
            </w:pPr>
            <w:r w:rsidRPr="0046611C">
              <w:rPr>
                <w:color w:val="E7E6E6" w:themeColor="background2"/>
              </w:rPr>
              <w:t>Other</w:t>
            </w:r>
            <w:r w:rsidR="0046611C" w:rsidRPr="0046611C">
              <w:rPr>
                <w:color w:val="E7E6E6" w:themeColor="background2"/>
              </w:rPr>
              <w:t xml:space="preserve"> (OSE, CASA-MECA, MESA, MoD..etc).</w:t>
            </w:r>
          </w:p>
        </w:tc>
      </w:tr>
      <w:tr w:rsidR="004B2628" w14:paraId="2E34BF79" w14:textId="77777777" w:rsidTr="00364CFC">
        <w:trPr>
          <w:trHeight w:val="1250"/>
        </w:trPr>
        <w:tc>
          <w:tcPr>
            <w:tcW w:w="947" w:type="dxa"/>
          </w:tcPr>
          <w:p w14:paraId="585E137E" w14:textId="676E9DF4" w:rsidR="004B2628" w:rsidRDefault="004B2628" w:rsidP="005752B7">
            <w:r>
              <w:t>20</w:t>
            </w:r>
            <w:r w:rsidR="005752B7">
              <w:t>20</w:t>
            </w:r>
          </w:p>
        </w:tc>
        <w:tc>
          <w:tcPr>
            <w:tcW w:w="2727" w:type="dxa"/>
          </w:tcPr>
          <w:p w14:paraId="2C1EC096" w14:textId="77777777" w:rsidR="004B2628" w:rsidRDefault="004B2628" w:rsidP="0040384E"/>
        </w:tc>
        <w:tc>
          <w:tcPr>
            <w:tcW w:w="3340" w:type="dxa"/>
          </w:tcPr>
          <w:p w14:paraId="32CEFEFA" w14:textId="77777777" w:rsidR="004B2628" w:rsidRDefault="004B2628" w:rsidP="0040384E"/>
        </w:tc>
        <w:tc>
          <w:tcPr>
            <w:tcW w:w="3217" w:type="dxa"/>
          </w:tcPr>
          <w:p w14:paraId="4A189769" w14:textId="77777777" w:rsidR="004B2628" w:rsidRDefault="004B2628" w:rsidP="0040384E"/>
        </w:tc>
        <w:tc>
          <w:tcPr>
            <w:tcW w:w="2719" w:type="dxa"/>
          </w:tcPr>
          <w:p w14:paraId="2C7561C6" w14:textId="77777777" w:rsidR="004B2628" w:rsidRDefault="004B2628" w:rsidP="0040384E"/>
        </w:tc>
      </w:tr>
      <w:tr w:rsidR="004B2628" w14:paraId="120216B1" w14:textId="77777777" w:rsidTr="00364CFC">
        <w:trPr>
          <w:trHeight w:val="1340"/>
        </w:trPr>
        <w:tc>
          <w:tcPr>
            <w:tcW w:w="947" w:type="dxa"/>
          </w:tcPr>
          <w:p w14:paraId="38A256EE" w14:textId="0F5A60A4" w:rsidR="004B2628" w:rsidRDefault="005752B7" w:rsidP="0040384E">
            <w:r>
              <w:t>2021</w:t>
            </w:r>
          </w:p>
        </w:tc>
        <w:tc>
          <w:tcPr>
            <w:tcW w:w="2727" w:type="dxa"/>
          </w:tcPr>
          <w:p w14:paraId="46EDB75C" w14:textId="77777777" w:rsidR="004B2628" w:rsidRDefault="004B2628" w:rsidP="0040384E"/>
        </w:tc>
        <w:tc>
          <w:tcPr>
            <w:tcW w:w="3340" w:type="dxa"/>
          </w:tcPr>
          <w:p w14:paraId="28A02887" w14:textId="77777777" w:rsidR="004B2628" w:rsidRDefault="004B2628" w:rsidP="0040384E"/>
        </w:tc>
        <w:tc>
          <w:tcPr>
            <w:tcW w:w="3217" w:type="dxa"/>
          </w:tcPr>
          <w:p w14:paraId="233F904C" w14:textId="77777777" w:rsidR="004B2628" w:rsidRDefault="004B2628" w:rsidP="0040384E"/>
        </w:tc>
        <w:tc>
          <w:tcPr>
            <w:tcW w:w="2719" w:type="dxa"/>
          </w:tcPr>
          <w:p w14:paraId="588F7180" w14:textId="77777777" w:rsidR="004B2628" w:rsidRDefault="004B2628" w:rsidP="0040384E"/>
        </w:tc>
      </w:tr>
      <w:tr w:rsidR="004B2628" w14:paraId="3452A0BA" w14:textId="77777777" w:rsidTr="00364CFC">
        <w:trPr>
          <w:trHeight w:val="1340"/>
        </w:trPr>
        <w:tc>
          <w:tcPr>
            <w:tcW w:w="947" w:type="dxa"/>
          </w:tcPr>
          <w:p w14:paraId="752D39F2" w14:textId="7716A5C4" w:rsidR="004B2628" w:rsidRDefault="005752B7" w:rsidP="0040384E">
            <w:r>
              <w:t>2022</w:t>
            </w:r>
          </w:p>
        </w:tc>
        <w:tc>
          <w:tcPr>
            <w:tcW w:w="2727" w:type="dxa"/>
          </w:tcPr>
          <w:p w14:paraId="6314FB36" w14:textId="77777777" w:rsidR="004B2628" w:rsidRDefault="004B2628" w:rsidP="0040384E"/>
        </w:tc>
        <w:tc>
          <w:tcPr>
            <w:tcW w:w="3340" w:type="dxa"/>
          </w:tcPr>
          <w:p w14:paraId="36F64206" w14:textId="77777777" w:rsidR="004B2628" w:rsidRDefault="004B2628" w:rsidP="0040384E"/>
        </w:tc>
        <w:tc>
          <w:tcPr>
            <w:tcW w:w="3217" w:type="dxa"/>
          </w:tcPr>
          <w:p w14:paraId="204FC03D" w14:textId="77777777" w:rsidR="004B2628" w:rsidRDefault="004B2628" w:rsidP="0040384E"/>
        </w:tc>
        <w:tc>
          <w:tcPr>
            <w:tcW w:w="2719" w:type="dxa"/>
          </w:tcPr>
          <w:p w14:paraId="2E8EB8C1" w14:textId="77777777" w:rsidR="004B2628" w:rsidRDefault="004B2628" w:rsidP="0040384E"/>
        </w:tc>
      </w:tr>
    </w:tbl>
    <w:p w14:paraId="60ECC687" w14:textId="77777777" w:rsidR="009A6885" w:rsidRDefault="009A6885" w:rsidP="009A6885"/>
    <w:p w14:paraId="76890367" w14:textId="77777777" w:rsidR="007C40EC" w:rsidRDefault="007C40EC" w:rsidP="007C40E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CULTY THOUGHT LEADERSHIP DATA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041"/>
        <w:gridCol w:w="2644"/>
        <w:gridCol w:w="3240"/>
        <w:gridCol w:w="6030"/>
      </w:tblGrid>
      <w:tr w:rsidR="007C40EC" w14:paraId="0FBEF8F8" w14:textId="77777777" w:rsidTr="005752B7">
        <w:tc>
          <w:tcPr>
            <w:tcW w:w="1041" w:type="dxa"/>
          </w:tcPr>
          <w:p w14:paraId="015488DF" w14:textId="77777777" w:rsidR="007C40EC" w:rsidRDefault="007C40EC" w:rsidP="00B64A3D"/>
        </w:tc>
        <w:tc>
          <w:tcPr>
            <w:tcW w:w="2644" w:type="dxa"/>
            <w:shd w:val="clear" w:color="auto" w:fill="0070C0"/>
          </w:tcPr>
          <w:p w14:paraId="23138FA1" w14:textId="77777777" w:rsidR="007C40EC" w:rsidRPr="005752B7" w:rsidRDefault="007C40EC" w:rsidP="00B64A3D">
            <w:pPr>
              <w:rPr>
                <w:color w:val="E7E6E6" w:themeColor="background2"/>
              </w:rPr>
            </w:pPr>
            <w:r w:rsidRPr="005752B7">
              <w:rPr>
                <w:color w:val="E7E6E6" w:themeColor="background2"/>
              </w:rPr>
              <w:t>Percent Who Published (Article, Book)</w:t>
            </w:r>
          </w:p>
        </w:tc>
        <w:tc>
          <w:tcPr>
            <w:tcW w:w="3240" w:type="dxa"/>
            <w:shd w:val="clear" w:color="auto" w:fill="0070C0"/>
          </w:tcPr>
          <w:p w14:paraId="4079EB4E" w14:textId="77777777" w:rsidR="007C40EC" w:rsidRPr="005752B7" w:rsidRDefault="007C40EC" w:rsidP="00B64A3D">
            <w:pPr>
              <w:rPr>
                <w:color w:val="E7E6E6" w:themeColor="background2"/>
              </w:rPr>
            </w:pPr>
            <w:r w:rsidRPr="005752B7">
              <w:rPr>
                <w:color w:val="E7E6E6" w:themeColor="background2"/>
              </w:rPr>
              <w:t>Percent Who Presented (Industry or Academic)</w:t>
            </w:r>
          </w:p>
        </w:tc>
        <w:tc>
          <w:tcPr>
            <w:tcW w:w="6030" w:type="dxa"/>
            <w:shd w:val="clear" w:color="auto" w:fill="0070C0"/>
          </w:tcPr>
          <w:p w14:paraId="2044F02F" w14:textId="77777777" w:rsidR="007C40EC" w:rsidRPr="005752B7" w:rsidRDefault="007C40EC" w:rsidP="00B64A3D">
            <w:pPr>
              <w:rPr>
                <w:color w:val="E7E6E6" w:themeColor="background2"/>
              </w:rPr>
            </w:pPr>
            <w:r w:rsidRPr="005752B7">
              <w:rPr>
                <w:color w:val="E7E6E6" w:themeColor="background2"/>
              </w:rPr>
              <w:t>Awards (List faculty name and award received)</w:t>
            </w:r>
          </w:p>
        </w:tc>
      </w:tr>
      <w:tr w:rsidR="007C40EC" w14:paraId="68AAAD88" w14:textId="77777777" w:rsidTr="00E84936">
        <w:trPr>
          <w:trHeight w:val="800"/>
        </w:trPr>
        <w:tc>
          <w:tcPr>
            <w:tcW w:w="1041" w:type="dxa"/>
          </w:tcPr>
          <w:p w14:paraId="2C61F6EB" w14:textId="0141B930" w:rsidR="007C40EC" w:rsidRDefault="005752B7" w:rsidP="005752B7">
            <w:r>
              <w:t>2020</w:t>
            </w:r>
          </w:p>
        </w:tc>
        <w:tc>
          <w:tcPr>
            <w:tcW w:w="2644" w:type="dxa"/>
          </w:tcPr>
          <w:p w14:paraId="454A7162" w14:textId="77777777" w:rsidR="007C40EC" w:rsidRDefault="007C40EC" w:rsidP="00B64A3D"/>
        </w:tc>
        <w:tc>
          <w:tcPr>
            <w:tcW w:w="3240" w:type="dxa"/>
          </w:tcPr>
          <w:p w14:paraId="53EC988A" w14:textId="77777777" w:rsidR="007C40EC" w:rsidRDefault="007C40EC" w:rsidP="00B64A3D"/>
        </w:tc>
        <w:tc>
          <w:tcPr>
            <w:tcW w:w="6030" w:type="dxa"/>
          </w:tcPr>
          <w:p w14:paraId="36A4BB1A" w14:textId="77777777" w:rsidR="007C40EC" w:rsidRDefault="007C40EC" w:rsidP="00B64A3D"/>
        </w:tc>
      </w:tr>
      <w:tr w:rsidR="007C40EC" w14:paraId="3442B76A" w14:textId="77777777" w:rsidTr="00E84936">
        <w:trPr>
          <w:trHeight w:val="800"/>
        </w:trPr>
        <w:tc>
          <w:tcPr>
            <w:tcW w:w="1041" w:type="dxa"/>
          </w:tcPr>
          <w:p w14:paraId="76D0397B" w14:textId="23978D78" w:rsidR="007C40EC" w:rsidRDefault="005752B7" w:rsidP="00B64A3D">
            <w:r>
              <w:t>2021</w:t>
            </w:r>
          </w:p>
        </w:tc>
        <w:tc>
          <w:tcPr>
            <w:tcW w:w="2644" w:type="dxa"/>
          </w:tcPr>
          <w:p w14:paraId="2D3A2649" w14:textId="77777777" w:rsidR="007C40EC" w:rsidRDefault="007C40EC" w:rsidP="00B64A3D"/>
        </w:tc>
        <w:tc>
          <w:tcPr>
            <w:tcW w:w="3240" w:type="dxa"/>
          </w:tcPr>
          <w:p w14:paraId="2ADB8913" w14:textId="77777777" w:rsidR="007C40EC" w:rsidRDefault="007C40EC" w:rsidP="00B64A3D"/>
        </w:tc>
        <w:tc>
          <w:tcPr>
            <w:tcW w:w="6030" w:type="dxa"/>
          </w:tcPr>
          <w:p w14:paraId="43266D7A" w14:textId="77777777" w:rsidR="007C40EC" w:rsidRDefault="007C40EC" w:rsidP="00B64A3D"/>
        </w:tc>
      </w:tr>
      <w:tr w:rsidR="007C40EC" w14:paraId="29C0AE88" w14:textId="77777777" w:rsidTr="00E84936">
        <w:trPr>
          <w:trHeight w:val="710"/>
        </w:trPr>
        <w:tc>
          <w:tcPr>
            <w:tcW w:w="1041" w:type="dxa"/>
          </w:tcPr>
          <w:p w14:paraId="7E832C07" w14:textId="3B894CAD" w:rsidR="007C40EC" w:rsidRDefault="005752B7" w:rsidP="00B64A3D">
            <w:r>
              <w:lastRenderedPageBreak/>
              <w:t>2022</w:t>
            </w:r>
          </w:p>
        </w:tc>
        <w:tc>
          <w:tcPr>
            <w:tcW w:w="2644" w:type="dxa"/>
          </w:tcPr>
          <w:p w14:paraId="093D1689" w14:textId="77777777" w:rsidR="007C40EC" w:rsidRDefault="007C40EC" w:rsidP="00B64A3D"/>
        </w:tc>
        <w:tc>
          <w:tcPr>
            <w:tcW w:w="3240" w:type="dxa"/>
          </w:tcPr>
          <w:p w14:paraId="07964157" w14:textId="77777777" w:rsidR="007C40EC" w:rsidRDefault="007C40EC" w:rsidP="00B64A3D"/>
        </w:tc>
        <w:tc>
          <w:tcPr>
            <w:tcW w:w="6030" w:type="dxa"/>
          </w:tcPr>
          <w:p w14:paraId="2A556998" w14:textId="77777777" w:rsidR="007C40EC" w:rsidRDefault="007C40EC" w:rsidP="00B64A3D"/>
        </w:tc>
      </w:tr>
    </w:tbl>
    <w:p w14:paraId="37AB77C7" w14:textId="77777777" w:rsidR="005752B7" w:rsidRDefault="005752B7" w:rsidP="006B51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F467BA" w14:textId="3B6548ED" w:rsidR="006B5138" w:rsidRDefault="006B5138" w:rsidP="006B513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CULTY QUALIFICATION DATA</w:t>
      </w:r>
    </w:p>
    <w:p w14:paraId="3E3C3FFC" w14:textId="49056898" w:rsidR="006B5138" w:rsidRPr="006B5138" w:rsidRDefault="006B5138" w:rsidP="006B5138">
      <w:pPr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B5138">
        <w:rPr>
          <w:i/>
        </w:rPr>
        <w:t xml:space="preserve">Review faculty </w:t>
      </w:r>
      <w:r w:rsidR="005752B7">
        <w:rPr>
          <w:i/>
        </w:rPr>
        <w:t>classification</w:t>
      </w:r>
      <w:r w:rsidRPr="006B5138">
        <w:rPr>
          <w:i/>
        </w:rPr>
        <w:t xml:space="preserve"> for alignment to accreditation and professional associations.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4158"/>
        <w:gridCol w:w="1260"/>
        <w:gridCol w:w="1260"/>
        <w:gridCol w:w="1260"/>
        <w:gridCol w:w="6277"/>
      </w:tblGrid>
      <w:tr w:rsidR="005752B7" w:rsidRPr="005752B7" w14:paraId="2124F3C9" w14:textId="77777777" w:rsidTr="005752B7">
        <w:tc>
          <w:tcPr>
            <w:tcW w:w="4158" w:type="dxa"/>
            <w:shd w:val="clear" w:color="auto" w:fill="0070C0"/>
          </w:tcPr>
          <w:p w14:paraId="286F723A" w14:textId="29112157" w:rsidR="005752B7" w:rsidRPr="005752B7" w:rsidRDefault="005752B7" w:rsidP="005752B7">
            <w:pPr>
              <w:contextualSpacing/>
              <w:rPr>
                <w:color w:val="E7E6E6" w:themeColor="background2"/>
              </w:rPr>
            </w:pPr>
            <w:r w:rsidRPr="005752B7">
              <w:rPr>
                <w:color w:val="E7E6E6" w:themeColor="background2"/>
              </w:rPr>
              <w:t xml:space="preserve">Faculty Name- </w:t>
            </w:r>
            <w:r w:rsidRPr="005752B7">
              <w:rPr>
                <w:color w:val="E7E6E6" w:themeColor="background2"/>
                <w:sz w:val="18"/>
                <w:szCs w:val="18"/>
              </w:rPr>
              <w:t>(include faculty who have taught course(s) in specialization core courses, expand table as needed)</w:t>
            </w:r>
          </w:p>
        </w:tc>
        <w:tc>
          <w:tcPr>
            <w:tcW w:w="1260" w:type="dxa"/>
            <w:shd w:val="clear" w:color="auto" w:fill="0070C0"/>
          </w:tcPr>
          <w:p w14:paraId="567DE014" w14:textId="79B2A309" w:rsidR="005752B7" w:rsidRPr="005752B7" w:rsidRDefault="005752B7" w:rsidP="006B5138">
            <w:pPr>
              <w:contextualSpacing/>
              <w:rPr>
                <w:color w:val="E7E6E6" w:themeColor="background2"/>
              </w:rPr>
            </w:pPr>
            <w:r w:rsidRPr="005752B7">
              <w:rPr>
                <w:color w:val="E7E6E6" w:themeColor="background2"/>
              </w:rPr>
              <w:t xml:space="preserve">Full-Time (Tenured) </w:t>
            </w:r>
          </w:p>
        </w:tc>
        <w:tc>
          <w:tcPr>
            <w:tcW w:w="1260" w:type="dxa"/>
            <w:shd w:val="clear" w:color="auto" w:fill="0070C0"/>
          </w:tcPr>
          <w:p w14:paraId="2CED1B19" w14:textId="5EB28933" w:rsidR="005752B7" w:rsidRPr="005752B7" w:rsidRDefault="005752B7" w:rsidP="006B5138">
            <w:pPr>
              <w:contextualSpacing/>
              <w:rPr>
                <w:color w:val="E7E6E6" w:themeColor="background2"/>
              </w:rPr>
            </w:pPr>
            <w:r w:rsidRPr="005752B7">
              <w:rPr>
                <w:color w:val="E7E6E6" w:themeColor="background2"/>
              </w:rPr>
              <w:t>Full-Time Temporary</w:t>
            </w:r>
          </w:p>
        </w:tc>
        <w:tc>
          <w:tcPr>
            <w:tcW w:w="1260" w:type="dxa"/>
            <w:shd w:val="clear" w:color="auto" w:fill="0070C0"/>
          </w:tcPr>
          <w:p w14:paraId="360A4445" w14:textId="7EC424EE" w:rsidR="005752B7" w:rsidRPr="005752B7" w:rsidRDefault="005752B7" w:rsidP="006B5138">
            <w:pPr>
              <w:contextualSpacing/>
              <w:rPr>
                <w:color w:val="E7E6E6" w:themeColor="background2"/>
              </w:rPr>
            </w:pPr>
            <w:r w:rsidRPr="005752B7">
              <w:rPr>
                <w:color w:val="E7E6E6" w:themeColor="background2"/>
              </w:rPr>
              <w:t>Adjunct</w:t>
            </w:r>
          </w:p>
        </w:tc>
        <w:tc>
          <w:tcPr>
            <w:tcW w:w="6277" w:type="dxa"/>
            <w:shd w:val="clear" w:color="auto" w:fill="0070C0"/>
          </w:tcPr>
          <w:p w14:paraId="42E9DF36" w14:textId="77777777" w:rsidR="005752B7" w:rsidRPr="005752B7" w:rsidRDefault="005752B7" w:rsidP="006B5138">
            <w:pPr>
              <w:contextualSpacing/>
              <w:rPr>
                <w:color w:val="E7E6E6" w:themeColor="background2"/>
              </w:rPr>
            </w:pPr>
            <w:r w:rsidRPr="005752B7">
              <w:rPr>
                <w:color w:val="E7E6E6" w:themeColor="background2"/>
              </w:rPr>
              <w:t>Comment/Notes:</w:t>
            </w:r>
          </w:p>
        </w:tc>
      </w:tr>
      <w:tr w:rsidR="005752B7" w14:paraId="0108B70A" w14:textId="77777777" w:rsidTr="005752B7">
        <w:trPr>
          <w:trHeight w:val="395"/>
        </w:trPr>
        <w:tc>
          <w:tcPr>
            <w:tcW w:w="4158" w:type="dxa"/>
            <w:vAlign w:val="bottom"/>
          </w:tcPr>
          <w:p w14:paraId="21A91F58" w14:textId="77777777" w:rsidR="005752B7" w:rsidRDefault="005752B7" w:rsidP="006B5138"/>
        </w:tc>
        <w:tc>
          <w:tcPr>
            <w:tcW w:w="1260" w:type="dxa"/>
            <w:vAlign w:val="bottom"/>
          </w:tcPr>
          <w:p w14:paraId="702424B8" w14:textId="77777777" w:rsidR="005752B7" w:rsidRDefault="005752B7" w:rsidP="006B5138"/>
        </w:tc>
        <w:tc>
          <w:tcPr>
            <w:tcW w:w="1260" w:type="dxa"/>
          </w:tcPr>
          <w:p w14:paraId="5CC432B8" w14:textId="77777777" w:rsidR="005752B7" w:rsidRDefault="005752B7" w:rsidP="006B5138"/>
        </w:tc>
        <w:tc>
          <w:tcPr>
            <w:tcW w:w="1260" w:type="dxa"/>
            <w:vAlign w:val="bottom"/>
          </w:tcPr>
          <w:p w14:paraId="35A19810" w14:textId="1F3559D6" w:rsidR="005752B7" w:rsidRDefault="005752B7" w:rsidP="006B5138"/>
        </w:tc>
        <w:tc>
          <w:tcPr>
            <w:tcW w:w="6277" w:type="dxa"/>
            <w:vAlign w:val="bottom"/>
          </w:tcPr>
          <w:p w14:paraId="135362F9" w14:textId="77777777" w:rsidR="005752B7" w:rsidRDefault="005752B7" w:rsidP="006B5138"/>
        </w:tc>
      </w:tr>
      <w:tr w:rsidR="005752B7" w14:paraId="53AA8632" w14:textId="77777777" w:rsidTr="005752B7">
        <w:trPr>
          <w:trHeight w:val="350"/>
        </w:trPr>
        <w:tc>
          <w:tcPr>
            <w:tcW w:w="4158" w:type="dxa"/>
            <w:vAlign w:val="bottom"/>
          </w:tcPr>
          <w:p w14:paraId="4662A02C" w14:textId="77777777" w:rsidR="005752B7" w:rsidRDefault="005752B7" w:rsidP="006B5138"/>
        </w:tc>
        <w:tc>
          <w:tcPr>
            <w:tcW w:w="1260" w:type="dxa"/>
            <w:vAlign w:val="bottom"/>
          </w:tcPr>
          <w:p w14:paraId="50A791E6" w14:textId="77777777" w:rsidR="005752B7" w:rsidRDefault="005752B7" w:rsidP="006B5138"/>
        </w:tc>
        <w:tc>
          <w:tcPr>
            <w:tcW w:w="1260" w:type="dxa"/>
          </w:tcPr>
          <w:p w14:paraId="76E1BD16" w14:textId="77777777" w:rsidR="005752B7" w:rsidRDefault="005752B7" w:rsidP="006B5138"/>
        </w:tc>
        <w:tc>
          <w:tcPr>
            <w:tcW w:w="1260" w:type="dxa"/>
            <w:vAlign w:val="bottom"/>
          </w:tcPr>
          <w:p w14:paraId="479508A9" w14:textId="6DDA9DB9" w:rsidR="005752B7" w:rsidRDefault="005752B7" w:rsidP="006B5138"/>
        </w:tc>
        <w:tc>
          <w:tcPr>
            <w:tcW w:w="6277" w:type="dxa"/>
            <w:vAlign w:val="bottom"/>
          </w:tcPr>
          <w:p w14:paraId="3B7A08A5" w14:textId="77777777" w:rsidR="005752B7" w:rsidRDefault="005752B7" w:rsidP="006B5138"/>
        </w:tc>
      </w:tr>
      <w:tr w:rsidR="005752B7" w14:paraId="3E8DC128" w14:textId="77777777" w:rsidTr="005752B7">
        <w:trPr>
          <w:trHeight w:val="350"/>
        </w:trPr>
        <w:tc>
          <w:tcPr>
            <w:tcW w:w="4158" w:type="dxa"/>
            <w:vAlign w:val="bottom"/>
          </w:tcPr>
          <w:p w14:paraId="4FEB075A" w14:textId="77777777" w:rsidR="005752B7" w:rsidRDefault="005752B7" w:rsidP="006B5138"/>
        </w:tc>
        <w:tc>
          <w:tcPr>
            <w:tcW w:w="1260" w:type="dxa"/>
            <w:vAlign w:val="bottom"/>
          </w:tcPr>
          <w:p w14:paraId="0685E3B6" w14:textId="77777777" w:rsidR="005752B7" w:rsidRDefault="005752B7" w:rsidP="006B5138"/>
        </w:tc>
        <w:tc>
          <w:tcPr>
            <w:tcW w:w="1260" w:type="dxa"/>
          </w:tcPr>
          <w:p w14:paraId="5D6D5827" w14:textId="77777777" w:rsidR="005752B7" w:rsidRDefault="005752B7" w:rsidP="006B5138"/>
        </w:tc>
        <w:tc>
          <w:tcPr>
            <w:tcW w:w="1260" w:type="dxa"/>
            <w:vAlign w:val="bottom"/>
          </w:tcPr>
          <w:p w14:paraId="597D72B1" w14:textId="4D1FF0FF" w:rsidR="005752B7" w:rsidRDefault="005752B7" w:rsidP="006B5138"/>
        </w:tc>
        <w:tc>
          <w:tcPr>
            <w:tcW w:w="6277" w:type="dxa"/>
            <w:vAlign w:val="bottom"/>
          </w:tcPr>
          <w:p w14:paraId="3CA5C545" w14:textId="77777777" w:rsidR="005752B7" w:rsidRDefault="005752B7" w:rsidP="006B5138"/>
        </w:tc>
      </w:tr>
      <w:tr w:rsidR="005752B7" w14:paraId="40B04730" w14:textId="77777777" w:rsidTr="005752B7">
        <w:trPr>
          <w:trHeight w:val="350"/>
        </w:trPr>
        <w:tc>
          <w:tcPr>
            <w:tcW w:w="4158" w:type="dxa"/>
            <w:vAlign w:val="bottom"/>
          </w:tcPr>
          <w:p w14:paraId="5F37F43F" w14:textId="77777777" w:rsidR="005752B7" w:rsidRDefault="005752B7" w:rsidP="006B5138"/>
        </w:tc>
        <w:tc>
          <w:tcPr>
            <w:tcW w:w="1260" w:type="dxa"/>
            <w:vAlign w:val="bottom"/>
          </w:tcPr>
          <w:p w14:paraId="00A1F121" w14:textId="77777777" w:rsidR="005752B7" w:rsidRDefault="005752B7" w:rsidP="006B5138"/>
        </w:tc>
        <w:tc>
          <w:tcPr>
            <w:tcW w:w="1260" w:type="dxa"/>
          </w:tcPr>
          <w:p w14:paraId="7526F41C" w14:textId="77777777" w:rsidR="005752B7" w:rsidRDefault="005752B7" w:rsidP="006B5138"/>
        </w:tc>
        <w:tc>
          <w:tcPr>
            <w:tcW w:w="1260" w:type="dxa"/>
            <w:vAlign w:val="bottom"/>
          </w:tcPr>
          <w:p w14:paraId="5FAC231A" w14:textId="46DBB120" w:rsidR="005752B7" w:rsidRDefault="005752B7" w:rsidP="006B5138"/>
        </w:tc>
        <w:tc>
          <w:tcPr>
            <w:tcW w:w="6277" w:type="dxa"/>
            <w:vAlign w:val="bottom"/>
          </w:tcPr>
          <w:p w14:paraId="69CB8B6A" w14:textId="77777777" w:rsidR="005752B7" w:rsidRDefault="005752B7" w:rsidP="006B5138"/>
        </w:tc>
      </w:tr>
      <w:tr w:rsidR="005752B7" w14:paraId="4AB38D9E" w14:textId="77777777" w:rsidTr="005752B7">
        <w:trPr>
          <w:trHeight w:val="350"/>
        </w:trPr>
        <w:tc>
          <w:tcPr>
            <w:tcW w:w="4158" w:type="dxa"/>
            <w:vAlign w:val="bottom"/>
          </w:tcPr>
          <w:p w14:paraId="45A7C292" w14:textId="77777777" w:rsidR="005752B7" w:rsidRDefault="005752B7" w:rsidP="006B5138"/>
        </w:tc>
        <w:tc>
          <w:tcPr>
            <w:tcW w:w="1260" w:type="dxa"/>
            <w:vAlign w:val="bottom"/>
          </w:tcPr>
          <w:p w14:paraId="4FE0357A" w14:textId="77777777" w:rsidR="005752B7" w:rsidRDefault="005752B7" w:rsidP="006B5138"/>
        </w:tc>
        <w:tc>
          <w:tcPr>
            <w:tcW w:w="1260" w:type="dxa"/>
          </w:tcPr>
          <w:p w14:paraId="4640E0E7" w14:textId="77777777" w:rsidR="005752B7" w:rsidRDefault="005752B7" w:rsidP="006B5138"/>
        </w:tc>
        <w:tc>
          <w:tcPr>
            <w:tcW w:w="1260" w:type="dxa"/>
            <w:vAlign w:val="bottom"/>
          </w:tcPr>
          <w:p w14:paraId="67706C60" w14:textId="726FCE0E" w:rsidR="005752B7" w:rsidRDefault="005752B7" w:rsidP="006B5138"/>
        </w:tc>
        <w:tc>
          <w:tcPr>
            <w:tcW w:w="6277" w:type="dxa"/>
            <w:vAlign w:val="bottom"/>
          </w:tcPr>
          <w:p w14:paraId="5EFA7DA8" w14:textId="77777777" w:rsidR="005752B7" w:rsidRDefault="005752B7" w:rsidP="006B5138"/>
        </w:tc>
      </w:tr>
      <w:tr w:rsidR="005752B7" w14:paraId="3ACA0C50" w14:textId="77777777" w:rsidTr="005752B7">
        <w:trPr>
          <w:trHeight w:val="350"/>
        </w:trPr>
        <w:tc>
          <w:tcPr>
            <w:tcW w:w="4158" w:type="dxa"/>
            <w:vAlign w:val="bottom"/>
          </w:tcPr>
          <w:p w14:paraId="654CBC57" w14:textId="77777777" w:rsidR="005752B7" w:rsidRDefault="005752B7" w:rsidP="006B5138"/>
        </w:tc>
        <w:tc>
          <w:tcPr>
            <w:tcW w:w="1260" w:type="dxa"/>
            <w:vAlign w:val="bottom"/>
          </w:tcPr>
          <w:p w14:paraId="4BE23C8E" w14:textId="77777777" w:rsidR="005752B7" w:rsidRDefault="005752B7" w:rsidP="006B5138"/>
        </w:tc>
        <w:tc>
          <w:tcPr>
            <w:tcW w:w="1260" w:type="dxa"/>
          </w:tcPr>
          <w:p w14:paraId="34E384D7" w14:textId="77777777" w:rsidR="005752B7" w:rsidRDefault="005752B7" w:rsidP="006B5138"/>
        </w:tc>
        <w:tc>
          <w:tcPr>
            <w:tcW w:w="1260" w:type="dxa"/>
            <w:vAlign w:val="bottom"/>
          </w:tcPr>
          <w:p w14:paraId="413A0374" w14:textId="4200D476" w:rsidR="005752B7" w:rsidRDefault="005752B7" w:rsidP="006B5138"/>
        </w:tc>
        <w:tc>
          <w:tcPr>
            <w:tcW w:w="6277" w:type="dxa"/>
            <w:vAlign w:val="bottom"/>
          </w:tcPr>
          <w:p w14:paraId="69A35A3F" w14:textId="77777777" w:rsidR="005752B7" w:rsidRDefault="005752B7" w:rsidP="006B5138"/>
        </w:tc>
      </w:tr>
      <w:tr w:rsidR="005752B7" w14:paraId="61BC4BA1" w14:textId="77777777" w:rsidTr="005752B7">
        <w:trPr>
          <w:trHeight w:val="350"/>
        </w:trPr>
        <w:tc>
          <w:tcPr>
            <w:tcW w:w="4158" w:type="dxa"/>
            <w:vAlign w:val="bottom"/>
          </w:tcPr>
          <w:p w14:paraId="74472257" w14:textId="77777777" w:rsidR="005752B7" w:rsidRDefault="005752B7" w:rsidP="006B5138"/>
        </w:tc>
        <w:tc>
          <w:tcPr>
            <w:tcW w:w="1260" w:type="dxa"/>
            <w:vAlign w:val="bottom"/>
          </w:tcPr>
          <w:p w14:paraId="67FD562B" w14:textId="77777777" w:rsidR="005752B7" w:rsidRDefault="005752B7" w:rsidP="006B5138"/>
        </w:tc>
        <w:tc>
          <w:tcPr>
            <w:tcW w:w="1260" w:type="dxa"/>
          </w:tcPr>
          <w:p w14:paraId="24893978" w14:textId="77777777" w:rsidR="005752B7" w:rsidRDefault="005752B7" w:rsidP="006B5138"/>
        </w:tc>
        <w:tc>
          <w:tcPr>
            <w:tcW w:w="1260" w:type="dxa"/>
            <w:vAlign w:val="bottom"/>
          </w:tcPr>
          <w:p w14:paraId="7CDFA57B" w14:textId="176BFB02" w:rsidR="005752B7" w:rsidRDefault="005752B7" w:rsidP="006B5138"/>
        </w:tc>
        <w:tc>
          <w:tcPr>
            <w:tcW w:w="6277" w:type="dxa"/>
            <w:vAlign w:val="bottom"/>
          </w:tcPr>
          <w:p w14:paraId="2ADC552C" w14:textId="77777777" w:rsidR="005752B7" w:rsidRDefault="005752B7" w:rsidP="006B5138"/>
        </w:tc>
      </w:tr>
      <w:tr w:rsidR="005752B7" w14:paraId="5D987F53" w14:textId="77777777" w:rsidTr="005752B7">
        <w:trPr>
          <w:trHeight w:val="350"/>
        </w:trPr>
        <w:tc>
          <w:tcPr>
            <w:tcW w:w="4158" w:type="dxa"/>
            <w:vAlign w:val="bottom"/>
          </w:tcPr>
          <w:p w14:paraId="0FAE46BE" w14:textId="77777777" w:rsidR="005752B7" w:rsidRDefault="005752B7" w:rsidP="006B5138"/>
        </w:tc>
        <w:tc>
          <w:tcPr>
            <w:tcW w:w="1260" w:type="dxa"/>
            <w:vAlign w:val="bottom"/>
          </w:tcPr>
          <w:p w14:paraId="2BDCA60A" w14:textId="77777777" w:rsidR="005752B7" w:rsidRDefault="005752B7" w:rsidP="006B5138"/>
        </w:tc>
        <w:tc>
          <w:tcPr>
            <w:tcW w:w="1260" w:type="dxa"/>
          </w:tcPr>
          <w:p w14:paraId="0CDEABBA" w14:textId="77777777" w:rsidR="005752B7" w:rsidRDefault="005752B7" w:rsidP="006B5138"/>
        </w:tc>
        <w:tc>
          <w:tcPr>
            <w:tcW w:w="1260" w:type="dxa"/>
            <w:vAlign w:val="bottom"/>
          </w:tcPr>
          <w:p w14:paraId="4ADA9E41" w14:textId="3F6E7DD8" w:rsidR="005752B7" w:rsidRDefault="005752B7" w:rsidP="006B5138"/>
        </w:tc>
        <w:tc>
          <w:tcPr>
            <w:tcW w:w="6277" w:type="dxa"/>
            <w:vAlign w:val="bottom"/>
          </w:tcPr>
          <w:p w14:paraId="3FF60E89" w14:textId="77777777" w:rsidR="005752B7" w:rsidRDefault="005752B7" w:rsidP="006B5138"/>
        </w:tc>
      </w:tr>
      <w:tr w:rsidR="005752B7" w14:paraId="04862BCC" w14:textId="77777777" w:rsidTr="005752B7">
        <w:trPr>
          <w:trHeight w:val="350"/>
        </w:trPr>
        <w:tc>
          <w:tcPr>
            <w:tcW w:w="4158" w:type="dxa"/>
            <w:vAlign w:val="bottom"/>
          </w:tcPr>
          <w:p w14:paraId="3E598006" w14:textId="77777777" w:rsidR="005752B7" w:rsidRDefault="005752B7" w:rsidP="006B5138"/>
        </w:tc>
        <w:tc>
          <w:tcPr>
            <w:tcW w:w="1260" w:type="dxa"/>
            <w:vAlign w:val="bottom"/>
          </w:tcPr>
          <w:p w14:paraId="0A913D1A" w14:textId="77777777" w:rsidR="005752B7" w:rsidRDefault="005752B7" w:rsidP="006B5138"/>
        </w:tc>
        <w:tc>
          <w:tcPr>
            <w:tcW w:w="1260" w:type="dxa"/>
          </w:tcPr>
          <w:p w14:paraId="12E505B5" w14:textId="77777777" w:rsidR="005752B7" w:rsidRDefault="005752B7" w:rsidP="006B5138"/>
        </w:tc>
        <w:tc>
          <w:tcPr>
            <w:tcW w:w="1260" w:type="dxa"/>
            <w:vAlign w:val="bottom"/>
          </w:tcPr>
          <w:p w14:paraId="00E1B689" w14:textId="556EB365" w:rsidR="005752B7" w:rsidRDefault="005752B7" w:rsidP="006B5138"/>
        </w:tc>
        <w:tc>
          <w:tcPr>
            <w:tcW w:w="6277" w:type="dxa"/>
            <w:vAlign w:val="bottom"/>
          </w:tcPr>
          <w:p w14:paraId="6E246010" w14:textId="77777777" w:rsidR="005752B7" w:rsidRDefault="005752B7" w:rsidP="006B5138"/>
        </w:tc>
      </w:tr>
      <w:tr w:rsidR="005752B7" w14:paraId="4B60A3A6" w14:textId="77777777" w:rsidTr="005752B7">
        <w:trPr>
          <w:trHeight w:val="350"/>
        </w:trPr>
        <w:tc>
          <w:tcPr>
            <w:tcW w:w="4158" w:type="dxa"/>
            <w:vAlign w:val="bottom"/>
          </w:tcPr>
          <w:p w14:paraId="2A4AD201" w14:textId="77777777" w:rsidR="005752B7" w:rsidRDefault="005752B7" w:rsidP="006B5138"/>
        </w:tc>
        <w:tc>
          <w:tcPr>
            <w:tcW w:w="1260" w:type="dxa"/>
            <w:vAlign w:val="bottom"/>
          </w:tcPr>
          <w:p w14:paraId="1367403D" w14:textId="77777777" w:rsidR="005752B7" w:rsidRDefault="005752B7" w:rsidP="006B5138"/>
        </w:tc>
        <w:tc>
          <w:tcPr>
            <w:tcW w:w="1260" w:type="dxa"/>
          </w:tcPr>
          <w:p w14:paraId="07B1B97D" w14:textId="77777777" w:rsidR="005752B7" w:rsidRDefault="005752B7" w:rsidP="006B5138"/>
        </w:tc>
        <w:tc>
          <w:tcPr>
            <w:tcW w:w="1260" w:type="dxa"/>
            <w:vAlign w:val="bottom"/>
          </w:tcPr>
          <w:p w14:paraId="7B182FC2" w14:textId="7718A653" w:rsidR="005752B7" w:rsidRDefault="005752B7" w:rsidP="006B5138"/>
        </w:tc>
        <w:tc>
          <w:tcPr>
            <w:tcW w:w="6277" w:type="dxa"/>
            <w:vAlign w:val="bottom"/>
          </w:tcPr>
          <w:p w14:paraId="69ED303E" w14:textId="77777777" w:rsidR="005752B7" w:rsidRDefault="005752B7" w:rsidP="006B5138"/>
        </w:tc>
      </w:tr>
      <w:tr w:rsidR="005752B7" w14:paraId="386CEC04" w14:textId="77777777" w:rsidTr="005752B7">
        <w:trPr>
          <w:trHeight w:val="350"/>
        </w:trPr>
        <w:tc>
          <w:tcPr>
            <w:tcW w:w="4158" w:type="dxa"/>
            <w:vAlign w:val="bottom"/>
          </w:tcPr>
          <w:p w14:paraId="5572EB13" w14:textId="77777777" w:rsidR="005752B7" w:rsidRDefault="005752B7" w:rsidP="006B5138"/>
        </w:tc>
        <w:tc>
          <w:tcPr>
            <w:tcW w:w="1260" w:type="dxa"/>
            <w:vAlign w:val="bottom"/>
          </w:tcPr>
          <w:p w14:paraId="34B11497" w14:textId="77777777" w:rsidR="005752B7" w:rsidRDefault="005752B7" w:rsidP="006B5138"/>
        </w:tc>
        <w:tc>
          <w:tcPr>
            <w:tcW w:w="1260" w:type="dxa"/>
          </w:tcPr>
          <w:p w14:paraId="66F60E2B" w14:textId="77777777" w:rsidR="005752B7" w:rsidRDefault="005752B7" w:rsidP="006B5138"/>
        </w:tc>
        <w:tc>
          <w:tcPr>
            <w:tcW w:w="1260" w:type="dxa"/>
            <w:vAlign w:val="bottom"/>
          </w:tcPr>
          <w:p w14:paraId="086FB2C9" w14:textId="4825A349" w:rsidR="005752B7" w:rsidRDefault="005752B7" w:rsidP="006B5138"/>
        </w:tc>
        <w:tc>
          <w:tcPr>
            <w:tcW w:w="6277" w:type="dxa"/>
            <w:vAlign w:val="bottom"/>
          </w:tcPr>
          <w:p w14:paraId="402A78E6" w14:textId="77777777" w:rsidR="005752B7" w:rsidRDefault="005752B7" w:rsidP="006B5138"/>
        </w:tc>
      </w:tr>
      <w:tr w:rsidR="005752B7" w14:paraId="4337593C" w14:textId="77777777" w:rsidTr="005752B7">
        <w:trPr>
          <w:trHeight w:val="350"/>
        </w:trPr>
        <w:tc>
          <w:tcPr>
            <w:tcW w:w="4158" w:type="dxa"/>
            <w:vAlign w:val="bottom"/>
          </w:tcPr>
          <w:p w14:paraId="45A734D6" w14:textId="77777777" w:rsidR="005752B7" w:rsidRDefault="005752B7" w:rsidP="006B5138"/>
        </w:tc>
        <w:tc>
          <w:tcPr>
            <w:tcW w:w="1260" w:type="dxa"/>
            <w:vAlign w:val="bottom"/>
          </w:tcPr>
          <w:p w14:paraId="3AA2D859" w14:textId="77777777" w:rsidR="005752B7" w:rsidRDefault="005752B7" w:rsidP="006B5138"/>
        </w:tc>
        <w:tc>
          <w:tcPr>
            <w:tcW w:w="1260" w:type="dxa"/>
          </w:tcPr>
          <w:p w14:paraId="44A94569" w14:textId="77777777" w:rsidR="005752B7" w:rsidRDefault="005752B7" w:rsidP="006B5138"/>
        </w:tc>
        <w:tc>
          <w:tcPr>
            <w:tcW w:w="1260" w:type="dxa"/>
            <w:vAlign w:val="bottom"/>
          </w:tcPr>
          <w:p w14:paraId="1452A9AC" w14:textId="088A81FC" w:rsidR="005752B7" w:rsidRDefault="005752B7" w:rsidP="006B5138"/>
        </w:tc>
        <w:tc>
          <w:tcPr>
            <w:tcW w:w="6277" w:type="dxa"/>
            <w:vAlign w:val="bottom"/>
          </w:tcPr>
          <w:p w14:paraId="4243EF12" w14:textId="77777777" w:rsidR="005752B7" w:rsidRDefault="005752B7" w:rsidP="006B5138"/>
        </w:tc>
      </w:tr>
      <w:tr w:rsidR="005752B7" w14:paraId="05D70F7C" w14:textId="77777777" w:rsidTr="005752B7">
        <w:trPr>
          <w:trHeight w:val="350"/>
        </w:trPr>
        <w:tc>
          <w:tcPr>
            <w:tcW w:w="4158" w:type="dxa"/>
            <w:vAlign w:val="bottom"/>
          </w:tcPr>
          <w:p w14:paraId="3D672884" w14:textId="77777777" w:rsidR="005752B7" w:rsidRDefault="005752B7" w:rsidP="006B5138"/>
        </w:tc>
        <w:tc>
          <w:tcPr>
            <w:tcW w:w="1260" w:type="dxa"/>
            <w:vAlign w:val="bottom"/>
          </w:tcPr>
          <w:p w14:paraId="398A2200" w14:textId="77777777" w:rsidR="005752B7" w:rsidRDefault="005752B7" w:rsidP="006B5138"/>
        </w:tc>
        <w:tc>
          <w:tcPr>
            <w:tcW w:w="1260" w:type="dxa"/>
          </w:tcPr>
          <w:p w14:paraId="10A74AE9" w14:textId="77777777" w:rsidR="005752B7" w:rsidRDefault="005752B7" w:rsidP="006B5138"/>
        </w:tc>
        <w:tc>
          <w:tcPr>
            <w:tcW w:w="1260" w:type="dxa"/>
            <w:vAlign w:val="bottom"/>
          </w:tcPr>
          <w:p w14:paraId="03472FDF" w14:textId="2CD8B512" w:rsidR="005752B7" w:rsidRDefault="005752B7" w:rsidP="006B5138"/>
        </w:tc>
        <w:tc>
          <w:tcPr>
            <w:tcW w:w="6277" w:type="dxa"/>
            <w:vAlign w:val="bottom"/>
          </w:tcPr>
          <w:p w14:paraId="5D0437A1" w14:textId="77777777" w:rsidR="005752B7" w:rsidRDefault="005752B7" w:rsidP="006B5138"/>
        </w:tc>
      </w:tr>
      <w:tr w:rsidR="005752B7" w14:paraId="5AEA4066" w14:textId="77777777" w:rsidTr="005752B7">
        <w:trPr>
          <w:trHeight w:val="350"/>
        </w:trPr>
        <w:tc>
          <w:tcPr>
            <w:tcW w:w="4158" w:type="dxa"/>
            <w:vAlign w:val="bottom"/>
          </w:tcPr>
          <w:p w14:paraId="2679B30F" w14:textId="77777777" w:rsidR="005752B7" w:rsidRDefault="005752B7" w:rsidP="006B5138"/>
        </w:tc>
        <w:tc>
          <w:tcPr>
            <w:tcW w:w="1260" w:type="dxa"/>
            <w:vAlign w:val="bottom"/>
          </w:tcPr>
          <w:p w14:paraId="25D703F8" w14:textId="77777777" w:rsidR="005752B7" w:rsidRDefault="005752B7" w:rsidP="006B5138"/>
        </w:tc>
        <w:tc>
          <w:tcPr>
            <w:tcW w:w="1260" w:type="dxa"/>
          </w:tcPr>
          <w:p w14:paraId="569C44A4" w14:textId="77777777" w:rsidR="005752B7" w:rsidRDefault="005752B7" w:rsidP="006B5138"/>
        </w:tc>
        <w:tc>
          <w:tcPr>
            <w:tcW w:w="1260" w:type="dxa"/>
            <w:vAlign w:val="bottom"/>
          </w:tcPr>
          <w:p w14:paraId="44BFF971" w14:textId="7CF1782D" w:rsidR="005752B7" w:rsidRDefault="005752B7" w:rsidP="006B5138"/>
        </w:tc>
        <w:tc>
          <w:tcPr>
            <w:tcW w:w="6277" w:type="dxa"/>
            <w:vAlign w:val="bottom"/>
          </w:tcPr>
          <w:p w14:paraId="13D12E4F" w14:textId="77777777" w:rsidR="005752B7" w:rsidRDefault="005752B7" w:rsidP="006B5138"/>
        </w:tc>
      </w:tr>
      <w:tr w:rsidR="005752B7" w14:paraId="74233362" w14:textId="77777777" w:rsidTr="005752B7">
        <w:trPr>
          <w:trHeight w:val="350"/>
        </w:trPr>
        <w:tc>
          <w:tcPr>
            <w:tcW w:w="4158" w:type="dxa"/>
            <w:vAlign w:val="bottom"/>
          </w:tcPr>
          <w:p w14:paraId="67B56FA1" w14:textId="77777777" w:rsidR="005752B7" w:rsidRDefault="005752B7" w:rsidP="006B5138"/>
        </w:tc>
        <w:tc>
          <w:tcPr>
            <w:tcW w:w="1260" w:type="dxa"/>
            <w:vAlign w:val="bottom"/>
          </w:tcPr>
          <w:p w14:paraId="368866E1" w14:textId="77777777" w:rsidR="005752B7" w:rsidRDefault="005752B7" w:rsidP="006B5138"/>
        </w:tc>
        <w:tc>
          <w:tcPr>
            <w:tcW w:w="1260" w:type="dxa"/>
          </w:tcPr>
          <w:p w14:paraId="22F0BEB7" w14:textId="77777777" w:rsidR="005752B7" w:rsidRDefault="005752B7" w:rsidP="006B5138"/>
        </w:tc>
        <w:tc>
          <w:tcPr>
            <w:tcW w:w="1260" w:type="dxa"/>
            <w:vAlign w:val="bottom"/>
          </w:tcPr>
          <w:p w14:paraId="29DF9517" w14:textId="44022FCE" w:rsidR="005752B7" w:rsidRDefault="005752B7" w:rsidP="006B5138"/>
        </w:tc>
        <w:tc>
          <w:tcPr>
            <w:tcW w:w="6277" w:type="dxa"/>
            <w:vAlign w:val="bottom"/>
          </w:tcPr>
          <w:p w14:paraId="0167548C" w14:textId="77777777" w:rsidR="005752B7" w:rsidRDefault="005752B7" w:rsidP="006B5138"/>
        </w:tc>
      </w:tr>
      <w:tr w:rsidR="005752B7" w14:paraId="38DC9E8A" w14:textId="77777777" w:rsidTr="005752B7">
        <w:trPr>
          <w:trHeight w:val="350"/>
        </w:trPr>
        <w:tc>
          <w:tcPr>
            <w:tcW w:w="4158" w:type="dxa"/>
            <w:vAlign w:val="bottom"/>
          </w:tcPr>
          <w:p w14:paraId="05771D1C" w14:textId="77777777" w:rsidR="005752B7" w:rsidRDefault="005752B7" w:rsidP="006B5138"/>
        </w:tc>
        <w:tc>
          <w:tcPr>
            <w:tcW w:w="1260" w:type="dxa"/>
            <w:vAlign w:val="bottom"/>
          </w:tcPr>
          <w:p w14:paraId="45A46668" w14:textId="77777777" w:rsidR="005752B7" w:rsidRDefault="005752B7" w:rsidP="006B5138"/>
        </w:tc>
        <w:tc>
          <w:tcPr>
            <w:tcW w:w="1260" w:type="dxa"/>
          </w:tcPr>
          <w:p w14:paraId="5CC0A19F" w14:textId="77777777" w:rsidR="005752B7" w:rsidRDefault="005752B7" w:rsidP="006B5138"/>
        </w:tc>
        <w:tc>
          <w:tcPr>
            <w:tcW w:w="1260" w:type="dxa"/>
            <w:vAlign w:val="bottom"/>
          </w:tcPr>
          <w:p w14:paraId="4EF97634" w14:textId="08D133E6" w:rsidR="005752B7" w:rsidRDefault="005752B7" w:rsidP="006B5138"/>
        </w:tc>
        <w:tc>
          <w:tcPr>
            <w:tcW w:w="6277" w:type="dxa"/>
            <w:vAlign w:val="bottom"/>
          </w:tcPr>
          <w:p w14:paraId="53387B3C" w14:textId="77777777" w:rsidR="005752B7" w:rsidRDefault="005752B7" w:rsidP="006B5138"/>
        </w:tc>
      </w:tr>
      <w:tr w:rsidR="005752B7" w14:paraId="150E2570" w14:textId="77777777" w:rsidTr="005752B7">
        <w:trPr>
          <w:trHeight w:val="350"/>
        </w:trPr>
        <w:tc>
          <w:tcPr>
            <w:tcW w:w="4158" w:type="dxa"/>
            <w:vAlign w:val="bottom"/>
          </w:tcPr>
          <w:p w14:paraId="02BAE3A3" w14:textId="77777777" w:rsidR="005752B7" w:rsidRDefault="005752B7" w:rsidP="006B5138"/>
        </w:tc>
        <w:tc>
          <w:tcPr>
            <w:tcW w:w="1260" w:type="dxa"/>
            <w:vAlign w:val="bottom"/>
          </w:tcPr>
          <w:p w14:paraId="56BB8CFA" w14:textId="77777777" w:rsidR="005752B7" w:rsidRDefault="005752B7" w:rsidP="006B5138"/>
        </w:tc>
        <w:tc>
          <w:tcPr>
            <w:tcW w:w="1260" w:type="dxa"/>
          </w:tcPr>
          <w:p w14:paraId="124BA71A" w14:textId="77777777" w:rsidR="005752B7" w:rsidRDefault="005752B7" w:rsidP="006B5138"/>
        </w:tc>
        <w:tc>
          <w:tcPr>
            <w:tcW w:w="1260" w:type="dxa"/>
            <w:vAlign w:val="bottom"/>
          </w:tcPr>
          <w:p w14:paraId="741C2577" w14:textId="65052AE6" w:rsidR="005752B7" w:rsidRDefault="005752B7" w:rsidP="006B5138"/>
        </w:tc>
        <w:tc>
          <w:tcPr>
            <w:tcW w:w="6277" w:type="dxa"/>
            <w:vAlign w:val="bottom"/>
          </w:tcPr>
          <w:p w14:paraId="76D6447B" w14:textId="77777777" w:rsidR="005752B7" w:rsidRDefault="005752B7" w:rsidP="006B5138"/>
        </w:tc>
      </w:tr>
      <w:tr w:rsidR="005752B7" w14:paraId="3A90AF58" w14:textId="77777777" w:rsidTr="005752B7">
        <w:trPr>
          <w:trHeight w:val="350"/>
        </w:trPr>
        <w:tc>
          <w:tcPr>
            <w:tcW w:w="4158" w:type="dxa"/>
            <w:vAlign w:val="bottom"/>
          </w:tcPr>
          <w:p w14:paraId="5ABEEBD0" w14:textId="77777777" w:rsidR="005752B7" w:rsidRDefault="005752B7" w:rsidP="006B5138"/>
        </w:tc>
        <w:tc>
          <w:tcPr>
            <w:tcW w:w="1260" w:type="dxa"/>
            <w:vAlign w:val="bottom"/>
          </w:tcPr>
          <w:p w14:paraId="69697841" w14:textId="77777777" w:rsidR="005752B7" w:rsidRDefault="005752B7" w:rsidP="006B5138"/>
        </w:tc>
        <w:tc>
          <w:tcPr>
            <w:tcW w:w="1260" w:type="dxa"/>
          </w:tcPr>
          <w:p w14:paraId="3AAEA16B" w14:textId="77777777" w:rsidR="005752B7" w:rsidRDefault="005752B7" w:rsidP="006B5138"/>
        </w:tc>
        <w:tc>
          <w:tcPr>
            <w:tcW w:w="1260" w:type="dxa"/>
            <w:vAlign w:val="bottom"/>
          </w:tcPr>
          <w:p w14:paraId="0E3752D2" w14:textId="7B565959" w:rsidR="005752B7" w:rsidRDefault="005752B7" w:rsidP="006B5138"/>
        </w:tc>
        <w:tc>
          <w:tcPr>
            <w:tcW w:w="6277" w:type="dxa"/>
            <w:vAlign w:val="bottom"/>
          </w:tcPr>
          <w:p w14:paraId="7B7109C4" w14:textId="77777777" w:rsidR="005752B7" w:rsidRDefault="005752B7" w:rsidP="006B5138"/>
        </w:tc>
      </w:tr>
    </w:tbl>
    <w:p w14:paraId="5BA3A8A5" w14:textId="77777777" w:rsidR="006B5138" w:rsidRDefault="006B5138" w:rsidP="00E633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89AE70" w14:textId="77777777" w:rsidR="006B5138" w:rsidRDefault="006B5138" w:rsidP="00E633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F5D921" w14:textId="465463B7" w:rsidR="00E63384" w:rsidRDefault="00E63384" w:rsidP="00E633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487C">
        <w:rPr>
          <w:rFonts w:ascii="Times New Roman" w:hAnsi="Times New Roman" w:cs="Times New Roman"/>
          <w:b/>
          <w:bCs/>
          <w:sz w:val="24"/>
          <w:szCs w:val="24"/>
        </w:rPr>
        <w:t xml:space="preserve">RECEN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r w:rsidR="00E84936">
        <w:rPr>
          <w:rFonts w:ascii="Times New Roman" w:hAnsi="Times New Roman" w:cs="Times New Roman"/>
          <w:b/>
          <w:bCs/>
          <w:sz w:val="24"/>
          <w:szCs w:val="24"/>
        </w:rPr>
        <w:t>ASSESSME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6E9783AD" w14:textId="5FE9BF18" w:rsidR="007D0C00" w:rsidRPr="007D0C00" w:rsidRDefault="007D0C00" w:rsidP="00E63384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Include data results for each year (</w:t>
      </w:r>
      <w:r w:rsidR="00AA47FF">
        <w:rPr>
          <w:rFonts w:ascii="Times New Roman" w:hAnsi="Times New Roman" w:cs="Times New Roman"/>
          <w:bCs/>
          <w:i/>
          <w:sz w:val="24"/>
          <w:szCs w:val="24"/>
        </w:rPr>
        <w:t xml:space="preserve">Learning Mastery Gradebook- Student Learning Outcomes, </w:t>
      </w:r>
      <w:hyperlink r:id="rId14" w:history="1">
        <w:r w:rsidR="00AA47FF" w:rsidRPr="00AA47FF">
          <w:rPr>
            <w:rStyle w:val="Hyperlink"/>
            <w:rFonts w:ascii="Times New Roman" w:hAnsi="Times New Roman" w:cs="Times New Roman"/>
            <w:bCs/>
            <w:i/>
            <w:sz w:val="24"/>
            <w:szCs w:val="24"/>
          </w:rPr>
          <w:t>Civitas Learning</w:t>
        </w:r>
      </w:hyperlink>
      <w:r w:rsidR="00AA47FF">
        <w:rPr>
          <w:rFonts w:ascii="Times New Roman" w:hAnsi="Times New Roman" w:cs="Times New Roman"/>
          <w:bCs/>
          <w:i/>
          <w:sz w:val="24"/>
          <w:szCs w:val="24"/>
        </w:rPr>
        <w:t>: Illume Courses, Illume Students, and Illume Impact</w:t>
      </w:r>
      <w:r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003"/>
        <w:gridCol w:w="8712"/>
        <w:gridCol w:w="1620"/>
        <w:gridCol w:w="1620"/>
      </w:tblGrid>
      <w:tr w:rsidR="002344FA" w14:paraId="3DD82EF1" w14:textId="77777777" w:rsidTr="000F3AA4">
        <w:tc>
          <w:tcPr>
            <w:tcW w:w="1003" w:type="dxa"/>
          </w:tcPr>
          <w:p w14:paraId="45A388FF" w14:textId="77777777" w:rsidR="002344FA" w:rsidRDefault="002344FA" w:rsidP="0040384E"/>
        </w:tc>
        <w:tc>
          <w:tcPr>
            <w:tcW w:w="8712" w:type="dxa"/>
            <w:shd w:val="clear" w:color="auto" w:fill="0070C0"/>
          </w:tcPr>
          <w:p w14:paraId="2DCB6FEF" w14:textId="1EDDCB23" w:rsidR="002344FA" w:rsidRPr="000F3AA4" w:rsidRDefault="002344FA" w:rsidP="0040384E">
            <w:pPr>
              <w:rPr>
                <w:color w:val="E7E6E6" w:themeColor="background2"/>
              </w:rPr>
            </w:pPr>
            <w:r w:rsidRPr="000F3AA4">
              <w:rPr>
                <w:color w:val="E7E6E6" w:themeColor="background2"/>
              </w:rPr>
              <w:t xml:space="preserve">Direct </w:t>
            </w:r>
            <w:r w:rsidR="00E84936" w:rsidRPr="000F3AA4">
              <w:rPr>
                <w:color w:val="E7E6E6" w:themeColor="background2"/>
              </w:rPr>
              <w:t xml:space="preserve">and Indirect </w:t>
            </w:r>
            <w:r w:rsidRPr="000F3AA4">
              <w:rPr>
                <w:color w:val="E7E6E6" w:themeColor="background2"/>
              </w:rPr>
              <w:t xml:space="preserve">Assessment Data </w:t>
            </w:r>
          </w:p>
        </w:tc>
        <w:tc>
          <w:tcPr>
            <w:tcW w:w="1620" w:type="dxa"/>
            <w:shd w:val="clear" w:color="auto" w:fill="auto"/>
          </w:tcPr>
          <w:p w14:paraId="709200BC" w14:textId="77777777" w:rsidR="002344FA" w:rsidRDefault="00961748" w:rsidP="0040384E">
            <w:hyperlink r:id="rId15" w:history="1">
              <w:r w:rsidR="002344FA" w:rsidRPr="00A46016">
                <w:rPr>
                  <w:rStyle w:val="Hyperlink"/>
                </w:rPr>
                <w:t>Graduation Rate</w:t>
              </w:r>
            </w:hyperlink>
          </w:p>
        </w:tc>
        <w:tc>
          <w:tcPr>
            <w:tcW w:w="1620" w:type="dxa"/>
            <w:shd w:val="clear" w:color="auto" w:fill="auto"/>
          </w:tcPr>
          <w:p w14:paraId="2C330F21" w14:textId="77777777" w:rsidR="002344FA" w:rsidRDefault="00961748" w:rsidP="0040384E">
            <w:hyperlink r:id="rId16" w:history="1">
              <w:r w:rsidR="00A46016" w:rsidRPr="00A46016">
                <w:rPr>
                  <w:rStyle w:val="Hyperlink"/>
                </w:rPr>
                <w:t>Program Retention Rate</w:t>
              </w:r>
            </w:hyperlink>
          </w:p>
        </w:tc>
      </w:tr>
      <w:tr w:rsidR="002344FA" w14:paraId="001A672F" w14:textId="77777777" w:rsidTr="00E84936">
        <w:trPr>
          <w:trHeight w:val="647"/>
        </w:trPr>
        <w:tc>
          <w:tcPr>
            <w:tcW w:w="1003" w:type="dxa"/>
          </w:tcPr>
          <w:p w14:paraId="298DB81B" w14:textId="77A27DBC" w:rsidR="002344FA" w:rsidRDefault="000F3AA4" w:rsidP="0040384E">
            <w:r>
              <w:t>2020</w:t>
            </w:r>
          </w:p>
        </w:tc>
        <w:tc>
          <w:tcPr>
            <w:tcW w:w="8712" w:type="dxa"/>
          </w:tcPr>
          <w:p w14:paraId="3CDCB482" w14:textId="77777777" w:rsidR="002344FA" w:rsidRDefault="002344FA" w:rsidP="0040384E"/>
        </w:tc>
        <w:tc>
          <w:tcPr>
            <w:tcW w:w="1620" w:type="dxa"/>
          </w:tcPr>
          <w:p w14:paraId="7A05AAC0" w14:textId="77777777" w:rsidR="002344FA" w:rsidRDefault="002344FA" w:rsidP="0040384E"/>
        </w:tc>
        <w:tc>
          <w:tcPr>
            <w:tcW w:w="1620" w:type="dxa"/>
          </w:tcPr>
          <w:p w14:paraId="46748B8C" w14:textId="77777777" w:rsidR="002344FA" w:rsidRDefault="002344FA" w:rsidP="0040384E"/>
        </w:tc>
      </w:tr>
      <w:tr w:rsidR="002344FA" w14:paraId="42F761E6" w14:textId="77777777" w:rsidTr="00E84936">
        <w:trPr>
          <w:trHeight w:val="710"/>
        </w:trPr>
        <w:tc>
          <w:tcPr>
            <w:tcW w:w="1003" w:type="dxa"/>
          </w:tcPr>
          <w:p w14:paraId="0FF52A14" w14:textId="331A1788" w:rsidR="002344FA" w:rsidRDefault="000F3AA4" w:rsidP="0040384E">
            <w:r>
              <w:t>2021</w:t>
            </w:r>
          </w:p>
        </w:tc>
        <w:tc>
          <w:tcPr>
            <w:tcW w:w="8712" w:type="dxa"/>
          </w:tcPr>
          <w:p w14:paraId="4B5BF6FE" w14:textId="77777777" w:rsidR="002344FA" w:rsidRDefault="002344FA" w:rsidP="0040384E"/>
        </w:tc>
        <w:tc>
          <w:tcPr>
            <w:tcW w:w="1620" w:type="dxa"/>
          </w:tcPr>
          <w:p w14:paraId="221F392F" w14:textId="77777777" w:rsidR="002344FA" w:rsidRDefault="002344FA" w:rsidP="0040384E"/>
        </w:tc>
        <w:tc>
          <w:tcPr>
            <w:tcW w:w="1620" w:type="dxa"/>
          </w:tcPr>
          <w:p w14:paraId="22E193FF" w14:textId="77777777" w:rsidR="002344FA" w:rsidRDefault="002344FA" w:rsidP="0040384E"/>
        </w:tc>
      </w:tr>
      <w:tr w:rsidR="002344FA" w14:paraId="5413E3F8" w14:textId="77777777" w:rsidTr="00E84936">
        <w:trPr>
          <w:trHeight w:val="710"/>
        </w:trPr>
        <w:tc>
          <w:tcPr>
            <w:tcW w:w="1003" w:type="dxa"/>
          </w:tcPr>
          <w:p w14:paraId="27737A3D" w14:textId="6B1F651B" w:rsidR="002344FA" w:rsidRDefault="000F3AA4" w:rsidP="0040384E">
            <w:r>
              <w:t>2022</w:t>
            </w:r>
          </w:p>
        </w:tc>
        <w:tc>
          <w:tcPr>
            <w:tcW w:w="8712" w:type="dxa"/>
          </w:tcPr>
          <w:p w14:paraId="14254D28" w14:textId="77777777" w:rsidR="002344FA" w:rsidRDefault="002344FA" w:rsidP="0040384E"/>
        </w:tc>
        <w:tc>
          <w:tcPr>
            <w:tcW w:w="1620" w:type="dxa"/>
          </w:tcPr>
          <w:p w14:paraId="760DA695" w14:textId="77777777" w:rsidR="002344FA" w:rsidRDefault="002344FA" w:rsidP="0040384E"/>
        </w:tc>
        <w:tc>
          <w:tcPr>
            <w:tcW w:w="1620" w:type="dxa"/>
          </w:tcPr>
          <w:p w14:paraId="04BCA508" w14:textId="77777777" w:rsidR="002344FA" w:rsidRDefault="002344FA" w:rsidP="0040384E"/>
        </w:tc>
      </w:tr>
    </w:tbl>
    <w:p w14:paraId="1A1D868D" w14:textId="77777777" w:rsidR="00E63384" w:rsidRDefault="00E63384" w:rsidP="00E633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BF8073" w14:textId="77777777" w:rsidR="00E63384" w:rsidRDefault="00E63384" w:rsidP="00E633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487C">
        <w:rPr>
          <w:rFonts w:ascii="Times New Roman" w:hAnsi="Times New Roman" w:cs="Times New Roman"/>
          <w:b/>
          <w:bCs/>
          <w:sz w:val="24"/>
          <w:szCs w:val="24"/>
        </w:rPr>
        <w:t xml:space="preserve">RECENT </w:t>
      </w:r>
      <w:r>
        <w:rPr>
          <w:rFonts w:ascii="Times New Roman" w:hAnsi="Times New Roman" w:cs="Times New Roman"/>
          <w:b/>
          <w:bCs/>
          <w:sz w:val="24"/>
          <w:szCs w:val="24"/>
        </w:rPr>
        <w:t>PROGRAM EVALUATION DATA</w:t>
      </w:r>
    </w:p>
    <w:p w14:paraId="66FCE9B2" w14:textId="0CC7A960" w:rsidR="007D0C00" w:rsidRDefault="007D0C00" w:rsidP="00E84936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Include data results for each year</w:t>
      </w:r>
      <w:r w:rsidR="007C40E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AA47FF">
        <w:rPr>
          <w:rFonts w:ascii="Times New Roman" w:hAnsi="Times New Roman" w:cs="Times New Roman"/>
          <w:bCs/>
          <w:i/>
          <w:sz w:val="24"/>
          <w:szCs w:val="24"/>
        </w:rPr>
        <w:t xml:space="preserve">(feel free to include the surveys you have distributed and have access to, for end of course survey data reach out to e-Learning). </w:t>
      </w:r>
    </w:p>
    <w:tbl>
      <w:tblPr>
        <w:tblStyle w:val="TableGrid"/>
        <w:tblW w:w="11425" w:type="dxa"/>
        <w:tblLook w:val="04A0" w:firstRow="1" w:lastRow="0" w:firstColumn="1" w:lastColumn="0" w:noHBand="0" w:noVBand="1"/>
      </w:tblPr>
      <w:tblGrid>
        <w:gridCol w:w="1006"/>
        <w:gridCol w:w="3375"/>
        <w:gridCol w:w="3338"/>
        <w:gridCol w:w="1906"/>
        <w:gridCol w:w="1800"/>
      </w:tblGrid>
      <w:tr w:rsidR="00E712E2" w:rsidRPr="00E712E2" w14:paraId="216A77D1" w14:textId="77777777" w:rsidTr="00E712E2">
        <w:tc>
          <w:tcPr>
            <w:tcW w:w="1006" w:type="dxa"/>
            <w:shd w:val="clear" w:color="auto" w:fill="0070C0"/>
          </w:tcPr>
          <w:p w14:paraId="0F9E3B04" w14:textId="77777777" w:rsidR="00E712E2" w:rsidRPr="00E712E2" w:rsidRDefault="00E712E2" w:rsidP="00E84936">
            <w:pPr>
              <w:contextualSpacing/>
              <w:rPr>
                <w:color w:val="E7E6E6" w:themeColor="background2"/>
              </w:rPr>
            </w:pPr>
          </w:p>
        </w:tc>
        <w:tc>
          <w:tcPr>
            <w:tcW w:w="3375" w:type="dxa"/>
            <w:shd w:val="clear" w:color="auto" w:fill="0070C0"/>
          </w:tcPr>
          <w:p w14:paraId="444ACAC4" w14:textId="77777777" w:rsidR="00E712E2" w:rsidRPr="00E712E2" w:rsidRDefault="00E712E2" w:rsidP="00E84936">
            <w:pPr>
              <w:contextualSpacing/>
              <w:rPr>
                <w:color w:val="E7E6E6" w:themeColor="background2"/>
              </w:rPr>
            </w:pPr>
            <w:r w:rsidRPr="00E712E2">
              <w:rPr>
                <w:rStyle w:val="Hyperlink"/>
                <w:color w:val="E7E6E6" w:themeColor="background2"/>
                <w:u w:val="none"/>
              </w:rPr>
              <w:t>Student End of Course survey</w:t>
            </w:r>
            <w:r w:rsidRPr="00E712E2">
              <w:rPr>
                <w:color w:val="E7E6E6" w:themeColor="background2"/>
              </w:rPr>
              <w:t xml:space="preserve"> (Avg)</w:t>
            </w:r>
          </w:p>
        </w:tc>
        <w:tc>
          <w:tcPr>
            <w:tcW w:w="3338" w:type="dxa"/>
            <w:shd w:val="clear" w:color="auto" w:fill="0070C0"/>
          </w:tcPr>
          <w:p w14:paraId="04519188" w14:textId="77777777" w:rsidR="00E712E2" w:rsidRPr="00E712E2" w:rsidRDefault="00E712E2" w:rsidP="00E84936">
            <w:pPr>
              <w:contextualSpacing/>
              <w:rPr>
                <w:color w:val="E7E6E6" w:themeColor="background2"/>
              </w:rPr>
            </w:pPr>
            <w:r w:rsidRPr="00E712E2">
              <w:rPr>
                <w:rStyle w:val="Hyperlink"/>
                <w:color w:val="E7E6E6" w:themeColor="background2"/>
                <w:u w:val="none"/>
              </w:rPr>
              <w:t>Faculty End of Course survey</w:t>
            </w:r>
            <w:r w:rsidRPr="00E712E2">
              <w:rPr>
                <w:color w:val="E7E6E6" w:themeColor="background2"/>
              </w:rPr>
              <w:t xml:space="preserve"> (Avg)</w:t>
            </w:r>
          </w:p>
        </w:tc>
        <w:tc>
          <w:tcPr>
            <w:tcW w:w="1906" w:type="dxa"/>
            <w:shd w:val="clear" w:color="auto" w:fill="0070C0"/>
          </w:tcPr>
          <w:p w14:paraId="4848B718" w14:textId="77777777" w:rsidR="00E712E2" w:rsidRPr="00E712E2" w:rsidRDefault="00E712E2" w:rsidP="00E84936">
            <w:pPr>
              <w:contextualSpacing/>
              <w:rPr>
                <w:color w:val="E7E6E6" w:themeColor="background2"/>
              </w:rPr>
            </w:pPr>
            <w:r w:rsidRPr="00E712E2">
              <w:rPr>
                <w:rStyle w:val="Hyperlink"/>
                <w:color w:val="E7E6E6" w:themeColor="background2"/>
                <w:u w:val="none"/>
              </w:rPr>
              <w:t>Alumni Survey</w:t>
            </w:r>
          </w:p>
        </w:tc>
        <w:tc>
          <w:tcPr>
            <w:tcW w:w="1800" w:type="dxa"/>
            <w:shd w:val="clear" w:color="auto" w:fill="0070C0"/>
          </w:tcPr>
          <w:p w14:paraId="581B1110" w14:textId="77777777" w:rsidR="00E712E2" w:rsidRPr="00E712E2" w:rsidRDefault="00E712E2" w:rsidP="00E84936">
            <w:pPr>
              <w:contextualSpacing/>
              <w:rPr>
                <w:color w:val="E7E6E6" w:themeColor="background2"/>
              </w:rPr>
            </w:pPr>
            <w:r w:rsidRPr="00E712E2">
              <w:rPr>
                <w:rStyle w:val="Hyperlink"/>
                <w:color w:val="E7E6E6" w:themeColor="background2"/>
                <w:u w:val="none"/>
              </w:rPr>
              <w:t>Employer Survey</w:t>
            </w:r>
          </w:p>
        </w:tc>
      </w:tr>
      <w:tr w:rsidR="00E712E2" w14:paraId="31D245A6" w14:textId="77777777" w:rsidTr="00E712E2">
        <w:trPr>
          <w:trHeight w:val="512"/>
        </w:trPr>
        <w:tc>
          <w:tcPr>
            <w:tcW w:w="1006" w:type="dxa"/>
          </w:tcPr>
          <w:p w14:paraId="0C836113" w14:textId="7FFD313A" w:rsidR="00E712E2" w:rsidRDefault="00E712E2" w:rsidP="002344FA">
            <w:r>
              <w:t>2020</w:t>
            </w:r>
          </w:p>
        </w:tc>
        <w:tc>
          <w:tcPr>
            <w:tcW w:w="3375" w:type="dxa"/>
          </w:tcPr>
          <w:p w14:paraId="272FC8B5" w14:textId="77777777" w:rsidR="00E712E2" w:rsidRDefault="00E712E2" w:rsidP="002344FA"/>
        </w:tc>
        <w:tc>
          <w:tcPr>
            <w:tcW w:w="3338" w:type="dxa"/>
          </w:tcPr>
          <w:p w14:paraId="6F338112" w14:textId="77777777" w:rsidR="00E712E2" w:rsidRDefault="00E712E2" w:rsidP="002344FA"/>
        </w:tc>
        <w:tc>
          <w:tcPr>
            <w:tcW w:w="1906" w:type="dxa"/>
          </w:tcPr>
          <w:p w14:paraId="25EB8E05" w14:textId="77777777" w:rsidR="00E712E2" w:rsidRDefault="00E712E2" w:rsidP="002344FA"/>
        </w:tc>
        <w:tc>
          <w:tcPr>
            <w:tcW w:w="1800" w:type="dxa"/>
          </w:tcPr>
          <w:p w14:paraId="11562B92" w14:textId="77777777" w:rsidR="00E712E2" w:rsidRDefault="00E712E2" w:rsidP="002344FA"/>
        </w:tc>
      </w:tr>
      <w:tr w:rsidR="00E712E2" w14:paraId="2F8671FF" w14:textId="77777777" w:rsidTr="00E712E2">
        <w:trPr>
          <w:trHeight w:val="620"/>
        </w:trPr>
        <w:tc>
          <w:tcPr>
            <w:tcW w:w="1006" w:type="dxa"/>
          </w:tcPr>
          <w:p w14:paraId="6AC6C153" w14:textId="66C862A9" w:rsidR="00E712E2" w:rsidRDefault="00E712E2" w:rsidP="002344FA">
            <w:r>
              <w:t>2021</w:t>
            </w:r>
          </w:p>
        </w:tc>
        <w:tc>
          <w:tcPr>
            <w:tcW w:w="3375" w:type="dxa"/>
          </w:tcPr>
          <w:p w14:paraId="65F38D0E" w14:textId="77777777" w:rsidR="00E712E2" w:rsidRDefault="00E712E2" w:rsidP="002344FA"/>
        </w:tc>
        <w:tc>
          <w:tcPr>
            <w:tcW w:w="3338" w:type="dxa"/>
          </w:tcPr>
          <w:p w14:paraId="4B772E53" w14:textId="77777777" w:rsidR="00E712E2" w:rsidRDefault="00E712E2" w:rsidP="002344FA"/>
        </w:tc>
        <w:tc>
          <w:tcPr>
            <w:tcW w:w="1906" w:type="dxa"/>
          </w:tcPr>
          <w:p w14:paraId="3638F0A2" w14:textId="77777777" w:rsidR="00E712E2" w:rsidRDefault="00E712E2" w:rsidP="002344FA"/>
        </w:tc>
        <w:tc>
          <w:tcPr>
            <w:tcW w:w="1800" w:type="dxa"/>
          </w:tcPr>
          <w:p w14:paraId="23B345B8" w14:textId="77777777" w:rsidR="00E712E2" w:rsidRDefault="00E712E2" w:rsidP="002344FA"/>
        </w:tc>
      </w:tr>
      <w:tr w:rsidR="00E712E2" w14:paraId="61B9DD7F" w14:textId="77777777" w:rsidTr="00E712E2">
        <w:trPr>
          <w:trHeight w:val="620"/>
        </w:trPr>
        <w:tc>
          <w:tcPr>
            <w:tcW w:w="1006" w:type="dxa"/>
          </w:tcPr>
          <w:p w14:paraId="53D0086C" w14:textId="3144A904" w:rsidR="00E712E2" w:rsidRDefault="00E712E2" w:rsidP="002344FA">
            <w:r>
              <w:t>2022</w:t>
            </w:r>
          </w:p>
        </w:tc>
        <w:tc>
          <w:tcPr>
            <w:tcW w:w="3375" w:type="dxa"/>
          </w:tcPr>
          <w:p w14:paraId="6EDFE755" w14:textId="77777777" w:rsidR="00E712E2" w:rsidRDefault="00E712E2" w:rsidP="002344FA"/>
        </w:tc>
        <w:tc>
          <w:tcPr>
            <w:tcW w:w="3338" w:type="dxa"/>
          </w:tcPr>
          <w:p w14:paraId="1EBA8864" w14:textId="77777777" w:rsidR="00E712E2" w:rsidRDefault="00E712E2" w:rsidP="002344FA"/>
        </w:tc>
        <w:tc>
          <w:tcPr>
            <w:tcW w:w="1906" w:type="dxa"/>
          </w:tcPr>
          <w:p w14:paraId="750F1601" w14:textId="77777777" w:rsidR="00E712E2" w:rsidRDefault="00E712E2" w:rsidP="002344FA"/>
        </w:tc>
        <w:tc>
          <w:tcPr>
            <w:tcW w:w="1800" w:type="dxa"/>
          </w:tcPr>
          <w:p w14:paraId="55596664" w14:textId="77777777" w:rsidR="00E712E2" w:rsidRDefault="00E712E2" w:rsidP="002344FA"/>
        </w:tc>
      </w:tr>
    </w:tbl>
    <w:p w14:paraId="08DA02F7" w14:textId="6671CA18" w:rsidR="006B5138" w:rsidRDefault="006B5138" w:rsidP="00E633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62F1DB" w14:textId="0CE5310F" w:rsidR="00753801" w:rsidRDefault="00753801" w:rsidP="00E633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97BF66" w14:textId="0B9699AE" w:rsidR="00753801" w:rsidRDefault="00753801" w:rsidP="00E633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9251B9" w14:textId="77777777" w:rsidR="00753801" w:rsidRDefault="00753801" w:rsidP="00E633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B08224" w14:textId="77777777" w:rsidR="006B5138" w:rsidRDefault="006B5138" w:rsidP="00E633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7D72B3" w14:textId="77777777" w:rsidR="00E63384" w:rsidRPr="00E9088E" w:rsidRDefault="00E63384" w:rsidP="00E6338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DEMOGRAPHIC DATA</w:t>
      </w:r>
    </w:p>
    <w:tbl>
      <w:tblPr>
        <w:tblStyle w:val="TableGrid"/>
        <w:tblW w:w="13675" w:type="dxa"/>
        <w:tblLayout w:type="fixed"/>
        <w:tblLook w:val="04A0" w:firstRow="1" w:lastRow="0" w:firstColumn="1" w:lastColumn="0" w:noHBand="0" w:noVBand="1"/>
      </w:tblPr>
      <w:tblGrid>
        <w:gridCol w:w="1165"/>
        <w:gridCol w:w="1080"/>
        <w:gridCol w:w="900"/>
        <w:gridCol w:w="810"/>
        <w:gridCol w:w="1080"/>
        <w:gridCol w:w="1350"/>
        <w:gridCol w:w="810"/>
        <w:gridCol w:w="900"/>
        <w:gridCol w:w="810"/>
        <w:gridCol w:w="1080"/>
        <w:gridCol w:w="1620"/>
        <w:gridCol w:w="990"/>
        <w:gridCol w:w="1080"/>
      </w:tblGrid>
      <w:tr w:rsidR="00753801" w14:paraId="72F96CEF" w14:textId="77777777" w:rsidTr="00753801">
        <w:tc>
          <w:tcPr>
            <w:tcW w:w="1165" w:type="dxa"/>
            <w:vMerge w:val="restart"/>
          </w:tcPr>
          <w:p w14:paraId="1BA60BC8" w14:textId="77777777" w:rsidR="00753801" w:rsidRDefault="00753801" w:rsidP="00882E50">
            <w:r>
              <w:t>Date Pulled:</w:t>
            </w:r>
          </w:p>
          <w:p w14:paraId="4C1EA776" w14:textId="77777777" w:rsidR="00753801" w:rsidRDefault="00753801" w:rsidP="00882E50">
            <w:r>
              <w:t>00/00/00</w:t>
            </w:r>
          </w:p>
        </w:tc>
        <w:tc>
          <w:tcPr>
            <w:tcW w:w="3870" w:type="dxa"/>
            <w:gridSpan w:val="4"/>
            <w:shd w:val="clear" w:color="auto" w:fill="0070C0"/>
          </w:tcPr>
          <w:p w14:paraId="4F0B2F5C" w14:textId="4DA32709" w:rsidR="00753801" w:rsidRPr="00753801" w:rsidRDefault="00753801" w:rsidP="00882E50">
            <w:pPr>
              <w:rPr>
                <w:color w:val="E7E6E6" w:themeColor="background2"/>
              </w:rPr>
            </w:pPr>
            <w:r w:rsidRPr="00753801">
              <w:rPr>
                <w:color w:val="E7E6E6" w:themeColor="background2"/>
              </w:rPr>
              <w:t>Gender (%):</w:t>
            </w:r>
          </w:p>
        </w:tc>
        <w:tc>
          <w:tcPr>
            <w:tcW w:w="1350" w:type="dxa"/>
            <w:shd w:val="clear" w:color="auto" w:fill="0070C0"/>
          </w:tcPr>
          <w:p w14:paraId="7B24BFEC" w14:textId="4F467BC3" w:rsidR="00753801" w:rsidRPr="00753801" w:rsidRDefault="00753801" w:rsidP="00882E50">
            <w:pPr>
              <w:rPr>
                <w:color w:val="E7E6E6" w:themeColor="background2"/>
              </w:rPr>
            </w:pPr>
            <w:r w:rsidRPr="00753801">
              <w:rPr>
                <w:color w:val="E7E6E6" w:themeColor="background2"/>
              </w:rPr>
              <w:t xml:space="preserve">Total Count </w:t>
            </w:r>
          </w:p>
        </w:tc>
        <w:tc>
          <w:tcPr>
            <w:tcW w:w="3600" w:type="dxa"/>
            <w:gridSpan w:val="4"/>
            <w:shd w:val="clear" w:color="auto" w:fill="0070C0"/>
          </w:tcPr>
          <w:p w14:paraId="4BE3C954" w14:textId="77777777" w:rsidR="00753801" w:rsidRPr="00753801" w:rsidRDefault="00753801" w:rsidP="00882E50">
            <w:pPr>
              <w:rPr>
                <w:color w:val="E7E6E6" w:themeColor="background2"/>
              </w:rPr>
            </w:pPr>
            <w:r w:rsidRPr="00753801">
              <w:rPr>
                <w:color w:val="E7E6E6" w:themeColor="background2"/>
              </w:rPr>
              <w:t>Age (%):</w:t>
            </w:r>
          </w:p>
        </w:tc>
        <w:tc>
          <w:tcPr>
            <w:tcW w:w="3690" w:type="dxa"/>
            <w:gridSpan w:val="3"/>
            <w:shd w:val="clear" w:color="auto" w:fill="0070C0"/>
          </w:tcPr>
          <w:p w14:paraId="7CAF7A72" w14:textId="77777777" w:rsidR="00753801" w:rsidRPr="00753801" w:rsidRDefault="00753801" w:rsidP="00882E50">
            <w:pPr>
              <w:rPr>
                <w:color w:val="E7E6E6" w:themeColor="background2"/>
              </w:rPr>
            </w:pPr>
            <w:r w:rsidRPr="00753801">
              <w:rPr>
                <w:color w:val="E7E6E6" w:themeColor="background2"/>
              </w:rPr>
              <w:t>Military (%):</w:t>
            </w:r>
          </w:p>
        </w:tc>
      </w:tr>
      <w:tr w:rsidR="00753801" w14:paraId="199D6B7E" w14:textId="77777777" w:rsidTr="00753801">
        <w:tc>
          <w:tcPr>
            <w:tcW w:w="1165" w:type="dxa"/>
            <w:vMerge/>
          </w:tcPr>
          <w:p w14:paraId="65D50109" w14:textId="77777777" w:rsidR="00753801" w:rsidRDefault="00753801" w:rsidP="00882E50"/>
        </w:tc>
        <w:tc>
          <w:tcPr>
            <w:tcW w:w="1080" w:type="dxa"/>
            <w:shd w:val="clear" w:color="auto" w:fill="0070C0"/>
          </w:tcPr>
          <w:p w14:paraId="3795ABFC" w14:textId="77777777" w:rsidR="00753801" w:rsidRPr="00753801" w:rsidRDefault="00753801" w:rsidP="00882E50">
            <w:pPr>
              <w:rPr>
                <w:color w:val="E7E6E6" w:themeColor="background2"/>
              </w:rPr>
            </w:pPr>
            <w:r w:rsidRPr="00753801">
              <w:rPr>
                <w:color w:val="E7E6E6" w:themeColor="background2"/>
              </w:rPr>
              <w:t>Male</w:t>
            </w:r>
          </w:p>
        </w:tc>
        <w:tc>
          <w:tcPr>
            <w:tcW w:w="900" w:type="dxa"/>
            <w:shd w:val="clear" w:color="auto" w:fill="0070C0"/>
          </w:tcPr>
          <w:p w14:paraId="03F3A3BD" w14:textId="77777777" w:rsidR="00753801" w:rsidRPr="00753801" w:rsidRDefault="00753801" w:rsidP="00882E50">
            <w:pPr>
              <w:rPr>
                <w:color w:val="E7E6E6" w:themeColor="background2"/>
              </w:rPr>
            </w:pPr>
            <w:r w:rsidRPr="00753801">
              <w:rPr>
                <w:color w:val="E7E6E6" w:themeColor="background2"/>
              </w:rPr>
              <w:t>Female</w:t>
            </w:r>
          </w:p>
        </w:tc>
        <w:tc>
          <w:tcPr>
            <w:tcW w:w="810" w:type="dxa"/>
            <w:shd w:val="clear" w:color="auto" w:fill="0070C0"/>
          </w:tcPr>
          <w:p w14:paraId="315994A3" w14:textId="7FD82B67" w:rsidR="00753801" w:rsidRPr="00753801" w:rsidRDefault="00753801" w:rsidP="00957BA7">
            <w:pPr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>Other</w:t>
            </w:r>
          </w:p>
        </w:tc>
        <w:tc>
          <w:tcPr>
            <w:tcW w:w="1080" w:type="dxa"/>
            <w:shd w:val="clear" w:color="auto" w:fill="0070C0"/>
          </w:tcPr>
          <w:p w14:paraId="34DD3E30" w14:textId="6D1063FD" w:rsidR="00753801" w:rsidRPr="00753801" w:rsidRDefault="00753801" w:rsidP="00957BA7">
            <w:pPr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>N/A</w:t>
            </w:r>
          </w:p>
        </w:tc>
        <w:tc>
          <w:tcPr>
            <w:tcW w:w="1350" w:type="dxa"/>
            <w:shd w:val="clear" w:color="auto" w:fill="0070C0"/>
          </w:tcPr>
          <w:p w14:paraId="26A77794" w14:textId="77777777" w:rsidR="00753801" w:rsidRPr="00753801" w:rsidRDefault="00753801" w:rsidP="00882E50">
            <w:pPr>
              <w:rPr>
                <w:color w:val="E7E6E6" w:themeColor="background2"/>
              </w:rPr>
            </w:pPr>
          </w:p>
        </w:tc>
        <w:tc>
          <w:tcPr>
            <w:tcW w:w="810" w:type="dxa"/>
            <w:shd w:val="clear" w:color="auto" w:fill="0070C0"/>
          </w:tcPr>
          <w:p w14:paraId="01A32ED4" w14:textId="77777777" w:rsidR="00753801" w:rsidRPr="00753801" w:rsidRDefault="00753801" w:rsidP="00882E50">
            <w:pPr>
              <w:rPr>
                <w:color w:val="E7E6E6" w:themeColor="background2"/>
              </w:rPr>
            </w:pPr>
            <w:r w:rsidRPr="00753801">
              <w:rPr>
                <w:color w:val="E7E6E6" w:themeColor="background2"/>
              </w:rPr>
              <w:t>21-35</w:t>
            </w:r>
          </w:p>
        </w:tc>
        <w:tc>
          <w:tcPr>
            <w:tcW w:w="900" w:type="dxa"/>
            <w:shd w:val="clear" w:color="auto" w:fill="0070C0"/>
          </w:tcPr>
          <w:p w14:paraId="6C48281F" w14:textId="77777777" w:rsidR="00753801" w:rsidRPr="00753801" w:rsidRDefault="00753801" w:rsidP="00882E50">
            <w:pPr>
              <w:rPr>
                <w:color w:val="E7E6E6" w:themeColor="background2"/>
              </w:rPr>
            </w:pPr>
            <w:r w:rsidRPr="00753801">
              <w:rPr>
                <w:color w:val="E7E6E6" w:themeColor="background2"/>
              </w:rPr>
              <w:t>36-50</w:t>
            </w:r>
          </w:p>
        </w:tc>
        <w:tc>
          <w:tcPr>
            <w:tcW w:w="810" w:type="dxa"/>
            <w:shd w:val="clear" w:color="auto" w:fill="0070C0"/>
          </w:tcPr>
          <w:p w14:paraId="27381471" w14:textId="77777777" w:rsidR="00753801" w:rsidRPr="00753801" w:rsidRDefault="00753801" w:rsidP="00882E50">
            <w:pPr>
              <w:rPr>
                <w:color w:val="E7E6E6" w:themeColor="background2"/>
              </w:rPr>
            </w:pPr>
            <w:r w:rsidRPr="00753801">
              <w:rPr>
                <w:color w:val="E7E6E6" w:themeColor="background2"/>
              </w:rPr>
              <w:t>51-65</w:t>
            </w:r>
          </w:p>
        </w:tc>
        <w:tc>
          <w:tcPr>
            <w:tcW w:w="1080" w:type="dxa"/>
            <w:shd w:val="clear" w:color="auto" w:fill="0070C0"/>
          </w:tcPr>
          <w:p w14:paraId="2D74F6B6" w14:textId="77777777" w:rsidR="00753801" w:rsidRPr="00753801" w:rsidRDefault="00753801" w:rsidP="00957BA7">
            <w:pPr>
              <w:rPr>
                <w:color w:val="E7E6E6" w:themeColor="background2"/>
              </w:rPr>
            </w:pPr>
            <w:r w:rsidRPr="00753801">
              <w:rPr>
                <w:color w:val="E7E6E6" w:themeColor="background2"/>
              </w:rPr>
              <w:t>Over 65</w:t>
            </w:r>
          </w:p>
        </w:tc>
        <w:tc>
          <w:tcPr>
            <w:tcW w:w="1620" w:type="dxa"/>
            <w:shd w:val="clear" w:color="auto" w:fill="0070C0"/>
          </w:tcPr>
          <w:p w14:paraId="7B297EC7" w14:textId="77777777" w:rsidR="00753801" w:rsidRPr="00753801" w:rsidRDefault="00753801" w:rsidP="00882E50">
            <w:pPr>
              <w:rPr>
                <w:color w:val="E7E6E6" w:themeColor="background2"/>
              </w:rPr>
            </w:pPr>
            <w:r w:rsidRPr="00753801">
              <w:rPr>
                <w:color w:val="E7E6E6" w:themeColor="background2"/>
              </w:rPr>
              <w:t>Enlisted/Active</w:t>
            </w:r>
          </w:p>
        </w:tc>
        <w:tc>
          <w:tcPr>
            <w:tcW w:w="990" w:type="dxa"/>
            <w:shd w:val="clear" w:color="auto" w:fill="0070C0"/>
          </w:tcPr>
          <w:p w14:paraId="01F19042" w14:textId="77777777" w:rsidR="00753801" w:rsidRPr="00753801" w:rsidRDefault="00753801" w:rsidP="00882E50">
            <w:pPr>
              <w:rPr>
                <w:color w:val="E7E6E6" w:themeColor="background2"/>
              </w:rPr>
            </w:pPr>
            <w:r w:rsidRPr="00753801">
              <w:rPr>
                <w:color w:val="E7E6E6" w:themeColor="background2"/>
              </w:rPr>
              <w:t>Veteran</w:t>
            </w:r>
          </w:p>
        </w:tc>
        <w:tc>
          <w:tcPr>
            <w:tcW w:w="1080" w:type="dxa"/>
            <w:shd w:val="clear" w:color="auto" w:fill="0070C0"/>
          </w:tcPr>
          <w:p w14:paraId="2B37E01C" w14:textId="77777777" w:rsidR="00753801" w:rsidRPr="00753801" w:rsidRDefault="00753801" w:rsidP="00882E50">
            <w:pPr>
              <w:rPr>
                <w:color w:val="E7E6E6" w:themeColor="background2"/>
              </w:rPr>
            </w:pPr>
            <w:r w:rsidRPr="00753801">
              <w:rPr>
                <w:color w:val="E7E6E6" w:themeColor="background2"/>
              </w:rPr>
              <w:t>Spouse</w:t>
            </w:r>
          </w:p>
        </w:tc>
      </w:tr>
      <w:tr w:rsidR="00753801" w14:paraId="4D4DF056" w14:textId="77777777" w:rsidTr="00753801">
        <w:trPr>
          <w:trHeight w:val="737"/>
        </w:trPr>
        <w:tc>
          <w:tcPr>
            <w:tcW w:w="1165" w:type="dxa"/>
          </w:tcPr>
          <w:p w14:paraId="473178AB" w14:textId="12268F94" w:rsidR="00753801" w:rsidRPr="00753801" w:rsidRDefault="00753801" w:rsidP="00882E50">
            <w:pPr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tacomacc.civitaslearning.com/" </w:instrText>
            </w:r>
            <w:r>
              <w:fldChar w:fldCharType="separate"/>
            </w:r>
            <w:r w:rsidRPr="00753801">
              <w:rPr>
                <w:rStyle w:val="Hyperlink"/>
              </w:rPr>
              <w:t>Student</w:t>
            </w:r>
          </w:p>
          <w:p w14:paraId="4FEF254A" w14:textId="5A9FAC15" w:rsidR="00753801" w:rsidRDefault="00753801" w:rsidP="00882E50">
            <w:r>
              <w:fldChar w:fldCharType="end"/>
            </w:r>
            <w:r>
              <w:t>2020</w:t>
            </w:r>
          </w:p>
        </w:tc>
        <w:tc>
          <w:tcPr>
            <w:tcW w:w="1080" w:type="dxa"/>
          </w:tcPr>
          <w:p w14:paraId="24767AAD" w14:textId="77777777" w:rsidR="00753801" w:rsidRDefault="00753801" w:rsidP="00882E50"/>
        </w:tc>
        <w:tc>
          <w:tcPr>
            <w:tcW w:w="900" w:type="dxa"/>
          </w:tcPr>
          <w:p w14:paraId="704CFCD0" w14:textId="77777777" w:rsidR="00753801" w:rsidRDefault="00753801" w:rsidP="00882E50"/>
        </w:tc>
        <w:tc>
          <w:tcPr>
            <w:tcW w:w="810" w:type="dxa"/>
          </w:tcPr>
          <w:p w14:paraId="4C52BA0D" w14:textId="77777777" w:rsidR="00753801" w:rsidRDefault="00753801" w:rsidP="00882E50"/>
        </w:tc>
        <w:tc>
          <w:tcPr>
            <w:tcW w:w="1080" w:type="dxa"/>
          </w:tcPr>
          <w:p w14:paraId="548B99B8" w14:textId="54A8019D" w:rsidR="00753801" w:rsidRDefault="00753801" w:rsidP="00882E50"/>
        </w:tc>
        <w:tc>
          <w:tcPr>
            <w:tcW w:w="1350" w:type="dxa"/>
          </w:tcPr>
          <w:p w14:paraId="0A94FFE3" w14:textId="77777777" w:rsidR="00753801" w:rsidRDefault="00753801" w:rsidP="00882E50"/>
        </w:tc>
        <w:tc>
          <w:tcPr>
            <w:tcW w:w="810" w:type="dxa"/>
          </w:tcPr>
          <w:p w14:paraId="11296B5A" w14:textId="77777777" w:rsidR="00753801" w:rsidRDefault="00753801" w:rsidP="00882E50"/>
        </w:tc>
        <w:tc>
          <w:tcPr>
            <w:tcW w:w="900" w:type="dxa"/>
          </w:tcPr>
          <w:p w14:paraId="7D0824E6" w14:textId="77777777" w:rsidR="00753801" w:rsidRDefault="00753801" w:rsidP="00882E50"/>
        </w:tc>
        <w:tc>
          <w:tcPr>
            <w:tcW w:w="810" w:type="dxa"/>
          </w:tcPr>
          <w:p w14:paraId="3C7C7727" w14:textId="77777777" w:rsidR="00753801" w:rsidRDefault="00753801" w:rsidP="00882E50"/>
        </w:tc>
        <w:tc>
          <w:tcPr>
            <w:tcW w:w="1080" w:type="dxa"/>
          </w:tcPr>
          <w:p w14:paraId="0DF3E6B7" w14:textId="77777777" w:rsidR="00753801" w:rsidRDefault="00753801" w:rsidP="00882E50"/>
        </w:tc>
        <w:tc>
          <w:tcPr>
            <w:tcW w:w="1620" w:type="dxa"/>
          </w:tcPr>
          <w:p w14:paraId="60E6C243" w14:textId="77777777" w:rsidR="00753801" w:rsidRDefault="00753801" w:rsidP="00882E50"/>
        </w:tc>
        <w:tc>
          <w:tcPr>
            <w:tcW w:w="990" w:type="dxa"/>
          </w:tcPr>
          <w:p w14:paraId="0FB75EA2" w14:textId="77777777" w:rsidR="00753801" w:rsidRDefault="00753801" w:rsidP="00882E50"/>
        </w:tc>
        <w:tc>
          <w:tcPr>
            <w:tcW w:w="1080" w:type="dxa"/>
          </w:tcPr>
          <w:p w14:paraId="08B61B9C" w14:textId="77777777" w:rsidR="00753801" w:rsidRDefault="00753801" w:rsidP="00882E50"/>
        </w:tc>
      </w:tr>
      <w:tr w:rsidR="00753801" w14:paraId="5C49125F" w14:textId="77777777" w:rsidTr="00753801">
        <w:trPr>
          <w:trHeight w:val="620"/>
        </w:trPr>
        <w:tc>
          <w:tcPr>
            <w:tcW w:w="1165" w:type="dxa"/>
          </w:tcPr>
          <w:p w14:paraId="4209E3B7" w14:textId="24B89EDA" w:rsidR="00753801" w:rsidRDefault="00753801" w:rsidP="00882E50">
            <w:r>
              <w:t>2021</w:t>
            </w:r>
          </w:p>
        </w:tc>
        <w:tc>
          <w:tcPr>
            <w:tcW w:w="1080" w:type="dxa"/>
          </w:tcPr>
          <w:p w14:paraId="1071C078" w14:textId="77777777" w:rsidR="00753801" w:rsidRDefault="00753801" w:rsidP="00882E50"/>
        </w:tc>
        <w:tc>
          <w:tcPr>
            <w:tcW w:w="900" w:type="dxa"/>
          </w:tcPr>
          <w:p w14:paraId="76F17F07" w14:textId="77777777" w:rsidR="00753801" w:rsidRDefault="00753801" w:rsidP="00882E50"/>
        </w:tc>
        <w:tc>
          <w:tcPr>
            <w:tcW w:w="810" w:type="dxa"/>
          </w:tcPr>
          <w:p w14:paraId="6B12E953" w14:textId="77777777" w:rsidR="00753801" w:rsidRDefault="00753801" w:rsidP="00882E50"/>
        </w:tc>
        <w:tc>
          <w:tcPr>
            <w:tcW w:w="1080" w:type="dxa"/>
          </w:tcPr>
          <w:p w14:paraId="29A31BAB" w14:textId="1CB872A5" w:rsidR="00753801" w:rsidRDefault="00753801" w:rsidP="00882E50"/>
        </w:tc>
        <w:tc>
          <w:tcPr>
            <w:tcW w:w="1350" w:type="dxa"/>
          </w:tcPr>
          <w:p w14:paraId="716926CA" w14:textId="77777777" w:rsidR="00753801" w:rsidRDefault="00753801" w:rsidP="00882E50"/>
        </w:tc>
        <w:tc>
          <w:tcPr>
            <w:tcW w:w="810" w:type="dxa"/>
          </w:tcPr>
          <w:p w14:paraId="6A021202" w14:textId="77777777" w:rsidR="00753801" w:rsidRDefault="00753801" w:rsidP="00882E50"/>
        </w:tc>
        <w:tc>
          <w:tcPr>
            <w:tcW w:w="900" w:type="dxa"/>
          </w:tcPr>
          <w:p w14:paraId="6C79D607" w14:textId="77777777" w:rsidR="00753801" w:rsidRDefault="00753801" w:rsidP="00882E50"/>
        </w:tc>
        <w:tc>
          <w:tcPr>
            <w:tcW w:w="810" w:type="dxa"/>
          </w:tcPr>
          <w:p w14:paraId="1914BBB0" w14:textId="77777777" w:rsidR="00753801" w:rsidRDefault="00753801" w:rsidP="00882E50"/>
        </w:tc>
        <w:tc>
          <w:tcPr>
            <w:tcW w:w="1080" w:type="dxa"/>
          </w:tcPr>
          <w:p w14:paraId="4B710D34" w14:textId="77777777" w:rsidR="00753801" w:rsidRDefault="00753801" w:rsidP="00882E50"/>
        </w:tc>
        <w:tc>
          <w:tcPr>
            <w:tcW w:w="1620" w:type="dxa"/>
          </w:tcPr>
          <w:p w14:paraId="4B145B8E" w14:textId="77777777" w:rsidR="00753801" w:rsidRDefault="00753801" w:rsidP="00882E50"/>
        </w:tc>
        <w:tc>
          <w:tcPr>
            <w:tcW w:w="990" w:type="dxa"/>
          </w:tcPr>
          <w:p w14:paraId="6709445B" w14:textId="77777777" w:rsidR="00753801" w:rsidRDefault="00753801" w:rsidP="00882E50"/>
        </w:tc>
        <w:tc>
          <w:tcPr>
            <w:tcW w:w="1080" w:type="dxa"/>
          </w:tcPr>
          <w:p w14:paraId="699034DE" w14:textId="77777777" w:rsidR="00753801" w:rsidRDefault="00753801" w:rsidP="00882E50"/>
        </w:tc>
      </w:tr>
      <w:tr w:rsidR="00753801" w14:paraId="087CF860" w14:textId="77777777" w:rsidTr="00753801">
        <w:trPr>
          <w:trHeight w:val="620"/>
        </w:trPr>
        <w:tc>
          <w:tcPr>
            <w:tcW w:w="1165" w:type="dxa"/>
            <w:tcBorders>
              <w:bottom w:val="single" w:sz="12" w:space="0" w:color="auto"/>
            </w:tcBorders>
          </w:tcPr>
          <w:p w14:paraId="7A52ABA9" w14:textId="6E1E9A36" w:rsidR="00753801" w:rsidRDefault="00753801" w:rsidP="00882E50">
            <w:r>
              <w:t>2022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50907AD7" w14:textId="77777777" w:rsidR="00753801" w:rsidRDefault="00753801" w:rsidP="00882E50"/>
        </w:tc>
        <w:tc>
          <w:tcPr>
            <w:tcW w:w="900" w:type="dxa"/>
            <w:tcBorders>
              <w:bottom w:val="single" w:sz="12" w:space="0" w:color="auto"/>
            </w:tcBorders>
          </w:tcPr>
          <w:p w14:paraId="51C55B1A" w14:textId="77777777" w:rsidR="00753801" w:rsidRDefault="00753801" w:rsidP="00882E50"/>
        </w:tc>
        <w:tc>
          <w:tcPr>
            <w:tcW w:w="810" w:type="dxa"/>
            <w:tcBorders>
              <w:bottom w:val="single" w:sz="12" w:space="0" w:color="auto"/>
            </w:tcBorders>
          </w:tcPr>
          <w:p w14:paraId="143B8AD5" w14:textId="77777777" w:rsidR="00753801" w:rsidRDefault="00753801" w:rsidP="00882E50"/>
        </w:tc>
        <w:tc>
          <w:tcPr>
            <w:tcW w:w="1080" w:type="dxa"/>
            <w:tcBorders>
              <w:bottom w:val="single" w:sz="12" w:space="0" w:color="auto"/>
            </w:tcBorders>
          </w:tcPr>
          <w:p w14:paraId="1B44DBD9" w14:textId="4F8DF6A2" w:rsidR="00753801" w:rsidRDefault="00753801" w:rsidP="00882E50"/>
        </w:tc>
        <w:tc>
          <w:tcPr>
            <w:tcW w:w="1350" w:type="dxa"/>
            <w:tcBorders>
              <w:bottom w:val="single" w:sz="12" w:space="0" w:color="auto"/>
            </w:tcBorders>
          </w:tcPr>
          <w:p w14:paraId="3BB2E0C9" w14:textId="77777777" w:rsidR="00753801" w:rsidRDefault="00753801" w:rsidP="00882E50"/>
        </w:tc>
        <w:tc>
          <w:tcPr>
            <w:tcW w:w="810" w:type="dxa"/>
            <w:tcBorders>
              <w:bottom w:val="single" w:sz="12" w:space="0" w:color="auto"/>
            </w:tcBorders>
          </w:tcPr>
          <w:p w14:paraId="58664766" w14:textId="77777777" w:rsidR="00753801" w:rsidRDefault="00753801" w:rsidP="00882E50"/>
        </w:tc>
        <w:tc>
          <w:tcPr>
            <w:tcW w:w="900" w:type="dxa"/>
            <w:tcBorders>
              <w:bottom w:val="single" w:sz="12" w:space="0" w:color="auto"/>
            </w:tcBorders>
          </w:tcPr>
          <w:p w14:paraId="66CDFFB9" w14:textId="77777777" w:rsidR="00753801" w:rsidRDefault="00753801" w:rsidP="00882E50"/>
        </w:tc>
        <w:tc>
          <w:tcPr>
            <w:tcW w:w="810" w:type="dxa"/>
            <w:tcBorders>
              <w:bottom w:val="single" w:sz="12" w:space="0" w:color="auto"/>
            </w:tcBorders>
          </w:tcPr>
          <w:p w14:paraId="07D85D16" w14:textId="77777777" w:rsidR="00753801" w:rsidRDefault="00753801" w:rsidP="00882E50"/>
        </w:tc>
        <w:tc>
          <w:tcPr>
            <w:tcW w:w="1080" w:type="dxa"/>
            <w:tcBorders>
              <w:bottom w:val="single" w:sz="12" w:space="0" w:color="auto"/>
            </w:tcBorders>
          </w:tcPr>
          <w:p w14:paraId="1277D8A8" w14:textId="77777777" w:rsidR="00753801" w:rsidRDefault="00753801" w:rsidP="00882E50"/>
        </w:tc>
        <w:tc>
          <w:tcPr>
            <w:tcW w:w="1620" w:type="dxa"/>
            <w:tcBorders>
              <w:bottom w:val="single" w:sz="12" w:space="0" w:color="auto"/>
            </w:tcBorders>
          </w:tcPr>
          <w:p w14:paraId="1ABF5955" w14:textId="77777777" w:rsidR="00753801" w:rsidRDefault="00753801" w:rsidP="00882E50"/>
        </w:tc>
        <w:tc>
          <w:tcPr>
            <w:tcW w:w="990" w:type="dxa"/>
            <w:tcBorders>
              <w:bottom w:val="single" w:sz="12" w:space="0" w:color="auto"/>
            </w:tcBorders>
          </w:tcPr>
          <w:p w14:paraId="39D2E37A" w14:textId="77777777" w:rsidR="00753801" w:rsidRDefault="00753801" w:rsidP="00882E50"/>
        </w:tc>
        <w:tc>
          <w:tcPr>
            <w:tcW w:w="1080" w:type="dxa"/>
            <w:tcBorders>
              <w:bottom w:val="single" w:sz="12" w:space="0" w:color="auto"/>
            </w:tcBorders>
          </w:tcPr>
          <w:p w14:paraId="6A6D91BD" w14:textId="77777777" w:rsidR="00753801" w:rsidRDefault="00753801" w:rsidP="00882E50"/>
        </w:tc>
      </w:tr>
      <w:tr w:rsidR="00753801" w14:paraId="70A290DE" w14:textId="77777777" w:rsidTr="00753801">
        <w:trPr>
          <w:trHeight w:val="663"/>
        </w:trPr>
        <w:tc>
          <w:tcPr>
            <w:tcW w:w="1165" w:type="dxa"/>
            <w:tcBorders>
              <w:top w:val="single" w:sz="12" w:space="0" w:color="auto"/>
            </w:tcBorders>
          </w:tcPr>
          <w:p w14:paraId="3D511FE4" w14:textId="77777777" w:rsidR="00753801" w:rsidRDefault="00753801" w:rsidP="00882E50">
            <w:r>
              <w:t>Faculty</w:t>
            </w:r>
          </w:p>
          <w:p w14:paraId="6C413D53" w14:textId="1F514706" w:rsidR="00753801" w:rsidRDefault="00753801" w:rsidP="00A96F23">
            <w:r>
              <w:t>2020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1DDA8EA4" w14:textId="77777777" w:rsidR="00753801" w:rsidRDefault="00753801" w:rsidP="00882E50"/>
        </w:tc>
        <w:tc>
          <w:tcPr>
            <w:tcW w:w="900" w:type="dxa"/>
            <w:tcBorders>
              <w:top w:val="single" w:sz="12" w:space="0" w:color="auto"/>
            </w:tcBorders>
          </w:tcPr>
          <w:p w14:paraId="649EFC39" w14:textId="77777777" w:rsidR="00753801" w:rsidRDefault="00753801" w:rsidP="00882E50"/>
        </w:tc>
        <w:tc>
          <w:tcPr>
            <w:tcW w:w="810" w:type="dxa"/>
            <w:tcBorders>
              <w:top w:val="single" w:sz="12" w:space="0" w:color="auto"/>
            </w:tcBorders>
          </w:tcPr>
          <w:p w14:paraId="68B1B522" w14:textId="77777777" w:rsidR="00753801" w:rsidRDefault="00753801" w:rsidP="00882E50"/>
        </w:tc>
        <w:tc>
          <w:tcPr>
            <w:tcW w:w="1080" w:type="dxa"/>
            <w:tcBorders>
              <w:top w:val="single" w:sz="12" w:space="0" w:color="auto"/>
            </w:tcBorders>
          </w:tcPr>
          <w:p w14:paraId="423EFDF5" w14:textId="4B49C905" w:rsidR="00753801" w:rsidRDefault="00753801" w:rsidP="00882E50"/>
        </w:tc>
        <w:tc>
          <w:tcPr>
            <w:tcW w:w="1350" w:type="dxa"/>
            <w:tcBorders>
              <w:top w:val="single" w:sz="12" w:space="0" w:color="auto"/>
            </w:tcBorders>
          </w:tcPr>
          <w:p w14:paraId="05A18563" w14:textId="77777777" w:rsidR="00753801" w:rsidRDefault="00753801" w:rsidP="00882E50"/>
        </w:tc>
        <w:tc>
          <w:tcPr>
            <w:tcW w:w="810" w:type="dxa"/>
            <w:tcBorders>
              <w:top w:val="single" w:sz="12" w:space="0" w:color="auto"/>
            </w:tcBorders>
            <w:shd w:val="clear" w:color="auto" w:fill="0070C0"/>
          </w:tcPr>
          <w:p w14:paraId="2086D13A" w14:textId="77777777" w:rsidR="00753801" w:rsidRDefault="00753801" w:rsidP="00882E50"/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0070C0"/>
          </w:tcPr>
          <w:p w14:paraId="6F1562A1" w14:textId="77777777" w:rsidR="00753801" w:rsidRDefault="00753801" w:rsidP="00882E50"/>
        </w:tc>
        <w:tc>
          <w:tcPr>
            <w:tcW w:w="810" w:type="dxa"/>
            <w:tcBorders>
              <w:top w:val="single" w:sz="12" w:space="0" w:color="auto"/>
            </w:tcBorders>
            <w:shd w:val="clear" w:color="auto" w:fill="0070C0"/>
          </w:tcPr>
          <w:p w14:paraId="22759C0C" w14:textId="77777777" w:rsidR="00753801" w:rsidRDefault="00753801" w:rsidP="00882E50"/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0070C0"/>
          </w:tcPr>
          <w:p w14:paraId="14F03F05" w14:textId="77777777" w:rsidR="00753801" w:rsidRDefault="00753801" w:rsidP="00882E50"/>
        </w:tc>
        <w:tc>
          <w:tcPr>
            <w:tcW w:w="1620" w:type="dxa"/>
            <w:tcBorders>
              <w:top w:val="single" w:sz="12" w:space="0" w:color="auto"/>
            </w:tcBorders>
          </w:tcPr>
          <w:p w14:paraId="5FAE614E" w14:textId="77777777" w:rsidR="00753801" w:rsidRDefault="00753801" w:rsidP="00882E50"/>
        </w:tc>
        <w:tc>
          <w:tcPr>
            <w:tcW w:w="990" w:type="dxa"/>
            <w:tcBorders>
              <w:top w:val="single" w:sz="12" w:space="0" w:color="auto"/>
            </w:tcBorders>
          </w:tcPr>
          <w:p w14:paraId="3FD7D9E8" w14:textId="77777777" w:rsidR="00753801" w:rsidRDefault="00753801" w:rsidP="00882E50"/>
        </w:tc>
        <w:tc>
          <w:tcPr>
            <w:tcW w:w="1080" w:type="dxa"/>
            <w:tcBorders>
              <w:top w:val="single" w:sz="12" w:space="0" w:color="auto"/>
            </w:tcBorders>
          </w:tcPr>
          <w:p w14:paraId="56CF7AB0" w14:textId="77777777" w:rsidR="00753801" w:rsidRDefault="00753801" w:rsidP="00882E50"/>
        </w:tc>
      </w:tr>
      <w:tr w:rsidR="00753801" w14:paraId="5B9D2F58" w14:textId="77777777" w:rsidTr="00753801">
        <w:trPr>
          <w:trHeight w:val="620"/>
        </w:trPr>
        <w:tc>
          <w:tcPr>
            <w:tcW w:w="1165" w:type="dxa"/>
          </w:tcPr>
          <w:p w14:paraId="279C9A2C" w14:textId="414FD30B" w:rsidR="00753801" w:rsidRDefault="00753801" w:rsidP="00882E50">
            <w:r>
              <w:t>2021</w:t>
            </w:r>
          </w:p>
        </w:tc>
        <w:tc>
          <w:tcPr>
            <w:tcW w:w="1080" w:type="dxa"/>
          </w:tcPr>
          <w:p w14:paraId="3DD357D6" w14:textId="77777777" w:rsidR="00753801" w:rsidRDefault="00753801" w:rsidP="00882E50"/>
        </w:tc>
        <w:tc>
          <w:tcPr>
            <w:tcW w:w="900" w:type="dxa"/>
          </w:tcPr>
          <w:p w14:paraId="6FDD7C04" w14:textId="77777777" w:rsidR="00753801" w:rsidRDefault="00753801" w:rsidP="00882E50"/>
        </w:tc>
        <w:tc>
          <w:tcPr>
            <w:tcW w:w="810" w:type="dxa"/>
          </w:tcPr>
          <w:p w14:paraId="0D483DFC" w14:textId="77777777" w:rsidR="00753801" w:rsidRDefault="00753801" w:rsidP="00882E50"/>
        </w:tc>
        <w:tc>
          <w:tcPr>
            <w:tcW w:w="1080" w:type="dxa"/>
          </w:tcPr>
          <w:p w14:paraId="1EEB860A" w14:textId="047EBDE9" w:rsidR="00753801" w:rsidRDefault="00753801" w:rsidP="00882E50"/>
        </w:tc>
        <w:tc>
          <w:tcPr>
            <w:tcW w:w="1350" w:type="dxa"/>
          </w:tcPr>
          <w:p w14:paraId="4C81E65A" w14:textId="77777777" w:rsidR="00753801" w:rsidRDefault="00753801" w:rsidP="00882E50"/>
        </w:tc>
        <w:tc>
          <w:tcPr>
            <w:tcW w:w="810" w:type="dxa"/>
            <w:shd w:val="clear" w:color="auto" w:fill="0070C0"/>
          </w:tcPr>
          <w:p w14:paraId="2E6EF7CB" w14:textId="77777777" w:rsidR="00753801" w:rsidRDefault="00753801" w:rsidP="00882E50"/>
        </w:tc>
        <w:tc>
          <w:tcPr>
            <w:tcW w:w="900" w:type="dxa"/>
            <w:shd w:val="clear" w:color="auto" w:fill="0070C0"/>
          </w:tcPr>
          <w:p w14:paraId="7224EC34" w14:textId="77777777" w:rsidR="00753801" w:rsidRDefault="00753801" w:rsidP="00882E50"/>
        </w:tc>
        <w:tc>
          <w:tcPr>
            <w:tcW w:w="810" w:type="dxa"/>
            <w:shd w:val="clear" w:color="auto" w:fill="0070C0"/>
          </w:tcPr>
          <w:p w14:paraId="0D866F58" w14:textId="77777777" w:rsidR="00753801" w:rsidRDefault="00753801" w:rsidP="00882E50"/>
        </w:tc>
        <w:tc>
          <w:tcPr>
            <w:tcW w:w="1080" w:type="dxa"/>
            <w:shd w:val="clear" w:color="auto" w:fill="0070C0"/>
          </w:tcPr>
          <w:p w14:paraId="796A3E89" w14:textId="77777777" w:rsidR="00753801" w:rsidRDefault="00753801" w:rsidP="00882E50"/>
        </w:tc>
        <w:tc>
          <w:tcPr>
            <w:tcW w:w="1620" w:type="dxa"/>
          </w:tcPr>
          <w:p w14:paraId="7BEDF71E" w14:textId="77777777" w:rsidR="00753801" w:rsidRDefault="00753801" w:rsidP="00882E50"/>
        </w:tc>
        <w:tc>
          <w:tcPr>
            <w:tcW w:w="990" w:type="dxa"/>
          </w:tcPr>
          <w:p w14:paraId="732E22B8" w14:textId="77777777" w:rsidR="00753801" w:rsidRDefault="00753801" w:rsidP="00882E50"/>
        </w:tc>
        <w:tc>
          <w:tcPr>
            <w:tcW w:w="1080" w:type="dxa"/>
          </w:tcPr>
          <w:p w14:paraId="4BF6F18B" w14:textId="77777777" w:rsidR="00753801" w:rsidRDefault="00753801" w:rsidP="00882E50"/>
        </w:tc>
      </w:tr>
      <w:tr w:rsidR="00753801" w14:paraId="2015FD66" w14:textId="77777777" w:rsidTr="00753801">
        <w:trPr>
          <w:trHeight w:val="620"/>
        </w:trPr>
        <w:tc>
          <w:tcPr>
            <w:tcW w:w="1165" w:type="dxa"/>
          </w:tcPr>
          <w:p w14:paraId="382E389B" w14:textId="2696C36E" w:rsidR="00753801" w:rsidRDefault="00753801" w:rsidP="00882E50">
            <w:r>
              <w:t>2022</w:t>
            </w:r>
          </w:p>
        </w:tc>
        <w:tc>
          <w:tcPr>
            <w:tcW w:w="1080" w:type="dxa"/>
          </w:tcPr>
          <w:p w14:paraId="603E72E4" w14:textId="77777777" w:rsidR="00753801" w:rsidRDefault="00753801" w:rsidP="00882E50"/>
        </w:tc>
        <w:tc>
          <w:tcPr>
            <w:tcW w:w="900" w:type="dxa"/>
          </w:tcPr>
          <w:p w14:paraId="56CA73D6" w14:textId="77777777" w:rsidR="00753801" w:rsidRDefault="00753801" w:rsidP="00882E50"/>
        </w:tc>
        <w:tc>
          <w:tcPr>
            <w:tcW w:w="810" w:type="dxa"/>
          </w:tcPr>
          <w:p w14:paraId="3DA8D08E" w14:textId="77777777" w:rsidR="00753801" w:rsidRDefault="00753801" w:rsidP="00882E50"/>
        </w:tc>
        <w:tc>
          <w:tcPr>
            <w:tcW w:w="1080" w:type="dxa"/>
          </w:tcPr>
          <w:p w14:paraId="2FCABEDF" w14:textId="277E91B7" w:rsidR="00753801" w:rsidRDefault="00753801" w:rsidP="00882E50"/>
        </w:tc>
        <w:tc>
          <w:tcPr>
            <w:tcW w:w="1350" w:type="dxa"/>
          </w:tcPr>
          <w:p w14:paraId="10093A98" w14:textId="77777777" w:rsidR="00753801" w:rsidRDefault="00753801" w:rsidP="00882E50"/>
        </w:tc>
        <w:tc>
          <w:tcPr>
            <w:tcW w:w="810" w:type="dxa"/>
            <w:shd w:val="clear" w:color="auto" w:fill="0070C0"/>
          </w:tcPr>
          <w:p w14:paraId="4D199AEE" w14:textId="77777777" w:rsidR="00753801" w:rsidRDefault="00753801" w:rsidP="00882E50"/>
        </w:tc>
        <w:tc>
          <w:tcPr>
            <w:tcW w:w="900" w:type="dxa"/>
            <w:shd w:val="clear" w:color="auto" w:fill="0070C0"/>
          </w:tcPr>
          <w:p w14:paraId="6A5981C3" w14:textId="77777777" w:rsidR="00753801" w:rsidRDefault="00753801" w:rsidP="00882E50"/>
        </w:tc>
        <w:tc>
          <w:tcPr>
            <w:tcW w:w="810" w:type="dxa"/>
            <w:shd w:val="clear" w:color="auto" w:fill="0070C0"/>
          </w:tcPr>
          <w:p w14:paraId="06D405DD" w14:textId="77777777" w:rsidR="00753801" w:rsidRDefault="00753801" w:rsidP="00882E50"/>
        </w:tc>
        <w:tc>
          <w:tcPr>
            <w:tcW w:w="1080" w:type="dxa"/>
            <w:shd w:val="clear" w:color="auto" w:fill="0070C0"/>
          </w:tcPr>
          <w:p w14:paraId="0EF1919B" w14:textId="77777777" w:rsidR="00753801" w:rsidRDefault="00753801" w:rsidP="00882E50"/>
        </w:tc>
        <w:tc>
          <w:tcPr>
            <w:tcW w:w="1620" w:type="dxa"/>
          </w:tcPr>
          <w:p w14:paraId="646BA220" w14:textId="77777777" w:rsidR="00753801" w:rsidRDefault="00753801" w:rsidP="00882E50"/>
        </w:tc>
        <w:tc>
          <w:tcPr>
            <w:tcW w:w="990" w:type="dxa"/>
          </w:tcPr>
          <w:p w14:paraId="10379605" w14:textId="77777777" w:rsidR="00753801" w:rsidRDefault="00753801" w:rsidP="00882E50"/>
        </w:tc>
        <w:tc>
          <w:tcPr>
            <w:tcW w:w="1080" w:type="dxa"/>
          </w:tcPr>
          <w:p w14:paraId="3F8302FA" w14:textId="77777777" w:rsidR="00753801" w:rsidRDefault="00753801" w:rsidP="00882E50"/>
        </w:tc>
      </w:tr>
    </w:tbl>
    <w:p w14:paraId="06A6FDF6" w14:textId="77777777" w:rsidR="00E65195" w:rsidRDefault="00E65195" w:rsidP="00E6338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4E49BDF" w14:textId="77777777" w:rsidR="00753801" w:rsidRDefault="00753801" w:rsidP="004D73D6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F6979EB" w14:textId="00D42037" w:rsidR="00E63384" w:rsidRPr="004D73D6" w:rsidRDefault="00A96F23" w:rsidP="004D73D6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UDENT </w:t>
      </w:r>
      <w:r w:rsidR="00E63384" w:rsidRPr="004D73D6">
        <w:rPr>
          <w:rFonts w:ascii="Times New Roman" w:hAnsi="Times New Roman" w:cs="Times New Roman"/>
          <w:b/>
          <w:sz w:val="24"/>
          <w:szCs w:val="24"/>
        </w:rPr>
        <w:t>ETHNIC/RACIAL IDENTITY</w:t>
      </w:r>
      <w:r w:rsidR="00E65195">
        <w:rPr>
          <w:rFonts w:ascii="Times New Roman" w:hAnsi="Times New Roman" w:cs="Times New Roman"/>
          <w:b/>
          <w:sz w:val="24"/>
          <w:szCs w:val="24"/>
        </w:rPr>
        <w:t xml:space="preserve"> (Percentages)</w:t>
      </w:r>
    </w:p>
    <w:tbl>
      <w:tblPr>
        <w:tblStyle w:val="TableGrid"/>
        <w:tblpPr w:leftFromText="180" w:rightFromText="180" w:vertAnchor="text" w:horzAnchor="page" w:tblpX="1441" w:tblpY="121"/>
        <w:tblW w:w="12335" w:type="dxa"/>
        <w:tblLayout w:type="fixed"/>
        <w:tblLook w:val="04A0" w:firstRow="1" w:lastRow="0" w:firstColumn="1" w:lastColumn="0" w:noHBand="0" w:noVBand="1"/>
      </w:tblPr>
      <w:tblGrid>
        <w:gridCol w:w="2160"/>
        <w:gridCol w:w="1980"/>
        <w:gridCol w:w="1260"/>
        <w:gridCol w:w="1620"/>
        <w:gridCol w:w="990"/>
        <w:gridCol w:w="2160"/>
        <w:gridCol w:w="1080"/>
        <w:gridCol w:w="1085"/>
      </w:tblGrid>
      <w:tr w:rsidR="00957BA7" w:rsidRPr="006B3F87" w14:paraId="7501A582" w14:textId="77777777" w:rsidTr="00CB77C7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0504" w14:textId="77777777" w:rsidR="00957BA7" w:rsidRDefault="00957BA7" w:rsidP="00CB77C7">
            <w:r>
              <w:t>Date Pulled:</w:t>
            </w:r>
          </w:p>
          <w:p w14:paraId="1D08195C" w14:textId="77777777" w:rsidR="00957BA7" w:rsidRDefault="00957BA7" w:rsidP="00CB77C7">
            <w:r>
              <w:t>00/00/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5AC1AD05" w14:textId="77777777" w:rsidR="00957BA7" w:rsidRPr="00E84936" w:rsidRDefault="00957BA7" w:rsidP="00CB77C7">
            <w:r w:rsidRPr="00E84936">
              <w:rPr>
                <w:rFonts w:ascii="Calibri" w:hAnsi="Calibri"/>
                <w:bCs/>
                <w:color w:val="FFFFFF"/>
              </w:rPr>
              <w:t>American Indian or Alaska Nativ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53178769" w14:textId="77777777" w:rsidR="00957BA7" w:rsidRPr="00E84936" w:rsidRDefault="00957BA7" w:rsidP="00CB77C7">
            <w:r w:rsidRPr="00E84936">
              <w:rPr>
                <w:rFonts w:ascii="Calibri" w:hAnsi="Calibri"/>
                <w:bCs/>
                <w:color w:val="FFFFFF"/>
              </w:rPr>
              <w:t>Asi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48B2A4E1" w14:textId="77777777" w:rsidR="00957BA7" w:rsidRPr="00E84936" w:rsidRDefault="00957BA7" w:rsidP="00CB77C7">
            <w:r w:rsidRPr="00E84936">
              <w:rPr>
                <w:rFonts w:ascii="Calibri" w:hAnsi="Calibri"/>
                <w:bCs/>
                <w:color w:val="FFFFFF"/>
              </w:rPr>
              <w:t>Black or African Americ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086C2E7F" w14:textId="77777777" w:rsidR="00957BA7" w:rsidRPr="00E84936" w:rsidRDefault="00957BA7" w:rsidP="00CB77C7">
            <w:pPr>
              <w:rPr>
                <w:rFonts w:ascii="Calibri" w:hAnsi="Calibri"/>
                <w:bCs/>
                <w:color w:val="FFFFFF"/>
              </w:rPr>
            </w:pPr>
            <w:r w:rsidRPr="00E84936">
              <w:rPr>
                <w:rFonts w:ascii="Calibri" w:hAnsi="Calibri"/>
                <w:bCs/>
                <w:color w:val="FFFFFF"/>
              </w:rPr>
              <w:t>Hispani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3940810C" w14:textId="77777777" w:rsidR="00957BA7" w:rsidRPr="00E84936" w:rsidRDefault="00957BA7" w:rsidP="00CB77C7">
            <w:pPr>
              <w:rPr>
                <w:rFonts w:ascii="Calibri" w:hAnsi="Calibri"/>
                <w:bCs/>
                <w:color w:val="FFFFFF"/>
              </w:rPr>
            </w:pPr>
            <w:r w:rsidRPr="00E84936">
              <w:rPr>
                <w:rFonts w:ascii="Calibri" w:hAnsi="Calibri"/>
                <w:bCs/>
                <w:color w:val="FFFFFF"/>
              </w:rPr>
              <w:t>Native Hawaiian or Other Pacific Island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7AA38B10" w14:textId="77777777" w:rsidR="00957BA7" w:rsidRPr="00E84936" w:rsidRDefault="00957BA7" w:rsidP="00CB77C7">
            <w:pPr>
              <w:rPr>
                <w:rFonts w:ascii="Calibri" w:hAnsi="Calibri"/>
                <w:bCs/>
                <w:color w:val="FFFFFF"/>
              </w:rPr>
            </w:pPr>
            <w:r w:rsidRPr="00E84936">
              <w:rPr>
                <w:rFonts w:ascii="Calibri" w:hAnsi="Calibri"/>
                <w:bCs/>
                <w:color w:val="FFFFFF"/>
              </w:rPr>
              <w:t>Not availabl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14:paraId="6F1ADF9E" w14:textId="77777777" w:rsidR="00957BA7" w:rsidRPr="00E84936" w:rsidRDefault="00957BA7" w:rsidP="00CB77C7">
            <w:r w:rsidRPr="00E84936">
              <w:rPr>
                <w:rFonts w:ascii="Calibri" w:hAnsi="Calibri"/>
                <w:bCs/>
                <w:color w:val="FFFFFF"/>
              </w:rPr>
              <w:t>White</w:t>
            </w:r>
          </w:p>
        </w:tc>
      </w:tr>
      <w:tr w:rsidR="00957BA7" w:rsidRPr="006B3F87" w14:paraId="5E11E20B" w14:textId="77777777" w:rsidTr="00CB77C7">
        <w:trPr>
          <w:trHeight w:val="443"/>
        </w:trPr>
        <w:tc>
          <w:tcPr>
            <w:tcW w:w="2160" w:type="dxa"/>
          </w:tcPr>
          <w:p w14:paraId="5B3768D5" w14:textId="3AE490C2" w:rsidR="00957BA7" w:rsidRDefault="00CB77C7" w:rsidP="00CB77C7">
            <w:r>
              <w:lastRenderedPageBreak/>
              <w:t>2020</w:t>
            </w:r>
          </w:p>
        </w:tc>
        <w:tc>
          <w:tcPr>
            <w:tcW w:w="1980" w:type="dxa"/>
          </w:tcPr>
          <w:p w14:paraId="77BD8FEA" w14:textId="77777777" w:rsidR="00957BA7" w:rsidRDefault="00957BA7" w:rsidP="00CB77C7"/>
        </w:tc>
        <w:tc>
          <w:tcPr>
            <w:tcW w:w="1260" w:type="dxa"/>
          </w:tcPr>
          <w:p w14:paraId="3E46EA5C" w14:textId="77777777" w:rsidR="00957BA7" w:rsidRDefault="00957BA7" w:rsidP="00CB77C7"/>
        </w:tc>
        <w:tc>
          <w:tcPr>
            <w:tcW w:w="1620" w:type="dxa"/>
          </w:tcPr>
          <w:p w14:paraId="4199AA0E" w14:textId="77777777" w:rsidR="00957BA7" w:rsidRDefault="00957BA7" w:rsidP="00CB77C7"/>
        </w:tc>
        <w:tc>
          <w:tcPr>
            <w:tcW w:w="990" w:type="dxa"/>
          </w:tcPr>
          <w:p w14:paraId="3F1DC4BC" w14:textId="77777777" w:rsidR="00957BA7" w:rsidRDefault="00957BA7" w:rsidP="00CB77C7"/>
        </w:tc>
        <w:tc>
          <w:tcPr>
            <w:tcW w:w="2160" w:type="dxa"/>
          </w:tcPr>
          <w:p w14:paraId="74113E7B" w14:textId="77777777" w:rsidR="00957BA7" w:rsidRDefault="00957BA7" w:rsidP="00CB77C7"/>
        </w:tc>
        <w:tc>
          <w:tcPr>
            <w:tcW w:w="1080" w:type="dxa"/>
          </w:tcPr>
          <w:p w14:paraId="5496DAE3" w14:textId="77777777" w:rsidR="00957BA7" w:rsidRDefault="00957BA7" w:rsidP="00CB77C7"/>
        </w:tc>
        <w:tc>
          <w:tcPr>
            <w:tcW w:w="1085" w:type="dxa"/>
          </w:tcPr>
          <w:p w14:paraId="3A580703" w14:textId="77777777" w:rsidR="00957BA7" w:rsidRDefault="00957BA7" w:rsidP="00CB77C7"/>
        </w:tc>
      </w:tr>
      <w:tr w:rsidR="00A96F23" w:rsidRPr="006B3F87" w14:paraId="3F7B6A96" w14:textId="77777777" w:rsidTr="00CB77C7">
        <w:trPr>
          <w:trHeight w:val="443"/>
        </w:trPr>
        <w:tc>
          <w:tcPr>
            <w:tcW w:w="2160" w:type="dxa"/>
          </w:tcPr>
          <w:p w14:paraId="6F19A5AC" w14:textId="00F847AF" w:rsidR="00A96F23" w:rsidRDefault="00CB77C7" w:rsidP="00CB77C7">
            <w:r>
              <w:t>2021</w:t>
            </w:r>
          </w:p>
        </w:tc>
        <w:tc>
          <w:tcPr>
            <w:tcW w:w="1980" w:type="dxa"/>
          </w:tcPr>
          <w:p w14:paraId="45F5A3FB" w14:textId="77777777" w:rsidR="00A96F23" w:rsidRDefault="00A96F23" w:rsidP="00CB77C7"/>
        </w:tc>
        <w:tc>
          <w:tcPr>
            <w:tcW w:w="1260" w:type="dxa"/>
          </w:tcPr>
          <w:p w14:paraId="7BA0AE9E" w14:textId="77777777" w:rsidR="00A96F23" w:rsidRDefault="00A96F23" w:rsidP="00CB77C7"/>
        </w:tc>
        <w:tc>
          <w:tcPr>
            <w:tcW w:w="1620" w:type="dxa"/>
          </w:tcPr>
          <w:p w14:paraId="5E57ECD1" w14:textId="77777777" w:rsidR="00A96F23" w:rsidRDefault="00A96F23" w:rsidP="00CB77C7"/>
        </w:tc>
        <w:tc>
          <w:tcPr>
            <w:tcW w:w="990" w:type="dxa"/>
          </w:tcPr>
          <w:p w14:paraId="6E24ECDC" w14:textId="77777777" w:rsidR="00A96F23" w:rsidRDefault="00A96F23" w:rsidP="00CB77C7"/>
        </w:tc>
        <w:tc>
          <w:tcPr>
            <w:tcW w:w="2160" w:type="dxa"/>
          </w:tcPr>
          <w:p w14:paraId="199F9315" w14:textId="77777777" w:rsidR="00A96F23" w:rsidRDefault="00A96F23" w:rsidP="00CB77C7"/>
        </w:tc>
        <w:tc>
          <w:tcPr>
            <w:tcW w:w="1080" w:type="dxa"/>
          </w:tcPr>
          <w:p w14:paraId="19DA5A7B" w14:textId="77777777" w:rsidR="00A96F23" w:rsidRDefault="00A96F23" w:rsidP="00CB77C7"/>
        </w:tc>
        <w:tc>
          <w:tcPr>
            <w:tcW w:w="1085" w:type="dxa"/>
          </w:tcPr>
          <w:p w14:paraId="68CDEFF5" w14:textId="77777777" w:rsidR="00A96F23" w:rsidRDefault="00A96F23" w:rsidP="00CB77C7"/>
        </w:tc>
      </w:tr>
      <w:tr w:rsidR="00A96F23" w:rsidRPr="006B3F87" w14:paraId="4B48F816" w14:textId="77777777" w:rsidTr="00CB77C7">
        <w:trPr>
          <w:trHeight w:val="443"/>
        </w:trPr>
        <w:tc>
          <w:tcPr>
            <w:tcW w:w="2160" w:type="dxa"/>
            <w:tcBorders>
              <w:bottom w:val="single" w:sz="4" w:space="0" w:color="auto"/>
            </w:tcBorders>
          </w:tcPr>
          <w:p w14:paraId="7CB4DB7F" w14:textId="3D1BF3F1" w:rsidR="00A96F23" w:rsidRDefault="00CB77C7" w:rsidP="00CB77C7">
            <w:r>
              <w:t>2022</w:t>
            </w:r>
          </w:p>
        </w:tc>
        <w:tc>
          <w:tcPr>
            <w:tcW w:w="1980" w:type="dxa"/>
          </w:tcPr>
          <w:p w14:paraId="4155A3A1" w14:textId="77777777" w:rsidR="00A96F23" w:rsidRDefault="00A96F23" w:rsidP="00CB77C7"/>
        </w:tc>
        <w:tc>
          <w:tcPr>
            <w:tcW w:w="1260" w:type="dxa"/>
          </w:tcPr>
          <w:p w14:paraId="0D732125" w14:textId="77777777" w:rsidR="00A96F23" w:rsidRDefault="00A96F23" w:rsidP="00CB77C7"/>
        </w:tc>
        <w:tc>
          <w:tcPr>
            <w:tcW w:w="1620" w:type="dxa"/>
          </w:tcPr>
          <w:p w14:paraId="14CB5120" w14:textId="77777777" w:rsidR="00A96F23" w:rsidRDefault="00A96F23" w:rsidP="00CB77C7"/>
        </w:tc>
        <w:tc>
          <w:tcPr>
            <w:tcW w:w="990" w:type="dxa"/>
          </w:tcPr>
          <w:p w14:paraId="56F3F371" w14:textId="77777777" w:rsidR="00A96F23" w:rsidRDefault="00A96F23" w:rsidP="00CB77C7"/>
        </w:tc>
        <w:tc>
          <w:tcPr>
            <w:tcW w:w="2160" w:type="dxa"/>
          </w:tcPr>
          <w:p w14:paraId="67CF2671" w14:textId="77777777" w:rsidR="00A96F23" w:rsidRDefault="00A96F23" w:rsidP="00CB77C7"/>
        </w:tc>
        <w:tc>
          <w:tcPr>
            <w:tcW w:w="1080" w:type="dxa"/>
          </w:tcPr>
          <w:p w14:paraId="1102A893" w14:textId="77777777" w:rsidR="00A96F23" w:rsidRDefault="00A96F23" w:rsidP="00CB77C7"/>
        </w:tc>
        <w:tc>
          <w:tcPr>
            <w:tcW w:w="1085" w:type="dxa"/>
          </w:tcPr>
          <w:p w14:paraId="2E09DBFB" w14:textId="77777777" w:rsidR="00A96F23" w:rsidRDefault="00A96F23" w:rsidP="00CB77C7"/>
        </w:tc>
      </w:tr>
    </w:tbl>
    <w:p w14:paraId="49623DE8" w14:textId="77777777" w:rsidR="00E63384" w:rsidRPr="0018487C" w:rsidRDefault="00E63384" w:rsidP="00E633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8EDC5EC" w14:textId="77777777" w:rsidR="00E63384" w:rsidRDefault="00E63384" w:rsidP="00E63384">
      <w:pPr>
        <w:rPr>
          <w:rFonts w:ascii="Times New Roman" w:hAnsi="Times New Roman" w:cs="Times New Roman"/>
          <w:sz w:val="24"/>
          <w:szCs w:val="24"/>
        </w:rPr>
      </w:pPr>
    </w:p>
    <w:p w14:paraId="5A9338DD" w14:textId="77777777" w:rsidR="00CB77C7" w:rsidRDefault="00CB77C7" w:rsidP="009A68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40B6B8" w14:textId="77777777" w:rsidR="00CB77C7" w:rsidRDefault="00CB77C7" w:rsidP="009A68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D101CA" w14:textId="77777777" w:rsidR="00CB77C7" w:rsidRDefault="00CB77C7" w:rsidP="009A68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54ED25" w14:textId="77777777" w:rsidR="00CB77C7" w:rsidRDefault="00CB77C7" w:rsidP="009A68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65E232" w14:textId="583E9E8A" w:rsidR="009A6885" w:rsidRDefault="009A6885" w:rsidP="009A688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UDGET </w:t>
      </w:r>
      <w:r w:rsidR="004658FD">
        <w:rPr>
          <w:rFonts w:ascii="Times New Roman" w:hAnsi="Times New Roman" w:cs="Times New Roman"/>
          <w:b/>
          <w:bCs/>
          <w:sz w:val="24"/>
          <w:szCs w:val="24"/>
        </w:rPr>
        <w:t>IMPL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"/>
        <w:gridCol w:w="5600"/>
        <w:gridCol w:w="2842"/>
        <w:gridCol w:w="2828"/>
      </w:tblGrid>
      <w:tr w:rsidR="003C4272" w14:paraId="011D9C1B" w14:textId="77777777" w:rsidTr="00CB77C7">
        <w:tc>
          <w:tcPr>
            <w:tcW w:w="785" w:type="dxa"/>
          </w:tcPr>
          <w:p w14:paraId="02A3A7CE" w14:textId="77777777" w:rsidR="003C4272" w:rsidRDefault="003C4272" w:rsidP="0040384E"/>
        </w:tc>
        <w:tc>
          <w:tcPr>
            <w:tcW w:w="5600" w:type="dxa"/>
            <w:shd w:val="clear" w:color="auto" w:fill="0070C0"/>
          </w:tcPr>
          <w:p w14:paraId="5B694541" w14:textId="77777777" w:rsidR="003C4272" w:rsidRPr="00CB77C7" w:rsidRDefault="003C4272">
            <w:pPr>
              <w:rPr>
                <w:color w:val="E7E6E6" w:themeColor="background2"/>
              </w:rPr>
            </w:pPr>
            <w:r w:rsidRPr="00CB77C7">
              <w:rPr>
                <w:color w:val="E7E6E6" w:themeColor="background2"/>
              </w:rPr>
              <w:t xml:space="preserve">Note any major expenditures (new technology, books, etc.) </w:t>
            </w:r>
          </w:p>
        </w:tc>
        <w:tc>
          <w:tcPr>
            <w:tcW w:w="2842" w:type="dxa"/>
            <w:shd w:val="clear" w:color="auto" w:fill="0070C0"/>
          </w:tcPr>
          <w:p w14:paraId="7092AA07" w14:textId="77777777" w:rsidR="003C4272" w:rsidRPr="00CB77C7" w:rsidRDefault="003C4272" w:rsidP="003C4272">
            <w:pPr>
              <w:rPr>
                <w:color w:val="E7E6E6" w:themeColor="background2"/>
              </w:rPr>
            </w:pPr>
            <w:r w:rsidRPr="00CB77C7">
              <w:rPr>
                <w:color w:val="E7E6E6" w:themeColor="background2"/>
              </w:rPr>
              <w:t>Proposed cost</w:t>
            </w:r>
          </w:p>
        </w:tc>
        <w:tc>
          <w:tcPr>
            <w:tcW w:w="2828" w:type="dxa"/>
            <w:shd w:val="clear" w:color="auto" w:fill="0070C0"/>
          </w:tcPr>
          <w:p w14:paraId="4591B019" w14:textId="77777777" w:rsidR="003C4272" w:rsidRPr="00CB77C7" w:rsidRDefault="003C4272" w:rsidP="003C4272">
            <w:pPr>
              <w:rPr>
                <w:color w:val="E7E6E6" w:themeColor="background2"/>
              </w:rPr>
            </w:pPr>
            <w:r w:rsidRPr="00CB77C7">
              <w:rPr>
                <w:color w:val="E7E6E6" w:themeColor="background2"/>
              </w:rPr>
              <w:t>Actual Cost</w:t>
            </w:r>
          </w:p>
        </w:tc>
      </w:tr>
      <w:tr w:rsidR="003C4272" w14:paraId="610138CF" w14:textId="77777777" w:rsidTr="00551DBE">
        <w:trPr>
          <w:trHeight w:val="665"/>
        </w:trPr>
        <w:tc>
          <w:tcPr>
            <w:tcW w:w="785" w:type="dxa"/>
          </w:tcPr>
          <w:p w14:paraId="67FA764C" w14:textId="73EBD8C1" w:rsidR="003C4272" w:rsidRDefault="00CB77C7" w:rsidP="0040384E">
            <w:r>
              <w:t>2020</w:t>
            </w:r>
          </w:p>
        </w:tc>
        <w:tc>
          <w:tcPr>
            <w:tcW w:w="5600" w:type="dxa"/>
          </w:tcPr>
          <w:p w14:paraId="0E992E2F" w14:textId="77777777" w:rsidR="003C4272" w:rsidRDefault="003C4272"/>
        </w:tc>
        <w:tc>
          <w:tcPr>
            <w:tcW w:w="2842" w:type="dxa"/>
          </w:tcPr>
          <w:p w14:paraId="258D8795" w14:textId="77777777" w:rsidR="003C4272" w:rsidRDefault="003C4272" w:rsidP="003C4272"/>
        </w:tc>
        <w:tc>
          <w:tcPr>
            <w:tcW w:w="2828" w:type="dxa"/>
          </w:tcPr>
          <w:p w14:paraId="4197360C" w14:textId="77777777" w:rsidR="003C4272" w:rsidRDefault="003C4272" w:rsidP="003C4272"/>
        </w:tc>
      </w:tr>
      <w:tr w:rsidR="003C4272" w14:paraId="6A8FD270" w14:textId="77777777" w:rsidTr="00551DBE">
        <w:trPr>
          <w:trHeight w:val="710"/>
        </w:trPr>
        <w:tc>
          <w:tcPr>
            <w:tcW w:w="785" w:type="dxa"/>
          </w:tcPr>
          <w:p w14:paraId="06ED3DDC" w14:textId="3BB399EA" w:rsidR="003C4272" w:rsidRDefault="00CB77C7" w:rsidP="0040384E">
            <w:r>
              <w:t>2021</w:t>
            </w:r>
          </w:p>
        </w:tc>
        <w:tc>
          <w:tcPr>
            <w:tcW w:w="5600" w:type="dxa"/>
          </w:tcPr>
          <w:p w14:paraId="566AE089" w14:textId="77777777" w:rsidR="003C4272" w:rsidRDefault="003C4272"/>
        </w:tc>
        <w:tc>
          <w:tcPr>
            <w:tcW w:w="2842" w:type="dxa"/>
          </w:tcPr>
          <w:p w14:paraId="5D34C9C6" w14:textId="77777777" w:rsidR="003C4272" w:rsidRDefault="003C4272" w:rsidP="003C4272"/>
        </w:tc>
        <w:tc>
          <w:tcPr>
            <w:tcW w:w="2828" w:type="dxa"/>
          </w:tcPr>
          <w:p w14:paraId="4D2DA13F" w14:textId="77777777" w:rsidR="003C4272" w:rsidRDefault="003C4272" w:rsidP="003C4272"/>
        </w:tc>
      </w:tr>
      <w:tr w:rsidR="003C4272" w14:paraId="06AFD3FA" w14:textId="77777777" w:rsidTr="00551DBE">
        <w:trPr>
          <w:trHeight w:val="710"/>
        </w:trPr>
        <w:tc>
          <w:tcPr>
            <w:tcW w:w="785" w:type="dxa"/>
          </w:tcPr>
          <w:p w14:paraId="2A8909C0" w14:textId="705EBB90" w:rsidR="003C4272" w:rsidRDefault="00CB77C7" w:rsidP="0040384E">
            <w:r>
              <w:t>2022</w:t>
            </w:r>
          </w:p>
        </w:tc>
        <w:tc>
          <w:tcPr>
            <w:tcW w:w="5600" w:type="dxa"/>
          </w:tcPr>
          <w:p w14:paraId="6647D647" w14:textId="77777777" w:rsidR="003C4272" w:rsidRDefault="003C4272" w:rsidP="0040384E"/>
        </w:tc>
        <w:tc>
          <w:tcPr>
            <w:tcW w:w="2842" w:type="dxa"/>
          </w:tcPr>
          <w:p w14:paraId="6CF43F3A" w14:textId="77777777" w:rsidR="003C4272" w:rsidRDefault="003C4272" w:rsidP="0040384E"/>
        </w:tc>
        <w:tc>
          <w:tcPr>
            <w:tcW w:w="2828" w:type="dxa"/>
          </w:tcPr>
          <w:p w14:paraId="712A8150" w14:textId="77777777" w:rsidR="003C4272" w:rsidRDefault="003C4272" w:rsidP="0040384E"/>
        </w:tc>
      </w:tr>
    </w:tbl>
    <w:p w14:paraId="2263BF51" w14:textId="77777777" w:rsidR="009A6885" w:rsidRDefault="009A6885" w:rsidP="009A68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AF4151" w14:textId="77777777" w:rsidR="00364CFC" w:rsidRDefault="00364CFC" w:rsidP="009A68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69B7C9" w14:textId="77777777" w:rsidR="00364CFC" w:rsidRDefault="00364CFC" w:rsidP="009A68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BC816B" w14:textId="77777777" w:rsidR="00E63384" w:rsidRDefault="00E63384"/>
    <w:p w14:paraId="15BDD930" w14:textId="72BEBBEF" w:rsidR="00AE61F6" w:rsidRPr="002F503E" w:rsidRDefault="002F503E">
      <w:pPr>
        <w:rPr>
          <w:b/>
        </w:rPr>
        <w:sectPr w:rsidR="00AE61F6" w:rsidRPr="002F503E" w:rsidSect="00957060"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2F503E">
        <w:rPr>
          <w:b/>
        </w:rPr>
        <w:t>***</w:t>
      </w:r>
      <w:r w:rsidR="00AE61F6" w:rsidRPr="002F503E">
        <w:rPr>
          <w:b/>
        </w:rPr>
        <w:t xml:space="preserve">Please note, the next section is a narrative reflection of the program based on the discussions with faculty and data review. </w:t>
      </w:r>
      <w:r w:rsidRPr="002F503E">
        <w:rPr>
          <w:b/>
        </w:rPr>
        <w:t>***</w:t>
      </w:r>
    </w:p>
    <w:p w14:paraId="2F41CEE5" w14:textId="029BC73E" w:rsidR="00C564AC" w:rsidRDefault="002339C1" w:rsidP="00C564AC">
      <w:pPr>
        <w:jc w:val="center"/>
        <w:rPr>
          <w:b/>
        </w:rPr>
      </w:pPr>
      <w:r>
        <w:rPr>
          <w:b/>
        </w:rPr>
        <w:lastRenderedPageBreak/>
        <w:t xml:space="preserve">Section 3: </w:t>
      </w:r>
      <w:r w:rsidR="00C564AC" w:rsidRPr="00E63384">
        <w:rPr>
          <w:b/>
        </w:rPr>
        <w:t>PROGRAM REVIEW NARRATIVE</w:t>
      </w:r>
    </w:p>
    <w:p w14:paraId="3E1D897C" w14:textId="77777777" w:rsidR="00696726" w:rsidRPr="002F503E" w:rsidRDefault="00696726" w:rsidP="00696726">
      <w:pPr>
        <w:jc w:val="center"/>
        <w:rPr>
          <w:b/>
          <w:u w:val="single"/>
        </w:rPr>
      </w:pPr>
      <w:r w:rsidRPr="002F503E">
        <w:rPr>
          <w:b/>
          <w:u w:val="single"/>
        </w:rPr>
        <w:t>Course Level</w:t>
      </w:r>
    </w:p>
    <w:p w14:paraId="0E3025BA" w14:textId="77777777" w:rsidR="00696726" w:rsidRPr="004D73D6" w:rsidRDefault="00696726" w:rsidP="00696726">
      <w:pPr>
        <w:pStyle w:val="ListParagraph"/>
        <w:numPr>
          <w:ilvl w:val="0"/>
          <w:numId w:val="3"/>
        </w:numPr>
        <w:rPr>
          <w:rFonts w:cs="Calibri-Italic"/>
          <w:b/>
          <w:i/>
          <w:iCs/>
        </w:rPr>
      </w:pPr>
      <w:r w:rsidRPr="004D73D6">
        <w:rPr>
          <w:rFonts w:cs="Calibri-Italic"/>
          <w:b/>
          <w:i/>
          <w:iCs/>
        </w:rPr>
        <w:t xml:space="preserve">Share your </w:t>
      </w:r>
      <w:r>
        <w:rPr>
          <w:rFonts w:cs="Calibri-Italic"/>
          <w:b/>
          <w:i/>
          <w:iCs/>
        </w:rPr>
        <w:t>achievement</w:t>
      </w:r>
      <w:r w:rsidRPr="004D73D6">
        <w:rPr>
          <w:rFonts w:cs="Calibri-Italic"/>
          <w:b/>
          <w:i/>
          <w:iCs/>
        </w:rPr>
        <w:t xml:space="preserve"> in improving student </w:t>
      </w:r>
      <w:r>
        <w:rPr>
          <w:rFonts w:cs="Calibri-Italic"/>
          <w:b/>
          <w:i/>
          <w:iCs/>
        </w:rPr>
        <w:t>learning outcomes</w:t>
      </w:r>
      <w:r w:rsidRPr="004D73D6">
        <w:rPr>
          <w:rFonts w:cs="Calibri-Italic"/>
          <w:b/>
          <w:i/>
          <w:iCs/>
        </w:rPr>
        <w:t xml:space="preserve"> in </w:t>
      </w:r>
      <w:r>
        <w:rPr>
          <w:rFonts w:cs="Calibri-Italic"/>
          <w:b/>
          <w:i/>
          <w:iCs/>
        </w:rPr>
        <w:t>specialization</w:t>
      </w:r>
      <w:r w:rsidRPr="00806C1E">
        <w:rPr>
          <w:rFonts w:cs="Calibri-Italic"/>
          <w:b/>
          <w:i/>
          <w:iCs/>
        </w:rPr>
        <w:t>,</w:t>
      </w:r>
      <w:r w:rsidRPr="004D73D6">
        <w:rPr>
          <w:rFonts w:cs="Calibri-Italic"/>
          <w:b/>
          <w:i/>
          <w:iCs/>
        </w:rPr>
        <w:t xml:space="preserve"> foundational</w:t>
      </w:r>
      <w:r w:rsidRPr="00806C1E">
        <w:rPr>
          <w:rFonts w:cs="Calibri-Italic"/>
          <w:b/>
          <w:i/>
          <w:iCs/>
        </w:rPr>
        <w:t xml:space="preserve">, </w:t>
      </w:r>
      <w:r w:rsidRPr="004D73D6">
        <w:rPr>
          <w:rFonts w:cs="Calibri-Italic"/>
          <w:b/>
          <w:i/>
          <w:iCs/>
        </w:rPr>
        <w:t xml:space="preserve">and </w:t>
      </w:r>
      <w:r w:rsidRPr="00806C1E">
        <w:rPr>
          <w:rFonts w:cs="Calibri-Italic"/>
          <w:b/>
          <w:i/>
          <w:iCs/>
        </w:rPr>
        <w:t>shared</w:t>
      </w:r>
      <w:r w:rsidRPr="004D73D6">
        <w:rPr>
          <w:rFonts w:cs="Calibri-Italic"/>
          <w:b/>
          <w:i/>
          <w:iCs/>
        </w:rPr>
        <w:t xml:space="preserve"> courses</w:t>
      </w:r>
      <w:r>
        <w:rPr>
          <w:rFonts w:cs="Calibri-Italic"/>
          <w:b/>
          <w:i/>
          <w:iCs/>
        </w:rPr>
        <w:t xml:space="preserve">. </w:t>
      </w:r>
      <w:r w:rsidRPr="008C083F">
        <w:rPr>
          <w:rFonts w:cs="Calibri-Italic"/>
          <w:b/>
          <w:i/>
          <w:iCs/>
          <w:highlight w:val="yellow"/>
        </w:rPr>
        <w:t xml:space="preserve">(Reach out to </w:t>
      </w:r>
      <w:hyperlink r:id="rId17" w:history="1">
        <w:r w:rsidRPr="00696726">
          <w:rPr>
            <w:rStyle w:val="Hyperlink"/>
            <w:rFonts w:cs="Calibri-Italic"/>
            <w:b/>
            <w:i/>
            <w:iCs/>
            <w:highlight w:val="yellow"/>
          </w:rPr>
          <w:t>Institutional Assessment &amp; Improvements Coordinator</w:t>
        </w:r>
      </w:hyperlink>
      <w:r w:rsidRPr="008C083F">
        <w:rPr>
          <w:rFonts w:cs="Calibri-Italic"/>
          <w:b/>
          <w:i/>
          <w:iCs/>
          <w:highlight w:val="yellow"/>
        </w:rPr>
        <w:t xml:space="preserve"> or </w:t>
      </w:r>
      <w:hyperlink r:id="rId18" w:history="1">
        <w:r w:rsidRPr="00696726">
          <w:rPr>
            <w:rStyle w:val="Hyperlink"/>
            <w:rFonts w:cs="Calibri-Italic"/>
            <w:b/>
            <w:i/>
            <w:iCs/>
            <w:highlight w:val="yellow"/>
          </w:rPr>
          <w:t>Institutional Assessment Canvas</w:t>
        </w:r>
      </w:hyperlink>
      <w:r w:rsidRPr="008C083F">
        <w:rPr>
          <w:rFonts w:cs="Calibri-Italic"/>
          <w:b/>
          <w:i/>
          <w:iCs/>
          <w:highlight w:val="yellow"/>
        </w:rPr>
        <w:t xml:space="preserve"> Course for all CLO Assessment Documentations submitted from your Specialization related courses.)</w:t>
      </w:r>
    </w:p>
    <w:p w14:paraId="68241594" w14:textId="77777777" w:rsidR="00696726" w:rsidRDefault="00696726" w:rsidP="00696726">
      <w:pPr>
        <w:rPr>
          <w:rFonts w:cs="Calibri-Italic"/>
          <w:i/>
          <w:iCs/>
        </w:rPr>
      </w:pPr>
    </w:p>
    <w:p w14:paraId="4B5CB3C5" w14:textId="77777777" w:rsidR="00696726" w:rsidRPr="004D73D6" w:rsidRDefault="00696726" w:rsidP="00696726">
      <w:pPr>
        <w:rPr>
          <w:rFonts w:cs="Calibri-Italic"/>
          <w:i/>
          <w:iCs/>
        </w:rPr>
      </w:pPr>
    </w:p>
    <w:p w14:paraId="3E6960B6" w14:textId="77777777" w:rsidR="00696726" w:rsidRPr="004D73D6" w:rsidRDefault="00696726" w:rsidP="00696726">
      <w:pPr>
        <w:rPr>
          <w:rFonts w:cs="Calibri-Italic"/>
          <w:i/>
          <w:iCs/>
        </w:rPr>
      </w:pPr>
    </w:p>
    <w:p w14:paraId="6BAFFF48" w14:textId="77777777" w:rsidR="00696726" w:rsidRPr="004D73D6" w:rsidRDefault="00696726" w:rsidP="006967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</w:rPr>
      </w:pPr>
      <w:r w:rsidRPr="004D73D6">
        <w:rPr>
          <w:rFonts w:cs="Calibri-Italic"/>
          <w:i/>
          <w:iCs/>
        </w:rPr>
        <w:t xml:space="preserve">If applicable- Reflect on why your program did not meet expectations regarding course </w:t>
      </w:r>
      <w:r>
        <w:rPr>
          <w:rFonts w:cs="Calibri-Italic"/>
          <w:i/>
          <w:iCs/>
        </w:rPr>
        <w:t>learning outcome achievement</w:t>
      </w:r>
      <w:r w:rsidRPr="004D73D6">
        <w:rPr>
          <w:rFonts w:cs="Calibri-Italic"/>
          <w:i/>
          <w:iCs/>
        </w:rPr>
        <w:t>. Be sure to address these issues in the next question on action steps.</w:t>
      </w:r>
    </w:p>
    <w:p w14:paraId="59E14CD7" w14:textId="77777777" w:rsidR="00696726" w:rsidRPr="004D73D6" w:rsidRDefault="00696726" w:rsidP="00696726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</w:rPr>
      </w:pPr>
    </w:p>
    <w:p w14:paraId="334DAC4C" w14:textId="77777777" w:rsidR="00696726" w:rsidRDefault="00696726" w:rsidP="00696726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</w:rPr>
      </w:pPr>
    </w:p>
    <w:p w14:paraId="45D7B16E" w14:textId="77777777" w:rsidR="00696726" w:rsidRDefault="00696726" w:rsidP="00696726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</w:rPr>
      </w:pPr>
    </w:p>
    <w:p w14:paraId="7EBEB049" w14:textId="77777777" w:rsidR="00696726" w:rsidRDefault="00696726" w:rsidP="00696726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</w:rPr>
      </w:pPr>
    </w:p>
    <w:p w14:paraId="747DCCDD" w14:textId="77777777" w:rsidR="00696726" w:rsidRDefault="00696726" w:rsidP="00696726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</w:rPr>
      </w:pPr>
    </w:p>
    <w:p w14:paraId="19292D4E" w14:textId="77777777" w:rsidR="00696726" w:rsidRPr="004D73D6" w:rsidRDefault="00696726" w:rsidP="00696726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</w:rPr>
      </w:pPr>
    </w:p>
    <w:p w14:paraId="5BBBB5EB" w14:textId="77777777" w:rsidR="00696726" w:rsidRPr="004D73D6" w:rsidRDefault="00696726" w:rsidP="00696726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</w:rPr>
      </w:pPr>
    </w:p>
    <w:p w14:paraId="4B3ED522" w14:textId="77777777" w:rsidR="00696726" w:rsidRPr="004D73D6" w:rsidRDefault="00696726" w:rsidP="006967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FF0000"/>
        </w:rPr>
      </w:pPr>
      <w:r w:rsidRPr="004D73D6">
        <w:rPr>
          <w:rFonts w:cs="Calibri-Italic"/>
          <w:i/>
          <w:iCs/>
          <w:color w:val="FF0000"/>
        </w:rPr>
        <w:t>What steps do you plan to take to improve course</w:t>
      </w:r>
      <w:r>
        <w:rPr>
          <w:rFonts w:cs="Calibri-Italic"/>
          <w:i/>
          <w:iCs/>
          <w:color w:val="FF0000"/>
        </w:rPr>
        <w:t xml:space="preserve"> learning outcome achievement</w:t>
      </w:r>
      <w:r w:rsidRPr="004D73D6">
        <w:rPr>
          <w:rFonts w:cs="Calibri-Italic"/>
          <w:i/>
          <w:iCs/>
          <w:color w:val="FF0000"/>
        </w:rPr>
        <w:t>?</w:t>
      </w:r>
    </w:p>
    <w:p w14:paraId="44834E3F" w14:textId="77777777" w:rsidR="00696726" w:rsidRPr="004D73D6" w:rsidRDefault="00696726" w:rsidP="00696726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FF0000"/>
        </w:rPr>
      </w:pPr>
    </w:p>
    <w:p w14:paraId="7C5D9901" w14:textId="77777777" w:rsidR="00696726" w:rsidRPr="004D73D6" w:rsidRDefault="00696726" w:rsidP="00696726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FF0000"/>
        </w:rPr>
      </w:pPr>
    </w:p>
    <w:p w14:paraId="2DC3BE90" w14:textId="77777777" w:rsidR="00696726" w:rsidRDefault="00696726" w:rsidP="00696726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FF0000"/>
        </w:rPr>
      </w:pPr>
    </w:p>
    <w:p w14:paraId="49727640" w14:textId="77777777" w:rsidR="00696726" w:rsidRDefault="00696726" w:rsidP="00696726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FF0000"/>
        </w:rPr>
      </w:pPr>
    </w:p>
    <w:p w14:paraId="472F4A38" w14:textId="77777777" w:rsidR="00696726" w:rsidRDefault="00696726" w:rsidP="00696726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FF0000"/>
        </w:rPr>
      </w:pPr>
    </w:p>
    <w:p w14:paraId="7C3F1F6E" w14:textId="77777777" w:rsidR="00696726" w:rsidRDefault="00696726" w:rsidP="00696726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FF0000"/>
        </w:rPr>
      </w:pPr>
    </w:p>
    <w:p w14:paraId="1CA5BE0B" w14:textId="77777777" w:rsidR="00696726" w:rsidRPr="004D73D6" w:rsidRDefault="00696726" w:rsidP="00696726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FF0000"/>
        </w:rPr>
      </w:pPr>
    </w:p>
    <w:p w14:paraId="1D7861DF" w14:textId="77777777" w:rsidR="00696726" w:rsidRPr="004D73D6" w:rsidRDefault="00696726" w:rsidP="00696726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FF0000"/>
        </w:rPr>
      </w:pPr>
    </w:p>
    <w:p w14:paraId="2E4F727E" w14:textId="77777777" w:rsidR="00696726" w:rsidRPr="004D73D6" w:rsidRDefault="00696726" w:rsidP="00696726">
      <w:pPr>
        <w:pStyle w:val="ListParagraph"/>
        <w:numPr>
          <w:ilvl w:val="0"/>
          <w:numId w:val="7"/>
        </w:numPr>
        <w:ind w:left="720"/>
        <w:rPr>
          <w:rFonts w:cs="Calibri-Italic"/>
          <w:b/>
          <w:i/>
          <w:iCs/>
        </w:rPr>
      </w:pPr>
      <w:r w:rsidRPr="004D73D6">
        <w:rPr>
          <w:rFonts w:cs="Calibri-Italic"/>
          <w:b/>
          <w:i/>
          <w:iCs/>
        </w:rPr>
        <w:t xml:space="preserve">Share your </w:t>
      </w:r>
      <w:r>
        <w:rPr>
          <w:rFonts w:cs="Calibri-Italic"/>
          <w:b/>
          <w:i/>
          <w:iCs/>
        </w:rPr>
        <w:t>achievements</w:t>
      </w:r>
      <w:r w:rsidRPr="004D73D6">
        <w:rPr>
          <w:rFonts w:cs="Calibri-Italic"/>
          <w:b/>
          <w:i/>
          <w:iCs/>
        </w:rPr>
        <w:t xml:space="preserve"> </w:t>
      </w:r>
      <w:r w:rsidRPr="00806C1E">
        <w:rPr>
          <w:rFonts w:cs="Calibri-Italic"/>
          <w:b/>
          <w:i/>
          <w:iCs/>
        </w:rPr>
        <w:t>toward</w:t>
      </w:r>
      <w:r w:rsidRPr="004D73D6">
        <w:rPr>
          <w:rFonts w:cs="Calibri-Italic"/>
          <w:b/>
          <w:i/>
          <w:iCs/>
        </w:rPr>
        <w:t xml:space="preserve"> improving faculty </w:t>
      </w:r>
      <w:r w:rsidRPr="00806C1E">
        <w:rPr>
          <w:rFonts w:cs="Calibri-Italic"/>
          <w:b/>
          <w:i/>
          <w:iCs/>
        </w:rPr>
        <w:t xml:space="preserve">meeting the </w:t>
      </w:r>
      <w:r w:rsidRPr="004D73D6">
        <w:rPr>
          <w:rFonts w:cs="Calibri-Italic"/>
          <w:b/>
          <w:i/>
          <w:iCs/>
        </w:rPr>
        <w:t xml:space="preserve">expectations in </w:t>
      </w:r>
      <w:r>
        <w:rPr>
          <w:rFonts w:cs="Calibri-Italic"/>
          <w:b/>
          <w:i/>
          <w:iCs/>
        </w:rPr>
        <w:t>specialization</w:t>
      </w:r>
      <w:r w:rsidRPr="00806C1E">
        <w:rPr>
          <w:rFonts w:cs="Calibri-Italic"/>
          <w:b/>
          <w:i/>
          <w:iCs/>
        </w:rPr>
        <w:t>,</w:t>
      </w:r>
      <w:r w:rsidRPr="004D73D6">
        <w:rPr>
          <w:rFonts w:cs="Calibri-Italic"/>
          <w:b/>
          <w:i/>
          <w:iCs/>
        </w:rPr>
        <w:t xml:space="preserve"> foundational</w:t>
      </w:r>
      <w:r w:rsidRPr="00806C1E">
        <w:rPr>
          <w:rFonts w:cs="Calibri-Italic"/>
          <w:b/>
          <w:i/>
          <w:iCs/>
        </w:rPr>
        <w:t>,</w:t>
      </w:r>
      <w:r w:rsidRPr="004D73D6">
        <w:rPr>
          <w:rFonts w:cs="Calibri-Italic"/>
          <w:b/>
          <w:i/>
          <w:iCs/>
        </w:rPr>
        <w:t xml:space="preserve"> and </w:t>
      </w:r>
      <w:r w:rsidRPr="00806C1E">
        <w:rPr>
          <w:rFonts w:cs="Calibri-Italic"/>
          <w:b/>
          <w:i/>
          <w:iCs/>
        </w:rPr>
        <w:t xml:space="preserve">shared </w:t>
      </w:r>
      <w:r w:rsidRPr="004D73D6">
        <w:rPr>
          <w:rFonts w:cs="Calibri-Italic"/>
          <w:b/>
          <w:i/>
          <w:iCs/>
        </w:rPr>
        <w:t>courses</w:t>
      </w:r>
      <w:r w:rsidRPr="00806C1E">
        <w:rPr>
          <w:rFonts w:cs="Calibri-Italic"/>
          <w:b/>
          <w:i/>
          <w:iCs/>
        </w:rPr>
        <w:t>.</w:t>
      </w:r>
    </w:p>
    <w:p w14:paraId="38E81461" w14:textId="7C469BF9" w:rsidR="00696726" w:rsidRDefault="00696726" w:rsidP="00696726">
      <w:pPr>
        <w:rPr>
          <w:rFonts w:cs="Calibri-Italic"/>
          <w:i/>
          <w:iCs/>
        </w:rPr>
      </w:pPr>
    </w:p>
    <w:p w14:paraId="0930608A" w14:textId="28B0A2F3" w:rsidR="00696726" w:rsidRDefault="00696726" w:rsidP="00696726">
      <w:pPr>
        <w:rPr>
          <w:rFonts w:cs="Calibri-Italic"/>
          <w:i/>
          <w:iCs/>
        </w:rPr>
      </w:pPr>
    </w:p>
    <w:p w14:paraId="3A62A774" w14:textId="77777777" w:rsidR="00696726" w:rsidRPr="004D73D6" w:rsidRDefault="00696726" w:rsidP="00696726">
      <w:pPr>
        <w:rPr>
          <w:rFonts w:cs="Calibri-Italic"/>
          <w:i/>
          <w:iCs/>
        </w:rPr>
      </w:pPr>
    </w:p>
    <w:p w14:paraId="75BEDB4A" w14:textId="77777777" w:rsidR="00696726" w:rsidRDefault="00696726" w:rsidP="0069672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</w:rPr>
      </w:pPr>
      <w:r w:rsidRPr="004D73D6">
        <w:rPr>
          <w:rFonts w:cs="Calibri-Italic"/>
          <w:i/>
          <w:iCs/>
        </w:rPr>
        <w:t>If applicable- Reflect on why any faculty did not meet expectations regarding course</w:t>
      </w:r>
      <w:r>
        <w:rPr>
          <w:rFonts w:cs="Calibri-Italic"/>
          <w:i/>
          <w:iCs/>
        </w:rPr>
        <w:t xml:space="preserve"> learning outcome</w:t>
      </w:r>
      <w:r w:rsidRPr="004D73D6">
        <w:rPr>
          <w:rFonts w:cs="Calibri-Italic"/>
          <w:i/>
          <w:iCs/>
        </w:rPr>
        <w:t xml:space="preserve"> </w:t>
      </w:r>
      <w:r>
        <w:rPr>
          <w:rFonts w:cs="Calibri-Italic"/>
          <w:i/>
          <w:iCs/>
        </w:rPr>
        <w:t>achievement</w:t>
      </w:r>
      <w:r w:rsidRPr="004D73D6">
        <w:rPr>
          <w:rFonts w:cs="Calibri-Italic"/>
          <w:i/>
          <w:iCs/>
        </w:rPr>
        <w:t>. Be sure to address these issues in the next question on action steps.</w:t>
      </w:r>
    </w:p>
    <w:p w14:paraId="35EF9108" w14:textId="77777777" w:rsidR="00696726" w:rsidRDefault="00696726" w:rsidP="0069672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alibri-Italic"/>
          <w:i/>
          <w:iCs/>
        </w:rPr>
      </w:pPr>
    </w:p>
    <w:p w14:paraId="3299FA61" w14:textId="16CBEF86" w:rsidR="00696726" w:rsidRDefault="00696726" w:rsidP="0069672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alibri-Italic"/>
          <w:i/>
          <w:iCs/>
        </w:rPr>
      </w:pPr>
    </w:p>
    <w:p w14:paraId="58271D66" w14:textId="77777777" w:rsidR="00696726" w:rsidRDefault="00696726" w:rsidP="0069672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alibri-Italic"/>
          <w:i/>
          <w:iCs/>
        </w:rPr>
      </w:pPr>
    </w:p>
    <w:p w14:paraId="6F9FBACD" w14:textId="77777777" w:rsidR="00696726" w:rsidRDefault="00696726" w:rsidP="0069672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alibri-Italic"/>
          <w:i/>
          <w:iCs/>
        </w:rPr>
      </w:pPr>
    </w:p>
    <w:p w14:paraId="5DCE4820" w14:textId="77777777" w:rsidR="00696726" w:rsidRPr="004D73D6" w:rsidRDefault="00696726" w:rsidP="0069672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alibri-Italic"/>
          <w:i/>
          <w:iCs/>
        </w:rPr>
      </w:pPr>
    </w:p>
    <w:p w14:paraId="4DB1E4FE" w14:textId="77777777" w:rsidR="00696726" w:rsidRPr="004B2628" w:rsidRDefault="00696726" w:rsidP="0069672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FF0000"/>
          <w:sz w:val="16"/>
          <w:szCs w:val="16"/>
        </w:rPr>
      </w:pPr>
      <w:r w:rsidRPr="004D73D6">
        <w:rPr>
          <w:rFonts w:cs="Calibri-Italic"/>
          <w:i/>
          <w:iCs/>
          <w:color w:val="FF0000"/>
        </w:rPr>
        <w:lastRenderedPageBreak/>
        <w:t xml:space="preserve">What steps do you plan to take to improve faculty course </w:t>
      </w:r>
      <w:r>
        <w:rPr>
          <w:rFonts w:cs="Calibri-Italic"/>
          <w:i/>
          <w:iCs/>
          <w:color w:val="FF0000"/>
        </w:rPr>
        <w:t>learning outcomes achievement</w:t>
      </w:r>
      <w:r w:rsidRPr="004D73D6">
        <w:rPr>
          <w:rFonts w:cs="Calibri-Italic"/>
          <w:i/>
          <w:iCs/>
          <w:color w:val="FF0000"/>
        </w:rPr>
        <w:t>?</w:t>
      </w:r>
    </w:p>
    <w:p w14:paraId="3CAAB74B" w14:textId="77777777" w:rsidR="00696726" w:rsidRDefault="00696726" w:rsidP="00696726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FF0000"/>
          <w:sz w:val="16"/>
          <w:szCs w:val="16"/>
        </w:rPr>
      </w:pPr>
    </w:p>
    <w:p w14:paraId="2D3750A5" w14:textId="1B6811C1" w:rsidR="00696726" w:rsidRDefault="00696726" w:rsidP="00C564AC">
      <w:pPr>
        <w:jc w:val="center"/>
        <w:rPr>
          <w:b/>
        </w:rPr>
      </w:pPr>
    </w:p>
    <w:p w14:paraId="027DEBEA" w14:textId="77777777" w:rsidR="00696726" w:rsidRPr="00E63384" w:rsidRDefault="00696726" w:rsidP="00C564AC">
      <w:pPr>
        <w:jc w:val="center"/>
        <w:rPr>
          <w:b/>
        </w:rPr>
      </w:pPr>
    </w:p>
    <w:p w14:paraId="0AAAF379" w14:textId="77777777" w:rsidR="00E63384" w:rsidRPr="002F503E" w:rsidRDefault="00E63384" w:rsidP="00806C1E">
      <w:pPr>
        <w:jc w:val="center"/>
        <w:rPr>
          <w:b/>
          <w:u w:val="single"/>
        </w:rPr>
      </w:pPr>
      <w:r w:rsidRPr="002F503E">
        <w:rPr>
          <w:b/>
          <w:u w:val="single"/>
        </w:rPr>
        <w:t xml:space="preserve">Program </w:t>
      </w:r>
      <w:r w:rsidR="002F503E">
        <w:rPr>
          <w:b/>
          <w:u w:val="single"/>
        </w:rPr>
        <w:t>Level</w:t>
      </w:r>
    </w:p>
    <w:p w14:paraId="5B4B18FC" w14:textId="6FB4D795" w:rsidR="00C564AC" w:rsidRPr="004D73D6" w:rsidRDefault="00E63384" w:rsidP="009A6885">
      <w:pPr>
        <w:pStyle w:val="ListParagraph"/>
        <w:numPr>
          <w:ilvl w:val="0"/>
          <w:numId w:val="1"/>
        </w:numPr>
        <w:rPr>
          <w:rFonts w:cs="Calibri-Italic"/>
          <w:b/>
          <w:i/>
          <w:iCs/>
        </w:rPr>
      </w:pPr>
      <w:r w:rsidRPr="004D73D6">
        <w:rPr>
          <w:rFonts w:cs="Calibri-Italic"/>
          <w:b/>
          <w:i/>
          <w:iCs/>
        </w:rPr>
        <w:t xml:space="preserve">Share your successes in improving program </w:t>
      </w:r>
      <w:r w:rsidR="00716F3C" w:rsidRPr="004D73D6">
        <w:rPr>
          <w:rFonts w:cs="Calibri-Italic"/>
          <w:b/>
          <w:i/>
          <w:iCs/>
        </w:rPr>
        <w:t>persistence</w:t>
      </w:r>
      <w:r w:rsidRPr="004D73D6">
        <w:rPr>
          <w:rFonts w:cs="Calibri-Italic"/>
          <w:b/>
          <w:i/>
          <w:iCs/>
        </w:rPr>
        <w:t xml:space="preserve"> and completion</w:t>
      </w:r>
      <w:r w:rsidR="002D5214">
        <w:rPr>
          <w:rFonts w:cs="Calibri-Italic"/>
          <w:b/>
          <w:i/>
          <w:iCs/>
        </w:rPr>
        <w:t>.</w:t>
      </w:r>
    </w:p>
    <w:p w14:paraId="6B0A65F1" w14:textId="77777777" w:rsidR="00E63384" w:rsidRPr="004D73D6" w:rsidRDefault="00E63384" w:rsidP="00C564AC">
      <w:pPr>
        <w:rPr>
          <w:rFonts w:cs="Calibri-Italic"/>
          <w:i/>
          <w:iCs/>
        </w:rPr>
      </w:pPr>
    </w:p>
    <w:p w14:paraId="08F5CC0F" w14:textId="77777777" w:rsidR="002F503E" w:rsidRPr="004D73D6" w:rsidRDefault="002F503E" w:rsidP="00C564AC">
      <w:pPr>
        <w:rPr>
          <w:rFonts w:cs="Calibri-Italic"/>
          <w:i/>
          <w:iCs/>
        </w:rPr>
      </w:pPr>
    </w:p>
    <w:p w14:paraId="58A21884" w14:textId="77777777" w:rsidR="00E63384" w:rsidRPr="004D73D6" w:rsidRDefault="00E63384" w:rsidP="00C564AC">
      <w:pPr>
        <w:rPr>
          <w:rFonts w:cs="Calibri-Italic"/>
          <w:i/>
          <w:iCs/>
        </w:rPr>
      </w:pPr>
    </w:p>
    <w:p w14:paraId="5D935B37" w14:textId="77777777" w:rsidR="00E63384" w:rsidRPr="004B2628" w:rsidRDefault="003F6D90" w:rsidP="009A688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</w:pPr>
      <w:r>
        <w:rPr>
          <w:rFonts w:cs="Calibri-Italic"/>
          <w:i/>
          <w:iCs/>
        </w:rPr>
        <w:t>As</w:t>
      </w:r>
      <w:r w:rsidRPr="004D73D6">
        <w:rPr>
          <w:rFonts w:cs="Calibri-Italic"/>
          <w:i/>
          <w:iCs/>
        </w:rPr>
        <w:t xml:space="preserve"> </w:t>
      </w:r>
      <w:r w:rsidR="00A56BB7" w:rsidRPr="004D73D6">
        <w:rPr>
          <w:rFonts w:cs="Calibri-Italic"/>
          <w:i/>
          <w:iCs/>
        </w:rPr>
        <w:t xml:space="preserve">applicable- </w:t>
      </w:r>
      <w:r w:rsidR="00E63384" w:rsidRPr="004D73D6">
        <w:rPr>
          <w:rFonts w:cs="Calibri-Italic"/>
          <w:i/>
          <w:iCs/>
        </w:rPr>
        <w:t xml:space="preserve">Reflect on why your program </w:t>
      </w:r>
      <w:r>
        <w:rPr>
          <w:rFonts w:cs="Calibri-Italic"/>
          <w:i/>
          <w:iCs/>
        </w:rPr>
        <w:t>did/</w:t>
      </w:r>
      <w:r w:rsidR="00E63384" w:rsidRPr="004D73D6">
        <w:rPr>
          <w:rFonts w:cs="Calibri-Italic"/>
          <w:i/>
          <w:iCs/>
        </w:rPr>
        <w:t xml:space="preserve">did not meet expectations regarding </w:t>
      </w:r>
      <w:r w:rsidR="00716F3C" w:rsidRPr="004D73D6">
        <w:rPr>
          <w:rFonts w:cs="Calibri-Italic"/>
          <w:i/>
          <w:iCs/>
        </w:rPr>
        <w:t>persistence</w:t>
      </w:r>
      <w:r w:rsidR="00E63384" w:rsidRPr="004D73D6">
        <w:rPr>
          <w:rFonts w:cs="Calibri-Italic"/>
          <w:i/>
          <w:iCs/>
        </w:rPr>
        <w:t xml:space="preserve"> and completion. </w:t>
      </w:r>
      <w:r>
        <w:rPr>
          <w:rFonts w:cs="Calibri-Italic"/>
          <w:i/>
          <w:iCs/>
        </w:rPr>
        <w:t>If expectations were not met, b</w:t>
      </w:r>
      <w:r w:rsidR="00E63384" w:rsidRPr="004D73D6">
        <w:rPr>
          <w:rFonts w:cs="Calibri-Italic"/>
          <w:i/>
          <w:iCs/>
        </w:rPr>
        <w:t>e sure to address these issues in the next question on action steps.</w:t>
      </w:r>
    </w:p>
    <w:p w14:paraId="791F2FF5" w14:textId="77777777" w:rsidR="00E63384" w:rsidRPr="004B2628" w:rsidRDefault="00E63384" w:rsidP="00C564AC"/>
    <w:p w14:paraId="3C7FC82F" w14:textId="77777777" w:rsidR="002F503E" w:rsidRPr="004B2628" w:rsidRDefault="002F503E" w:rsidP="00C564AC"/>
    <w:p w14:paraId="0D2F886C" w14:textId="77777777" w:rsidR="00E63384" w:rsidRPr="004D73D6" w:rsidRDefault="00E63384" w:rsidP="009A6885">
      <w:pPr>
        <w:pStyle w:val="ListParagraph"/>
        <w:numPr>
          <w:ilvl w:val="1"/>
          <w:numId w:val="1"/>
        </w:numPr>
        <w:rPr>
          <w:rFonts w:cs="Calibri-Italic"/>
          <w:i/>
          <w:iCs/>
          <w:color w:val="FF0000"/>
        </w:rPr>
      </w:pPr>
      <w:r w:rsidRPr="004D73D6">
        <w:rPr>
          <w:rFonts w:cs="Calibri-Italic"/>
          <w:i/>
          <w:iCs/>
          <w:color w:val="FF0000"/>
        </w:rPr>
        <w:t>What steps do you plan to take to improve program continuation and completion?</w:t>
      </w:r>
    </w:p>
    <w:p w14:paraId="73914670" w14:textId="77777777" w:rsidR="00E63384" w:rsidRPr="004D73D6" w:rsidRDefault="00E63384" w:rsidP="00C564AC">
      <w:pPr>
        <w:rPr>
          <w:rFonts w:cs="Calibri-Italic"/>
          <w:i/>
          <w:iCs/>
          <w:color w:val="FF0000"/>
        </w:rPr>
      </w:pPr>
    </w:p>
    <w:p w14:paraId="2748212A" w14:textId="77777777" w:rsidR="009A6885" w:rsidRPr="004D73D6" w:rsidRDefault="009A6885" w:rsidP="00C564AC">
      <w:pPr>
        <w:rPr>
          <w:rFonts w:cs="Calibri-Italic"/>
          <w:i/>
          <w:iCs/>
          <w:color w:val="FF0000"/>
        </w:rPr>
      </w:pPr>
    </w:p>
    <w:p w14:paraId="152D0015" w14:textId="77777777" w:rsidR="00E63384" w:rsidRPr="004D73D6" w:rsidRDefault="00E63384" w:rsidP="00C564AC">
      <w:pPr>
        <w:rPr>
          <w:rFonts w:cs="Calibri-Italic"/>
          <w:i/>
          <w:iCs/>
          <w:color w:val="FF0000"/>
        </w:rPr>
      </w:pPr>
    </w:p>
    <w:p w14:paraId="7A68E577" w14:textId="77777777" w:rsidR="00E63384" w:rsidRPr="004D73D6" w:rsidRDefault="00E63384" w:rsidP="009A6885">
      <w:pPr>
        <w:pStyle w:val="ListParagraph"/>
        <w:numPr>
          <w:ilvl w:val="0"/>
          <w:numId w:val="1"/>
        </w:numPr>
        <w:rPr>
          <w:rFonts w:cs="Calibri-Italic"/>
          <w:b/>
          <w:i/>
          <w:iCs/>
        </w:rPr>
      </w:pPr>
      <w:r w:rsidRPr="004D73D6">
        <w:rPr>
          <w:rFonts w:cs="Calibri-Italic"/>
          <w:b/>
          <w:i/>
          <w:iCs/>
        </w:rPr>
        <w:t xml:space="preserve">Share your </w:t>
      </w:r>
      <w:r w:rsidR="00C9000E" w:rsidRPr="00806C1E">
        <w:rPr>
          <w:rFonts w:cs="Calibri-Italic"/>
          <w:b/>
          <w:i/>
          <w:iCs/>
        </w:rPr>
        <w:t>observations regarding</w:t>
      </w:r>
      <w:r w:rsidRPr="004D73D6">
        <w:rPr>
          <w:rFonts w:cs="Calibri-Italic"/>
          <w:b/>
          <w:i/>
          <w:iCs/>
        </w:rPr>
        <w:t xml:space="preserve"> program enrollment.</w:t>
      </w:r>
      <w:r w:rsidR="002F503E">
        <w:rPr>
          <w:rStyle w:val="FootnoteReference"/>
          <w:rFonts w:cs="Calibri-Italic"/>
          <w:b/>
          <w:i/>
          <w:iCs/>
        </w:rPr>
        <w:footnoteReference w:id="1"/>
      </w:r>
    </w:p>
    <w:p w14:paraId="2537FD25" w14:textId="77777777" w:rsidR="00E63384" w:rsidRPr="004D73D6" w:rsidRDefault="00E63384" w:rsidP="00C564AC">
      <w:pPr>
        <w:rPr>
          <w:rFonts w:cs="Calibri-Italic"/>
          <w:i/>
          <w:iCs/>
        </w:rPr>
      </w:pPr>
    </w:p>
    <w:p w14:paraId="6FF7321B" w14:textId="77777777" w:rsidR="002F503E" w:rsidRPr="004D73D6" w:rsidRDefault="002F503E" w:rsidP="00C564AC">
      <w:pPr>
        <w:rPr>
          <w:rFonts w:cs="Calibri-Italic"/>
          <w:i/>
          <w:iCs/>
        </w:rPr>
      </w:pPr>
    </w:p>
    <w:p w14:paraId="794A2274" w14:textId="77777777" w:rsidR="00A56BB7" w:rsidRPr="004D73D6" w:rsidRDefault="00A56BB7" w:rsidP="00C564AC">
      <w:pPr>
        <w:rPr>
          <w:rFonts w:cs="Calibri-Italic"/>
          <w:i/>
          <w:iCs/>
        </w:rPr>
      </w:pPr>
    </w:p>
    <w:p w14:paraId="2C18A4AB" w14:textId="77777777" w:rsidR="00E63384" w:rsidRPr="004D73D6" w:rsidRDefault="00A56BB7" w:rsidP="009A688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</w:rPr>
      </w:pPr>
      <w:r w:rsidRPr="004D73D6">
        <w:rPr>
          <w:rFonts w:cs="Calibri-Italic"/>
          <w:i/>
          <w:iCs/>
        </w:rPr>
        <w:t xml:space="preserve">If applicable- </w:t>
      </w:r>
      <w:r w:rsidR="00E63384" w:rsidRPr="004D73D6">
        <w:rPr>
          <w:rFonts w:cs="Calibri-Italic"/>
          <w:i/>
          <w:iCs/>
        </w:rPr>
        <w:t>Reflect on why your program did not meet expectations regarding enrollment. Be sure to address these issues in the next question on action steps.</w:t>
      </w:r>
    </w:p>
    <w:p w14:paraId="4871F695" w14:textId="77777777" w:rsidR="00E63384" w:rsidRDefault="00E63384" w:rsidP="00C564AC">
      <w:pPr>
        <w:rPr>
          <w:rFonts w:cs="Calibri-Italic"/>
          <w:i/>
          <w:iCs/>
          <w:color w:val="FF0000"/>
        </w:rPr>
      </w:pPr>
    </w:p>
    <w:p w14:paraId="570D9063" w14:textId="77777777" w:rsidR="002F503E" w:rsidRDefault="002F503E" w:rsidP="00C564AC">
      <w:pPr>
        <w:rPr>
          <w:rFonts w:cs="Calibri-Italic"/>
          <w:i/>
          <w:iCs/>
          <w:color w:val="FF0000"/>
        </w:rPr>
      </w:pPr>
    </w:p>
    <w:p w14:paraId="3E691323" w14:textId="77777777" w:rsidR="00E63384" w:rsidRPr="004D73D6" w:rsidRDefault="00E63384" w:rsidP="00C564AC">
      <w:pPr>
        <w:rPr>
          <w:rFonts w:cs="Calibri-Italic"/>
          <w:i/>
          <w:iCs/>
          <w:color w:val="FF0000"/>
        </w:rPr>
      </w:pPr>
    </w:p>
    <w:p w14:paraId="600FF224" w14:textId="77777777" w:rsidR="00E63384" w:rsidRPr="004D73D6" w:rsidRDefault="00E63384" w:rsidP="009A6885">
      <w:pPr>
        <w:pStyle w:val="ListParagraph"/>
        <w:numPr>
          <w:ilvl w:val="0"/>
          <w:numId w:val="2"/>
        </w:numPr>
        <w:rPr>
          <w:rFonts w:cs="Calibri-Italic"/>
          <w:i/>
          <w:iCs/>
          <w:color w:val="FF0000"/>
        </w:rPr>
      </w:pPr>
      <w:r w:rsidRPr="004D73D6">
        <w:rPr>
          <w:rFonts w:cs="Calibri-Italic"/>
          <w:i/>
          <w:iCs/>
          <w:color w:val="FF0000"/>
        </w:rPr>
        <w:t xml:space="preserve">What steps do you plan to take to </w:t>
      </w:r>
      <w:r w:rsidR="00C9000E">
        <w:rPr>
          <w:rFonts w:cs="Calibri-Italic"/>
          <w:i/>
          <w:iCs/>
          <w:color w:val="FF0000"/>
        </w:rPr>
        <w:t>improve/ maintain</w:t>
      </w:r>
      <w:r w:rsidR="00C9000E" w:rsidRPr="004D73D6">
        <w:rPr>
          <w:rFonts w:cs="Calibri-Italic"/>
          <w:i/>
          <w:iCs/>
          <w:color w:val="FF0000"/>
        </w:rPr>
        <w:t xml:space="preserve"> </w:t>
      </w:r>
      <w:r w:rsidRPr="004D73D6">
        <w:rPr>
          <w:rFonts w:cs="Calibri-Italic"/>
          <w:i/>
          <w:iCs/>
          <w:color w:val="FF0000"/>
        </w:rPr>
        <w:t>program enrollment?</w:t>
      </w:r>
    </w:p>
    <w:p w14:paraId="5EC93368" w14:textId="77777777" w:rsidR="009A6885" w:rsidRPr="004D73D6" w:rsidRDefault="009A6885" w:rsidP="009A6885">
      <w:pPr>
        <w:rPr>
          <w:rFonts w:cs="Calibri-Italic"/>
          <w:i/>
          <w:iCs/>
          <w:color w:val="FF0000"/>
        </w:rPr>
      </w:pPr>
    </w:p>
    <w:p w14:paraId="67C5FEEF" w14:textId="77777777" w:rsidR="002F503E" w:rsidRDefault="002F503E" w:rsidP="009A6885">
      <w:pPr>
        <w:rPr>
          <w:rFonts w:cs="Calibri-Italic"/>
          <w:i/>
          <w:iCs/>
          <w:color w:val="FF0000"/>
        </w:rPr>
      </w:pPr>
    </w:p>
    <w:p w14:paraId="31D21514" w14:textId="77777777" w:rsidR="002F503E" w:rsidRPr="004D73D6" w:rsidRDefault="002F503E" w:rsidP="009A6885">
      <w:pPr>
        <w:rPr>
          <w:rFonts w:cs="Calibri-Italic"/>
          <w:i/>
          <w:iCs/>
          <w:color w:val="FF0000"/>
        </w:rPr>
      </w:pPr>
    </w:p>
    <w:p w14:paraId="637F7C93" w14:textId="77777777" w:rsidR="00E63384" w:rsidRDefault="00E63384" w:rsidP="00C564AC">
      <w:pPr>
        <w:rPr>
          <w:rFonts w:cs="Calibri-Italic"/>
          <w:i/>
          <w:iCs/>
          <w:color w:val="FF0000"/>
        </w:rPr>
      </w:pPr>
    </w:p>
    <w:p w14:paraId="2CDB0B37" w14:textId="6DE461DD" w:rsidR="00E63384" w:rsidRPr="004D73D6" w:rsidRDefault="00E63384" w:rsidP="00232857">
      <w:pPr>
        <w:pStyle w:val="ListParagraph"/>
        <w:numPr>
          <w:ilvl w:val="0"/>
          <w:numId w:val="4"/>
        </w:numPr>
        <w:ind w:left="720"/>
        <w:rPr>
          <w:rFonts w:cs="Calibri-Italic"/>
          <w:b/>
          <w:i/>
          <w:iCs/>
        </w:rPr>
      </w:pPr>
      <w:r w:rsidRPr="004D73D6">
        <w:rPr>
          <w:rFonts w:cs="Calibri-Italic"/>
          <w:b/>
          <w:i/>
          <w:iCs/>
        </w:rPr>
        <w:t xml:space="preserve">Summarize your </w:t>
      </w:r>
      <w:r w:rsidR="00CB77C7">
        <w:rPr>
          <w:rFonts w:cs="Calibri-Italic"/>
          <w:b/>
          <w:i/>
          <w:iCs/>
        </w:rPr>
        <w:t>specialization learning</w:t>
      </w:r>
      <w:r w:rsidRPr="004D73D6">
        <w:rPr>
          <w:rFonts w:cs="Calibri-Italic"/>
          <w:b/>
          <w:i/>
          <w:iCs/>
        </w:rPr>
        <w:t xml:space="preserve"> outcomes assessment plan here or provide an attachment</w:t>
      </w:r>
      <w:r w:rsidR="0059726A">
        <w:rPr>
          <w:rFonts w:cs="Calibri-Italic"/>
          <w:b/>
          <w:i/>
          <w:iCs/>
        </w:rPr>
        <w:t xml:space="preserve"> of your 3 Year Assessment Plan</w:t>
      </w:r>
      <w:r w:rsidR="002D5214">
        <w:rPr>
          <w:rFonts w:cs="Calibri-Italic"/>
          <w:b/>
          <w:i/>
          <w:iCs/>
        </w:rPr>
        <w:t>.</w:t>
      </w:r>
    </w:p>
    <w:p w14:paraId="6A4A0176" w14:textId="77777777" w:rsidR="009A6885" w:rsidRPr="004D73D6" w:rsidRDefault="009A6885" w:rsidP="009A6885">
      <w:pPr>
        <w:pStyle w:val="ListParagraph"/>
        <w:rPr>
          <w:rFonts w:cs="Calibri-Italic"/>
          <w:i/>
          <w:iCs/>
        </w:rPr>
      </w:pPr>
    </w:p>
    <w:p w14:paraId="34270CD2" w14:textId="77777777" w:rsidR="00A56BB7" w:rsidRPr="004D73D6" w:rsidRDefault="00A56BB7" w:rsidP="009A6885">
      <w:pPr>
        <w:pStyle w:val="ListParagraph"/>
        <w:rPr>
          <w:rFonts w:cs="Calibri-Italic"/>
          <w:i/>
          <w:iCs/>
        </w:rPr>
      </w:pPr>
    </w:p>
    <w:p w14:paraId="59239EEB" w14:textId="33D01878" w:rsidR="00E63384" w:rsidRDefault="00E63384" w:rsidP="00C564AC">
      <w:pPr>
        <w:rPr>
          <w:rFonts w:cs="Calibri-Italic"/>
          <w:i/>
          <w:iCs/>
          <w:color w:val="FF0000"/>
        </w:rPr>
      </w:pPr>
    </w:p>
    <w:p w14:paraId="514790BB" w14:textId="41883E4F" w:rsidR="00696726" w:rsidRDefault="00696726" w:rsidP="00C564AC">
      <w:pPr>
        <w:rPr>
          <w:rFonts w:cs="Calibri-Italic"/>
          <w:i/>
          <w:iCs/>
          <w:color w:val="FF0000"/>
        </w:rPr>
      </w:pPr>
    </w:p>
    <w:p w14:paraId="22CB3784" w14:textId="77777777" w:rsidR="00696726" w:rsidRPr="004D73D6" w:rsidRDefault="00696726" w:rsidP="00C564AC">
      <w:pPr>
        <w:rPr>
          <w:rFonts w:cs="Calibri-Italic"/>
          <w:i/>
          <w:iCs/>
          <w:color w:val="FF0000"/>
        </w:rPr>
      </w:pPr>
    </w:p>
    <w:p w14:paraId="469473EA" w14:textId="3A001ABA" w:rsidR="00E63384" w:rsidRPr="004D73D6" w:rsidRDefault="00955384" w:rsidP="00C564AC">
      <w:pPr>
        <w:pStyle w:val="ListParagraph"/>
        <w:numPr>
          <w:ilvl w:val="0"/>
          <w:numId w:val="6"/>
        </w:numPr>
        <w:rPr>
          <w:rFonts w:cs="Calibri-Italic"/>
          <w:i/>
          <w:iCs/>
          <w:color w:val="FF0000"/>
        </w:rPr>
      </w:pPr>
      <w:r w:rsidRPr="004D73D6">
        <w:rPr>
          <w:rFonts w:cs="Calibri-Italic"/>
          <w:i/>
          <w:iCs/>
          <w:color w:val="FF0000"/>
        </w:rPr>
        <w:t xml:space="preserve">Do you plan to make any changes in your assessment of </w:t>
      </w:r>
      <w:r w:rsidR="00AE09E9">
        <w:rPr>
          <w:rFonts w:cs="Calibri-Italic"/>
          <w:i/>
          <w:iCs/>
          <w:color w:val="FF0000"/>
        </w:rPr>
        <w:t>specialization</w:t>
      </w:r>
      <w:r w:rsidRPr="004D73D6">
        <w:rPr>
          <w:rFonts w:cs="Calibri-Italic"/>
          <w:i/>
          <w:iCs/>
          <w:color w:val="FF0000"/>
        </w:rPr>
        <w:t xml:space="preserve"> outcomes? If so, describe those changes her</w:t>
      </w:r>
      <w:r w:rsidRPr="002D5214">
        <w:rPr>
          <w:rFonts w:cs="Calibri-Italic"/>
          <w:i/>
          <w:iCs/>
          <w:color w:val="FF0000"/>
        </w:rPr>
        <w:t>e</w:t>
      </w:r>
      <w:r w:rsidR="002D5214" w:rsidRPr="002D5214">
        <w:rPr>
          <w:rFonts w:cs="Calibri-Italic"/>
          <w:i/>
          <w:iCs/>
          <w:color w:val="FF0000"/>
        </w:rPr>
        <w:t>.</w:t>
      </w:r>
    </w:p>
    <w:p w14:paraId="6798D115" w14:textId="7538724F" w:rsidR="00A56BB7" w:rsidRPr="004D73D6" w:rsidRDefault="00A56BB7" w:rsidP="00C564AC">
      <w:pPr>
        <w:rPr>
          <w:rFonts w:cs="Calibri-Italic"/>
          <w:i/>
          <w:iCs/>
          <w:color w:val="FF0000"/>
        </w:rPr>
      </w:pPr>
    </w:p>
    <w:p w14:paraId="46D5E4FE" w14:textId="1C8AE9D5" w:rsidR="00716F3C" w:rsidRDefault="00716F3C" w:rsidP="00E63384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FF0000"/>
          <w:sz w:val="16"/>
          <w:szCs w:val="16"/>
        </w:rPr>
      </w:pPr>
    </w:p>
    <w:sectPr w:rsidR="00716F3C" w:rsidSect="00E63384"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3199F" w14:textId="77777777" w:rsidR="00961748" w:rsidRDefault="00961748" w:rsidP="002D5214">
      <w:pPr>
        <w:spacing w:after="0" w:line="240" w:lineRule="auto"/>
      </w:pPr>
      <w:r>
        <w:separator/>
      </w:r>
    </w:p>
  </w:endnote>
  <w:endnote w:type="continuationSeparator" w:id="0">
    <w:p w14:paraId="58E6A403" w14:textId="77777777" w:rsidR="00961748" w:rsidRDefault="00961748" w:rsidP="002D5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2E2B1" w14:textId="77777777" w:rsidR="00961748" w:rsidRDefault="00961748" w:rsidP="002D5214">
      <w:pPr>
        <w:spacing w:after="0" w:line="240" w:lineRule="auto"/>
      </w:pPr>
      <w:r>
        <w:separator/>
      </w:r>
    </w:p>
  </w:footnote>
  <w:footnote w:type="continuationSeparator" w:id="0">
    <w:p w14:paraId="5E747729" w14:textId="77777777" w:rsidR="00961748" w:rsidRDefault="00961748" w:rsidP="002D5214">
      <w:pPr>
        <w:spacing w:after="0" w:line="240" w:lineRule="auto"/>
      </w:pPr>
      <w:r>
        <w:continuationSeparator/>
      </w:r>
    </w:p>
  </w:footnote>
  <w:footnote w:id="1">
    <w:p w14:paraId="04E9DE06" w14:textId="2F40F76A" w:rsidR="002F503E" w:rsidRDefault="002F503E">
      <w:pPr>
        <w:pStyle w:val="FootnoteText"/>
      </w:pPr>
      <w:r>
        <w:rPr>
          <w:rStyle w:val="FootnoteReference"/>
        </w:rPr>
        <w:footnoteRef/>
      </w:r>
      <w:r>
        <w:t xml:space="preserve"> Please include any work/ discussions/ strategies with Admissions team</w:t>
      </w:r>
      <w:r w:rsidR="00CB77C7">
        <w:t xml:space="preserve"> (if any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AA2F3" w14:textId="4035F0DB" w:rsidR="00C9198E" w:rsidRDefault="00D968C5" w:rsidP="00514A2E">
    <w:pPr>
      <w:pStyle w:val="Header"/>
      <w:ind w:left="-144"/>
    </w:pPr>
    <w:r>
      <w:rPr>
        <w:noProof/>
      </w:rPr>
      <w:t xml:space="preserve">   </w:t>
    </w:r>
    <w:r>
      <w:rPr>
        <w:noProof/>
      </w:rPr>
      <mc:AlternateContent>
        <mc:Choice Requires="wpc">
          <w:drawing>
            <wp:inline distT="0" distB="0" distL="0" distR="0" wp14:anchorId="7B0B4B85" wp14:editId="20BEED7C">
              <wp:extent cx="1620474" cy="465175"/>
              <wp:effectExtent l="0" t="0" r="0" b="0"/>
              <wp:docPr id="65" name="Canvas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6" name="Freeform 4"/>
                      <wps:cNvSpPr>
                        <a:spLocks/>
                      </wps:cNvSpPr>
                      <wps:spPr bwMode="auto">
                        <a:xfrm>
                          <a:off x="0" y="134912"/>
                          <a:ext cx="190740" cy="245016"/>
                        </a:xfrm>
                        <a:custGeom>
                          <a:avLst/>
                          <a:gdLst>
                            <a:gd name="T0" fmla="*/ 224 w 369"/>
                            <a:gd name="T1" fmla="*/ 70 h 474"/>
                            <a:gd name="T2" fmla="*/ 224 w 369"/>
                            <a:gd name="T3" fmla="*/ 70 h 474"/>
                            <a:gd name="T4" fmla="*/ 176 w 369"/>
                            <a:gd name="T5" fmla="*/ 103 h 474"/>
                            <a:gd name="T6" fmla="*/ 130 w 369"/>
                            <a:gd name="T7" fmla="*/ 137 h 474"/>
                            <a:gd name="T8" fmla="*/ 91 w 369"/>
                            <a:gd name="T9" fmla="*/ 170 h 474"/>
                            <a:gd name="T10" fmla="*/ 61 w 369"/>
                            <a:gd name="T11" fmla="*/ 204 h 474"/>
                            <a:gd name="T12" fmla="*/ 36 w 369"/>
                            <a:gd name="T13" fmla="*/ 234 h 474"/>
                            <a:gd name="T14" fmla="*/ 18 w 369"/>
                            <a:gd name="T15" fmla="*/ 267 h 474"/>
                            <a:gd name="T16" fmla="*/ 6 w 369"/>
                            <a:gd name="T17" fmla="*/ 298 h 474"/>
                            <a:gd name="T18" fmla="*/ 0 w 369"/>
                            <a:gd name="T19" fmla="*/ 328 h 474"/>
                            <a:gd name="T20" fmla="*/ 0 w 369"/>
                            <a:gd name="T21" fmla="*/ 328 h 474"/>
                            <a:gd name="T22" fmla="*/ 3 w 369"/>
                            <a:gd name="T23" fmla="*/ 346 h 474"/>
                            <a:gd name="T24" fmla="*/ 6 w 369"/>
                            <a:gd name="T25" fmla="*/ 362 h 474"/>
                            <a:gd name="T26" fmla="*/ 12 w 369"/>
                            <a:gd name="T27" fmla="*/ 377 h 474"/>
                            <a:gd name="T28" fmla="*/ 18 w 369"/>
                            <a:gd name="T29" fmla="*/ 392 h 474"/>
                            <a:gd name="T30" fmla="*/ 30 w 369"/>
                            <a:gd name="T31" fmla="*/ 407 h 474"/>
                            <a:gd name="T32" fmla="*/ 45 w 369"/>
                            <a:gd name="T33" fmla="*/ 419 h 474"/>
                            <a:gd name="T34" fmla="*/ 61 w 369"/>
                            <a:gd name="T35" fmla="*/ 431 h 474"/>
                            <a:gd name="T36" fmla="*/ 82 w 369"/>
                            <a:gd name="T37" fmla="*/ 441 h 474"/>
                            <a:gd name="T38" fmla="*/ 82 w 369"/>
                            <a:gd name="T39" fmla="*/ 441 h 474"/>
                            <a:gd name="T40" fmla="*/ 118 w 369"/>
                            <a:gd name="T41" fmla="*/ 456 h 474"/>
                            <a:gd name="T42" fmla="*/ 161 w 369"/>
                            <a:gd name="T43" fmla="*/ 465 h 474"/>
                            <a:gd name="T44" fmla="*/ 206 w 369"/>
                            <a:gd name="T45" fmla="*/ 471 h 474"/>
                            <a:gd name="T46" fmla="*/ 257 w 369"/>
                            <a:gd name="T47" fmla="*/ 474 h 474"/>
                            <a:gd name="T48" fmla="*/ 257 w 369"/>
                            <a:gd name="T49" fmla="*/ 474 h 474"/>
                            <a:gd name="T50" fmla="*/ 230 w 369"/>
                            <a:gd name="T51" fmla="*/ 462 h 474"/>
                            <a:gd name="T52" fmla="*/ 200 w 369"/>
                            <a:gd name="T53" fmla="*/ 453 h 474"/>
                            <a:gd name="T54" fmla="*/ 170 w 369"/>
                            <a:gd name="T55" fmla="*/ 441 h 474"/>
                            <a:gd name="T56" fmla="*/ 142 w 369"/>
                            <a:gd name="T57" fmla="*/ 428 h 474"/>
                            <a:gd name="T58" fmla="*/ 142 w 369"/>
                            <a:gd name="T59" fmla="*/ 428 h 474"/>
                            <a:gd name="T60" fmla="*/ 115 w 369"/>
                            <a:gd name="T61" fmla="*/ 404 h 474"/>
                            <a:gd name="T62" fmla="*/ 106 w 369"/>
                            <a:gd name="T63" fmla="*/ 392 h 474"/>
                            <a:gd name="T64" fmla="*/ 100 w 369"/>
                            <a:gd name="T65" fmla="*/ 380 h 474"/>
                            <a:gd name="T66" fmla="*/ 100 w 369"/>
                            <a:gd name="T67" fmla="*/ 380 h 474"/>
                            <a:gd name="T68" fmla="*/ 94 w 369"/>
                            <a:gd name="T69" fmla="*/ 365 h 474"/>
                            <a:gd name="T70" fmla="*/ 94 w 369"/>
                            <a:gd name="T71" fmla="*/ 349 h 474"/>
                            <a:gd name="T72" fmla="*/ 97 w 369"/>
                            <a:gd name="T73" fmla="*/ 331 h 474"/>
                            <a:gd name="T74" fmla="*/ 100 w 369"/>
                            <a:gd name="T75" fmla="*/ 316 h 474"/>
                            <a:gd name="T76" fmla="*/ 115 w 369"/>
                            <a:gd name="T77" fmla="*/ 283 h 474"/>
                            <a:gd name="T78" fmla="*/ 130 w 369"/>
                            <a:gd name="T79" fmla="*/ 252 h 474"/>
                            <a:gd name="T80" fmla="*/ 130 w 369"/>
                            <a:gd name="T81" fmla="*/ 252 h 474"/>
                            <a:gd name="T82" fmla="*/ 161 w 369"/>
                            <a:gd name="T83" fmla="*/ 210 h 474"/>
                            <a:gd name="T84" fmla="*/ 179 w 369"/>
                            <a:gd name="T85" fmla="*/ 192 h 474"/>
                            <a:gd name="T86" fmla="*/ 200 w 369"/>
                            <a:gd name="T87" fmla="*/ 173 h 474"/>
                            <a:gd name="T88" fmla="*/ 200 w 369"/>
                            <a:gd name="T89" fmla="*/ 173 h 474"/>
                            <a:gd name="T90" fmla="*/ 227 w 369"/>
                            <a:gd name="T91" fmla="*/ 146 h 474"/>
                            <a:gd name="T92" fmla="*/ 257 w 369"/>
                            <a:gd name="T93" fmla="*/ 122 h 474"/>
                            <a:gd name="T94" fmla="*/ 294 w 369"/>
                            <a:gd name="T95" fmla="*/ 97 h 474"/>
                            <a:gd name="T96" fmla="*/ 333 w 369"/>
                            <a:gd name="T97" fmla="*/ 73 h 474"/>
                            <a:gd name="T98" fmla="*/ 333 w 369"/>
                            <a:gd name="T99" fmla="*/ 73 h 474"/>
                            <a:gd name="T100" fmla="*/ 369 w 369"/>
                            <a:gd name="T101" fmla="*/ 52 h 474"/>
                            <a:gd name="T102" fmla="*/ 369 w 369"/>
                            <a:gd name="T103" fmla="*/ 0 h 474"/>
                            <a:gd name="T104" fmla="*/ 369 w 369"/>
                            <a:gd name="T105" fmla="*/ 0 h 474"/>
                            <a:gd name="T106" fmla="*/ 297 w 369"/>
                            <a:gd name="T107" fmla="*/ 34 h 474"/>
                            <a:gd name="T108" fmla="*/ 224 w 369"/>
                            <a:gd name="T109" fmla="*/ 70 h 474"/>
                            <a:gd name="T110" fmla="*/ 224 w 369"/>
                            <a:gd name="T111" fmla="*/ 70 h 4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69" h="474">
                              <a:moveTo>
                                <a:pt x="224" y="70"/>
                              </a:moveTo>
                              <a:lnTo>
                                <a:pt x="224" y="70"/>
                              </a:lnTo>
                              <a:lnTo>
                                <a:pt x="176" y="103"/>
                              </a:lnTo>
                              <a:lnTo>
                                <a:pt x="130" y="137"/>
                              </a:lnTo>
                              <a:lnTo>
                                <a:pt x="91" y="170"/>
                              </a:lnTo>
                              <a:lnTo>
                                <a:pt x="61" y="204"/>
                              </a:lnTo>
                              <a:lnTo>
                                <a:pt x="36" y="234"/>
                              </a:lnTo>
                              <a:lnTo>
                                <a:pt x="18" y="267"/>
                              </a:lnTo>
                              <a:lnTo>
                                <a:pt x="6" y="298"/>
                              </a:lnTo>
                              <a:lnTo>
                                <a:pt x="0" y="328"/>
                              </a:lnTo>
                              <a:lnTo>
                                <a:pt x="3" y="346"/>
                              </a:lnTo>
                              <a:lnTo>
                                <a:pt x="6" y="362"/>
                              </a:lnTo>
                              <a:lnTo>
                                <a:pt x="12" y="377"/>
                              </a:lnTo>
                              <a:lnTo>
                                <a:pt x="18" y="392"/>
                              </a:lnTo>
                              <a:lnTo>
                                <a:pt x="30" y="407"/>
                              </a:lnTo>
                              <a:lnTo>
                                <a:pt x="45" y="419"/>
                              </a:lnTo>
                              <a:lnTo>
                                <a:pt x="61" y="431"/>
                              </a:lnTo>
                              <a:lnTo>
                                <a:pt x="82" y="441"/>
                              </a:lnTo>
                              <a:lnTo>
                                <a:pt x="118" y="456"/>
                              </a:lnTo>
                              <a:lnTo>
                                <a:pt x="161" y="465"/>
                              </a:lnTo>
                              <a:lnTo>
                                <a:pt x="206" y="471"/>
                              </a:lnTo>
                              <a:lnTo>
                                <a:pt x="257" y="474"/>
                              </a:lnTo>
                              <a:lnTo>
                                <a:pt x="230" y="462"/>
                              </a:lnTo>
                              <a:lnTo>
                                <a:pt x="200" y="453"/>
                              </a:lnTo>
                              <a:lnTo>
                                <a:pt x="170" y="441"/>
                              </a:lnTo>
                              <a:lnTo>
                                <a:pt x="142" y="428"/>
                              </a:lnTo>
                              <a:lnTo>
                                <a:pt x="115" y="404"/>
                              </a:lnTo>
                              <a:lnTo>
                                <a:pt x="106" y="392"/>
                              </a:lnTo>
                              <a:lnTo>
                                <a:pt x="100" y="380"/>
                              </a:lnTo>
                              <a:lnTo>
                                <a:pt x="94" y="365"/>
                              </a:lnTo>
                              <a:lnTo>
                                <a:pt x="94" y="349"/>
                              </a:lnTo>
                              <a:lnTo>
                                <a:pt x="97" y="331"/>
                              </a:lnTo>
                              <a:lnTo>
                                <a:pt x="100" y="316"/>
                              </a:lnTo>
                              <a:lnTo>
                                <a:pt x="115" y="283"/>
                              </a:lnTo>
                              <a:lnTo>
                                <a:pt x="130" y="252"/>
                              </a:lnTo>
                              <a:lnTo>
                                <a:pt x="161" y="210"/>
                              </a:lnTo>
                              <a:lnTo>
                                <a:pt x="179" y="192"/>
                              </a:lnTo>
                              <a:lnTo>
                                <a:pt x="200" y="173"/>
                              </a:lnTo>
                              <a:lnTo>
                                <a:pt x="227" y="146"/>
                              </a:lnTo>
                              <a:lnTo>
                                <a:pt x="257" y="122"/>
                              </a:lnTo>
                              <a:lnTo>
                                <a:pt x="294" y="97"/>
                              </a:lnTo>
                              <a:lnTo>
                                <a:pt x="333" y="73"/>
                              </a:lnTo>
                              <a:lnTo>
                                <a:pt x="369" y="52"/>
                              </a:lnTo>
                              <a:lnTo>
                                <a:pt x="369" y="0"/>
                              </a:lnTo>
                              <a:lnTo>
                                <a:pt x="297" y="34"/>
                              </a:lnTo>
                              <a:lnTo>
                                <a:pt x="224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1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419" tIns="37209" rIns="74419" bIns="37209" anchor="t" anchorCtr="0" upright="1">
                        <a:noAutofit/>
                      </wps:bodyPr>
                    </wps:wsp>
                    <wps:wsp>
                      <wps:cNvPr id="7" name="Freeform 5"/>
                      <wps:cNvSpPr>
                        <a:spLocks/>
                      </wps:cNvSpPr>
                      <wps:spPr bwMode="auto">
                        <a:xfrm>
                          <a:off x="314800" y="95628"/>
                          <a:ext cx="134398" cy="19125"/>
                        </a:xfrm>
                        <a:custGeom>
                          <a:avLst/>
                          <a:gdLst>
                            <a:gd name="T0" fmla="*/ 260 w 260"/>
                            <a:gd name="T1" fmla="*/ 18 h 37"/>
                            <a:gd name="T2" fmla="*/ 260 w 260"/>
                            <a:gd name="T3" fmla="*/ 18 h 37"/>
                            <a:gd name="T4" fmla="*/ 233 w 260"/>
                            <a:gd name="T5" fmla="*/ 9 h 37"/>
                            <a:gd name="T6" fmla="*/ 203 w 260"/>
                            <a:gd name="T7" fmla="*/ 6 h 37"/>
                            <a:gd name="T8" fmla="*/ 172 w 260"/>
                            <a:gd name="T9" fmla="*/ 3 h 37"/>
                            <a:gd name="T10" fmla="*/ 139 w 260"/>
                            <a:gd name="T11" fmla="*/ 0 h 37"/>
                            <a:gd name="T12" fmla="*/ 72 w 260"/>
                            <a:gd name="T13" fmla="*/ 3 h 37"/>
                            <a:gd name="T14" fmla="*/ 0 w 260"/>
                            <a:gd name="T15" fmla="*/ 12 h 37"/>
                            <a:gd name="T16" fmla="*/ 0 w 260"/>
                            <a:gd name="T17" fmla="*/ 37 h 37"/>
                            <a:gd name="T18" fmla="*/ 0 w 260"/>
                            <a:gd name="T19" fmla="*/ 37 h 37"/>
                            <a:gd name="T20" fmla="*/ 69 w 260"/>
                            <a:gd name="T21" fmla="*/ 25 h 37"/>
                            <a:gd name="T22" fmla="*/ 136 w 260"/>
                            <a:gd name="T23" fmla="*/ 15 h 37"/>
                            <a:gd name="T24" fmla="*/ 200 w 260"/>
                            <a:gd name="T25" fmla="*/ 12 h 37"/>
                            <a:gd name="T26" fmla="*/ 260 w 260"/>
                            <a:gd name="T27" fmla="*/ 18 h 37"/>
                            <a:gd name="T28" fmla="*/ 260 w 260"/>
                            <a:gd name="T29" fmla="*/ 18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60" h="37">
                              <a:moveTo>
                                <a:pt x="260" y="18"/>
                              </a:moveTo>
                              <a:lnTo>
                                <a:pt x="260" y="18"/>
                              </a:lnTo>
                              <a:lnTo>
                                <a:pt x="233" y="9"/>
                              </a:lnTo>
                              <a:lnTo>
                                <a:pt x="203" y="6"/>
                              </a:lnTo>
                              <a:lnTo>
                                <a:pt x="172" y="3"/>
                              </a:lnTo>
                              <a:lnTo>
                                <a:pt x="139" y="0"/>
                              </a:lnTo>
                              <a:lnTo>
                                <a:pt x="72" y="3"/>
                              </a:lnTo>
                              <a:lnTo>
                                <a:pt x="0" y="12"/>
                              </a:lnTo>
                              <a:lnTo>
                                <a:pt x="0" y="37"/>
                              </a:lnTo>
                              <a:lnTo>
                                <a:pt x="69" y="25"/>
                              </a:lnTo>
                              <a:lnTo>
                                <a:pt x="136" y="15"/>
                              </a:lnTo>
                              <a:lnTo>
                                <a:pt x="200" y="12"/>
                              </a:lnTo>
                              <a:lnTo>
                                <a:pt x="26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1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419" tIns="37209" rIns="74419" bIns="37209" anchor="t" anchorCtr="0" upright="1">
                        <a:noAutofit/>
                      </wps:bodyPr>
                    </wps:wsp>
                    <wps:wsp>
                      <wps:cNvPr id="8" name="Freeform 6"/>
                      <wps:cNvSpPr>
                        <a:spLocks/>
                      </wps:cNvSpPr>
                      <wps:spPr bwMode="auto">
                        <a:xfrm>
                          <a:off x="314799" y="130261"/>
                          <a:ext cx="115789" cy="22227"/>
                        </a:xfrm>
                        <a:custGeom>
                          <a:avLst/>
                          <a:gdLst>
                            <a:gd name="T0" fmla="*/ 0 w 224"/>
                            <a:gd name="T1" fmla="*/ 15 h 43"/>
                            <a:gd name="T2" fmla="*/ 0 w 224"/>
                            <a:gd name="T3" fmla="*/ 43 h 43"/>
                            <a:gd name="T4" fmla="*/ 0 w 224"/>
                            <a:gd name="T5" fmla="*/ 43 h 43"/>
                            <a:gd name="T6" fmla="*/ 60 w 224"/>
                            <a:gd name="T7" fmla="*/ 24 h 43"/>
                            <a:gd name="T8" fmla="*/ 118 w 224"/>
                            <a:gd name="T9" fmla="*/ 12 h 43"/>
                            <a:gd name="T10" fmla="*/ 172 w 224"/>
                            <a:gd name="T11" fmla="*/ 9 h 43"/>
                            <a:gd name="T12" fmla="*/ 200 w 224"/>
                            <a:gd name="T13" fmla="*/ 9 h 43"/>
                            <a:gd name="T14" fmla="*/ 224 w 224"/>
                            <a:gd name="T15" fmla="*/ 12 h 43"/>
                            <a:gd name="T16" fmla="*/ 224 w 224"/>
                            <a:gd name="T17" fmla="*/ 12 h 43"/>
                            <a:gd name="T18" fmla="*/ 200 w 224"/>
                            <a:gd name="T19" fmla="*/ 6 h 43"/>
                            <a:gd name="T20" fmla="*/ 175 w 224"/>
                            <a:gd name="T21" fmla="*/ 3 h 43"/>
                            <a:gd name="T22" fmla="*/ 148 w 224"/>
                            <a:gd name="T23" fmla="*/ 0 h 43"/>
                            <a:gd name="T24" fmla="*/ 121 w 224"/>
                            <a:gd name="T25" fmla="*/ 0 h 43"/>
                            <a:gd name="T26" fmla="*/ 60 w 224"/>
                            <a:gd name="T27" fmla="*/ 3 h 43"/>
                            <a:gd name="T28" fmla="*/ 0 w 224"/>
                            <a:gd name="T29" fmla="*/ 15 h 43"/>
                            <a:gd name="T30" fmla="*/ 0 w 224"/>
                            <a:gd name="T31" fmla="*/ 15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24" h="43">
                              <a:moveTo>
                                <a:pt x="0" y="15"/>
                              </a:moveTo>
                              <a:lnTo>
                                <a:pt x="0" y="43"/>
                              </a:lnTo>
                              <a:lnTo>
                                <a:pt x="60" y="24"/>
                              </a:lnTo>
                              <a:lnTo>
                                <a:pt x="118" y="12"/>
                              </a:lnTo>
                              <a:lnTo>
                                <a:pt x="172" y="9"/>
                              </a:lnTo>
                              <a:lnTo>
                                <a:pt x="200" y="9"/>
                              </a:lnTo>
                              <a:lnTo>
                                <a:pt x="224" y="12"/>
                              </a:lnTo>
                              <a:lnTo>
                                <a:pt x="200" y="6"/>
                              </a:lnTo>
                              <a:lnTo>
                                <a:pt x="175" y="3"/>
                              </a:lnTo>
                              <a:lnTo>
                                <a:pt x="148" y="0"/>
                              </a:lnTo>
                              <a:lnTo>
                                <a:pt x="121" y="0"/>
                              </a:lnTo>
                              <a:lnTo>
                                <a:pt x="60" y="3"/>
                              </a:lnTo>
                              <a:lnTo>
                                <a:pt x="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1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419" tIns="37209" rIns="74419" bIns="37209" anchor="t" anchorCtr="0" upright="1">
                        <a:noAutofit/>
                      </wps:bodyPr>
                    </wps:wsp>
                    <wps:wsp>
                      <wps:cNvPr id="12" name="Freeform 7"/>
                      <wps:cNvSpPr>
                        <a:spLocks/>
                      </wps:cNvSpPr>
                      <wps:spPr bwMode="auto">
                        <a:xfrm>
                          <a:off x="65648" y="3100"/>
                          <a:ext cx="374244" cy="348399"/>
                        </a:xfrm>
                        <a:custGeom>
                          <a:avLst/>
                          <a:gdLst>
                            <a:gd name="T0" fmla="*/ 0 w 724"/>
                            <a:gd name="T1" fmla="*/ 0 h 674"/>
                            <a:gd name="T2" fmla="*/ 0 w 724"/>
                            <a:gd name="T3" fmla="*/ 173 h 674"/>
                            <a:gd name="T4" fmla="*/ 242 w 724"/>
                            <a:gd name="T5" fmla="*/ 173 h 674"/>
                            <a:gd name="T6" fmla="*/ 242 w 724"/>
                            <a:gd name="T7" fmla="*/ 255 h 674"/>
                            <a:gd name="T8" fmla="*/ 242 w 724"/>
                            <a:gd name="T9" fmla="*/ 307 h 674"/>
                            <a:gd name="T10" fmla="*/ 242 w 724"/>
                            <a:gd name="T11" fmla="*/ 374 h 674"/>
                            <a:gd name="T12" fmla="*/ 242 w 724"/>
                            <a:gd name="T13" fmla="*/ 440 h 674"/>
                            <a:gd name="T14" fmla="*/ 242 w 724"/>
                            <a:gd name="T15" fmla="*/ 656 h 674"/>
                            <a:gd name="T16" fmla="*/ 242 w 724"/>
                            <a:gd name="T17" fmla="*/ 656 h 674"/>
                            <a:gd name="T18" fmla="*/ 267 w 724"/>
                            <a:gd name="T19" fmla="*/ 665 h 674"/>
                            <a:gd name="T20" fmla="*/ 291 w 724"/>
                            <a:gd name="T21" fmla="*/ 671 h 674"/>
                            <a:gd name="T22" fmla="*/ 318 w 724"/>
                            <a:gd name="T23" fmla="*/ 674 h 674"/>
                            <a:gd name="T24" fmla="*/ 348 w 724"/>
                            <a:gd name="T25" fmla="*/ 674 h 674"/>
                            <a:gd name="T26" fmla="*/ 382 w 724"/>
                            <a:gd name="T27" fmla="*/ 674 h 674"/>
                            <a:gd name="T28" fmla="*/ 412 w 724"/>
                            <a:gd name="T29" fmla="*/ 668 h 674"/>
                            <a:gd name="T30" fmla="*/ 448 w 724"/>
                            <a:gd name="T31" fmla="*/ 662 h 674"/>
                            <a:gd name="T32" fmla="*/ 482 w 724"/>
                            <a:gd name="T33" fmla="*/ 653 h 674"/>
                            <a:gd name="T34" fmla="*/ 482 w 724"/>
                            <a:gd name="T35" fmla="*/ 289 h 674"/>
                            <a:gd name="T36" fmla="*/ 482 w 724"/>
                            <a:gd name="T37" fmla="*/ 261 h 674"/>
                            <a:gd name="T38" fmla="*/ 482 w 724"/>
                            <a:gd name="T39" fmla="*/ 216 h 674"/>
                            <a:gd name="T40" fmla="*/ 482 w 724"/>
                            <a:gd name="T41" fmla="*/ 191 h 674"/>
                            <a:gd name="T42" fmla="*/ 482 w 724"/>
                            <a:gd name="T43" fmla="*/ 173 h 674"/>
                            <a:gd name="T44" fmla="*/ 724 w 724"/>
                            <a:gd name="T45" fmla="*/ 173 h 674"/>
                            <a:gd name="T46" fmla="*/ 724 w 724"/>
                            <a:gd name="T47" fmla="*/ 0 h 674"/>
                            <a:gd name="T48" fmla="*/ 0 w 724"/>
                            <a:gd name="T49" fmla="*/ 0 h 6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724" h="674">
                              <a:moveTo>
                                <a:pt x="0" y="0"/>
                              </a:moveTo>
                              <a:lnTo>
                                <a:pt x="0" y="173"/>
                              </a:lnTo>
                              <a:lnTo>
                                <a:pt x="242" y="173"/>
                              </a:lnTo>
                              <a:lnTo>
                                <a:pt x="242" y="255"/>
                              </a:lnTo>
                              <a:lnTo>
                                <a:pt x="242" y="307"/>
                              </a:lnTo>
                              <a:lnTo>
                                <a:pt x="242" y="374"/>
                              </a:lnTo>
                              <a:lnTo>
                                <a:pt x="242" y="440"/>
                              </a:lnTo>
                              <a:lnTo>
                                <a:pt x="242" y="656"/>
                              </a:lnTo>
                              <a:lnTo>
                                <a:pt x="267" y="665"/>
                              </a:lnTo>
                              <a:lnTo>
                                <a:pt x="291" y="671"/>
                              </a:lnTo>
                              <a:lnTo>
                                <a:pt x="318" y="674"/>
                              </a:lnTo>
                              <a:lnTo>
                                <a:pt x="348" y="674"/>
                              </a:lnTo>
                              <a:lnTo>
                                <a:pt x="382" y="674"/>
                              </a:lnTo>
                              <a:lnTo>
                                <a:pt x="412" y="668"/>
                              </a:lnTo>
                              <a:lnTo>
                                <a:pt x="448" y="662"/>
                              </a:lnTo>
                              <a:lnTo>
                                <a:pt x="482" y="653"/>
                              </a:lnTo>
                              <a:lnTo>
                                <a:pt x="482" y="289"/>
                              </a:lnTo>
                              <a:lnTo>
                                <a:pt x="482" y="261"/>
                              </a:lnTo>
                              <a:lnTo>
                                <a:pt x="482" y="216"/>
                              </a:lnTo>
                              <a:lnTo>
                                <a:pt x="482" y="191"/>
                              </a:lnTo>
                              <a:lnTo>
                                <a:pt x="482" y="173"/>
                              </a:lnTo>
                              <a:lnTo>
                                <a:pt x="724" y="173"/>
                              </a:lnTo>
                              <a:lnTo>
                                <a:pt x="72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1F6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419" tIns="37209" rIns="74419" bIns="37209" anchor="t" anchorCtr="0" upright="1">
                        <a:noAutofit/>
                      </wps:bodyPr>
                    </wps:wsp>
                    <wps:wsp>
                      <wps:cNvPr id="13" name="Freeform 8"/>
                      <wps:cNvSpPr>
                        <a:spLocks/>
                      </wps:cNvSpPr>
                      <wps:spPr bwMode="auto">
                        <a:xfrm>
                          <a:off x="243982" y="343745"/>
                          <a:ext cx="70817" cy="19125"/>
                        </a:xfrm>
                        <a:custGeom>
                          <a:avLst/>
                          <a:gdLst>
                            <a:gd name="T0" fmla="*/ 137 w 137"/>
                            <a:gd name="T1" fmla="*/ 37 h 37"/>
                            <a:gd name="T2" fmla="*/ 137 w 137"/>
                            <a:gd name="T3" fmla="*/ 0 h 37"/>
                            <a:gd name="T4" fmla="*/ 137 w 137"/>
                            <a:gd name="T5" fmla="*/ 0 h 37"/>
                            <a:gd name="T6" fmla="*/ 103 w 137"/>
                            <a:gd name="T7" fmla="*/ 12 h 37"/>
                            <a:gd name="T8" fmla="*/ 67 w 137"/>
                            <a:gd name="T9" fmla="*/ 24 h 37"/>
                            <a:gd name="T10" fmla="*/ 34 w 137"/>
                            <a:gd name="T11" fmla="*/ 31 h 37"/>
                            <a:gd name="T12" fmla="*/ 0 w 137"/>
                            <a:gd name="T13" fmla="*/ 37 h 37"/>
                            <a:gd name="T14" fmla="*/ 137 w 137"/>
                            <a:gd name="T15" fmla="*/ 37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7" h="37">
                              <a:moveTo>
                                <a:pt x="137" y="37"/>
                              </a:moveTo>
                              <a:lnTo>
                                <a:pt x="137" y="0"/>
                              </a:lnTo>
                              <a:lnTo>
                                <a:pt x="103" y="12"/>
                              </a:lnTo>
                              <a:lnTo>
                                <a:pt x="67" y="24"/>
                              </a:lnTo>
                              <a:lnTo>
                                <a:pt x="34" y="31"/>
                              </a:lnTo>
                              <a:lnTo>
                                <a:pt x="0" y="37"/>
                              </a:lnTo>
                              <a:lnTo>
                                <a:pt x="137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1F6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419" tIns="37209" rIns="74419" bIns="37209" anchor="t" anchorCtr="0" upright="1">
                        <a:noAutofit/>
                      </wps:bodyPr>
                    </wps:wsp>
                    <wps:wsp>
                      <wps:cNvPr id="14" name="Freeform 9"/>
                      <wps:cNvSpPr>
                        <a:spLocks/>
                      </wps:cNvSpPr>
                      <wps:spPr bwMode="auto">
                        <a:xfrm>
                          <a:off x="112687" y="196426"/>
                          <a:ext cx="234678" cy="169546"/>
                        </a:xfrm>
                        <a:custGeom>
                          <a:avLst/>
                          <a:gdLst>
                            <a:gd name="T0" fmla="*/ 391 w 454"/>
                            <a:gd name="T1" fmla="*/ 279 h 328"/>
                            <a:gd name="T2" fmla="*/ 391 w 454"/>
                            <a:gd name="T3" fmla="*/ 279 h 328"/>
                            <a:gd name="T4" fmla="*/ 357 w 454"/>
                            <a:gd name="T5" fmla="*/ 288 h 328"/>
                            <a:gd name="T6" fmla="*/ 321 w 454"/>
                            <a:gd name="T7" fmla="*/ 294 h 328"/>
                            <a:gd name="T8" fmla="*/ 291 w 454"/>
                            <a:gd name="T9" fmla="*/ 300 h 328"/>
                            <a:gd name="T10" fmla="*/ 257 w 454"/>
                            <a:gd name="T11" fmla="*/ 300 h 328"/>
                            <a:gd name="T12" fmla="*/ 227 w 454"/>
                            <a:gd name="T13" fmla="*/ 300 h 328"/>
                            <a:gd name="T14" fmla="*/ 200 w 454"/>
                            <a:gd name="T15" fmla="*/ 297 h 328"/>
                            <a:gd name="T16" fmla="*/ 176 w 454"/>
                            <a:gd name="T17" fmla="*/ 291 h 328"/>
                            <a:gd name="T18" fmla="*/ 151 w 454"/>
                            <a:gd name="T19" fmla="*/ 282 h 328"/>
                            <a:gd name="T20" fmla="*/ 151 w 454"/>
                            <a:gd name="T21" fmla="*/ 282 h 328"/>
                            <a:gd name="T22" fmla="*/ 142 w 454"/>
                            <a:gd name="T23" fmla="*/ 276 h 328"/>
                            <a:gd name="T24" fmla="*/ 142 w 454"/>
                            <a:gd name="T25" fmla="*/ 276 h 328"/>
                            <a:gd name="T26" fmla="*/ 127 w 454"/>
                            <a:gd name="T27" fmla="*/ 267 h 328"/>
                            <a:gd name="T28" fmla="*/ 118 w 454"/>
                            <a:gd name="T29" fmla="*/ 258 h 328"/>
                            <a:gd name="T30" fmla="*/ 109 w 454"/>
                            <a:gd name="T31" fmla="*/ 249 h 328"/>
                            <a:gd name="T32" fmla="*/ 100 w 454"/>
                            <a:gd name="T33" fmla="*/ 237 h 328"/>
                            <a:gd name="T34" fmla="*/ 97 w 454"/>
                            <a:gd name="T35" fmla="*/ 227 h 328"/>
                            <a:gd name="T36" fmla="*/ 91 w 454"/>
                            <a:gd name="T37" fmla="*/ 212 h 328"/>
                            <a:gd name="T38" fmla="*/ 91 w 454"/>
                            <a:gd name="T39" fmla="*/ 200 h 328"/>
                            <a:gd name="T40" fmla="*/ 91 w 454"/>
                            <a:gd name="T41" fmla="*/ 188 h 328"/>
                            <a:gd name="T42" fmla="*/ 97 w 454"/>
                            <a:gd name="T43" fmla="*/ 158 h 328"/>
                            <a:gd name="T44" fmla="*/ 109 w 454"/>
                            <a:gd name="T45" fmla="*/ 127 h 328"/>
                            <a:gd name="T46" fmla="*/ 127 w 454"/>
                            <a:gd name="T47" fmla="*/ 97 h 328"/>
                            <a:gd name="T48" fmla="*/ 151 w 454"/>
                            <a:gd name="T49" fmla="*/ 66 h 328"/>
                            <a:gd name="T50" fmla="*/ 151 w 454"/>
                            <a:gd name="T51" fmla="*/ 0 h 328"/>
                            <a:gd name="T52" fmla="*/ 151 w 454"/>
                            <a:gd name="T53" fmla="*/ 0 h 328"/>
                            <a:gd name="T54" fmla="*/ 124 w 454"/>
                            <a:gd name="T55" fmla="*/ 21 h 328"/>
                            <a:gd name="T56" fmla="*/ 100 w 454"/>
                            <a:gd name="T57" fmla="*/ 42 h 328"/>
                            <a:gd name="T58" fmla="*/ 76 w 454"/>
                            <a:gd name="T59" fmla="*/ 63 h 328"/>
                            <a:gd name="T60" fmla="*/ 58 w 454"/>
                            <a:gd name="T61" fmla="*/ 85 h 328"/>
                            <a:gd name="T62" fmla="*/ 39 w 454"/>
                            <a:gd name="T63" fmla="*/ 106 h 328"/>
                            <a:gd name="T64" fmla="*/ 27 w 454"/>
                            <a:gd name="T65" fmla="*/ 127 h 328"/>
                            <a:gd name="T66" fmla="*/ 15 w 454"/>
                            <a:gd name="T67" fmla="*/ 148 h 328"/>
                            <a:gd name="T68" fmla="*/ 9 w 454"/>
                            <a:gd name="T69" fmla="*/ 170 h 328"/>
                            <a:gd name="T70" fmla="*/ 3 w 454"/>
                            <a:gd name="T71" fmla="*/ 191 h 328"/>
                            <a:gd name="T72" fmla="*/ 0 w 454"/>
                            <a:gd name="T73" fmla="*/ 209 h 328"/>
                            <a:gd name="T74" fmla="*/ 3 w 454"/>
                            <a:gd name="T75" fmla="*/ 227 h 328"/>
                            <a:gd name="T76" fmla="*/ 6 w 454"/>
                            <a:gd name="T77" fmla="*/ 246 h 328"/>
                            <a:gd name="T78" fmla="*/ 15 w 454"/>
                            <a:gd name="T79" fmla="*/ 261 h 328"/>
                            <a:gd name="T80" fmla="*/ 24 w 454"/>
                            <a:gd name="T81" fmla="*/ 276 h 328"/>
                            <a:gd name="T82" fmla="*/ 39 w 454"/>
                            <a:gd name="T83" fmla="*/ 291 h 328"/>
                            <a:gd name="T84" fmla="*/ 58 w 454"/>
                            <a:gd name="T85" fmla="*/ 303 h 328"/>
                            <a:gd name="T86" fmla="*/ 58 w 454"/>
                            <a:gd name="T87" fmla="*/ 303 h 328"/>
                            <a:gd name="T88" fmla="*/ 76 w 454"/>
                            <a:gd name="T89" fmla="*/ 312 h 328"/>
                            <a:gd name="T90" fmla="*/ 97 w 454"/>
                            <a:gd name="T91" fmla="*/ 319 h 328"/>
                            <a:gd name="T92" fmla="*/ 121 w 454"/>
                            <a:gd name="T93" fmla="*/ 325 h 328"/>
                            <a:gd name="T94" fmla="*/ 145 w 454"/>
                            <a:gd name="T95" fmla="*/ 328 h 328"/>
                            <a:gd name="T96" fmla="*/ 170 w 454"/>
                            <a:gd name="T97" fmla="*/ 328 h 328"/>
                            <a:gd name="T98" fmla="*/ 197 w 454"/>
                            <a:gd name="T99" fmla="*/ 328 h 328"/>
                            <a:gd name="T100" fmla="*/ 254 w 454"/>
                            <a:gd name="T101" fmla="*/ 322 h 328"/>
                            <a:gd name="T102" fmla="*/ 254 w 454"/>
                            <a:gd name="T103" fmla="*/ 322 h 328"/>
                            <a:gd name="T104" fmla="*/ 288 w 454"/>
                            <a:gd name="T105" fmla="*/ 316 h 328"/>
                            <a:gd name="T106" fmla="*/ 321 w 454"/>
                            <a:gd name="T107" fmla="*/ 309 h 328"/>
                            <a:gd name="T108" fmla="*/ 357 w 454"/>
                            <a:gd name="T109" fmla="*/ 297 h 328"/>
                            <a:gd name="T110" fmla="*/ 391 w 454"/>
                            <a:gd name="T111" fmla="*/ 285 h 328"/>
                            <a:gd name="T112" fmla="*/ 391 w 454"/>
                            <a:gd name="T113" fmla="*/ 285 h 328"/>
                            <a:gd name="T114" fmla="*/ 454 w 454"/>
                            <a:gd name="T115" fmla="*/ 258 h 328"/>
                            <a:gd name="T116" fmla="*/ 454 w 454"/>
                            <a:gd name="T117" fmla="*/ 258 h 328"/>
                            <a:gd name="T118" fmla="*/ 391 w 454"/>
                            <a:gd name="T119" fmla="*/ 279 h 328"/>
                            <a:gd name="T120" fmla="*/ 391 w 454"/>
                            <a:gd name="T121" fmla="*/ 279 h 3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54" h="328">
                              <a:moveTo>
                                <a:pt x="391" y="279"/>
                              </a:moveTo>
                              <a:lnTo>
                                <a:pt x="391" y="279"/>
                              </a:lnTo>
                              <a:lnTo>
                                <a:pt x="357" y="288"/>
                              </a:lnTo>
                              <a:lnTo>
                                <a:pt x="321" y="294"/>
                              </a:lnTo>
                              <a:lnTo>
                                <a:pt x="291" y="300"/>
                              </a:lnTo>
                              <a:lnTo>
                                <a:pt x="257" y="300"/>
                              </a:lnTo>
                              <a:lnTo>
                                <a:pt x="227" y="300"/>
                              </a:lnTo>
                              <a:lnTo>
                                <a:pt x="200" y="297"/>
                              </a:lnTo>
                              <a:lnTo>
                                <a:pt x="176" y="291"/>
                              </a:lnTo>
                              <a:lnTo>
                                <a:pt x="151" y="282"/>
                              </a:lnTo>
                              <a:lnTo>
                                <a:pt x="142" y="276"/>
                              </a:lnTo>
                              <a:lnTo>
                                <a:pt x="127" y="267"/>
                              </a:lnTo>
                              <a:lnTo>
                                <a:pt x="118" y="258"/>
                              </a:lnTo>
                              <a:lnTo>
                                <a:pt x="109" y="249"/>
                              </a:lnTo>
                              <a:lnTo>
                                <a:pt x="100" y="237"/>
                              </a:lnTo>
                              <a:lnTo>
                                <a:pt x="97" y="227"/>
                              </a:lnTo>
                              <a:lnTo>
                                <a:pt x="91" y="212"/>
                              </a:lnTo>
                              <a:lnTo>
                                <a:pt x="91" y="200"/>
                              </a:lnTo>
                              <a:lnTo>
                                <a:pt x="91" y="188"/>
                              </a:lnTo>
                              <a:lnTo>
                                <a:pt x="97" y="158"/>
                              </a:lnTo>
                              <a:lnTo>
                                <a:pt x="109" y="127"/>
                              </a:lnTo>
                              <a:lnTo>
                                <a:pt x="127" y="97"/>
                              </a:lnTo>
                              <a:lnTo>
                                <a:pt x="151" y="66"/>
                              </a:lnTo>
                              <a:lnTo>
                                <a:pt x="151" y="0"/>
                              </a:lnTo>
                              <a:lnTo>
                                <a:pt x="124" y="21"/>
                              </a:lnTo>
                              <a:lnTo>
                                <a:pt x="100" y="42"/>
                              </a:lnTo>
                              <a:lnTo>
                                <a:pt x="76" y="63"/>
                              </a:lnTo>
                              <a:lnTo>
                                <a:pt x="58" y="85"/>
                              </a:lnTo>
                              <a:lnTo>
                                <a:pt x="39" y="106"/>
                              </a:lnTo>
                              <a:lnTo>
                                <a:pt x="27" y="127"/>
                              </a:lnTo>
                              <a:lnTo>
                                <a:pt x="15" y="148"/>
                              </a:lnTo>
                              <a:lnTo>
                                <a:pt x="9" y="170"/>
                              </a:lnTo>
                              <a:lnTo>
                                <a:pt x="3" y="191"/>
                              </a:lnTo>
                              <a:lnTo>
                                <a:pt x="0" y="209"/>
                              </a:lnTo>
                              <a:lnTo>
                                <a:pt x="3" y="227"/>
                              </a:lnTo>
                              <a:lnTo>
                                <a:pt x="6" y="246"/>
                              </a:lnTo>
                              <a:lnTo>
                                <a:pt x="15" y="261"/>
                              </a:lnTo>
                              <a:lnTo>
                                <a:pt x="24" y="276"/>
                              </a:lnTo>
                              <a:lnTo>
                                <a:pt x="39" y="291"/>
                              </a:lnTo>
                              <a:lnTo>
                                <a:pt x="58" y="303"/>
                              </a:lnTo>
                              <a:lnTo>
                                <a:pt x="76" y="312"/>
                              </a:lnTo>
                              <a:lnTo>
                                <a:pt x="97" y="319"/>
                              </a:lnTo>
                              <a:lnTo>
                                <a:pt x="121" y="325"/>
                              </a:lnTo>
                              <a:lnTo>
                                <a:pt x="145" y="328"/>
                              </a:lnTo>
                              <a:lnTo>
                                <a:pt x="170" y="328"/>
                              </a:lnTo>
                              <a:lnTo>
                                <a:pt x="197" y="328"/>
                              </a:lnTo>
                              <a:lnTo>
                                <a:pt x="254" y="322"/>
                              </a:lnTo>
                              <a:lnTo>
                                <a:pt x="288" y="316"/>
                              </a:lnTo>
                              <a:lnTo>
                                <a:pt x="321" y="309"/>
                              </a:lnTo>
                              <a:lnTo>
                                <a:pt x="357" y="297"/>
                              </a:lnTo>
                              <a:lnTo>
                                <a:pt x="391" y="285"/>
                              </a:lnTo>
                              <a:lnTo>
                                <a:pt x="454" y="258"/>
                              </a:lnTo>
                              <a:lnTo>
                                <a:pt x="391" y="2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1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419" tIns="37209" rIns="74419" bIns="37209" anchor="t" anchorCtr="0" upright="1">
                        <a:noAutofit/>
                      </wps:bodyPr>
                    </wps:wsp>
                    <wps:wsp>
                      <wps:cNvPr id="15" name="Freeform 10"/>
                      <wps:cNvSpPr>
                        <a:spLocks/>
                      </wps:cNvSpPr>
                      <wps:spPr bwMode="auto">
                        <a:xfrm>
                          <a:off x="491583" y="0"/>
                          <a:ext cx="112687" cy="122508"/>
                        </a:xfrm>
                        <a:custGeom>
                          <a:avLst/>
                          <a:gdLst>
                            <a:gd name="T0" fmla="*/ 121 w 218"/>
                            <a:gd name="T1" fmla="*/ 185 h 237"/>
                            <a:gd name="T2" fmla="*/ 124 w 218"/>
                            <a:gd name="T3" fmla="*/ 219 h 237"/>
                            <a:gd name="T4" fmla="*/ 142 w 218"/>
                            <a:gd name="T5" fmla="*/ 228 h 237"/>
                            <a:gd name="T6" fmla="*/ 154 w 218"/>
                            <a:gd name="T7" fmla="*/ 228 h 237"/>
                            <a:gd name="T8" fmla="*/ 151 w 218"/>
                            <a:gd name="T9" fmla="*/ 237 h 237"/>
                            <a:gd name="T10" fmla="*/ 109 w 218"/>
                            <a:gd name="T11" fmla="*/ 237 h 237"/>
                            <a:gd name="T12" fmla="*/ 60 w 218"/>
                            <a:gd name="T13" fmla="*/ 237 h 237"/>
                            <a:gd name="T14" fmla="*/ 60 w 218"/>
                            <a:gd name="T15" fmla="*/ 234 h 237"/>
                            <a:gd name="T16" fmla="*/ 73 w 218"/>
                            <a:gd name="T17" fmla="*/ 228 h 237"/>
                            <a:gd name="T18" fmla="*/ 85 w 218"/>
                            <a:gd name="T19" fmla="*/ 225 h 237"/>
                            <a:gd name="T20" fmla="*/ 94 w 218"/>
                            <a:gd name="T21" fmla="*/ 207 h 237"/>
                            <a:gd name="T22" fmla="*/ 94 w 218"/>
                            <a:gd name="T23" fmla="*/ 33 h 237"/>
                            <a:gd name="T24" fmla="*/ 94 w 218"/>
                            <a:gd name="T25" fmla="*/ 24 h 237"/>
                            <a:gd name="T26" fmla="*/ 67 w 218"/>
                            <a:gd name="T27" fmla="*/ 21 h 237"/>
                            <a:gd name="T28" fmla="*/ 42 w 218"/>
                            <a:gd name="T29" fmla="*/ 24 h 237"/>
                            <a:gd name="T30" fmla="*/ 24 w 218"/>
                            <a:gd name="T31" fmla="*/ 30 h 237"/>
                            <a:gd name="T32" fmla="*/ 15 w 218"/>
                            <a:gd name="T33" fmla="*/ 43 h 237"/>
                            <a:gd name="T34" fmla="*/ 9 w 218"/>
                            <a:gd name="T35" fmla="*/ 55 h 237"/>
                            <a:gd name="T36" fmla="*/ 0 w 218"/>
                            <a:gd name="T37" fmla="*/ 52 h 237"/>
                            <a:gd name="T38" fmla="*/ 6 w 218"/>
                            <a:gd name="T39" fmla="*/ 27 h 237"/>
                            <a:gd name="T40" fmla="*/ 12 w 218"/>
                            <a:gd name="T41" fmla="*/ 0 h 237"/>
                            <a:gd name="T42" fmla="*/ 18 w 218"/>
                            <a:gd name="T43" fmla="*/ 0 h 237"/>
                            <a:gd name="T44" fmla="*/ 27 w 218"/>
                            <a:gd name="T45" fmla="*/ 12 h 237"/>
                            <a:gd name="T46" fmla="*/ 185 w 218"/>
                            <a:gd name="T47" fmla="*/ 12 h 237"/>
                            <a:gd name="T48" fmla="*/ 203 w 218"/>
                            <a:gd name="T49" fmla="*/ 9 h 237"/>
                            <a:gd name="T50" fmla="*/ 212 w 218"/>
                            <a:gd name="T51" fmla="*/ 3 h 237"/>
                            <a:gd name="T52" fmla="*/ 215 w 218"/>
                            <a:gd name="T53" fmla="*/ 3 h 237"/>
                            <a:gd name="T54" fmla="*/ 218 w 218"/>
                            <a:gd name="T55" fmla="*/ 3 h 237"/>
                            <a:gd name="T56" fmla="*/ 212 w 218"/>
                            <a:gd name="T57" fmla="*/ 55 h 237"/>
                            <a:gd name="T58" fmla="*/ 209 w 218"/>
                            <a:gd name="T59" fmla="*/ 58 h 237"/>
                            <a:gd name="T60" fmla="*/ 203 w 218"/>
                            <a:gd name="T61" fmla="*/ 55 h 237"/>
                            <a:gd name="T62" fmla="*/ 200 w 218"/>
                            <a:gd name="T63" fmla="*/ 36 h 237"/>
                            <a:gd name="T64" fmla="*/ 197 w 218"/>
                            <a:gd name="T65" fmla="*/ 30 h 237"/>
                            <a:gd name="T66" fmla="*/ 157 w 218"/>
                            <a:gd name="T67" fmla="*/ 21 h 237"/>
                            <a:gd name="T68" fmla="*/ 133 w 218"/>
                            <a:gd name="T69" fmla="*/ 21 h 237"/>
                            <a:gd name="T70" fmla="*/ 124 w 218"/>
                            <a:gd name="T71" fmla="*/ 24 h 237"/>
                            <a:gd name="T72" fmla="*/ 121 w 218"/>
                            <a:gd name="T73" fmla="*/ 185 h 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18" h="237">
                              <a:moveTo>
                                <a:pt x="121" y="185"/>
                              </a:moveTo>
                              <a:lnTo>
                                <a:pt x="121" y="185"/>
                              </a:lnTo>
                              <a:lnTo>
                                <a:pt x="121" y="207"/>
                              </a:lnTo>
                              <a:lnTo>
                                <a:pt x="124" y="219"/>
                              </a:lnTo>
                              <a:lnTo>
                                <a:pt x="130" y="225"/>
                              </a:lnTo>
                              <a:lnTo>
                                <a:pt x="142" y="228"/>
                              </a:lnTo>
                              <a:lnTo>
                                <a:pt x="154" y="228"/>
                              </a:lnTo>
                              <a:lnTo>
                                <a:pt x="154" y="234"/>
                              </a:lnTo>
                              <a:lnTo>
                                <a:pt x="151" y="237"/>
                              </a:lnTo>
                              <a:lnTo>
                                <a:pt x="109" y="237"/>
                              </a:lnTo>
                              <a:lnTo>
                                <a:pt x="60" y="237"/>
                              </a:lnTo>
                              <a:lnTo>
                                <a:pt x="60" y="234"/>
                              </a:lnTo>
                              <a:lnTo>
                                <a:pt x="60" y="228"/>
                              </a:lnTo>
                              <a:lnTo>
                                <a:pt x="73" y="228"/>
                              </a:lnTo>
                              <a:lnTo>
                                <a:pt x="85" y="225"/>
                              </a:lnTo>
                              <a:lnTo>
                                <a:pt x="91" y="219"/>
                              </a:lnTo>
                              <a:lnTo>
                                <a:pt x="94" y="207"/>
                              </a:lnTo>
                              <a:lnTo>
                                <a:pt x="94" y="185"/>
                              </a:lnTo>
                              <a:lnTo>
                                <a:pt x="94" y="33"/>
                              </a:lnTo>
                              <a:lnTo>
                                <a:pt x="94" y="24"/>
                              </a:lnTo>
                              <a:lnTo>
                                <a:pt x="85" y="21"/>
                              </a:lnTo>
                              <a:lnTo>
                                <a:pt x="67" y="21"/>
                              </a:lnTo>
                              <a:lnTo>
                                <a:pt x="42" y="24"/>
                              </a:lnTo>
                              <a:lnTo>
                                <a:pt x="33" y="27"/>
                              </a:lnTo>
                              <a:lnTo>
                                <a:pt x="24" y="30"/>
                              </a:lnTo>
                              <a:lnTo>
                                <a:pt x="15" y="43"/>
                              </a:lnTo>
                              <a:lnTo>
                                <a:pt x="9" y="55"/>
                              </a:lnTo>
                              <a:lnTo>
                                <a:pt x="3" y="55"/>
                              </a:lnTo>
                              <a:lnTo>
                                <a:pt x="0" y="52"/>
                              </a:lnTo>
                              <a:lnTo>
                                <a:pt x="6" y="27"/>
                              </a:lnTo>
                              <a:lnTo>
                                <a:pt x="12" y="0"/>
                              </a:lnTo>
                              <a:lnTo>
                                <a:pt x="18" y="0"/>
                              </a:lnTo>
                              <a:lnTo>
                                <a:pt x="21" y="9"/>
                              </a:lnTo>
                              <a:lnTo>
                                <a:pt x="27" y="12"/>
                              </a:lnTo>
                              <a:lnTo>
                                <a:pt x="48" y="12"/>
                              </a:lnTo>
                              <a:lnTo>
                                <a:pt x="185" y="12"/>
                              </a:lnTo>
                              <a:lnTo>
                                <a:pt x="203" y="9"/>
                              </a:lnTo>
                              <a:lnTo>
                                <a:pt x="209" y="9"/>
                              </a:lnTo>
                              <a:lnTo>
                                <a:pt x="212" y="3"/>
                              </a:lnTo>
                              <a:lnTo>
                                <a:pt x="215" y="3"/>
                              </a:lnTo>
                              <a:lnTo>
                                <a:pt x="218" y="3"/>
                              </a:lnTo>
                              <a:lnTo>
                                <a:pt x="212" y="30"/>
                              </a:lnTo>
                              <a:lnTo>
                                <a:pt x="212" y="55"/>
                              </a:lnTo>
                              <a:lnTo>
                                <a:pt x="209" y="58"/>
                              </a:lnTo>
                              <a:lnTo>
                                <a:pt x="203" y="55"/>
                              </a:lnTo>
                              <a:lnTo>
                                <a:pt x="200" y="43"/>
                              </a:lnTo>
                              <a:lnTo>
                                <a:pt x="200" y="36"/>
                              </a:lnTo>
                              <a:lnTo>
                                <a:pt x="197" y="30"/>
                              </a:lnTo>
                              <a:lnTo>
                                <a:pt x="179" y="24"/>
                              </a:lnTo>
                              <a:lnTo>
                                <a:pt x="157" y="21"/>
                              </a:lnTo>
                              <a:lnTo>
                                <a:pt x="133" y="21"/>
                              </a:lnTo>
                              <a:lnTo>
                                <a:pt x="127" y="21"/>
                              </a:lnTo>
                              <a:lnTo>
                                <a:pt x="124" y="24"/>
                              </a:lnTo>
                              <a:lnTo>
                                <a:pt x="121" y="33"/>
                              </a:lnTo>
                              <a:lnTo>
                                <a:pt x="121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1F6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419" tIns="37209" rIns="74419" bIns="37209" anchor="t" anchorCtr="0" upright="1">
                        <a:noAutofit/>
                      </wps:bodyPr>
                    </wps:wsp>
                    <wps:wsp>
                      <wps:cNvPr id="16" name="Freeform 11"/>
                      <wps:cNvSpPr>
                        <a:spLocks noEditPoints="1"/>
                      </wps:cNvSpPr>
                      <wps:spPr bwMode="auto">
                        <a:xfrm>
                          <a:off x="608922" y="3101"/>
                          <a:ext cx="115789" cy="119406"/>
                        </a:xfrm>
                        <a:custGeom>
                          <a:avLst/>
                          <a:gdLst>
                            <a:gd name="T0" fmla="*/ 145 w 224"/>
                            <a:gd name="T1" fmla="*/ 152 h 231"/>
                            <a:gd name="T2" fmla="*/ 130 w 224"/>
                            <a:gd name="T3" fmla="*/ 143 h 231"/>
                            <a:gd name="T4" fmla="*/ 79 w 224"/>
                            <a:gd name="T5" fmla="*/ 143 h 231"/>
                            <a:gd name="T6" fmla="*/ 67 w 224"/>
                            <a:gd name="T7" fmla="*/ 152 h 231"/>
                            <a:gd name="T8" fmla="*/ 55 w 224"/>
                            <a:gd name="T9" fmla="*/ 188 h 231"/>
                            <a:gd name="T10" fmla="*/ 48 w 224"/>
                            <a:gd name="T11" fmla="*/ 216 h 231"/>
                            <a:gd name="T12" fmla="*/ 58 w 224"/>
                            <a:gd name="T13" fmla="*/ 222 h 231"/>
                            <a:gd name="T14" fmla="*/ 70 w 224"/>
                            <a:gd name="T15" fmla="*/ 222 h 231"/>
                            <a:gd name="T16" fmla="*/ 70 w 224"/>
                            <a:gd name="T17" fmla="*/ 231 h 231"/>
                            <a:gd name="T18" fmla="*/ 33 w 224"/>
                            <a:gd name="T19" fmla="*/ 231 h 231"/>
                            <a:gd name="T20" fmla="*/ 0 w 224"/>
                            <a:gd name="T21" fmla="*/ 231 h 231"/>
                            <a:gd name="T22" fmla="*/ 0 w 224"/>
                            <a:gd name="T23" fmla="*/ 228 h 231"/>
                            <a:gd name="T24" fmla="*/ 12 w 224"/>
                            <a:gd name="T25" fmla="*/ 222 h 231"/>
                            <a:gd name="T26" fmla="*/ 18 w 224"/>
                            <a:gd name="T27" fmla="*/ 222 h 231"/>
                            <a:gd name="T28" fmla="*/ 27 w 224"/>
                            <a:gd name="T29" fmla="*/ 213 h 231"/>
                            <a:gd name="T30" fmla="*/ 30 w 224"/>
                            <a:gd name="T31" fmla="*/ 207 h 231"/>
                            <a:gd name="T32" fmla="*/ 97 w 224"/>
                            <a:gd name="T33" fmla="*/ 37 h 231"/>
                            <a:gd name="T34" fmla="*/ 100 w 224"/>
                            <a:gd name="T35" fmla="*/ 24 h 231"/>
                            <a:gd name="T36" fmla="*/ 103 w 224"/>
                            <a:gd name="T37" fmla="*/ 12 h 231"/>
                            <a:gd name="T38" fmla="*/ 118 w 224"/>
                            <a:gd name="T39" fmla="*/ 0 h 231"/>
                            <a:gd name="T40" fmla="*/ 121 w 224"/>
                            <a:gd name="T41" fmla="*/ 0 h 231"/>
                            <a:gd name="T42" fmla="*/ 124 w 224"/>
                            <a:gd name="T43" fmla="*/ 3 h 231"/>
                            <a:gd name="T44" fmla="*/ 185 w 224"/>
                            <a:gd name="T45" fmla="*/ 185 h 231"/>
                            <a:gd name="T46" fmla="*/ 191 w 224"/>
                            <a:gd name="T47" fmla="*/ 204 h 231"/>
                            <a:gd name="T48" fmla="*/ 206 w 224"/>
                            <a:gd name="T49" fmla="*/ 219 h 231"/>
                            <a:gd name="T50" fmla="*/ 224 w 224"/>
                            <a:gd name="T51" fmla="*/ 222 h 231"/>
                            <a:gd name="T52" fmla="*/ 224 w 224"/>
                            <a:gd name="T53" fmla="*/ 228 h 231"/>
                            <a:gd name="T54" fmla="*/ 224 w 224"/>
                            <a:gd name="T55" fmla="*/ 231 h 231"/>
                            <a:gd name="T56" fmla="*/ 182 w 224"/>
                            <a:gd name="T57" fmla="*/ 231 h 231"/>
                            <a:gd name="T58" fmla="*/ 142 w 224"/>
                            <a:gd name="T59" fmla="*/ 231 h 231"/>
                            <a:gd name="T60" fmla="*/ 142 w 224"/>
                            <a:gd name="T61" fmla="*/ 222 h 231"/>
                            <a:gd name="T62" fmla="*/ 151 w 224"/>
                            <a:gd name="T63" fmla="*/ 222 h 231"/>
                            <a:gd name="T64" fmla="*/ 164 w 224"/>
                            <a:gd name="T65" fmla="*/ 216 h 231"/>
                            <a:gd name="T66" fmla="*/ 161 w 224"/>
                            <a:gd name="T67" fmla="*/ 197 h 231"/>
                            <a:gd name="T68" fmla="*/ 79 w 224"/>
                            <a:gd name="T69" fmla="*/ 122 h 231"/>
                            <a:gd name="T70" fmla="*/ 76 w 224"/>
                            <a:gd name="T71" fmla="*/ 128 h 231"/>
                            <a:gd name="T72" fmla="*/ 127 w 224"/>
                            <a:gd name="T73" fmla="*/ 131 h 231"/>
                            <a:gd name="T74" fmla="*/ 133 w 224"/>
                            <a:gd name="T75" fmla="*/ 128 h 231"/>
                            <a:gd name="T76" fmla="*/ 133 w 224"/>
                            <a:gd name="T77" fmla="*/ 119 h 231"/>
                            <a:gd name="T78" fmla="*/ 115 w 224"/>
                            <a:gd name="T79" fmla="*/ 64 h 231"/>
                            <a:gd name="T80" fmla="*/ 109 w 224"/>
                            <a:gd name="T81" fmla="*/ 43 h 231"/>
                            <a:gd name="T82" fmla="*/ 100 w 224"/>
                            <a:gd name="T83" fmla="*/ 61 h 2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24" h="231">
                              <a:moveTo>
                                <a:pt x="145" y="152"/>
                              </a:moveTo>
                              <a:lnTo>
                                <a:pt x="145" y="152"/>
                              </a:lnTo>
                              <a:lnTo>
                                <a:pt x="142" y="146"/>
                              </a:lnTo>
                              <a:lnTo>
                                <a:pt x="130" y="143"/>
                              </a:lnTo>
                              <a:lnTo>
                                <a:pt x="79" y="143"/>
                              </a:lnTo>
                              <a:lnTo>
                                <a:pt x="73" y="146"/>
                              </a:lnTo>
                              <a:lnTo>
                                <a:pt x="67" y="152"/>
                              </a:lnTo>
                              <a:lnTo>
                                <a:pt x="55" y="188"/>
                              </a:lnTo>
                              <a:lnTo>
                                <a:pt x="48" y="216"/>
                              </a:lnTo>
                              <a:lnTo>
                                <a:pt x="48" y="219"/>
                              </a:lnTo>
                              <a:lnTo>
                                <a:pt x="58" y="222"/>
                              </a:lnTo>
                              <a:lnTo>
                                <a:pt x="70" y="222"/>
                              </a:lnTo>
                              <a:lnTo>
                                <a:pt x="70" y="228"/>
                              </a:lnTo>
                              <a:lnTo>
                                <a:pt x="70" y="231"/>
                              </a:lnTo>
                              <a:lnTo>
                                <a:pt x="33" y="231"/>
                              </a:lnTo>
                              <a:lnTo>
                                <a:pt x="0" y="231"/>
                              </a:lnTo>
                              <a:lnTo>
                                <a:pt x="0" y="228"/>
                              </a:lnTo>
                              <a:lnTo>
                                <a:pt x="0" y="222"/>
                              </a:lnTo>
                              <a:lnTo>
                                <a:pt x="12" y="222"/>
                              </a:lnTo>
                              <a:lnTo>
                                <a:pt x="18" y="222"/>
                              </a:lnTo>
                              <a:lnTo>
                                <a:pt x="21" y="219"/>
                              </a:lnTo>
                              <a:lnTo>
                                <a:pt x="27" y="213"/>
                              </a:lnTo>
                              <a:lnTo>
                                <a:pt x="30" y="207"/>
                              </a:lnTo>
                              <a:lnTo>
                                <a:pt x="61" y="131"/>
                              </a:lnTo>
                              <a:lnTo>
                                <a:pt x="97" y="37"/>
                              </a:lnTo>
                              <a:lnTo>
                                <a:pt x="100" y="24"/>
                              </a:lnTo>
                              <a:lnTo>
                                <a:pt x="103" y="12"/>
                              </a:lnTo>
                              <a:lnTo>
                                <a:pt x="112" y="9"/>
                              </a:lnTo>
                              <a:lnTo>
                                <a:pt x="118" y="0"/>
                              </a:lnTo>
                              <a:lnTo>
                                <a:pt x="121" y="0"/>
                              </a:lnTo>
                              <a:lnTo>
                                <a:pt x="124" y="3"/>
                              </a:lnTo>
                              <a:lnTo>
                                <a:pt x="139" y="49"/>
                              </a:lnTo>
                              <a:lnTo>
                                <a:pt x="185" y="185"/>
                              </a:lnTo>
                              <a:lnTo>
                                <a:pt x="191" y="204"/>
                              </a:lnTo>
                              <a:lnTo>
                                <a:pt x="197" y="216"/>
                              </a:lnTo>
                              <a:lnTo>
                                <a:pt x="206" y="219"/>
                              </a:lnTo>
                              <a:lnTo>
                                <a:pt x="215" y="222"/>
                              </a:lnTo>
                              <a:lnTo>
                                <a:pt x="224" y="222"/>
                              </a:lnTo>
                              <a:lnTo>
                                <a:pt x="224" y="228"/>
                              </a:lnTo>
                              <a:lnTo>
                                <a:pt x="224" y="231"/>
                              </a:lnTo>
                              <a:lnTo>
                                <a:pt x="182" y="231"/>
                              </a:lnTo>
                              <a:lnTo>
                                <a:pt x="142" y="231"/>
                              </a:lnTo>
                              <a:lnTo>
                                <a:pt x="142" y="228"/>
                              </a:lnTo>
                              <a:lnTo>
                                <a:pt x="142" y="222"/>
                              </a:lnTo>
                              <a:lnTo>
                                <a:pt x="151" y="222"/>
                              </a:lnTo>
                              <a:lnTo>
                                <a:pt x="161" y="219"/>
                              </a:lnTo>
                              <a:lnTo>
                                <a:pt x="164" y="216"/>
                              </a:lnTo>
                              <a:lnTo>
                                <a:pt x="161" y="197"/>
                              </a:lnTo>
                              <a:lnTo>
                                <a:pt x="145" y="152"/>
                              </a:lnTo>
                              <a:close/>
                              <a:moveTo>
                                <a:pt x="79" y="122"/>
                              </a:moveTo>
                              <a:lnTo>
                                <a:pt x="79" y="122"/>
                              </a:lnTo>
                              <a:lnTo>
                                <a:pt x="76" y="128"/>
                              </a:lnTo>
                              <a:lnTo>
                                <a:pt x="85" y="131"/>
                              </a:lnTo>
                              <a:lnTo>
                                <a:pt x="127" y="131"/>
                              </a:lnTo>
                              <a:lnTo>
                                <a:pt x="133" y="128"/>
                              </a:lnTo>
                              <a:lnTo>
                                <a:pt x="136" y="128"/>
                              </a:lnTo>
                              <a:lnTo>
                                <a:pt x="133" y="119"/>
                              </a:lnTo>
                              <a:lnTo>
                                <a:pt x="115" y="64"/>
                              </a:lnTo>
                              <a:lnTo>
                                <a:pt x="109" y="43"/>
                              </a:lnTo>
                              <a:lnTo>
                                <a:pt x="100" y="61"/>
                              </a:lnTo>
                              <a:lnTo>
                                <a:pt x="79" y="1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1F6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419" tIns="37209" rIns="74419" bIns="37209" anchor="t" anchorCtr="0" upright="1">
                        <a:noAutofit/>
                      </wps:bodyPr>
                    </wps:wsp>
                    <wps:wsp>
                      <wps:cNvPr id="17" name="Freeform 12"/>
                      <wps:cNvSpPr>
                        <a:spLocks/>
                      </wps:cNvSpPr>
                      <wps:spPr bwMode="auto">
                        <a:xfrm>
                          <a:off x="744871" y="3101"/>
                          <a:ext cx="111136" cy="122508"/>
                        </a:xfrm>
                        <a:custGeom>
                          <a:avLst/>
                          <a:gdLst>
                            <a:gd name="T0" fmla="*/ 43 w 215"/>
                            <a:gd name="T1" fmla="*/ 30 h 237"/>
                            <a:gd name="T2" fmla="*/ 85 w 215"/>
                            <a:gd name="T3" fmla="*/ 9 h 237"/>
                            <a:gd name="T4" fmla="*/ 137 w 215"/>
                            <a:gd name="T5" fmla="*/ 0 h 237"/>
                            <a:gd name="T6" fmla="*/ 167 w 215"/>
                            <a:gd name="T7" fmla="*/ 3 h 237"/>
                            <a:gd name="T8" fmla="*/ 197 w 215"/>
                            <a:gd name="T9" fmla="*/ 9 h 237"/>
                            <a:gd name="T10" fmla="*/ 206 w 215"/>
                            <a:gd name="T11" fmla="*/ 9 h 237"/>
                            <a:gd name="T12" fmla="*/ 209 w 215"/>
                            <a:gd name="T13" fmla="*/ 61 h 237"/>
                            <a:gd name="T14" fmla="*/ 200 w 215"/>
                            <a:gd name="T15" fmla="*/ 61 h 237"/>
                            <a:gd name="T16" fmla="*/ 194 w 215"/>
                            <a:gd name="T17" fmla="*/ 43 h 237"/>
                            <a:gd name="T18" fmla="*/ 182 w 215"/>
                            <a:gd name="T19" fmla="*/ 27 h 237"/>
                            <a:gd name="T20" fmla="*/ 161 w 215"/>
                            <a:gd name="T21" fmla="*/ 15 h 237"/>
                            <a:gd name="T22" fmla="*/ 131 w 215"/>
                            <a:gd name="T23" fmla="*/ 12 h 237"/>
                            <a:gd name="T24" fmla="*/ 113 w 215"/>
                            <a:gd name="T25" fmla="*/ 12 h 237"/>
                            <a:gd name="T26" fmla="*/ 79 w 215"/>
                            <a:gd name="T27" fmla="*/ 24 h 237"/>
                            <a:gd name="T28" fmla="*/ 52 w 215"/>
                            <a:gd name="T29" fmla="*/ 52 h 237"/>
                            <a:gd name="T30" fmla="*/ 37 w 215"/>
                            <a:gd name="T31" fmla="*/ 91 h 237"/>
                            <a:gd name="T32" fmla="*/ 37 w 215"/>
                            <a:gd name="T33" fmla="*/ 115 h 237"/>
                            <a:gd name="T34" fmla="*/ 43 w 215"/>
                            <a:gd name="T35" fmla="*/ 161 h 237"/>
                            <a:gd name="T36" fmla="*/ 64 w 215"/>
                            <a:gd name="T37" fmla="*/ 197 h 237"/>
                            <a:gd name="T38" fmla="*/ 97 w 215"/>
                            <a:gd name="T39" fmla="*/ 219 h 237"/>
                            <a:gd name="T40" fmla="*/ 137 w 215"/>
                            <a:gd name="T41" fmla="*/ 225 h 237"/>
                            <a:gd name="T42" fmla="*/ 152 w 215"/>
                            <a:gd name="T43" fmla="*/ 225 h 237"/>
                            <a:gd name="T44" fmla="*/ 176 w 215"/>
                            <a:gd name="T45" fmla="*/ 216 h 237"/>
                            <a:gd name="T46" fmla="*/ 200 w 215"/>
                            <a:gd name="T47" fmla="*/ 191 h 237"/>
                            <a:gd name="T48" fmla="*/ 206 w 215"/>
                            <a:gd name="T49" fmla="*/ 176 h 237"/>
                            <a:gd name="T50" fmla="*/ 215 w 215"/>
                            <a:gd name="T51" fmla="*/ 179 h 237"/>
                            <a:gd name="T52" fmla="*/ 209 w 215"/>
                            <a:gd name="T53" fmla="*/ 207 h 237"/>
                            <a:gd name="T54" fmla="*/ 200 w 215"/>
                            <a:gd name="T55" fmla="*/ 225 h 237"/>
                            <a:gd name="T56" fmla="*/ 188 w 215"/>
                            <a:gd name="T57" fmla="*/ 228 h 237"/>
                            <a:gd name="T58" fmla="*/ 134 w 215"/>
                            <a:gd name="T59" fmla="*/ 237 h 237"/>
                            <a:gd name="T60" fmla="*/ 113 w 215"/>
                            <a:gd name="T61" fmla="*/ 234 h 237"/>
                            <a:gd name="T62" fmla="*/ 70 w 215"/>
                            <a:gd name="T63" fmla="*/ 225 h 237"/>
                            <a:gd name="T64" fmla="*/ 49 w 215"/>
                            <a:gd name="T65" fmla="*/ 213 h 237"/>
                            <a:gd name="T66" fmla="*/ 16 w 215"/>
                            <a:gd name="T67" fmla="*/ 176 h 237"/>
                            <a:gd name="T68" fmla="*/ 7 w 215"/>
                            <a:gd name="T69" fmla="*/ 149 h 237"/>
                            <a:gd name="T70" fmla="*/ 0 w 215"/>
                            <a:gd name="T71" fmla="*/ 119 h 237"/>
                            <a:gd name="T72" fmla="*/ 4 w 215"/>
                            <a:gd name="T73" fmla="*/ 91 h 237"/>
                            <a:gd name="T74" fmla="*/ 28 w 215"/>
                            <a:gd name="T75" fmla="*/ 46 h 237"/>
                            <a:gd name="T76" fmla="*/ 43 w 215"/>
                            <a:gd name="T77" fmla="*/ 30 h 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215" h="237">
                              <a:moveTo>
                                <a:pt x="43" y="30"/>
                              </a:moveTo>
                              <a:lnTo>
                                <a:pt x="43" y="30"/>
                              </a:lnTo>
                              <a:lnTo>
                                <a:pt x="64" y="15"/>
                              </a:lnTo>
                              <a:lnTo>
                                <a:pt x="85" y="9"/>
                              </a:lnTo>
                              <a:lnTo>
                                <a:pt x="110" y="3"/>
                              </a:lnTo>
                              <a:lnTo>
                                <a:pt x="137" y="0"/>
                              </a:lnTo>
                              <a:lnTo>
                                <a:pt x="167" y="3"/>
                              </a:lnTo>
                              <a:lnTo>
                                <a:pt x="197" y="9"/>
                              </a:lnTo>
                              <a:lnTo>
                                <a:pt x="206" y="9"/>
                              </a:lnTo>
                              <a:lnTo>
                                <a:pt x="209" y="61"/>
                              </a:lnTo>
                              <a:lnTo>
                                <a:pt x="206" y="61"/>
                              </a:lnTo>
                              <a:lnTo>
                                <a:pt x="200" y="61"/>
                              </a:lnTo>
                              <a:lnTo>
                                <a:pt x="194" y="43"/>
                              </a:lnTo>
                              <a:lnTo>
                                <a:pt x="188" y="33"/>
                              </a:lnTo>
                              <a:lnTo>
                                <a:pt x="182" y="27"/>
                              </a:lnTo>
                              <a:lnTo>
                                <a:pt x="173" y="21"/>
                              </a:lnTo>
                              <a:lnTo>
                                <a:pt x="161" y="15"/>
                              </a:lnTo>
                              <a:lnTo>
                                <a:pt x="149" y="12"/>
                              </a:lnTo>
                              <a:lnTo>
                                <a:pt x="131" y="12"/>
                              </a:lnTo>
                              <a:lnTo>
                                <a:pt x="113" y="12"/>
                              </a:lnTo>
                              <a:lnTo>
                                <a:pt x="94" y="18"/>
                              </a:lnTo>
                              <a:lnTo>
                                <a:pt x="79" y="24"/>
                              </a:lnTo>
                              <a:lnTo>
                                <a:pt x="64" y="37"/>
                              </a:lnTo>
                              <a:lnTo>
                                <a:pt x="52" y="52"/>
                              </a:lnTo>
                              <a:lnTo>
                                <a:pt x="43" y="70"/>
                              </a:lnTo>
                              <a:lnTo>
                                <a:pt x="37" y="91"/>
                              </a:lnTo>
                              <a:lnTo>
                                <a:pt x="37" y="115"/>
                              </a:lnTo>
                              <a:lnTo>
                                <a:pt x="37" y="140"/>
                              </a:lnTo>
                              <a:lnTo>
                                <a:pt x="43" y="161"/>
                              </a:lnTo>
                              <a:lnTo>
                                <a:pt x="52" y="182"/>
                              </a:lnTo>
                              <a:lnTo>
                                <a:pt x="64" y="197"/>
                              </a:lnTo>
                              <a:lnTo>
                                <a:pt x="79" y="210"/>
                              </a:lnTo>
                              <a:lnTo>
                                <a:pt x="97" y="219"/>
                              </a:lnTo>
                              <a:lnTo>
                                <a:pt x="116" y="225"/>
                              </a:lnTo>
                              <a:lnTo>
                                <a:pt x="137" y="225"/>
                              </a:lnTo>
                              <a:lnTo>
                                <a:pt x="152" y="225"/>
                              </a:lnTo>
                              <a:lnTo>
                                <a:pt x="164" y="222"/>
                              </a:lnTo>
                              <a:lnTo>
                                <a:pt x="176" y="216"/>
                              </a:lnTo>
                              <a:lnTo>
                                <a:pt x="185" y="210"/>
                              </a:lnTo>
                              <a:lnTo>
                                <a:pt x="200" y="191"/>
                              </a:lnTo>
                              <a:lnTo>
                                <a:pt x="206" y="176"/>
                              </a:lnTo>
                              <a:lnTo>
                                <a:pt x="212" y="176"/>
                              </a:lnTo>
                              <a:lnTo>
                                <a:pt x="215" y="179"/>
                              </a:lnTo>
                              <a:lnTo>
                                <a:pt x="209" y="207"/>
                              </a:lnTo>
                              <a:lnTo>
                                <a:pt x="200" y="225"/>
                              </a:lnTo>
                              <a:lnTo>
                                <a:pt x="188" y="228"/>
                              </a:lnTo>
                              <a:lnTo>
                                <a:pt x="167" y="234"/>
                              </a:lnTo>
                              <a:lnTo>
                                <a:pt x="134" y="237"/>
                              </a:lnTo>
                              <a:lnTo>
                                <a:pt x="113" y="234"/>
                              </a:lnTo>
                              <a:lnTo>
                                <a:pt x="88" y="231"/>
                              </a:lnTo>
                              <a:lnTo>
                                <a:pt x="70" y="225"/>
                              </a:lnTo>
                              <a:lnTo>
                                <a:pt x="49" y="213"/>
                              </a:lnTo>
                              <a:lnTo>
                                <a:pt x="31" y="197"/>
                              </a:lnTo>
                              <a:lnTo>
                                <a:pt x="16" y="176"/>
                              </a:lnTo>
                              <a:lnTo>
                                <a:pt x="10" y="164"/>
                              </a:lnTo>
                              <a:lnTo>
                                <a:pt x="7" y="149"/>
                              </a:lnTo>
                              <a:lnTo>
                                <a:pt x="4" y="137"/>
                              </a:lnTo>
                              <a:lnTo>
                                <a:pt x="0" y="119"/>
                              </a:lnTo>
                              <a:lnTo>
                                <a:pt x="4" y="91"/>
                              </a:lnTo>
                              <a:lnTo>
                                <a:pt x="13" y="67"/>
                              </a:lnTo>
                              <a:lnTo>
                                <a:pt x="28" y="46"/>
                              </a:lnTo>
                              <a:lnTo>
                                <a:pt x="43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1F6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419" tIns="37209" rIns="74419" bIns="37209" anchor="t" anchorCtr="0" upright="1">
                        <a:noAutofit/>
                      </wps:bodyPr>
                    </wps:wsp>
                    <wps:wsp>
                      <wps:cNvPr id="18" name="Freeform 13"/>
                      <wps:cNvSpPr>
                        <a:spLocks noEditPoints="1"/>
                      </wps:cNvSpPr>
                      <wps:spPr bwMode="auto">
                        <a:xfrm>
                          <a:off x="885988" y="3101"/>
                          <a:ext cx="123542" cy="122508"/>
                        </a:xfrm>
                        <a:custGeom>
                          <a:avLst/>
                          <a:gdLst>
                            <a:gd name="T0" fmla="*/ 0 w 239"/>
                            <a:gd name="T1" fmla="*/ 122 h 237"/>
                            <a:gd name="T2" fmla="*/ 9 w 239"/>
                            <a:gd name="T3" fmla="*/ 73 h 237"/>
                            <a:gd name="T4" fmla="*/ 33 w 239"/>
                            <a:gd name="T5" fmla="*/ 37 h 237"/>
                            <a:gd name="T6" fmla="*/ 73 w 239"/>
                            <a:gd name="T7" fmla="*/ 9 h 237"/>
                            <a:gd name="T8" fmla="*/ 121 w 239"/>
                            <a:gd name="T9" fmla="*/ 0 h 237"/>
                            <a:gd name="T10" fmla="*/ 148 w 239"/>
                            <a:gd name="T11" fmla="*/ 3 h 237"/>
                            <a:gd name="T12" fmla="*/ 194 w 239"/>
                            <a:gd name="T13" fmla="*/ 21 h 237"/>
                            <a:gd name="T14" fmla="*/ 221 w 239"/>
                            <a:gd name="T15" fmla="*/ 55 h 237"/>
                            <a:gd name="T16" fmla="*/ 236 w 239"/>
                            <a:gd name="T17" fmla="*/ 94 h 237"/>
                            <a:gd name="T18" fmla="*/ 239 w 239"/>
                            <a:gd name="T19" fmla="*/ 119 h 237"/>
                            <a:gd name="T20" fmla="*/ 230 w 239"/>
                            <a:gd name="T21" fmla="*/ 164 h 237"/>
                            <a:gd name="T22" fmla="*/ 206 w 239"/>
                            <a:gd name="T23" fmla="*/ 204 h 237"/>
                            <a:gd name="T24" fmla="*/ 167 w 239"/>
                            <a:gd name="T25" fmla="*/ 228 h 237"/>
                            <a:gd name="T26" fmla="*/ 121 w 239"/>
                            <a:gd name="T27" fmla="*/ 237 h 237"/>
                            <a:gd name="T28" fmla="*/ 94 w 239"/>
                            <a:gd name="T29" fmla="*/ 234 h 237"/>
                            <a:gd name="T30" fmla="*/ 48 w 239"/>
                            <a:gd name="T31" fmla="*/ 216 h 237"/>
                            <a:gd name="T32" fmla="*/ 18 w 239"/>
                            <a:gd name="T33" fmla="*/ 185 h 237"/>
                            <a:gd name="T34" fmla="*/ 3 w 239"/>
                            <a:gd name="T35" fmla="*/ 143 h 237"/>
                            <a:gd name="T36" fmla="*/ 0 w 239"/>
                            <a:gd name="T37" fmla="*/ 122 h 237"/>
                            <a:gd name="T38" fmla="*/ 206 w 239"/>
                            <a:gd name="T39" fmla="*/ 128 h 237"/>
                            <a:gd name="T40" fmla="*/ 200 w 239"/>
                            <a:gd name="T41" fmla="*/ 85 h 237"/>
                            <a:gd name="T42" fmla="*/ 185 w 239"/>
                            <a:gd name="T43" fmla="*/ 49 h 237"/>
                            <a:gd name="T44" fmla="*/ 158 w 239"/>
                            <a:gd name="T45" fmla="*/ 21 h 237"/>
                            <a:gd name="T46" fmla="*/ 115 w 239"/>
                            <a:gd name="T47" fmla="*/ 12 h 237"/>
                            <a:gd name="T48" fmla="*/ 103 w 239"/>
                            <a:gd name="T49" fmla="*/ 12 h 237"/>
                            <a:gd name="T50" fmla="*/ 76 w 239"/>
                            <a:gd name="T51" fmla="*/ 21 h 237"/>
                            <a:gd name="T52" fmla="*/ 52 w 239"/>
                            <a:gd name="T53" fmla="*/ 46 h 237"/>
                            <a:gd name="T54" fmla="*/ 36 w 239"/>
                            <a:gd name="T55" fmla="*/ 85 h 237"/>
                            <a:gd name="T56" fmla="*/ 33 w 239"/>
                            <a:gd name="T57" fmla="*/ 109 h 237"/>
                            <a:gd name="T58" fmla="*/ 39 w 239"/>
                            <a:gd name="T59" fmla="*/ 149 h 237"/>
                            <a:gd name="T60" fmla="*/ 55 w 239"/>
                            <a:gd name="T61" fmla="*/ 185 h 237"/>
                            <a:gd name="T62" fmla="*/ 82 w 239"/>
                            <a:gd name="T63" fmla="*/ 216 h 237"/>
                            <a:gd name="T64" fmla="*/ 124 w 239"/>
                            <a:gd name="T65" fmla="*/ 225 h 237"/>
                            <a:gd name="T66" fmla="*/ 139 w 239"/>
                            <a:gd name="T67" fmla="*/ 225 h 237"/>
                            <a:gd name="T68" fmla="*/ 170 w 239"/>
                            <a:gd name="T69" fmla="*/ 213 h 237"/>
                            <a:gd name="T70" fmla="*/ 191 w 239"/>
                            <a:gd name="T71" fmla="*/ 188 h 237"/>
                            <a:gd name="T72" fmla="*/ 203 w 239"/>
                            <a:gd name="T73" fmla="*/ 152 h 237"/>
                            <a:gd name="T74" fmla="*/ 206 w 239"/>
                            <a:gd name="T75" fmla="*/ 128 h 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39" h="237">
                              <a:moveTo>
                                <a:pt x="0" y="122"/>
                              </a:moveTo>
                              <a:lnTo>
                                <a:pt x="0" y="122"/>
                              </a:lnTo>
                              <a:lnTo>
                                <a:pt x="3" y="97"/>
                              </a:lnTo>
                              <a:lnTo>
                                <a:pt x="9" y="73"/>
                              </a:lnTo>
                              <a:lnTo>
                                <a:pt x="21" y="52"/>
                              </a:lnTo>
                              <a:lnTo>
                                <a:pt x="33" y="37"/>
                              </a:lnTo>
                              <a:lnTo>
                                <a:pt x="52" y="21"/>
                              </a:lnTo>
                              <a:lnTo>
                                <a:pt x="73" y="9"/>
                              </a:lnTo>
                              <a:lnTo>
                                <a:pt x="97" y="3"/>
                              </a:lnTo>
                              <a:lnTo>
                                <a:pt x="121" y="0"/>
                              </a:lnTo>
                              <a:lnTo>
                                <a:pt x="148" y="3"/>
                              </a:lnTo>
                              <a:lnTo>
                                <a:pt x="173" y="9"/>
                              </a:lnTo>
                              <a:lnTo>
                                <a:pt x="194" y="21"/>
                              </a:lnTo>
                              <a:lnTo>
                                <a:pt x="209" y="37"/>
                              </a:lnTo>
                              <a:lnTo>
                                <a:pt x="221" y="55"/>
                              </a:lnTo>
                              <a:lnTo>
                                <a:pt x="230" y="73"/>
                              </a:lnTo>
                              <a:lnTo>
                                <a:pt x="236" y="94"/>
                              </a:lnTo>
                              <a:lnTo>
                                <a:pt x="239" y="119"/>
                              </a:lnTo>
                              <a:lnTo>
                                <a:pt x="236" y="143"/>
                              </a:lnTo>
                              <a:lnTo>
                                <a:pt x="230" y="164"/>
                              </a:lnTo>
                              <a:lnTo>
                                <a:pt x="218" y="185"/>
                              </a:lnTo>
                              <a:lnTo>
                                <a:pt x="206" y="204"/>
                              </a:lnTo>
                              <a:lnTo>
                                <a:pt x="188" y="216"/>
                              </a:lnTo>
                              <a:lnTo>
                                <a:pt x="167" y="228"/>
                              </a:lnTo>
                              <a:lnTo>
                                <a:pt x="145" y="234"/>
                              </a:lnTo>
                              <a:lnTo>
                                <a:pt x="121" y="237"/>
                              </a:lnTo>
                              <a:lnTo>
                                <a:pt x="94" y="234"/>
                              </a:lnTo>
                              <a:lnTo>
                                <a:pt x="70" y="228"/>
                              </a:lnTo>
                              <a:lnTo>
                                <a:pt x="48" y="216"/>
                              </a:lnTo>
                              <a:lnTo>
                                <a:pt x="33" y="201"/>
                              </a:lnTo>
                              <a:lnTo>
                                <a:pt x="18" y="185"/>
                              </a:lnTo>
                              <a:lnTo>
                                <a:pt x="9" y="164"/>
                              </a:lnTo>
                              <a:lnTo>
                                <a:pt x="3" y="143"/>
                              </a:lnTo>
                              <a:lnTo>
                                <a:pt x="0" y="122"/>
                              </a:lnTo>
                              <a:close/>
                              <a:moveTo>
                                <a:pt x="206" y="128"/>
                              </a:moveTo>
                              <a:lnTo>
                                <a:pt x="206" y="128"/>
                              </a:lnTo>
                              <a:lnTo>
                                <a:pt x="203" y="106"/>
                              </a:lnTo>
                              <a:lnTo>
                                <a:pt x="200" y="85"/>
                              </a:lnTo>
                              <a:lnTo>
                                <a:pt x="194" y="67"/>
                              </a:lnTo>
                              <a:lnTo>
                                <a:pt x="185" y="49"/>
                              </a:lnTo>
                              <a:lnTo>
                                <a:pt x="173" y="33"/>
                              </a:lnTo>
                              <a:lnTo>
                                <a:pt x="158" y="21"/>
                              </a:lnTo>
                              <a:lnTo>
                                <a:pt x="139" y="15"/>
                              </a:lnTo>
                              <a:lnTo>
                                <a:pt x="115" y="12"/>
                              </a:lnTo>
                              <a:lnTo>
                                <a:pt x="103" y="12"/>
                              </a:lnTo>
                              <a:lnTo>
                                <a:pt x="88" y="15"/>
                              </a:lnTo>
                              <a:lnTo>
                                <a:pt x="76" y="21"/>
                              </a:lnTo>
                              <a:lnTo>
                                <a:pt x="61" y="33"/>
                              </a:lnTo>
                              <a:lnTo>
                                <a:pt x="52" y="46"/>
                              </a:lnTo>
                              <a:lnTo>
                                <a:pt x="42" y="64"/>
                              </a:lnTo>
                              <a:lnTo>
                                <a:pt x="36" y="85"/>
                              </a:lnTo>
                              <a:lnTo>
                                <a:pt x="33" y="109"/>
                              </a:lnTo>
                              <a:lnTo>
                                <a:pt x="36" y="131"/>
                              </a:lnTo>
                              <a:lnTo>
                                <a:pt x="39" y="149"/>
                              </a:lnTo>
                              <a:lnTo>
                                <a:pt x="45" y="167"/>
                              </a:lnTo>
                              <a:lnTo>
                                <a:pt x="55" y="185"/>
                              </a:lnTo>
                              <a:lnTo>
                                <a:pt x="67" y="204"/>
                              </a:lnTo>
                              <a:lnTo>
                                <a:pt x="82" y="216"/>
                              </a:lnTo>
                              <a:lnTo>
                                <a:pt x="103" y="222"/>
                              </a:lnTo>
                              <a:lnTo>
                                <a:pt x="124" y="225"/>
                              </a:lnTo>
                              <a:lnTo>
                                <a:pt x="139" y="225"/>
                              </a:lnTo>
                              <a:lnTo>
                                <a:pt x="154" y="219"/>
                              </a:lnTo>
                              <a:lnTo>
                                <a:pt x="170" y="213"/>
                              </a:lnTo>
                              <a:lnTo>
                                <a:pt x="182" y="201"/>
                              </a:lnTo>
                              <a:lnTo>
                                <a:pt x="191" y="188"/>
                              </a:lnTo>
                              <a:lnTo>
                                <a:pt x="197" y="170"/>
                              </a:lnTo>
                              <a:lnTo>
                                <a:pt x="203" y="152"/>
                              </a:lnTo>
                              <a:lnTo>
                                <a:pt x="206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1F6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419" tIns="37209" rIns="74419" bIns="37209" anchor="t" anchorCtr="0" upright="1">
                        <a:noAutofit/>
                      </wps:bodyPr>
                    </wps:wsp>
                    <wps:wsp>
                      <wps:cNvPr id="19" name="Freeform 14"/>
                      <wps:cNvSpPr>
                        <a:spLocks/>
                      </wps:cNvSpPr>
                      <wps:spPr bwMode="auto">
                        <a:xfrm>
                          <a:off x="1039511" y="6201"/>
                          <a:ext cx="150421" cy="117856"/>
                        </a:xfrm>
                        <a:custGeom>
                          <a:avLst/>
                          <a:gdLst>
                            <a:gd name="T0" fmla="*/ 124 w 291"/>
                            <a:gd name="T1" fmla="*/ 134 h 228"/>
                            <a:gd name="T2" fmla="*/ 148 w 291"/>
                            <a:gd name="T3" fmla="*/ 179 h 228"/>
                            <a:gd name="T4" fmla="*/ 175 w 291"/>
                            <a:gd name="T5" fmla="*/ 131 h 228"/>
                            <a:gd name="T6" fmla="*/ 206 w 291"/>
                            <a:gd name="T7" fmla="*/ 64 h 228"/>
                            <a:gd name="T8" fmla="*/ 230 w 291"/>
                            <a:gd name="T9" fmla="*/ 12 h 228"/>
                            <a:gd name="T10" fmla="*/ 233 w 291"/>
                            <a:gd name="T11" fmla="*/ 0 h 228"/>
                            <a:gd name="T12" fmla="*/ 257 w 291"/>
                            <a:gd name="T13" fmla="*/ 0 h 228"/>
                            <a:gd name="T14" fmla="*/ 288 w 291"/>
                            <a:gd name="T15" fmla="*/ 0 h 228"/>
                            <a:gd name="T16" fmla="*/ 288 w 291"/>
                            <a:gd name="T17" fmla="*/ 6 h 228"/>
                            <a:gd name="T18" fmla="*/ 281 w 291"/>
                            <a:gd name="T19" fmla="*/ 9 h 228"/>
                            <a:gd name="T20" fmla="*/ 260 w 291"/>
                            <a:gd name="T21" fmla="*/ 15 h 228"/>
                            <a:gd name="T22" fmla="*/ 257 w 291"/>
                            <a:gd name="T23" fmla="*/ 40 h 228"/>
                            <a:gd name="T24" fmla="*/ 257 w 291"/>
                            <a:gd name="T25" fmla="*/ 109 h 228"/>
                            <a:gd name="T26" fmla="*/ 260 w 291"/>
                            <a:gd name="T27" fmla="*/ 188 h 228"/>
                            <a:gd name="T28" fmla="*/ 263 w 291"/>
                            <a:gd name="T29" fmla="*/ 207 h 228"/>
                            <a:gd name="T30" fmla="*/ 278 w 291"/>
                            <a:gd name="T31" fmla="*/ 216 h 228"/>
                            <a:gd name="T32" fmla="*/ 288 w 291"/>
                            <a:gd name="T33" fmla="*/ 216 h 228"/>
                            <a:gd name="T34" fmla="*/ 288 w 291"/>
                            <a:gd name="T35" fmla="*/ 225 h 228"/>
                            <a:gd name="T36" fmla="*/ 248 w 291"/>
                            <a:gd name="T37" fmla="*/ 225 h 228"/>
                            <a:gd name="T38" fmla="*/ 206 w 291"/>
                            <a:gd name="T39" fmla="*/ 225 h 228"/>
                            <a:gd name="T40" fmla="*/ 206 w 291"/>
                            <a:gd name="T41" fmla="*/ 222 h 228"/>
                            <a:gd name="T42" fmla="*/ 215 w 291"/>
                            <a:gd name="T43" fmla="*/ 216 h 228"/>
                            <a:gd name="T44" fmla="*/ 227 w 291"/>
                            <a:gd name="T45" fmla="*/ 213 h 228"/>
                            <a:gd name="T46" fmla="*/ 233 w 291"/>
                            <a:gd name="T47" fmla="*/ 201 h 228"/>
                            <a:gd name="T48" fmla="*/ 233 w 291"/>
                            <a:gd name="T49" fmla="*/ 46 h 228"/>
                            <a:gd name="T50" fmla="*/ 230 w 291"/>
                            <a:gd name="T51" fmla="*/ 46 h 228"/>
                            <a:gd name="T52" fmla="*/ 178 w 291"/>
                            <a:gd name="T53" fmla="*/ 149 h 228"/>
                            <a:gd name="T54" fmla="*/ 142 w 291"/>
                            <a:gd name="T55" fmla="*/ 228 h 228"/>
                            <a:gd name="T56" fmla="*/ 139 w 291"/>
                            <a:gd name="T57" fmla="*/ 228 h 228"/>
                            <a:gd name="T58" fmla="*/ 136 w 291"/>
                            <a:gd name="T59" fmla="*/ 228 h 228"/>
                            <a:gd name="T60" fmla="*/ 121 w 291"/>
                            <a:gd name="T61" fmla="*/ 191 h 228"/>
                            <a:gd name="T62" fmla="*/ 76 w 291"/>
                            <a:gd name="T63" fmla="*/ 94 h 228"/>
                            <a:gd name="T64" fmla="*/ 54 w 291"/>
                            <a:gd name="T65" fmla="*/ 43 h 228"/>
                            <a:gd name="T66" fmla="*/ 54 w 291"/>
                            <a:gd name="T67" fmla="*/ 43 h 228"/>
                            <a:gd name="T68" fmla="*/ 48 w 291"/>
                            <a:gd name="T69" fmla="*/ 103 h 228"/>
                            <a:gd name="T70" fmla="*/ 48 w 291"/>
                            <a:gd name="T71" fmla="*/ 185 h 228"/>
                            <a:gd name="T72" fmla="*/ 51 w 291"/>
                            <a:gd name="T73" fmla="*/ 210 h 228"/>
                            <a:gd name="T74" fmla="*/ 63 w 291"/>
                            <a:gd name="T75" fmla="*/ 216 h 228"/>
                            <a:gd name="T76" fmla="*/ 76 w 291"/>
                            <a:gd name="T77" fmla="*/ 216 h 228"/>
                            <a:gd name="T78" fmla="*/ 76 w 291"/>
                            <a:gd name="T79" fmla="*/ 225 h 228"/>
                            <a:gd name="T80" fmla="*/ 36 w 291"/>
                            <a:gd name="T81" fmla="*/ 225 h 228"/>
                            <a:gd name="T82" fmla="*/ 3 w 291"/>
                            <a:gd name="T83" fmla="*/ 225 h 228"/>
                            <a:gd name="T84" fmla="*/ 0 w 291"/>
                            <a:gd name="T85" fmla="*/ 222 h 228"/>
                            <a:gd name="T86" fmla="*/ 9 w 291"/>
                            <a:gd name="T87" fmla="*/ 216 h 228"/>
                            <a:gd name="T88" fmla="*/ 18 w 291"/>
                            <a:gd name="T89" fmla="*/ 213 h 228"/>
                            <a:gd name="T90" fmla="*/ 27 w 291"/>
                            <a:gd name="T91" fmla="*/ 204 h 228"/>
                            <a:gd name="T92" fmla="*/ 30 w 291"/>
                            <a:gd name="T93" fmla="*/ 188 h 228"/>
                            <a:gd name="T94" fmla="*/ 36 w 291"/>
                            <a:gd name="T95" fmla="*/ 113 h 228"/>
                            <a:gd name="T96" fmla="*/ 39 w 291"/>
                            <a:gd name="T97" fmla="*/ 37 h 228"/>
                            <a:gd name="T98" fmla="*/ 36 w 291"/>
                            <a:gd name="T99" fmla="*/ 15 h 228"/>
                            <a:gd name="T100" fmla="*/ 18 w 291"/>
                            <a:gd name="T101" fmla="*/ 9 h 228"/>
                            <a:gd name="T102" fmla="*/ 12 w 291"/>
                            <a:gd name="T103" fmla="*/ 6 h 228"/>
                            <a:gd name="T104" fmla="*/ 12 w 291"/>
                            <a:gd name="T105" fmla="*/ 0 h 228"/>
                            <a:gd name="T106" fmla="*/ 39 w 291"/>
                            <a:gd name="T107" fmla="*/ 0 h 228"/>
                            <a:gd name="T108" fmla="*/ 69 w 291"/>
                            <a:gd name="T109" fmla="*/ 0 h 228"/>
                            <a:gd name="T110" fmla="*/ 69 w 291"/>
                            <a:gd name="T111" fmla="*/ 9 h 228"/>
                            <a:gd name="T112" fmla="*/ 85 w 291"/>
                            <a:gd name="T113" fmla="*/ 55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91" h="228">
                              <a:moveTo>
                                <a:pt x="124" y="134"/>
                              </a:moveTo>
                              <a:lnTo>
                                <a:pt x="124" y="134"/>
                              </a:lnTo>
                              <a:lnTo>
                                <a:pt x="148" y="179"/>
                              </a:lnTo>
                              <a:lnTo>
                                <a:pt x="175" y="131"/>
                              </a:lnTo>
                              <a:lnTo>
                                <a:pt x="206" y="64"/>
                              </a:lnTo>
                              <a:lnTo>
                                <a:pt x="224" y="24"/>
                              </a:lnTo>
                              <a:lnTo>
                                <a:pt x="230" y="12"/>
                              </a:lnTo>
                              <a:lnTo>
                                <a:pt x="233" y="0"/>
                              </a:lnTo>
                              <a:lnTo>
                                <a:pt x="257" y="0"/>
                              </a:lnTo>
                              <a:lnTo>
                                <a:pt x="288" y="0"/>
                              </a:lnTo>
                              <a:lnTo>
                                <a:pt x="291" y="3"/>
                              </a:lnTo>
                              <a:lnTo>
                                <a:pt x="288" y="6"/>
                              </a:lnTo>
                              <a:lnTo>
                                <a:pt x="281" y="9"/>
                              </a:lnTo>
                              <a:lnTo>
                                <a:pt x="269" y="9"/>
                              </a:lnTo>
                              <a:lnTo>
                                <a:pt x="260" y="15"/>
                              </a:lnTo>
                              <a:lnTo>
                                <a:pt x="257" y="24"/>
                              </a:lnTo>
                              <a:lnTo>
                                <a:pt x="257" y="40"/>
                              </a:lnTo>
                              <a:lnTo>
                                <a:pt x="257" y="109"/>
                              </a:lnTo>
                              <a:lnTo>
                                <a:pt x="260" y="188"/>
                              </a:lnTo>
                              <a:lnTo>
                                <a:pt x="263" y="201"/>
                              </a:lnTo>
                              <a:lnTo>
                                <a:pt x="263" y="207"/>
                              </a:lnTo>
                              <a:lnTo>
                                <a:pt x="269" y="213"/>
                              </a:lnTo>
                              <a:lnTo>
                                <a:pt x="278" y="216"/>
                              </a:lnTo>
                              <a:lnTo>
                                <a:pt x="288" y="216"/>
                              </a:lnTo>
                              <a:lnTo>
                                <a:pt x="291" y="222"/>
                              </a:lnTo>
                              <a:lnTo>
                                <a:pt x="288" y="225"/>
                              </a:lnTo>
                              <a:lnTo>
                                <a:pt x="248" y="225"/>
                              </a:lnTo>
                              <a:lnTo>
                                <a:pt x="206" y="225"/>
                              </a:lnTo>
                              <a:lnTo>
                                <a:pt x="206" y="222"/>
                              </a:lnTo>
                              <a:lnTo>
                                <a:pt x="206" y="216"/>
                              </a:lnTo>
                              <a:lnTo>
                                <a:pt x="215" y="216"/>
                              </a:lnTo>
                              <a:lnTo>
                                <a:pt x="227" y="213"/>
                              </a:lnTo>
                              <a:lnTo>
                                <a:pt x="230" y="210"/>
                              </a:lnTo>
                              <a:lnTo>
                                <a:pt x="233" y="201"/>
                              </a:lnTo>
                              <a:lnTo>
                                <a:pt x="233" y="188"/>
                              </a:lnTo>
                              <a:lnTo>
                                <a:pt x="233" y="46"/>
                              </a:lnTo>
                              <a:lnTo>
                                <a:pt x="230" y="46"/>
                              </a:lnTo>
                              <a:lnTo>
                                <a:pt x="209" y="88"/>
                              </a:lnTo>
                              <a:lnTo>
                                <a:pt x="178" y="149"/>
                              </a:lnTo>
                              <a:lnTo>
                                <a:pt x="142" y="228"/>
                              </a:lnTo>
                              <a:lnTo>
                                <a:pt x="139" y="228"/>
                              </a:lnTo>
                              <a:lnTo>
                                <a:pt x="136" y="228"/>
                              </a:lnTo>
                              <a:lnTo>
                                <a:pt x="121" y="191"/>
                              </a:lnTo>
                              <a:lnTo>
                                <a:pt x="106" y="158"/>
                              </a:lnTo>
                              <a:lnTo>
                                <a:pt x="76" y="94"/>
                              </a:lnTo>
                              <a:lnTo>
                                <a:pt x="54" y="43"/>
                              </a:lnTo>
                              <a:lnTo>
                                <a:pt x="48" y="103"/>
                              </a:lnTo>
                              <a:lnTo>
                                <a:pt x="48" y="185"/>
                              </a:lnTo>
                              <a:lnTo>
                                <a:pt x="48" y="201"/>
                              </a:lnTo>
                              <a:lnTo>
                                <a:pt x="51" y="210"/>
                              </a:lnTo>
                              <a:lnTo>
                                <a:pt x="54" y="213"/>
                              </a:lnTo>
                              <a:lnTo>
                                <a:pt x="63" y="216"/>
                              </a:lnTo>
                              <a:lnTo>
                                <a:pt x="76" y="216"/>
                              </a:lnTo>
                              <a:lnTo>
                                <a:pt x="79" y="222"/>
                              </a:lnTo>
                              <a:lnTo>
                                <a:pt x="76" y="225"/>
                              </a:lnTo>
                              <a:lnTo>
                                <a:pt x="36" y="225"/>
                              </a:lnTo>
                              <a:lnTo>
                                <a:pt x="3" y="225"/>
                              </a:lnTo>
                              <a:lnTo>
                                <a:pt x="0" y="222"/>
                              </a:lnTo>
                              <a:lnTo>
                                <a:pt x="3" y="216"/>
                              </a:lnTo>
                              <a:lnTo>
                                <a:pt x="9" y="216"/>
                              </a:lnTo>
                              <a:lnTo>
                                <a:pt x="18" y="213"/>
                              </a:lnTo>
                              <a:lnTo>
                                <a:pt x="24" y="210"/>
                              </a:lnTo>
                              <a:lnTo>
                                <a:pt x="27" y="204"/>
                              </a:lnTo>
                              <a:lnTo>
                                <a:pt x="30" y="188"/>
                              </a:lnTo>
                              <a:lnTo>
                                <a:pt x="36" y="113"/>
                              </a:lnTo>
                              <a:lnTo>
                                <a:pt x="39" y="37"/>
                              </a:lnTo>
                              <a:lnTo>
                                <a:pt x="39" y="24"/>
                              </a:lnTo>
                              <a:lnTo>
                                <a:pt x="36" y="15"/>
                              </a:lnTo>
                              <a:lnTo>
                                <a:pt x="30" y="12"/>
                              </a:lnTo>
                              <a:lnTo>
                                <a:pt x="18" y="9"/>
                              </a:lnTo>
                              <a:lnTo>
                                <a:pt x="12" y="6"/>
                              </a:lnTo>
                              <a:lnTo>
                                <a:pt x="12" y="3"/>
                              </a:lnTo>
                              <a:lnTo>
                                <a:pt x="12" y="0"/>
                              </a:lnTo>
                              <a:lnTo>
                                <a:pt x="39" y="0"/>
                              </a:lnTo>
                              <a:lnTo>
                                <a:pt x="69" y="0"/>
                              </a:lnTo>
                              <a:lnTo>
                                <a:pt x="69" y="9"/>
                              </a:lnTo>
                              <a:lnTo>
                                <a:pt x="72" y="24"/>
                              </a:lnTo>
                              <a:lnTo>
                                <a:pt x="85" y="55"/>
                              </a:lnTo>
                              <a:lnTo>
                                <a:pt x="124" y="1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1F6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419" tIns="37209" rIns="74419" bIns="37209" anchor="t" anchorCtr="0" upright="1">
                        <a:noAutofit/>
                      </wps:bodyPr>
                    </wps:wsp>
                    <wps:wsp>
                      <wps:cNvPr id="20" name="Freeform 15"/>
                      <wps:cNvSpPr>
                        <a:spLocks noEditPoints="1"/>
                      </wps:cNvSpPr>
                      <wps:spPr bwMode="auto">
                        <a:xfrm>
                          <a:off x="1210090" y="3101"/>
                          <a:ext cx="115789" cy="119406"/>
                        </a:xfrm>
                        <a:custGeom>
                          <a:avLst/>
                          <a:gdLst>
                            <a:gd name="T0" fmla="*/ 145 w 224"/>
                            <a:gd name="T1" fmla="*/ 152 h 231"/>
                            <a:gd name="T2" fmla="*/ 130 w 224"/>
                            <a:gd name="T3" fmla="*/ 143 h 231"/>
                            <a:gd name="T4" fmla="*/ 79 w 224"/>
                            <a:gd name="T5" fmla="*/ 143 h 231"/>
                            <a:gd name="T6" fmla="*/ 67 w 224"/>
                            <a:gd name="T7" fmla="*/ 152 h 231"/>
                            <a:gd name="T8" fmla="*/ 54 w 224"/>
                            <a:gd name="T9" fmla="*/ 188 h 231"/>
                            <a:gd name="T10" fmla="*/ 48 w 224"/>
                            <a:gd name="T11" fmla="*/ 216 h 231"/>
                            <a:gd name="T12" fmla="*/ 57 w 224"/>
                            <a:gd name="T13" fmla="*/ 222 h 231"/>
                            <a:gd name="T14" fmla="*/ 70 w 224"/>
                            <a:gd name="T15" fmla="*/ 222 h 231"/>
                            <a:gd name="T16" fmla="*/ 70 w 224"/>
                            <a:gd name="T17" fmla="*/ 231 h 231"/>
                            <a:gd name="T18" fmla="*/ 33 w 224"/>
                            <a:gd name="T19" fmla="*/ 231 h 231"/>
                            <a:gd name="T20" fmla="*/ 0 w 224"/>
                            <a:gd name="T21" fmla="*/ 231 h 231"/>
                            <a:gd name="T22" fmla="*/ 0 w 224"/>
                            <a:gd name="T23" fmla="*/ 228 h 231"/>
                            <a:gd name="T24" fmla="*/ 12 w 224"/>
                            <a:gd name="T25" fmla="*/ 222 h 231"/>
                            <a:gd name="T26" fmla="*/ 18 w 224"/>
                            <a:gd name="T27" fmla="*/ 222 h 231"/>
                            <a:gd name="T28" fmla="*/ 27 w 224"/>
                            <a:gd name="T29" fmla="*/ 213 h 231"/>
                            <a:gd name="T30" fmla="*/ 30 w 224"/>
                            <a:gd name="T31" fmla="*/ 207 h 231"/>
                            <a:gd name="T32" fmla="*/ 97 w 224"/>
                            <a:gd name="T33" fmla="*/ 37 h 231"/>
                            <a:gd name="T34" fmla="*/ 100 w 224"/>
                            <a:gd name="T35" fmla="*/ 24 h 231"/>
                            <a:gd name="T36" fmla="*/ 103 w 224"/>
                            <a:gd name="T37" fmla="*/ 12 h 231"/>
                            <a:gd name="T38" fmla="*/ 118 w 224"/>
                            <a:gd name="T39" fmla="*/ 0 h 231"/>
                            <a:gd name="T40" fmla="*/ 121 w 224"/>
                            <a:gd name="T41" fmla="*/ 0 h 231"/>
                            <a:gd name="T42" fmla="*/ 124 w 224"/>
                            <a:gd name="T43" fmla="*/ 3 h 231"/>
                            <a:gd name="T44" fmla="*/ 185 w 224"/>
                            <a:gd name="T45" fmla="*/ 185 h 231"/>
                            <a:gd name="T46" fmla="*/ 191 w 224"/>
                            <a:gd name="T47" fmla="*/ 204 h 231"/>
                            <a:gd name="T48" fmla="*/ 206 w 224"/>
                            <a:gd name="T49" fmla="*/ 219 h 231"/>
                            <a:gd name="T50" fmla="*/ 224 w 224"/>
                            <a:gd name="T51" fmla="*/ 222 h 231"/>
                            <a:gd name="T52" fmla="*/ 224 w 224"/>
                            <a:gd name="T53" fmla="*/ 228 h 231"/>
                            <a:gd name="T54" fmla="*/ 224 w 224"/>
                            <a:gd name="T55" fmla="*/ 231 h 231"/>
                            <a:gd name="T56" fmla="*/ 182 w 224"/>
                            <a:gd name="T57" fmla="*/ 231 h 231"/>
                            <a:gd name="T58" fmla="*/ 142 w 224"/>
                            <a:gd name="T59" fmla="*/ 231 h 231"/>
                            <a:gd name="T60" fmla="*/ 142 w 224"/>
                            <a:gd name="T61" fmla="*/ 222 h 231"/>
                            <a:gd name="T62" fmla="*/ 151 w 224"/>
                            <a:gd name="T63" fmla="*/ 222 h 231"/>
                            <a:gd name="T64" fmla="*/ 163 w 224"/>
                            <a:gd name="T65" fmla="*/ 216 h 231"/>
                            <a:gd name="T66" fmla="*/ 160 w 224"/>
                            <a:gd name="T67" fmla="*/ 197 h 231"/>
                            <a:gd name="T68" fmla="*/ 79 w 224"/>
                            <a:gd name="T69" fmla="*/ 122 h 231"/>
                            <a:gd name="T70" fmla="*/ 76 w 224"/>
                            <a:gd name="T71" fmla="*/ 128 h 231"/>
                            <a:gd name="T72" fmla="*/ 127 w 224"/>
                            <a:gd name="T73" fmla="*/ 131 h 231"/>
                            <a:gd name="T74" fmla="*/ 133 w 224"/>
                            <a:gd name="T75" fmla="*/ 128 h 231"/>
                            <a:gd name="T76" fmla="*/ 133 w 224"/>
                            <a:gd name="T77" fmla="*/ 119 h 231"/>
                            <a:gd name="T78" fmla="*/ 115 w 224"/>
                            <a:gd name="T79" fmla="*/ 64 h 231"/>
                            <a:gd name="T80" fmla="*/ 109 w 224"/>
                            <a:gd name="T81" fmla="*/ 43 h 231"/>
                            <a:gd name="T82" fmla="*/ 100 w 224"/>
                            <a:gd name="T83" fmla="*/ 61 h 2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24" h="231">
                              <a:moveTo>
                                <a:pt x="145" y="152"/>
                              </a:moveTo>
                              <a:lnTo>
                                <a:pt x="145" y="152"/>
                              </a:lnTo>
                              <a:lnTo>
                                <a:pt x="142" y="146"/>
                              </a:lnTo>
                              <a:lnTo>
                                <a:pt x="130" y="143"/>
                              </a:lnTo>
                              <a:lnTo>
                                <a:pt x="79" y="143"/>
                              </a:lnTo>
                              <a:lnTo>
                                <a:pt x="73" y="146"/>
                              </a:lnTo>
                              <a:lnTo>
                                <a:pt x="67" y="152"/>
                              </a:lnTo>
                              <a:lnTo>
                                <a:pt x="54" y="188"/>
                              </a:lnTo>
                              <a:lnTo>
                                <a:pt x="48" y="216"/>
                              </a:lnTo>
                              <a:lnTo>
                                <a:pt x="48" y="219"/>
                              </a:lnTo>
                              <a:lnTo>
                                <a:pt x="57" y="222"/>
                              </a:lnTo>
                              <a:lnTo>
                                <a:pt x="70" y="222"/>
                              </a:lnTo>
                              <a:lnTo>
                                <a:pt x="70" y="228"/>
                              </a:lnTo>
                              <a:lnTo>
                                <a:pt x="70" y="231"/>
                              </a:lnTo>
                              <a:lnTo>
                                <a:pt x="33" y="231"/>
                              </a:lnTo>
                              <a:lnTo>
                                <a:pt x="0" y="231"/>
                              </a:lnTo>
                              <a:lnTo>
                                <a:pt x="0" y="228"/>
                              </a:lnTo>
                              <a:lnTo>
                                <a:pt x="0" y="222"/>
                              </a:lnTo>
                              <a:lnTo>
                                <a:pt x="12" y="222"/>
                              </a:lnTo>
                              <a:lnTo>
                                <a:pt x="18" y="222"/>
                              </a:lnTo>
                              <a:lnTo>
                                <a:pt x="21" y="219"/>
                              </a:lnTo>
                              <a:lnTo>
                                <a:pt x="27" y="213"/>
                              </a:lnTo>
                              <a:lnTo>
                                <a:pt x="30" y="207"/>
                              </a:lnTo>
                              <a:lnTo>
                                <a:pt x="60" y="131"/>
                              </a:lnTo>
                              <a:lnTo>
                                <a:pt x="97" y="37"/>
                              </a:lnTo>
                              <a:lnTo>
                                <a:pt x="100" y="24"/>
                              </a:lnTo>
                              <a:lnTo>
                                <a:pt x="103" y="12"/>
                              </a:lnTo>
                              <a:lnTo>
                                <a:pt x="112" y="9"/>
                              </a:lnTo>
                              <a:lnTo>
                                <a:pt x="118" y="0"/>
                              </a:lnTo>
                              <a:lnTo>
                                <a:pt x="121" y="0"/>
                              </a:lnTo>
                              <a:lnTo>
                                <a:pt x="124" y="3"/>
                              </a:lnTo>
                              <a:lnTo>
                                <a:pt x="139" y="49"/>
                              </a:lnTo>
                              <a:lnTo>
                                <a:pt x="185" y="185"/>
                              </a:lnTo>
                              <a:lnTo>
                                <a:pt x="191" y="204"/>
                              </a:lnTo>
                              <a:lnTo>
                                <a:pt x="197" y="216"/>
                              </a:lnTo>
                              <a:lnTo>
                                <a:pt x="206" y="219"/>
                              </a:lnTo>
                              <a:lnTo>
                                <a:pt x="215" y="222"/>
                              </a:lnTo>
                              <a:lnTo>
                                <a:pt x="224" y="222"/>
                              </a:lnTo>
                              <a:lnTo>
                                <a:pt x="224" y="228"/>
                              </a:lnTo>
                              <a:lnTo>
                                <a:pt x="224" y="231"/>
                              </a:lnTo>
                              <a:lnTo>
                                <a:pt x="182" y="231"/>
                              </a:lnTo>
                              <a:lnTo>
                                <a:pt x="142" y="231"/>
                              </a:lnTo>
                              <a:lnTo>
                                <a:pt x="142" y="228"/>
                              </a:lnTo>
                              <a:lnTo>
                                <a:pt x="142" y="222"/>
                              </a:lnTo>
                              <a:lnTo>
                                <a:pt x="151" y="222"/>
                              </a:lnTo>
                              <a:lnTo>
                                <a:pt x="160" y="219"/>
                              </a:lnTo>
                              <a:lnTo>
                                <a:pt x="163" y="216"/>
                              </a:lnTo>
                              <a:lnTo>
                                <a:pt x="160" y="197"/>
                              </a:lnTo>
                              <a:lnTo>
                                <a:pt x="145" y="152"/>
                              </a:lnTo>
                              <a:close/>
                              <a:moveTo>
                                <a:pt x="79" y="122"/>
                              </a:moveTo>
                              <a:lnTo>
                                <a:pt x="79" y="122"/>
                              </a:lnTo>
                              <a:lnTo>
                                <a:pt x="76" y="128"/>
                              </a:lnTo>
                              <a:lnTo>
                                <a:pt x="85" y="131"/>
                              </a:lnTo>
                              <a:lnTo>
                                <a:pt x="127" y="131"/>
                              </a:lnTo>
                              <a:lnTo>
                                <a:pt x="133" y="128"/>
                              </a:lnTo>
                              <a:lnTo>
                                <a:pt x="136" y="128"/>
                              </a:lnTo>
                              <a:lnTo>
                                <a:pt x="133" y="119"/>
                              </a:lnTo>
                              <a:lnTo>
                                <a:pt x="115" y="64"/>
                              </a:lnTo>
                              <a:lnTo>
                                <a:pt x="109" y="43"/>
                              </a:lnTo>
                              <a:lnTo>
                                <a:pt x="100" y="61"/>
                              </a:lnTo>
                              <a:lnTo>
                                <a:pt x="79" y="1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1F6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419" tIns="37209" rIns="74419" bIns="37209" anchor="t" anchorCtr="0" upright="1">
                        <a:noAutofit/>
                      </wps:bodyPr>
                    </wps:wsp>
                    <wps:wsp>
                      <wps:cNvPr id="21" name="Freeform 16"/>
                      <wps:cNvSpPr>
                        <a:spLocks/>
                      </wps:cNvSpPr>
                      <wps:spPr bwMode="auto">
                        <a:xfrm>
                          <a:off x="496236" y="154039"/>
                          <a:ext cx="56343" cy="60995"/>
                        </a:xfrm>
                        <a:custGeom>
                          <a:avLst/>
                          <a:gdLst>
                            <a:gd name="T0" fmla="*/ 106 w 109"/>
                            <a:gd name="T1" fmla="*/ 30 h 118"/>
                            <a:gd name="T2" fmla="*/ 100 w 109"/>
                            <a:gd name="T3" fmla="*/ 30 h 118"/>
                            <a:gd name="T4" fmla="*/ 97 w 109"/>
                            <a:gd name="T5" fmla="*/ 24 h 118"/>
                            <a:gd name="T6" fmla="*/ 82 w 109"/>
                            <a:gd name="T7" fmla="*/ 9 h 118"/>
                            <a:gd name="T8" fmla="*/ 67 w 109"/>
                            <a:gd name="T9" fmla="*/ 6 h 118"/>
                            <a:gd name="T10" fmla="*/ 39 w 109"/>
                            <a:gd name="T11" fmla="*/ 18 h 118"/>
                            <a:gd name="T12" fmla="*/ 27 w 109"/>
                            <a:gd name="T13" fmla="*/ 33 h 118"/>
                            <a:gd name="T14" fmla="*/ 24 w 109"/>
                            <a:gd name="T15" fmla="*/ 57 h 118"/>
                            <a:gd name="T16" fmla="*/ 24 w 109"/>
                            <a:gd name="T17" fmla="*/ 70 h 118"/>
                            <a:gd name="T18" fmla="*/ 33 w 109"/>
                            <a:gd name="T19" fmla="*/ 91 h 118"/>
                            <a:gd name="T20" fmla="*/ 45 w 109"/>
                            <a:gd name="T21" fmla="*/ 103 h 118"/>
                            <a:gd name="T22" fmla="*/ 70 w 109"/>
                            <a:gd name="T23" fmla="*/ 112 h 118"/>
                            <a:gd name="T24" fmla="*/ 82 w 109"/>
                            <a:gd name="T25" fmla="*/ 109 h 118"/>
                            <a:gd name="T26" fmla="*/ 100 w 109"/>
                            <a:gd name="T27" fmla="*/ 94 h 118"/>
                            <a:gd name="T28" fmla="*/ 103 w 109"/>
                            <a:gd name="T29" fmla="*/ 85 h 118"/>
                            <a:gd name="T30" fmla="*/ 109 w 109"/>
                            <a:gd name="T31" fmla="*/ 85 h 118"/>
                            <a:gd name="T32" fmla="*/ 106 w 109"/>
                            <a:gd name="T33" fmla="*/ 103 h 118"/>
                            <a:gd name="T34" fmla="*/ 100 w 109"/>
                            <a:gd name="T35" fmla="*/ 112 h 118"/>
                            <a:gd name="T36" fmla="*/ 97 w 109"/>
                            <a:gd name="T37" fmla="*/ 112 h 118"/>
                            <a:gd name="T38" fmla="*/ 70 w 109"/>
                            <a:gd name="T39" fmla="*/ 118 h 118"/>
                            <a:gd name="T40" fmla="*/ 45 w 109"/>
                            <a:gd name="T41" fmla="*/ 115 h 118"/>
                            <a:gd name="T42" fmla="*/ 24 w 109"/>
                            <a:gd name="T43" fmla="*/ 106 h 118"/>
                            <a:gd name="T44" fmla="*/ 15 w 109"/>
                            <a:gd name="T45" fmla="*/ 97 h 118"/>
                            <a:gd name="T46" fmla="*/ 3 w 109"/>
                            <a:gd name="T47" fmla="*/ 76 h 118"/>
                            <a:gd name="T48" fmla="*/ 0 w 109"/>
                            <a:gd name="T49" fmla="*/ 60 h 118"/>
                            <a:gd name="T50" fmla="*/ 6 w 109"/>
                            <a:gd name="T51" fmla="*/ 33 h 118"/>
                            <a:gd name="T52" fmla="*/ 24 w 109"/>
                            <a:gd name="T53" fmla="*/ 15 h 118"/>
                            <a:gd name="T54" fmla="*/ 33 w 109"/>
                            <a:gd name="T55" fmla="*/ 9 h 118"/>
                            <a:gd name="T56" fmla="*/ 58 w 109"/>
                            <a:gd name="T57" fmla="*/ 0 h 118"/>
                            <a:gd name="T58" fmla="*/ 70 w 109"/>
                            <a:gd name="T59" fmla="*/ 0 h 118"/>
                            <a:gd name="T60" fmla="*/ 100 w 109"/>
                            <a:gd name="T61" fmla="*/ 3 h 118"/>
                            <a:gd name="T62" fmla="*/ 103 w 109"/>
                            <a:gd name="T63" fmla="*/ 6 h 118"/>
                            <a:gd name="T64" fmla="*/ 106 w 109"/>
                            <a:gd name="T65" fmla="*/ 3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09" h="118">
                              <a:moveTo>
                                <a:pt x="106" y="30"/>
                              </a:moveTo>
                              <a:lnTo>
                                <a:pt x="106" y="30"/>
                              </a:lnTo>
                              <a:lnTo>
                                <a:pt x="103" y="33"/>
                              </a:lnTo>
                              <a:lnTo>
                                <a:pt x="100" y="30"/>
                              </a:lnTo>
                              <a:lnTo>
                                <a:pt x="97" y="24"/>
                              </a:lnTo>
                              <a:lnTo>
                                <a:pt x="91" y="15"/>
                              </a:lnTo>
                              <a:lnTo>
                                <a:pt x="82" y="9"/>
                              </a:lnTo>
                              <a:lnTo>
                                <a:pt x="67" y="6"/>
                              </a:lnTo>
                              <a:lnTo>
                                <a:pt x="51" y="9"/>
                              </a:lnTo>
                              <a:lnTo>
                                <a:pt x="39" y="18"/>
                              </a:lnTo>
                              <a:lnTo>
                                <a:pt x="33" y="27"/>
                              </a:lnTo>
                              <a:lnTo>
                                <a:pt x="27" y="33"/>
                              </a:lnTo>
                              <a:lnTo>
                                <a:pt x="24" y="45"/>
                              </a:lnTo>
                              <a:lnTo>
                                <a:pt x="24" y="57"/>
                              </a:lnTo>
                              <a:lnTo>
                                <a:pt x="24" y="70"/>
                              </a:lnTo>
                              <a:lnTo>
                                <a:pt x="27" y="82"/>
                              </a:lnTo>
                              <a:lnTo>
                                <a:pt x="33" y="91"/>
                              </a:lnTo>
                              <a:lnTo>
                                <a:pt x="39" y="97"/>
                              </a:lnTo>
                              <a:lnTo>
                                <a:pt x="45" y="103"/>
                              </a:lnTo>
                              <a:lnTo>
                                <a:pt x="51" y="106"/>
                              </a:lnTo>
                              <a:lnTo>
                                <a:pt x="70" y="112"/>
                              </a:lnTo>
                              <a:lnTo>
                                <a:pt x="82" y="109"/>
                              </a:lnTo>
                              <a:lnTo>
                                <a:pt x="94" y="103"/>
                              </a:lnTo>
                              <a:lnTo>
                                <a:pt x="100" y="94"/>
                              </a:lnTo>
                              <a:lnTo>
                                <a:pt x="103" y="85"/>
                              </a:lnTo>
                              <a:lnTo>
                                <a:pt x="106" y="85"/>
                              </a:lnTo>
                              <a:lnTo>
                                <a:pt x="109" y="85"/>
                              </a:lnTo>
                              <a:lnTo>
                                <a:pt x="106" y="103"/>
                              </a:lnTo>
                              <a:lnTo>
                                <a:pt x="100" y="112"/>
                              </a:lnTo>
                              <a:lnTo>
                                <a:pt x="97" y="112"/>
                              </a:lnTo>
                              <a:lnTo>
                                <a:pt x="85" y="115"/>
                              </a:lnTo>
                              <a:lnTo>
                                <a:pt x="70" y="118"/>
                              </a:lnTo>
                              <a:lnTo>
                                <a:pt x="45" y="115"/>
                              </a:lnTo>
                              <a:lnTo>
                                <a:pt x="36" y="112"/>
                              </a:lnTo>
                              <a:lnTo>
                                <a:pt x="24" y="106"/>
                              </a:lnTo>
                              <a:lnTo>
                                <a:pt x="15" y="97"/>
                              </a:lnTo>
                              <a:lnTo>
                                <a:pt x="9" y="88"/>
                              </a:lnTo>
                              <a:lnTo>
                                <a:pt x="3" y="76"/>
                              </a:lnTo>
                              <a:lnTo>
                                <a:pt x="0" y="60"/>
                              </a:lnTo>
                              <a:lnTo>
                                <a:pt x="3" y="45"/>
                              </a:lnTo>
                              <a:lnTo>
                                <a:pt x="6" y="33"/>
                              </a:lnTo>
                              <a:lnTo>
                                <a:pt x="15" y="24"/>
                              </a:lnTo>
                              <a:lnTo>
                                <a:pt x="24" y="15"/>
                              </a:lnTo>
                              <a:lnTo>
                                <a:pt x="33" y="9"/>
                              </a:lnTo>
                              <a:lnTo>
                                <a:pt x="45" y="3"/>
                              </a:lnTo>
                              <a:lnTo>
                                <a:pt x="58" y="0"/>
                              </a:lnTo>
                              <a:lnTo>
                                <a:pt x="70" y="0"/>
                              </a:lnTo>
                              <a:lnTo>
                                <a:pt x="85" y="0"/>
                              </a:lnTo>
                              <a:lnTo>
                                <a:pt x="100" y="3"/>
                              </a:lnTo>
                              <a:lnTo>
                                <a:pt x="103" y="6"/>
                              </a:lnTo>
                              <a:lnTo>
                                <a:pt x="106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1F6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419" tIns="37209" rIns="74419" bIns="37209" anchor="t" anchorCtr="0" upright="1">
                        <a:noAutofit/>
                      </wps:bodyPr>
                    </wps:wsp>
                    <wps:wsp>
                      <wps:cNvPr id="22" name="Freeform 17"/>
                      <wps:cNvSpPr>
                        <a:spLocks noEditPoints="1"/>
                      </wps:cNvSpPr>
                      <wps:spPr bwMode="auto">
                        <a:xfrm>
                          <a:off x="590314" y="154039"/>
                          <a:ext cx="62546" cy="60995"/>
                        </a:xfrm>
                        <a:custGeom>
                          <a:avLst/>
                          <a:gdLst>
                            <a:gd name="T0" fmla="*/ 121 w 121"/>
                            <a:gd name="T1" fmla="*/ 60 h 118"/>
                            <a:gd name="T2" fmla="*/ 115 w 121"/>
                            <a:gd name="T3" fmla="*/ 82 h 118"/>
                            <a:gd name="T4" fmla="*/ 103 w 121"/>
                            <a:gd name="T5" fmla="*/ 100 h 118"/>
                            <a:gd name="T6" fmla="*/ 84 w 121"/>
                            <a:gd name="T7" fmla="*/ 112 h 118"/>
                            <a:gd name="T8" fmla="*/ 60 w 121"/>
                            <a:gd name="T9" fmla="*/ 118 h 118"/>
                            <a:gd name="T10" fmla="*/ 45 w 121"/>
                            <a:gd name="T11" fmla="*/ 115 h 118"/>
                            <a:gd name="T12" fmla="*/ 24 w 121"/>
                            <a:gd name="T13" fmla="*/ 106 h 118"/>
                            <a:gd name="T14" fmla="*/ 9 w 121"/>
                            <a:gd name="T15" fmla="*/ 91 h 118"/>
                            <a:gd name="T16" fmla="*/ 0 w 121"/>
                            <a:gd name="T17" fmla="*/ 73 h 118"/>
                            <a:gd name="T18" fmla="*/ 0 w 121"/>
                            <a:gd name="T19" fmla="*/ 60 h 118"/>
                            <a:gd name="T20" fmla="*/ 3 w 121"/>
                            <a:gd name="T21" fmla="*/ 36 h 118"/>
                            <a:gd name="T22" fmla="*/ 18 w 121"/>
                            <a:gd name="T23" fmla="*/ 18 h 118"/>
                            <a:gd name="T24" fmla="*/ 36 w 121"/>
                            <a:gd name="T25" fmla="*/ 6 h 118"/>
                            <a:gd name="T26" fmla="*/ 60 w 121"/>
                            <a:gd name="T27" fmla="*/ 0 h 118"/>
                            <a:gd name="T28" fmla="*/ 75 w 121"/>
                            <a:gd name="T29" fmla="*/ 0 h 118"/>
                            <a:gd name="T30" fmla="*/ 97 w 121"/>
                            <a:gd name="T31" fmla="*/ 9 h 118"/>
                            <a:gd name="T32" fmla="*/ 112 w 121"/>
                            <a:gd name="T33" fmla="*/ 27 h 118"/>
                            <a:gd name="T34" fmla="*/ 118 w 121"/>
                            <a:gd name="T35" fmla="*/ 48 h 118"/>
                            <a:gd name="T36" fmla="*/ 121 w 121"/>
                            <a:gd name="T37" fmla="*/ 60 h 118"/>
                            <a:gd name="T38" fmla="*/ 24 w 121"/>
                            <a:gd name="T39" fmla="*/ 54 h 118"/>
                            <a:gd name="T40" fmla="*/ 30 w 121"/>
                            <a:gd name="T41" fmla="*/ 91 h 118"/>
                            <a:gd name="T42" fmla="*/ 42 w 121"/>
                            <a:gd name="T43" fmla="*/ 106 h 118"/>
                            <a:gd name="T44" fmla="*/ 60 w 121"/>
                            <a:gd name="T45" fmla="*/ 112 h 118"/>
                            <a:gd name="T46" fmla="*/ 75 w 121"/>
                            <a:gd name="T47" fmla="*/ 109 h 118"/>
                            <a:gd name="T48" fmla="*/ 94 w 121"/>
                            <a:gd name="T49" fmla="*/ 85 h 118"/>
                            <a:gd name="T50" fmla="*/ 97 w 121"/>
                            <a:gd name="T51" fmla="*/ 63 h 118"/>
                            <a:gd name="T52" fmla="*/ 88 w 121"/>
                            <a:gd name="T53" fmla="*/ 24 h 118"/>
                            <a:gd name="T54" fmla="*/ 75 w 121"/>
                            <a:gd name="T55" fmla="*/ 12 h 118"/>
                            <a:gd name="T56" fmla="*/ 57 w 121"/>
                            <a:gd name="T57" fmla="*/ 6 h 118"/>
                            <a:gd name="T58" fmla="*/ 45 w 121"/>
                            <a:gd name="T59" fmla="*/ 9 h 118"/>
                            <a:gd name="T60" fmla="*/ 30 w 121"/>
                            <a:gd name="T61" fmla="*/ 24 h 118"/>
                            <a:gd name="T62" fmla="*/ 24 w 121"/>
                            <a:gd name="T63" fmla="*/ 42 h 118"/>
                            <a:gd name="T64" fmla="*/ 24 w 121"/>
                            <a:gd name="T65" fmla="*/ 54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21" h="118">
                              <a:moveTo>
                                <a:pt x="121" y="60"/>
                              </a:moveTo>
                              <a:lnTo>
                                <a:pt x="121" y="60"/>
                              </a:lnTo>
                              <a:lnTo>
                                <a:pt x="118" y="70"/>
                              </a:lnTo>
                              <a:lnTo>
                                <a:pt x="115" y="82"/>
                              </a:lnTo>
                              <a:lnTo>
                                <a:pt x="109" y="91"/>
                              </a:lnTo>
                              <a:lnTo>
                                <a:pt x="103" y="100"/>
                              </a:lnTo>
                              <a:lnTo>
                                <a:pt x="94" y="109"/>
                              </a:lnTo>
                              <a:lnTo>
                                <a:pt x="84" y="112"/>
                              </a:lnTo>
                              <a:lnTo>
                                <a:pt x="72" y="115"/>
                              </a:lnTo>
                              <a:lnTo>
                                <a:pt x="60" y="118"/>
                              </a:lnTo>
                              <a:lnTo>
                                <a:pt x="45" y="115"/>
                              </a:lnTo>
                              <a:lnTo>
                                <a:pt x="33" y="112"/>
                              </a:lnTo>
                              <a:lnTo>
                                <a:pt x="24" y="106"/>
                              </a:lnTo>
                              <a:lnTo>
                                <a:pt x="15" y="100"/>
                              </a:lnTo>
                              <a:lnTo>
                                <a:pt x="9" y="91"/>
                              </a:lnTo>
                              <a:lnTo>
                                <a:pt x="3" y="82"/>
                              </a:lnTo>
                              <a:lnTo>
                                <a:pt x="0" y="73"/>
                              </a:lnTo>
                              <a:lnTo>
                                <a:pt x="0" y="60"/>
                              </a:lnTo>
                              <a:lnTo>
                                <a:pt x="0" y="48"/>
                              </a:lnTo>
                              <a:lnTo>
                                <a:pt x="3" y="36"/>
                              </a:lnTo>
                              <a:lnTo>
                                <a:pt x="9" y="27"/>
                              </a:lnTo>
                              <a:lnTo>
                                <a:pt x="18" y="18"/>
                              </a:lnTo>
                              <a:lnTo>
                                <a:pt x="24" y="9"/>
                              </a:lnTo>
                              <a:lnTo>
                                <a:pt x="36" y="6"/>
                              </a:lnTo>
                              <a:lnTo>
                                <a:pt x="48" y="0"/>
                              </a:lnTo>
                              <a:lnTo>
                                <a:pt x="60" y="0"/>
                              </a:lnTo>
                              <a:lnTo>
                                <a:pt x="75" y="0"/>
                              </a:lnTo>
                              <a:lnTo>
                                <a:pt x="84" y="6"/>
                              </a:lnTo>
                              <a:lnTo>
                                <a:pt x="97" y="9"/>
                              </a:lnTo>
                              <a:lnTo>
                                <a:pt x="106" y="18"/>
                              </a:lnTo>
                              <a:lnTo>
                                <a:pt x="112" y="27"/>
                              </a:lnTo>
                              <a:lnTo>
                                <a:pt x="115" y="36"/>
                              </a:lnTo>
                              <a:lnTo>
                                <a:pt x="118" y="48"/>
                              </a:lnTo>
                              <a:lnTo>
                                <a:pt x="121" y="60"/>
                              </a:lnTo>
                              <a:close/>
                              <a:moveTo>
                                <a:pt x="24" y="54"/>
                              </a:moveTo>
                              <a:lnTo>
                                <a:pt x="24" y="54"/>
                              </a:lnTo>
                              <a:lnTo>
                                <a:pt x="24" y="73"/>
                              </a:lnTo>
                              <a:lnTo>
                                <a:pt x="30" y="91"/>
                              </a:lnTo>
                              <a:lnTo>
                                <a:pt x="36" y="100"/>
                              </a:lnTo>
                              <a:lnTo>
                                <a:pt x="42" y="106"/>
                              </a:lnTo>
                              <a:lnTo>
                                <a:pt x="51" y="109"/>
                              </a:lnTo>
                              <a:lnTo>
                                <a:pt x="60" y="112"/>
                              </a:lnTo>
                              <a:lnTo>
                                <a:pt x="75" y="109"/>
                              </a:lnTo>
                              <a:lnTo>
                                <a:pt x="88" y="100"/>
                              </a:lnTo>
                              <a:lnTo>
                                <a:pt x="94" y="85"/>
                              </a:lnTo>
                              <a:lnTo>
                                <a:pt x="97" y="63"/>
                              </a:lnTo>
                              <a:lnTo>
                                <a:pt x="94" y="42"/>
                              </a:lnTo>
                              <a:lnTo>
                                <a:pt x="88" y="24"/>
                              </a:lnTo>
                              <a:lnTo>
                                <a:pt x="81" y="18"/>
                              </a:lnTo>
                              <a:lnTo>
                                <a:pt x="75" y="12"/>
                              </a:lnTo>
                              <a:lnTo>
                                <a:pt x="66" y="9"/>
                              </a:lnTo>
                              <a:lnTo>
                                <a:pt x="57" y="6"/>
                              </a:lnTo>
                              <a:lnTo>
                                <a:pt x="45" y="9"/>
                              </a:lnTo>
                              <a:lnTo>
                                <a:pt x="33" y="18"/>
                              </a:lnTo>
                              <a:lnTo>
                                <a:pt x="30" y="24"/>
                              </a:lnTo>
                              <a:lnTo>
                                <a:pt x="27" y="33"/>
                              </a:lnTo>
                              <a:lnTo>
                                <a:pt x="24" y="42"/>
                              </a:lnTo>
                              <a:lnTo>
                                <a:pt x="24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1F6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419" tIns="37209" rIns="74419" bIns="37209" anchor="t" anchorCtr="0" upright="1">
                        <a:noAutofit/>
                      </wps:bodyPr>
                    </wps:wsp>
                    <wps:wsp>
                      <wps:cNvPr id="23" name="Freeform 18"/>
                      <wps:cNvSpPr>
                        <a:spLocks/>
                      </wps:cNvSpPr>
                      <wps:spPr bwMode="auto">
                        <a:xfrm>
                          <a:off x="690078" y="155590"/>
                          <a:ext cx="75470" cy="57894"/>
                        </a:xfrm>
                        <a:custGeom>
                          <a:avLst/>
                          <a:gdLst>
                            <a:gd name="T0" fmla="*/ 146 w 146"/>
                            <a:gd name="T1" fmla="*/ 106 h 112"/>
                            <a:gd name="T2" fmla="*/ 143 w 146"/>
                            <a:gd name="T3" fmla="*/ 112 h 112"/>
                            <a:gd name="T4" fmla="*/ 125 w 146"/>
                            <a:gd name="T5" fmla="*/ 112 h 112"/>
                            <a:gd name="T6" fmla="*/ 100 w 146"/>
                            <a:gd name="T7" fmla="*/ 112 h 112"/>
                            <a:gd name="T8" fmla="*/ 100 w 146"/>
                            <a:gd name="T9" fmla="*/ 109 h 112"/>
                            <a:gd name="T10" fmla="*/ 106 w 146"/>
                            <a:gd name="T11" fmla="*/ 106 h 112"/>
                            <a:gd name="T12" fmla="*/ 110 w 146"/>
                            <a:gd name="T13" fmla="*/ 106 h 112"/>
                            <a:gd name="T14" fmla="*/ 113 w 146"/>
                            <a:gd name="T15" fmla="*/ 94 h 112"/>
                            <a:gd name="T16" fmla="*/ 113 w 146"/>
                            <a:gd name="T17" fmla="*/ 24 h 112"/>
                            <a:gd name="T18" fmla="*/ 100 w 146"/>
                            <a:gd name="T19" fmla="*/ 45 h 112"/>
                            <a:gd name="T20" fmla="*/ 88 w 146"/>
                            <a:gd name="T21" fmla="*/ 73 h 112"/>
                            <a:gd name="T22" fmla="*/ 70 w 146"/>
                            <a:gd name="T23" fmla="*/ 112 h 112"/>
                            <a:gd name="T24" fmla="*/ 64 w 146"/>
                            <a:gd name="T25" fmla="*/ 112 h 112"/>
                            <a:gd name="T26" fmla="*/ 37 w 146"/>
                            <a:gd name="T27" fmla="*/ 45 h 112"/>
                            <a:gd name="T28" fmla="*/ 28 w 146"/>
                            <a:gd name="T29" fmla="*/ 24 h 112"/>
                            <a:gd name="T30" fmla="*/ 25 w 146"/>
                            <a:gd name="T31" fmla="*/ 24 h 112"/>
                            <a:gd name="T32" fmla="*/ 25 w 146"/>
                            <a:gd name="T33" fmla="*/ 51 h 112"/>
                            <a:gd name="T34" fmla="*/ 25 w 146"/>
                            <a:gd name="T35" fmla="*/ 91 h 112"/>
                            <a:gd name="T36" fmla="*/ 28 w 146"/>
                            <a:gd name="T37" fmla="*/ 106 h 112"/>
                            <a:gd name="T38" fmla="*/ 37 w 146"/>
                            <a:gd name="T39" fmla="*/ 106 h 112"/>
                            <a:gd name="T40" fmla="*/ 40 w 146"/>
                            <a:gd name="T41" fmla="*/ 109 h 112"/>
                            <a:gd name="T42" fmla="*/ 37 w 146"/>
                            <a:gd name="T43" fmla="*/ 112 h 112"/>
                            <a:gd name="T44" fmla="*/ 19 w 146"/>
                            <a:gd name="T45" fmla="*/ 112 h 112"/>
                            <a:gd name="T46" fmla="*/ 0 w 146"/>
                            <a:gd name="T47" fmla="*/ 112 h 112"/>
                            <a:gd name="T48" fmla="*/ 0 w 146"/>
                            <a:gd name="T49" fmla="*/ 106 h 112"/>
                            <a:gd name="T50" fmla="*/ 4 w 146"/>
                            <a:gd name="T51" fmla="*/ 106 h 112"/>
                            <a:gd name="T52" fmla="*/ 13 w 146"/>
                            <a:gd name="T53" fmla="*/ 103 h 112"/>
                            <a:gd name="T54" fmla="*/ 16 w 146"/>
                            <a:gd name="T55" fmla="*/ 94 h 112"/>
                            <a:gd name="T56" fmla="*/ 16 w 146"/>
                            <a:gd name="T57" fmla="*/ 54 h 112"/>
                            <a:gd name="T58" fmla="*/ 19 w 146"/>
                            <a:gd name="T59" fmla="*/ 18 h 112"/>
                            <a:gd name="T60" fmla="*/ 10 w 146"/>
                            <a:gd name="T61" fmla="*/ 6 h 112"/>
                            <a:gd name="T62" fmla="*/ 4 w 146"/>
                            <a:gd name="T63" fmla="*/ 3 h 112"/>
                            <a:gd name="T64" fmla="*/ 4 w 146"/>
                            <a:gd name="T65" fmla="*/ 0 h 112"/>
                            <a:gd name="T66" fmla="*/ 22 w 146"/>
                            <a:gd name="T67" fmla="*/ 0 h 112"/>
                            <a:gd name="T68" fmla="*/ 37 w 146"/>
                            <a:gd name="T69" fmla="*/ 0 h 112"/>
                            <a:gd name="T70" fmla="*/ 43 w 146"/>
                            <a:gd name="T71" fmla="*/ 15 h 112"/>
                            <a:gd name="T72" fmla="*/ 67 w 146"/>
                            <a:gd name="T73" fmla="*/ 67 h 112"/>
                            <a:gd name="T74" fmla="*/ 73 w 146"/>
                            <a:gd name="T75" fmla="*/ 82 h 112"/>
                            <a:gd name="T76" fmla="*/ 82 w 146"/>
                            <a:gd name="T77" fmla="*/ 63 h 112"/>
                            <a:gd name="T78" fmla="*/ 100 w 146"/>
                            <a:gd name="T79" fmla="*/ 30 h 112"/>
                            <a:gd name="T80" fmla="*/ 113 w 146"/>
                            <a:gd name="T81" fmla="*/ 0 h 112"/>
                            <a:gd name="T82" fmla="*/ 128 w 146"/>
                            <a:gd name="T83" fmla="*/ 0 h 112"/>
                            <a:gd name="T84" fmla="*/ 146 w 146"/>
                            <a:gd name="T85" fmla="*/ 0 h 112"/>
                            <a:gd name="T86" fmla="*/ 146 w 146"/>
                            <a:gd name="T87" fmla="*/ 3 h 112"/>
                            <a:gd name="T88" fmla="*/ 140 w 146"/>
                            <a:gd name="T89" fmla="*/ 6 h 112"/>
                            <a:gd name="T90" fmla="*/ 131 w 146"/>
                            <a:gd name="T91" fmla="*/ 9 h 112"/>
                            <a:gd name="T92" fmla="*/ 131 w 146"/>
                            <a:gd name="T93" fmla="*/ 18 h 112"/>
                            <a:gd name="T94" fmla="*/ 131 w 146"/>
                            <a:gd name="T95" fmla="*/ 94 h 112"/>
                            <a:gd name="T96" fmla="*/ 140 w 146"/>
                            <a:gd name="T97" fmla="*/ 106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46" h="112">
                              <a:moveTo>
                                <a:pt x="146" y="106"/>
                              </a:moveTo>
                              <a:lnTo>
                                <a:pt x="146" y="106"/>
                              </a:lnTo>
                              <a:lnTo>
                                <a:pt x="146" y="109"/>
                              </a:lnTo>
                              <a:lnTo>
                                <a:pt x="143" y="112"/>
                              </a:lnTo>
                              <a:lnTo>
                                <a:pt x="125" y="112"/>
                              </a:lnTo>
                              <a:lnTo>
                                <a:pt x="100" y="112"/>
                              </a:lnTo>
                              <a:lnTo>
                                <a:pt x="100" y="109"/>
                              </a:lnTo>
                              <a:lnTo>
                                <a:pt x="100" y="106"/>
                              </a:lnTo>
                              <a:lnTo>
                                <a:pt x="106" y="106"/>
                              </a:lnTo>
                              <a:lnTo>
                                <a:pt x="110" y="106"/>
                              </a:lnTo>
                              <a:lnTo>
                                <a:pt x="113" y="103"/>
                              </a:lnTo>
                              <a:lnTo>
                                <a:pt x="113" y="94"/>
                              </a:lnTo>
                              <a:lnTo>
                                <a:pt x="113" y="24"/>
                              </a:lnTo>
                              <a:lnTo>
                                <a:pt x="100" y="45"/>
                              </a:lnTo>
                              <a:lnTo>
                                <a:pt x="88" y="73"/>
                              </a:lnTo>
                              <a:lnTo>
                                <a:pt x="70" y="112"/>
                              </a:lnTo>
                              <a:lnTo>
                                <a:pt x="64" y="112"/>
                              </a:lnTo>
                              <a:lnTo>
                                <a:pt x="52" y="79"/>
                              </a:lnTo>
                              <a:lnTo>
                                <a:pt x="37" y="45"/>
                              </a:lnTo>
                              <a:lnTo>
                                <a:pt x="28" y="24"/>
                              </a:lnTo>
                              <a:lnTo>
                                <a:pt x="25" y="24"/>
                              </a:lnTo>
                              <a:lnTo>
                                <a:pt x="25" y="51"/>
                              </a:lnTo>
                              <a:lnTo>
                                <a:pt x="25" y="91"/>
                              </a:lnTo>
                              <a:lnTo>
                                <a:pt x="25" y="103"/>
                              </a:lnTo>
                              <a:lnTo>
                                <a:pt x="28" y="106"/>
                              </a:lnTo>
                              <a:lnTo>
                                <a:pt x="31" y="106"/>
                              </a:lnTo>
                              <a:lnTo>
                                <a:pt x="37" y="106"/>
                              </a:lnTo>
                              <a:lnTo>
                                <a:pt x="40" y="109"/>
                              </a:lnTo>
                              <a:lnTo>
                                <a:pt x="37" y="112"/>
                              </a:lnTo>
                              <a:lnTo>
                                <a:pt x="19" y="112"/>
                              </a:lnTo>
                              <a:lnTo>
                                <a:pt x="0" y="112"/>
                              </a:lnTo>
                              <a:lnTo>
                                <a:pt x="0" y="109"/>
                              </a:lnTo>
                              <a:lnTo>
                                <a:pt x="0" y="106"/>
                              </a:lnTo>
                              <a:lnTo>
                                <a:pt x="4" y="106"/>
                              </a:lnTo>
                              <a:lnTo>
                                <a:pt x="10" y="106"/>
                              </a:lnTo>
                              <a:lnTo>
                                <a:pt x="13" y="103"/>
                              </a:lnTo>
                              <a:lnTo>
                                <a:pt x="16" y="94"/>
                              </a:lnTo>
                              <a:lnTo>
                                <a:pt x="16" y="54"/>
                              </a:lnTo>
                              <a:lnTo>
                                <a:pt x="19" y="18"/>
                              </a:lnTo>
                              <a:lnTo>
                                <a:pt x="16" y="9"/>
                              </a:lnTo>
                              <a:lnTo>
                                <a:pt x="10" y="6"/>
                              </a:lnTo>
                              <a:lnTo>
                                <a:pt x="4" y="3"/>
                              </a:lnTo>
                              <a:lnTo>
                                <a:pt x="4" y="0"/>
                              </a:lnTo>
                              <a:lnTo>
                                <a:pt x="22" y="0"/>
                              </a:lnTo>
                              <a:lnTo>
                                <a:pt x="37" y="0"/>
                              </a:lnTo>
                              <a:lnTo>
                                <a:pt x="43" y="15"/>
                              </a:lnTo>
                              <a:lnTo>
                                <a:pt x="49" y="27"/>
                              </a:lnTo>
                              <a:lnTo>
                                <a:pt x="67" y="67"/>
                              </a:lnTo>
                              <a:lnTo>
                                <a:pt x="73" y="82"/>
                              </a:lnTo>
                              <a:lnTo>
                                <a:pt x="82" y="63"/>
                              </a:lnTo>
                              <a:lnTo>
                                <a:pt x="100" y="30"/>
                              </a:lnTo>
                              <a:lnTo>
                                <a:pt x="106" y="15"/>
                              </a:lnTo>
                              <a:lnTo>
                                <a:pt x="113" y="0"/>
                              </a:lnTo>
                              <a:lnTo>
                                <a:pt x="128" y="0"/>
                              </a:lnTo>
                              <a:lnTo>
                                <a:pt x="146" y="0"/>
                              </a:lnTo>
                              <a:lnTo>
                                <a:pt x="146" y="3"/>
                              </a:lnTo>
                              <a:lnTo>
                                <a:pt x="140" y="6"/>
                              </a:lnTo>
                              <a:lnTo>
                                <a:pt x="131" y="9"/>
                              </a:lnTo>
                              <a:lnTo>
                                <a:pt x="131" y="18"/>
                              </a:lnTo>
                              <a:lnTo>
                                <a:pt x="131" y="94"/>
                              </a:lnTo>
                              <a:lnTo>
                                <a:pt x="134" y="103"/>
                              </a:lnTo>
                              <a:lnTo>
                                <a:pt x="140" y="106"/>
                              </a:lnTo>
                              <a:lnTo>
                                <a:pt x="14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1F6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419" tIns="37209" rIns="74419" bIns="37209" anchor="t" anchorCtr="0" upright="1">
                        <a:noAutofit/>
                      </wps:bodyPr>
                    </wps:wsp>
                    <wps:wsp>
                      <wps:cNvPr id="24" name="Freeform 19"/>
                      <wps:cNvSpPr>
                        <a:spLocks/>
                      </wps:cNvSpPr>
                      <wps:spPr bwMode="auto">
                        <a:xfrm>
                          <a:off x="803282" y="155590"/>
                          <a:ext cx="74953" cy="57894"/>
                        </a:xfrm>
                        <a:custGeom>
                          <a:avLst/>
                          <a:gdLst>
                            <a:gd name="T0" fmla="*/ 145 w 145"/>
                            <a:gd name="T1" fmla="*/ 106 h 112"/>
                            <a:gd name="T2" fmla="*/ 145 w 145"/>
                            <a:gd name="T3" fmla="*/ 112 h 112"/>
                            <a:gd name="T4" fmla="*/ 124 w 145"/>
                            <a:gd name="T5" fmla="*/ 112 h 112"/>
                            <a:gd name="T6" fmla="*/ 99 w 145"/>
                            <a:gd name="T7" fmla="*/ 112 h 112"/>
                            <a:gd name="T8" fmla="*/ 99 w 145"/>
                            <a:gd name="T9" fmla="*/ 109 h 112"/>
                            <a:gd name="T10" fmla="*/ 106 w 145"/>
                            <a:gd name="T11" fmla="*/ 106 h 112"/>
                            <a:gd name="T12" fmla="*/ 109 w 145"/>
                            <a:gd name="T13" fmla="*/ 106 h 112"/>
                            <a:gd name="T14" fmla="*/ 112 w 145"/>
                            <a:gd name="T15" fmla="*/ 94 h 112"/>
                            <a:gd name="T16" fmla="*/ 112 w 145"/>
                            <a:gd name="T17" fmla="*/ 24 h 112"/>
                            <a:gd name="T18" fmla="*/ 102 w 145"/>
                            <a:gd name="T19" fmla="*/ 45 h 112"/>
                            <a:gd name="T20" fmla="*/ 87 w 145"/>
                            <a:gd name="T21" fmla="*/ 73 h 112"/>
                            <a:gd name="T22" fmla="*/ 69 w 145"/>
                            <a:gd name="T23" fmla="*/ 112 h 112"/>
                            <a:gd name="T24" fmla="*/ 66 w 145"/>
                            <a:gd name="T25" fmla="*/ 112 h 112"/>
                            <a:gd name="T26" fmla="*/ 36 w 145"/>
                            <a:gd name="T27" fmla="*/ 45 h 112"/>
                            <a:gd name="T28" fmla="*/ 27 w 145"/>
                            <a:gd name="T29" fmla="*/ 24 h 112"/>
                            <a:gd name="T30" fmla="*/ 27 w 145"/>
                            <a:gd name="T31" fmla="*/ 24 h 112"/>
                            <a:gd name="T32" fmla="*/ 24 w 145"/>
                            <a:gd name="T33" fmla="*/ 51 h 112"/>
                            <a:gd name="T34" fmla="*/ 24 w 145"/>
                            <a:gd name="T35" fmla="*/ 91 h 112"/>
                            <a:gd name="T36" fmla="*/ 27 w 145"/>
                            <a:gd name="T37" fmla="*/ 106 h 112"/>
                            <a:gd name="T38" fmla="*/ 36 w 145"/>
                            <a:gd name="T39" fmla="*/ 106 h 112"/>
                            <a:gd name="T40" fmla="*/ 39 w 145"/>
                            <a:gd name="T41" fmla="*/ 109 h 112"/>
                            <a:gd name="T42" fmla="*/ 36 w 145"/>
                            <a:gd name="T43" fmla="*/ 112 h 112"/>
                            <a:gd name="T44" fmla="*/ 18 w 145"/>
                            <a:gd name="T45" fmla="*/ 112 h 112"/>
                            <a:gd name="T46" fmla="*/ 0 w 145"/>
                            <a:gd name="T47" fmla="*/ 112 h 112"/>
                            <a:gd name="T48" fmla="*/ 0 w 145"/>
                            <a:gd name="T49" fmla="*/ 106 h 112"/>
                            <a:gd name="T50" fmla="*/ 3 w 145"/>
                            <a:gd name="T51" fmla="*/ 106 h 112"/>
                            <a:gd name="T52" fmla="*/ 12 w 145"/>
                            <a:gd name="T53" fmla="*/ 103 h 112"/>
                            <a:gd name="T54" fmla="*/ 15 w 145"/>
                            <a:gd name="T55" fmla="*/ 94 h 112"/>
                            <a:gd name="T56" fmla="*/ 18 w 145"/>
                            <a:gd name="T57" fmla="*/ 54 h 112"/>
                            <a:gd name="T58" fmla="*/ 18 w 145"/>
                            <a:gd name="T59" fmla="*/ 18 h 112"/>
                            <a:gd name="T60" fmla="*/ 9 w 145"/>
                            <a:gd name="T61" fmla="*/ 6 h 112"/>
                            <a:gd name="T62" fmla="*/ 3 w 145"/>
                            <a:gd name="T63" fmla="*/ 3 h 112"/>
                            <a:gd name="T64" fmla="*/ 3 w 145"/>
                            <a:gd name="T65" fmla="*/ 0 h 112"/>
                            <a:gd name="T66" fmla="*/ 21 w 145"/>
                            <a:gd name="T67" fmla="*/ 0 h 112"/>
                            <a:gd name="T68" fmla="*/ 39 w 145"/>
                            <a:gd name="T69" fmla="*/ 0 h 112"/>
                            <a:gd name="T70" fmla="*/ 42 w 145"/>
                            <a:gd name="T71" fmla="*/ 15 h 112"/>
                            <a:gd name="T72" fmla="*/ 66 w 145"/>
                            <a:gd name="T73" fmla="*/ 67 h 112"/>
                            <a:gd name="T74" fmla="*/ 75 w 145"/>
                            <a:gd name="T75" fmla="*/ 82 h 112"/>
                            <a:gd name="T76" fmla="*/ 81 w 145"/>
                            <a:gd name="T77" fmla="*/ 63 h 112"/>
                            <a:gd name="T78" fmla="*/ 99 w 145"/>
                            <a:gd name="T79" fmla="*/ 30 h 112"/>
                            <a:gd name="T80" fmla="*/ 112 w 145"/>
                            <a:gd name="T81" fmla="*/ 0 h 112"/>
                            <a:gd name="T82" fmla="*/ 127 w 145"/>
                            <a:gd name="T83" fmla="*/ 0 h 112"/>
                            <a:gd name="T84" fmla="*/ 145 w 145"/>
                            <a:gd name="T85" fmla="*/ 0 h 112"/>
                            <a:gd name="T86" fmla="*/ 145 w 145"/>
                            <a:gd name="T87" fmla="*/ 3 h 112"/>
                            <a:gd name="T88" fmla="*/ 139 w 145"/>
                            <a:gd name="T89" fmla="*/ 6 h 112"/>
                            <a:gd name="T90" fmla="*/ 133 w 145"/>
                            <a:gd name="T91" fmla="*/ 9 h 112"/>
                            <a:gd name="T92" fmla="*/ 130 w 145"/>
                            <a:gd name="T93" fmla="*/ 18 h 112"/>
                            <a:gd name="T94" fmla="*/ 133 w 145"/>
                            <a:gd name="T95" fmla="*/ 94 h 112"/>
                            <a:gd name="T96" fmla="*/ 139 w 145"/>
                            <a:gd name="T97" fmla="*/ 106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45" h="112">
                              <a:moveTo>
                                <a:pt x="145" y="106"/>
                              </a:moveTo>
                              <a:lnTo>
                                <a:pt x="145" y="106"/>
                              </a:lnTo>
                              <a:lnTo>
                                <a:pt x="145" y="109"/>
                              </a:lnTo>
                              <a:lnTo>
                                <a:pt x="145" y="112"/>
                              </a:lnTo>
                              <a:lnTo>
                                <a:pt x="124" y="112"/>
                              </a:lnTo>
                              <a:lnTo>
                                <a:pt x="99" y="112"/>
                              </a:lnTo>
                              <a:lnTo>
                                <a:pt x="99" y="109"/>
                              </a:lnTo>
                              <a:lnTo>
                                <a:pt x="99" y="106"/>
                              </a:lnTo>
                              <a:lnTo>
                                <a:pt x="106" y="106"/>
                              </a:lnTo>
                              <a:lnTo>
                                <a:pt x="109" y="106"/>
                              </a:lnTo>
                              <a:lnTo>
                                <a:pt x="112" y="103"/>
                              </a:lnTo>
                              <a:lnTo>
                                <a:pt x="112" y="94"/>
                              </a:lnTo>
                              <a:lnTo>
                                <a:pt x="112" y="24"/>
                              </a:lnTo>
                              <a:lnTo>
                                <a:pt x="102" y="45"/>
                              </a:lnTo>
                              <a:lnTo>
                                <a:pt x="87" y="73"/>
                              </a:lnTo>
                              <a:lnTo>
                                <a:pt x="69" y="112"/>
                              </a:lnTo>
                              <a:lnTo>
                                <a:pt x="66" y="112"/>
                              </a:lnTo>
                              <a:lnTo>
                                <a:pt x="51" y="79"/>
                              </a:lnTo>
                              <a:lnTo>
                                <a:pt x="36" y="45"/>
                              </a:lnTo>
                              <a:lnTo>
                                <a:pt x="27" y="24"/>
                              </a:lnTo>
                              <a:lnTo>
                                <a:pt x="24" y="51"/>
                              </a:lnTo>
                              <a:lnTo>
                                <a:pt x="24" y="91"/>
                              </a:lnTo>
                              <a:lnTo>
                                <a:pt x="24" y="103"/>
                              </a:lnTo>
                              <a:lnTo>
                                <a:pt x="27" y="106"/>
                              </a:lnTo>
                              <a:lnTo>
                                <a:pt x="33" y="106"/>
                              </a:lnTo>
                              <a:lnTo>
                                <a:pt x="36" y="106"/>
                              </a:lnTo>
                              <a:lnTo>
                                <a:pt x="39" y="109"/>
                              </a:lnTo>
                              <a:lnTo>
                                <a:pt x="36" y="112"/>
                              </a:lnTo>
                              <a:lnTo>
                                <a:pt x="18" y="112"/>
                              </a:lnTo>
                              <a:lnTo>
                                <a:pt x="0" y="112"/>
                              </a:lnTo>
                              <a:lnTo>
                                <a:pt x="0" y="109"/>
                              </a:lnTo>
                              <a:lnTo>
                                <a:pt x="0" y="106"/>
                              </a:lnTo>
                              <a:lnTo>
                                <a:pt x="3" y="106"/>
                              </a:lnTo>
                              <a:lnTo>
                                <a:pt x="9" y="106"/>
                              </a:lnTo>
                              <a:lnTo>
                                <a:pt x="12" y="103"/>
                              </a:lnTo>
                              <a:lnTo>
                                <a:pt x="15" y="94"/>
                              </a:lnTo>
                              <a:lnTo>
                                <a:pt x="18" y="54"/>
                              </a:lnTo>
                              <a:lnTo>
                                <a:pt x="18" y="18"/>
                              </a:lnTo>
                              <a:lnTo>
                                <a:pt x="15" y="9"/>
                              </a:lnTo>
                              <a:lnTo>
                                <a:pt x="9" y="6"/>
                              </a:lnTo>
                              <a:lnTo>
                                <a:pt x="3" y="3"/>
                              </a:lnTo>
                              <a:lnTo>
                                <a:pt x="3" y="0"/>
                              </a:lnTo>
                              <a:lnTo>
                                <a:pt x="21" y="0"/>
                              </a:lnTo>
                              <a:lnTo>
                                <a:pt x="39" y="0"/>
                              </a:lnTo>
                              <a:lnTo>
                                <a:pt x="42" y="15"/>
                              </a:lnTo>
                              <a:lnTo>
                                <a:pt x="48" y="27"/>
                              </a:lnTo>
                              <a:lnTo>
                                <a:pt x="66" y="67"/>
                              </a:lnTo>
                              <a:lnTo>
                                <a:pt x="75" y="82"/>
                              </a:lnTo>
                              <a:lnTo>
                                <a:pt x="81" y="63"/>
                              </a:lnTo>
                              <a:lnTo>
                                <a:pt x="99" y="30"/>
                              </a:lnTo>
                              <a:lnTo>
                                <a:pt x="106" y="15"/>
                              </a:lnTo>
                              <a:lnTo>
                                <a:pt x="112" y="0"/>
                              </a:lnTo>
                              <a:lnTo>
                                <a:pt x="127" y="0"/>
                              </a:lnTo>
                              <a:lnTo>
                                <a:pt x="145" y="0"/>
                              </a:lnTo>
                              <a:lnTo>
                                <a:pt x="145" y="3"/>
                              </a:lnTo>
                              <a:lnTo>
                                <a:pt x="139" y="6"/>
                              </a:lnTo>
                              <a:lnTo>
                                <a:pt x="133" y="9"/>
                              </a:lnTo>
                              <a:lnTo>
                                <a:pt x="130" y="18"/>
                              </a:lnTo>
                              <a:lnTo>
                                <a:pt x="133" y="94"/>
                              </a:lnTo>
                              <a:lnTo>
                                <a:pt x="133" y="103"/>
                              </a:lnTo>
                              <a:lnTo>
                                <a:pt x="139" y="106"/>
                              </a:lnTo>
                              <a:lnTo>
                                <a:pt x="145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1F6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419" tIns="37209" rIns="74419" bIns="37209" anchor="t" anchorCtr="0" upright="1">
                        <a:noAutofit/>
                      </wps:bodyPr>
                    </wps:wsp>
                    <wps:wsp>
                      <wps:cNvPr id="25" name="Freeform 20"/>
                      <wps:cNvSpPr>
                        <a:spLocks/>
                      </wps:cNvSpPr>
                      <wps:spPr bwMode="auto">
                        <a:xfrm>
                          <a:off x="917519" y="155589"/>
                          <a:ext cx="60995" cy="59445"/>
                        </a:xfrm>
                        <a:custGeom>
                          <a:avLst/>
                          <a:gdLst>
                            <a:gd name="T0" fmla="*/ 12 w 118"/>
                            <a:gd name="T1" fmla="*/ 24 h 115"/>
                            <a:gd name="T2" fmla="*/ 9 w 118"/>
                            <a:gd name="T3" fmla="*/ 6 h 115"/>
                            <a:gd name="T4" fmla="*/ 0 w 118"/>
                            <a:gd name="T5" fmla="*/ 3 h 115"/>
                            <a:gd name="T6" fmla="*/ 0 w 118"/>
                            <a:gd name="T7" fmla="*/ 0 h 115"/>
                            <a:gd name="T8" fmla="*/ 0 w 118"/>
                            <a:gd name="T9" fmla="*/ 0 h 115"/>
                            <a:gd name="T10" fmla="*/ 21 w 118"/>
                            <a:gd name="T11" fmla="*/ 0 h 115"/>
                            <a:gd name="T12" fmla="*/ 45 w 118"/>
                            <a:gd name="T13" fmla="*/ 0 h 115"/>
                            <a:gd name="T14" fmla="*/ 45 w 118"/>
                            <a:gd name="T15" fmla="*/ 3 h 115"/>
                            <a:gd name="T16" fmla="*/ 42 w 118"/>
                            <a:gd name="T17" fmla="*/ 3 h 115"/>
                            <a:gd name="T18" fmla="*/ 33 w 118"/>
                            <a:gd name="T19" fmla="*/ 9 h 115"/>
                            <a:gd name="T20" fmla="*/ 33 w 118"/>
                            <a:gd name="T21" fmla="*/ 63 h 115"/>
                            <a:gd name="T22" fmla="*/ 33 w 118"/>
                            <a:gd name="T23" fmla="*/ 79 h 115"/>
                            <a:gd name="T24" fmla="*/ 42 w 118"/>
                            <a:gd name="T25" fmla="*/ 100 h 115"/>
                            <a:gd name="T26" fmla="*/ 54 w 118"/>
                            <a:gd name="T27" fmla="*/ 106 h 115"/>
                            <a:gd name="T28" fmla="*/ 63 w 118"/>
                            <a:gd name="T29" fmla="*/ 106 h 115"/>
                            <a:gd name="T30" fmla="*/ 87 w 118"/>
                            <a:gd name="T31" fmla="*/ 94 h 115"/>
                            <a:gd name="T32" fmla="*/ 93 w 118"/>
                            <a:gd name="T33" fmla="*/ 63 h 115"/>
                            <a:gd name="T34" fmla="*/ 93 w 118"/>
                            <a:gd name="T35" fmla="*/ 42 h 115"/>
                            <a:gd name="T36" fmla="*/ 90 w 118"/>
                            <a:gd name="T37" fmla="*/ 9 h 115"/>
                            <a:gd name="T38" fmla="*/ 87 w 118"/>
                            <a:gd name="T39" fmla="*/ 6 h 115"/>
                            <a:gd name="T40" fmla="*/ 78 w 118"/>
                            <a:gd name="T41" fmla="*/ 3 h 115"/>
                            <a:gd name="T42" fmla="*/ 78 w 118"/>
                            <a:gd name="T43" fmla="*/ 0 h 115"/>
                            <a:gd name="T44" fmla="*/ 78 w 118"/>
                            <a:gd name="T45" fmla="*/ 0 h 115"/>
                            <a:gd name="T46" fmla="*/ 97 w 118"/>
                            <a:gd name="T47" fmla="*/ 0 h 115"/>
                            <a:gd name="T48" fmla="*/ 115 w 118"/>
                            <a:gd name="T49" fmla="*/ 0 h 115"/>
                            <a:gd name="T50" fmla="*/ 118 w 118"/>
                            <a:gd name="T51" fmla="*/ 3 h 115"/>
                            <a:gd name="T52" fmla="*/ 112 w 118"/>
                            <a:gd name="T53" fmla="*/ 6 h 115"/>
                            <a:gd name="T54" fmla="*/ 106 w 118"/>
                            <a:gd name="T55" fmla="*/ 9 h 115"/>
                            <a:gd name="T56" fmla="*/ 103 w 118"/>
                            <a:gd name="T57" fmla="*/ 21 h 115"/>
                            <a:gd name="T58" fmla="*/ 103 w 118"/>
                            <a:gd name="T59" fmla="*/ 63 h 115"/>
                            <a:gd name="T60" fmla="*/ 100 w 118"/>
                            <a:gd name="T61" fmla="*/ 85 h 115"/>
                            <a:gd name="T62" fmla="*/ 90 w 118"/>
                            <a:gd name="T63" fmla="*/ 103 h 115"/>
                            <a:gd name="T64" fmla="*/ 84 w 118"/>
                            <a:gd name="T65" fmla="*/ 109 h 115"/>
                            <a:gd name="T66" fmla="*/ 57 w 118"/>
                            <a:gd name="T67" fmla="*/ 115 h 115"/>
                            <a:gd name="T68" fmla="*/ 39 w 118"/>
                            <a:gd name="T69" fmla="*/ 112 h 115"/>
                            <a:gd name="T70" fmla="*/ 24 w 118"/>
                            <a:gd name="T71" fmla="*/ 103 h 115"/>
                            <a:gd name="T72" fmla="*/ 18 w 118"/>
                            <a:gd name="T73" fmla="*/ 97 h 115"/>
                            <a:gd name="T74" fmla="*/ 12 w 118"/>
                            <a:gd name="T75" fmla="*/ 67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18" h="115">
                              <a:moveTo>
                                <a:pt x="12" y="24"/>
                              </a:moveTo>
                              <a:lnTo>
                                <a:pt x="12" y="24"/>
                              </a:lnTo>
                              <a:lnTo>
                                <a:pt x="12" y="9"/>
                              </a:lnTo>
                              <a:lnTo>
                                <a:pt x="9" y="6"/>
                              </a:lnTo>
                              <a:lnTo>
                                <a:pt x="3" y="3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21" y="0"/>
                              </a:lnTo>
                              <a:lnTo>
                                <a:pt x="45" y="0"/>
                              </a:lnTo>
                              <a:lnTo>
                                <a:pt x="45" y="3"/>
                              </a:lnTo>
                              <a:lnTo>
                                <a:pt x="42" y="3"/>
                              </a:lnTo>
                              <a:lnTo>
                                <a:pt x="36" y="6"/>
                              </a:lnTo>
                              <a:lnTo>
                                <a:pt x="33" y="9"/>
                              </a:lnTo>
                              <a:lnTo>
                                <a:pt x="33" y="24"/>
                              </a:lnTo>
                              <a:lnTo>
                                <a:pt x="33" y="63"/>
                              </a:lnTo>
                              <a:lnTo>
                                <a:pt x="33" y="79"/>
                              </a:lnTo>
                              <a:lnTo>
                                <a:pt x="39" y="94"/>
                              </a:lnTo>
                              <a:lnTo>
                                <a:pt x="42" y="100"/>
                              </a:lnTo>
                              <a:lnTo>
                                <a:pt x="48" y="103"/>
                              </a:lnTo>
                              <a:lnTo>
                                <a:pt x="54" y="106"/>
                              </a:lnTo>
                              <a:lnTo>
                                <a:pt x="63" y="106"/>
                              </a:lnTo>
                              <a:lnTo>
                                <a:pt x="75" y="103"/>
                              </a:lnTo>
                              <a:lnTo>
                                <a:pt x="87" y="94"/>
                              </a:lnTo>
                              <a:lnTo>
                                <a:pt x="93" y="82"/>
                              </a:lnTo>
                              <a:lnTo>
                                <a:pt x="93" y="63"/>
                              </a:lnTo>
                              <a:lnTo>
                                <a:pt x="93" y="42"/>
                              </a:lnTo>
                              <a:lnTo>
                                <a:pt x="93" y="21"/>
                              </a:lnTo>
                              <a:lnTo>
                                <a:pt x="90" y="9"/>
                              </a:lnTo>
                              <a:lnTo>
                                <a:pt x="87" y="6"/>
                              </a:lnTo>
                              <a:lnTo>
                                <a:pt x="81" y="3"/>
                              </a:lnTo>
                              <a:lnTo>
                                <a:pt x="78" y="3"/>
                              </a:lnTo>
                              <a:lnTo>
                                <a:pt x="78" y="0"/>
                              </a:lnTo>
                              <a:lnTo>
                                <a:pt x="97" y="0"/>
                              </a:lnTo>
                              <a:lnTo>
                                <a:pt x="115" y="0"/>
                              </a:lnTo>
                              <a:lnTo>
                                <a:pt x="118" y="0"/>
                              </a:lnTo>
                              <a:lnTo>
                                <a:pt x="118" y="3"/>
                              </a:lnTo>
                              <a:lnTo>
                                <a:pt x="112" y="6"/>
                              </a:lnTo>
                              <a:lnTo>
                                <a:pt x="109" y="6"/>
                              </a:lnTo>
                              <a:lnTo>
                                <a:pt x="106" y="9"/>
                              </a:lnTo>
                              <a:lnTo>
                                <a:pt x="103" y="21"/>
                              </a:lnTo>
                              <a:lnTo>
                                <a:pt x="103" y="42"/>
                              </a:lnTo>
                              <a:lnTo>
                                <a:pt x="103" y="63"/>
                              </a:lnTo>
                              <a:lnTo>
                                <a:pt x="100" y="85"/>
                              </a:lnTo>
                              <a:lnTo>
                                <a:pt x="97" y="94"/>
                              </a:lnTo>
                              <a:lnTo>
                                <a:pt x="90" y="103"/>
                              </a:lnTo>
                              <a:lnTo>
                                <a:pt x="84" y="109"/>
                              </a:lnTo>
                              <a:lnTo>
                                <a:pt x="75" y="112"/>
                              </a:lnTo>
                              <a:lnTo>
                                <a:pt x="57" y="115"/>
                              </a:lnTo>
                              <a:lnTo>
                                <a:pt x="39" y="112"/>
                              </a:lnTo>
                              <a:lnTo>
                                <a:pt x="30" y="109"/>
                              </a:lnTo>
                              <a:lnTo>
                                <a:pt x="24" y="103"/>
                              </a:lnTo>
                              <a:lnTo>
                                <a:pt x="18" y="97"/>
                              </a:lnTo>
                              <a:lnTo>
                                <a:pt x="15" y="88"/>
                              </a:lnTo>
                              <a:lnTo>
                                <a:pt x="12" y="67"/>
                              </a:lnTo>
                              <a:lnTo>
                                <a:pt x="12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1F6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419" tIns="37209" rIns="74419" bIns="37209" anchor="t" anchorCtr="0" upright="1">
                        <a:noAutofit/>
                      </wps:bodyPr>
                    </wps:wsp>
                    <wps:wsp>
                      <wps:cNvPr id="26" name="Freeform 21"/>
                      <wps:cNvSpPr>
                        <a:spLocks/>
                      </wps:cNvSpPr>
                      <wps:spPr bwMode="auto">
                        <a:xfrm>
                          <a:off x="1012630" y="155589"/>
                          <a:ext cx="64097" cy="59445"/>
                        </a:xfrm>
                        <a:custGeom>
                          <a:avLst/>
                          <a:gdLst>
                            <a:gd name="T0" fmla="*/ 112 w 124"/>
                            <a:gd name="T1" fmla="*/ 82 h 115"/>
                            <a:gd name="T2" fmla="*/ 112 w 124"/>
                            <a:gd name="T3" fmla="*/ 112 h 115"/>
                            <a:gd name="T4" fmla="*/ 106 w 124"/>
                            <a:gd name="T5" fmla="*/ 115 h 115"/>
                            <a:gd name="T6" fmla="*/ 46 w 124"/>
                            <a:gd name="T7" fmla="*/ 45 h 115"/>
                            <a:gd name="T8" fmla="*/ 28 w 124"/>
                            <a:gd name="T9" fmla="*/ 24 h 115"/>
                            <a:gd name="T10" fmla="*/ 28 w 124"/>
                            <a:gd name="T11" fmla="*/ 36 h 115"/>
                            <a:gd name="T12" fmla="*/ 28 w 124"/>
                            <a:gd name="T13" fmla="*/ 70 h 115"/>
                            <a:gd name="T14" fmla="*/ 31 w 124"/>
                            <a:gd name="T15" fmla="*/ 103 h 115"/>
                            <a:gd name="T16" fmla="*/ 34 w 124"/>
                            <a:gd name="T17" fmla="*/ 106 h 115"/>
                            <a:gd name="T18" fmla="*/ 43 w 124"/>
                            <a:gd name="T19" fmla="*/ 106 h 115"/>
                            <a:gd name="T20" fmla="*/ 43 w 124"/>
                            <a:gd name="T21" fmla="*/ 109 h 115"/>
                            <a:gd name="T22" fmla="*/ 43 w 124"/>
                            <a:gd name="T23" fmla="*/ 112 h 115"/>
                            <a:gd name="T24" fmla="*/ 22 w 124"/>
                            <a:gd name="T25" fmla="*/ 112 h 115"/>
                            <a:gd name="T26" fmla="*/ 3 w 124"/>
                            <a:gd name="T27" fmla="*/ 112 h 115"/>
                            <a:gd name="T28" fmla="*/ 3 w 124"/>
                            <a:gd name="T29" fmla="*/ 106 h 115"/>
                            <a:gd name="T30" fmla="*/ 6 w 124"/>
                            <a:gd name="T31" fmla="*/ 106 h 115"/>
                            <a:gd name="T32" fmla="*/ 15 w 124"/>
                            <a:gd name="T33" fmla="*/ 103 h 115"/>
                            <a:gd name="T34" fmla="*/ 19 w 124"/>
                            <a:gd name="T35" fmla="*/ 88 h 115"/>
                            <a:gd name="T36" fmla="*/ 19 w 124"/>
                            <a:gd name="T37" fmla="*/ 30 h 115"/>
                            <a:gd name="T38" fmla="*/ 15 w 124"/>
                            <a:gd name="T39" fmla="*/ 15 h 115"/>
                            <a:gd name="T40" fmla="*/ 12 w 124"/>
                            <a:gd name="T41" fmla="*/ 9 h 115"/>
                            <a:gd name="T42" fmla="*/ 0 w 124"/>
                            <a:gd name="T43" fmla="*/ 3 h 115"/>
                            <a:gd name="T44" fmla="*/ 0 w 124"/>
                            <a:gd name="T45" fmla="*/ 0 h 115"/>
                            <a:gd name="T46" fmla="*/ 0 w 124"/>
                            <a:gd name="T47" fmla="*/ 0 h 115"/>
                            <a:gd name="T48" fmla="*/ 22 w 124"/>
                            <a:gd name="T49" fmla="*/ 0 h 115"/>
                            <a:gd name="T50" fmla="*/ 34 w 124"/>
                            <a:gd name="T51" fmla="*/ 0 h 115"/>
                            <a:gd name="T52" fmla="*/ 61 w 124"/>
                            <a:gd name="T53" fmla="*/ 33 h 115"/>
                            <a:gd name="T54" fmla="*/ 76 w 124"/>
                            <a:gd name="T55" fmla="*/ 51 h 115"/>
                            <a:gd name="T56" fmla="*/ 100 w 124"/>
                            <a:gd name="T57" fmla="*/ 79 h 115"/>
                            <a:gd name="T58" fmla="*/ 103 w 124"/>
                            <a:gd name="T59" fmla="*/ 42 h 115"/>
                            <a:gd name="T60" fmla="*/ 100 w 124"/>
                            <a:gd name="T61" fmla="*/ 24 h 115"/>
                            <a:gd name="T62" fmla="*/ 100 w 124"/>
                            <a:gd name="T63" fmla="*/ 9 h 115"/>
                            <a:gd name="T64" fmla="*/ 91 w 124"/>
                            <a:gd name="T65" fmla="*/ 6 h 115"/>
                            <a:gd name="T66" fmla="*/ 85 w 124"/>
                            <a:gd name="T67" fmla="*/ 3 h 115"/>
                            <a:gd name="T68" fmla="*/ 88 w 124"/>
                            <a:gd name="T69" fmla="*/ 0 h 115"/>
                            <a:gd name="T70" fmla="*/ 106 w 124"/>
                            <a:gd name="T71" fmla="*/ 0 h 115"/>
                            <a:gd name="T72" fmla="*/ 124 w 124"/>
                            <a:gd name="T73" fmla="*/ 0 h 115"/>
                            <a:gd name="T74" fmla="*/ 124 w 124"/>
                            <a:gd name="T75" fmla="*/ 3 h 115"/>
                            <a:gd name="T76" fmla="*/ 121 w 124"/>
                            <a:gd name="T77" fmla="*/ 6 h 115"/>
                            <a:gd name="T78" fmla="*/ 115 w 124"/>
                            <a:gd name="T79" fmla="*/ 6 h 115"/>
                            <a:gd name="T80" fmla="*/ 112 w 124"/>
                            <a:gd name="T81" fmla="*/ 9 h 115"/>
                            <a:gd name="T82" fmla="*/ 112 w 124"/>
                            <a:gd name="T83" fmla="*/ 42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24" h="115">
                              <a:moveTo>
                                <a:pt x="112" y="82"/>
                              </a:moveTo>
                              <a:lnTo>
                                <a:pt x="112" y="82"/>
                              </a:lnTo>
                              <a:lnTo>
                                <a:pt x="112" y="112"/>
                              </a:lnTo>
                              <a:lnTo>
                                <a:pt x="106" y="115"/>
                              </a:lnTo>
                              <a:lnTo>
                                <a:pt x="85" y="91"/>
                              </a:lnTo>
                              <a:lnTo>
                                <a:pt x="46" y="45"/>
                              </a:lnTo>
                              <a:lnTo>
                                <a:pt x="28" y="24"/>
                              </a:lnTo>
                              <a:lnTo>
                                <a:pt x="28" y="36"/>
                              </a:lnTo>
                              <a:lnTo>
                                <a:pt x="28" y="70"/>
                              </a:lnTo>
                              <a:lnTo>
                                <a:pt x="28" y="88"/>
                              </a:lnTo>
                              <a:lnTo>
                                <a:pt x="31" y="103"/>
                              </a:lnTo>
                              <a:lnTo>
                                <a:pt x="34" y="106"/>
                              </a:lnTo>
                              <a:lnTo>
                                <a:pt x="37" y="106"/>
                              </a:lnTo>
                              <a:lnTo>
                                <a:pt x="43" y="106"/>
                              </a:lnTo>
                              <a:lnTo>
                                <a:pt x="43" y="109"/>
                              </a:lnTo>
                              <a:lnTo>
                                <a:pt x="43" y="112"/>
                              </a:lnTo>
                              <a:lnTo>
                                <a:pt x="22" y="112"/>
                              </a:lnTo>
                              <a:lnTo>
                                <a:pt x="3" y="112"/>
                              </a:lnTo>
                              <a:lnTo>
                                <a:pt x="3" y="109"/>
                              </a:lnTo>
                              <a:lnTo>
                                <a:pt x="3" y="106"/>
                              </a:lnTo>
                              <a:lnTo>
                                <a:pt x="6" y="106"/>
                              </a:lnTo>
                              <a:lnTo>
                                <a:pt x="12" y="106"/>
                              </a:lnTo>
                              <a:lnTo>
                                <a:pt x="15" y="103"/>
                              </a:lnTo>
                              <a:lnTo>
                                <a:pt x="19" y="88"/>
                              </a:lnTo>
                              <a:lnTo>
                                <a:pt x="19" y="70"/>
                              </a:lnTo>
                              <a:lnTo>
                                <a:pt x="19" y="30"/>
                              </a:lnTo>
                              <a:lnTo>
                                <a:pt x="15" y="15"/>
                              </a:lnTo>
                              <a:lnTo>
                                <a:pt x="12" y="9"/>
                              </a:lnTo>
                              <a:lnTo>
                                <a:pt x="3" y="6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22" y="0"/>
                              </a:lnTo>
                              <a:lnTo>
                                <a:pt x="34" y="0"/>
                              </a:lnTo>
                              <a:lnTo>
                                <a:pt x="46" y="18"/>
                              </a:lnTo>
                              <a:lnTo>
                                <a:pt x="61" y="33"/>
                              </a:lnTo>
                              <a:lnTo>
                                <a:pt x="76" y="51"/>
                              </a:lnTo>
                              <a:lnTo>
                                <a:pt x="100" y="79"/>
                              </a:lnTo>
                              <a:lnTo>
                                <a:pt x="103" y="76"/>
                              </a:lnTo>
                              <a:lnTo>
                                <a:pt x="103" y="42"/>
                              </a:lnTo>
                              <a:lnTo>
                                <a:pt x="100" y="24"/>
                              </a:lnTo>
                              <a:lnTo>
                                <a:pt x="100" y="9"/>
                              </a:lnTo>
                              <a:lnTo>
                                <a:pt x="94" y="6"/>
                              </a:lnTo>
                              <a:lnTo>
                                <a:pt x="91" y="6"/>
                              </a:lnTo>
                              <a:lnTo>
                                <a:pt x="85" y="3"/>
                              </a:lnTo>
                              <a:lnTo>
                                <a:pt x="85" y="0"/>
                              </a:lnTo>
                              <a:lnTo>
                                <a:pt x="88" y="0"/>
                              </a:lnTo>
                              <a:lnTo>
                                <a:pt x="106" y="0"/>
                              </a:lnTo>
                              <a:lnTo>
                                <a:pt x="124" y="0"/>
                              </a:lnTo>
                              <a:lnTo>
                                <a:pt x="124" y="3"/>
                              </a:lnTo>
                              <a:lnTo>
                                <a:pt x="121" y="6"/>
                              </a:lnTo>
                              <a:lnTo>
                                <a:pt x="115" y="6"/>
                              </a:lnTo>
                              <a:lnTo>
                                <a:pt x="112" y="9"/>
                              </a:lnTo>
                              <a:lnTo>
                                <a:pt x="112" y="21"/>
                              </a:lnTo>
                              <a:lnTo>
                                <a:pt x="112" y="42"/>
                              </a:lnTo>
                              <a:lnTo>
                                <a:pt x="112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1F6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419" tIns="37209" rIns="74419" bIns="37209" anchor="t" anchorCtr="0" upright="1">
                        <a:noAutofit/>
                      </wps:bodyPr>
                    </wps:wsp>
                    <wps:wsp>
                      <wps:cNvPr id="27" name="Freeform 22"/>
                      <wps:cNvSpPr>
                        <a:spLocks/>
                      </wps:cNvSpPr>
                      <wps:spPr bwMode="auto">
                        <a:xfrm>
                          <a:off x="1114463" y="155590"/>
                          <a:ext cx="25329" cy="57894"/>
                        </a:xfrm>
                        <a:custGeom>
                          <a:avLst/>
                          <a:gdLst>
                            <a:gd name="T0" fmla="*/ 33 w 49"/>
                            <a:gd name="T1" fmla="*/ 88 h 112"/>
                            <a:gd name="T2" fmla="*/ 33 w 49"/>
                            <a:gd name="T3" fmla="*/ 88 h 112"/>
                            <a:gd name="T4" fmla="*/ 37 w 49"/>
                            <a:gd name="T5" fmla="*/ 103 h 112"/>
                            <a:gd name="T6" fmla="*/ 40 w 49"/>
                            <a:gd name="T7" fmla="*/ 106 h 112"/>
                            <a:gd name="T8" fmla="*/ 46 w 49"/>
                            <a:gd name="T9" fmla="*/ 106 h 112"/>
                            <a:gd name="T10" fmla="*/ 49 w 49"/>
                            <a:gd name="T11" fmla="*/ 106 h 112"/>
                            <a:gd name="T12" fmla="*/ 49 w 49"/>
                            <a:gd name="T13" fmla="*/ 106 h 112"/>
                            <a:gd name="T14" fmla="*/ 49 w 49"/>
                            <a:gd name="T15" fmla="*/ 109 h 112"/>
                            <a:gd name="T16" fmla="*/ 49 w 49"/>
                            <a:gd name="T17" fmla="*/ 112 h 112"/>
                            <a:gd name="T18" fmla="*/ 49 w 49"/>
                            <a:gd name="T19" fmla="*/ 112 h 112"/>
                            <a:gd name="T20" fmla="*/ 24 w 49"/>
                            <a:gd name="T21" fmla="*/ 112 h 112"/>
                            <a:gd name="T22" fmla="*/ 24 w 49"/>
                            <a:gd name="T23" fmla="*/ 112 h 112"/>
                            <a:gd name="T24" fmla="*/ 3 w 49"/>
                            <a:gd name="T25" fmla="*/ 112 h 112"/>
                            <a:gd name="T26" fmla="*/ 3 w 49"/>
                            <a:gd name="T27" fmla="*/ 112 h 112"/>
                            <a:gd name="T28" fmla="*/ 0 w 49"/>
                            <a:gd name="T29" fmla="*/ 109 h 112"/>
                            <a:gd name="T30" fmla="*/ 3 w 49"/>
                            <a:gd name="T31" fmla="*/ 106 h 112"/>
                            <a:gd name="T32" fmla="*/ 6 w 49"/>
                            <a:gd name="T33" fmla="*/ 106 h 112"/>
                            <a:gd name="T34" fmla="*/ 6 w 49"/>
                            <a:gd name="T35" fmla="*/ 106 h 112"/>
                            <a:gd name="T36" fmla="*/ 9 w 49"/>
                            <a:gd name="T37" fmla="*/ 106 h 112"/>
                            <a:gd name="T38" fmla="*/ 12 w 49"/>
                            <a:gd name="T39" fmla="*/ 103 h 112"/>
                            <a:gd name="T40" fmla="*/ 15 w 49"/>
                            <a:gd name="T41" fmla="*/ 88 h 112"/>
                            <a:gd name="T42" fmla="*/ 15 w 49"/>
                            <a:gd name="T43" fmla="*/ 24 h 112"/>
                            <a:gd name="T44" fmla="*/ 15 w 49"/>
                            <a:gd name="T45" fmla="*/ 24 h 112"/>
                            <a:gd name="T46" fmla="*/ 12 w 49"/>
                            <a:gd name="T47" fmla="*/ 9 h 112"/>
                            <a:gd name="T48" fmla="*/ 9 w 49"/>
                            <a:gd name="T49" fmla="*/ 6 h 112"/>
                            <a:gd name="T50" fmla="*/ 6 w 49"/>
                            <a:gd name="T51" fmla="*/ 6 h 112"/>
                            <a:gd name="T52" fmla="*/ 3 w 49"/>
                            <a:gd name="T53" fmla="*/ 3 h 112"/>
                            <a:gd name="T54" fmla="*/ 3 w 49"/>
                            <a:gd name="T55" fmla="*/ 3 h 112"/>
                            <a:gd name="T56" fmla="*/ 0 w 49"/>
                            <a:gd name="T57" fmla="*/ 0 h 112"/>
                            <a:gd name="T58" fmla="*/ 3 w 49"/>
                            <a:gd name="T59" fmla="*/ 0 h 112"/>
                            <a:gd name="T60" fmla="*/ 3 w 49"/>
                            <a:gd name="T61" fmla="*/ 0 h 112"/>
                            <a:gd name="T62" fmla="*/ 24 w 49"/>
                            <a:gd name="T63" fmla="*/ 0 h 112"/>
                            <a:gd name="T64" fmla="*/ 24 w 49"/>
                            <a:gd name="T65" fmla="*/ 0 h 112"/>
                            <a:gd name="T66" fmla="*/ 49 w 49"/>
                            <a:gd name="T67" fmla="*/ 0 h 112"/>
                            <a:gd name="T68" fmla="*/ 49 w 49"/>
                            <a:gd name="T69" fmla="*/ 0 h 112"/>
                            <a:gd name="T70" fmla="*/ 49 w 49"/>
                            <a:gd name="T71" fmla="*/ 0 h 112"/>
                            <a:gd name="T72" fmla="*/ 49 w 49"/>
                            <a:gd name="T73" fmla="*/ 3 h 112"/>
                            <a:gd name="T74" fmla="*/ 46 w 49"/>
                            <a:gd name="T75" fmla="*/ 6 h 112"/>
                            <a:gd name="T76" fmla="*/ 46 w 49"/>
                            <a:gd name="T77" fmla="*/ 6 h 112"/>
                            <a:gd name="T78" fmla="*/ 40 w 49"/>
                            <a:gd name="T79" fmla="*/ 6 h 112"/>
                            <a:gd name="T80" fmla="*/ 37 w 49"/>
                            <a:gd name="T81" fmla="*/ 9 h 112"/>
                            <a:gd name="T82" fmla="*/ 33 w 49"/>
                            <a:gd name="T83" fmla="*/ 24 h 112"/>
                            <a:gd name="T84" fmla="*/ 33 w 49"/>
                            <a:gd name="T85" fmla="*/ 88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9" h="112">
                              <a:moveTo>
                                <a:pt x="33" y="88"/>
                              </a:moveTo>
                              <a:lnTo>
                                <a:pt x="33" y="88"/>
                              </a:lnTo>
                              <a:lnTo>
                                <a:pt x="37" y="103"/>
                              </a:lnTo>
                              <a:lnTo>
                                <a:pt x="40" y="106"/>
                              </a:lnTo>
                              <a:lnTo>
                                <a:pt x="46" y="106"/>
                              </a:lnTo>
                              <a:lnTo>
                                <a:pt x="49" y="106"/>
                              </a:lnTo>
                              <a:lnTo>
                                <a:pt x="49" y="109"/>
                              </a:lnTo>
                              <a:lnTo>
                                <a:pt x="49" y="112"/>
                              </a:lnTo>
                              <a:lnTo>
                                <a:pt x="24" y="112"/>
                              </a:lnTo>
                              <a:lnTo>
                                <a:pt x="3" y="112"/>
                              </a:lnTo>
                              <a:lnTo>
                                <a:pt x="0" y="109"/>
                              </a:lnTo>
                              <a:lnTo>
                                <a:pt x="3" y="106"/>
                              </a:lnTo>
                              <a:lnTo>
                                <a:pt x="6" y="106"/>
                              </a:lnTo>
                              <a:lnTo>
                                <a:pt x="9" y="106"/>
                              </a:lnTo>
                              <a:lnTo>
                                <a:pt x="12" y="103"/>
                              </a:lnTo>
                              <a:lnTo>
                                <a:pt x="15" y="88"/>
                              </a:lnTo>
                              <a:lnTo>
                                <a:pt x="15" y="24"/>
                              </a:lnTo>
                              <a:lnTo>
                                <a:pt x="12" y="9"/>
                              </a:lnTo>
                              <a:lnTo>
                                <a:pt x="9" y="6"/>
                              </a:lnTo>
                              <a:lnTo>
                                <a:pt x="6" y="6"/>
                              </a:lnTo>
                              <a:lnTo>
                                <a:pt x="3" y="3"/>
                              </a:lnTo>
                              <a:lnTo>
                                <a:pt x="0" y="0"/>
                              </a:lnTo>
                              <a:lnTo>
                                <a:pt x="3" y="0"/>
                              </a:lnTo>
                              <a:lnTo>
                                <a:pt x="24" y="0"/>
                              </a:lnTo>
                              <a:lnTo>
                                <a:pt x="49" y="0"/>
                              </a:lnTo>
                              <a:lnTo>
                                <a:pt x="49" y="3"/>
                              </a:lnTo>
                              <a:lnTo>
                                <a:pt x="46" y="6"/>
                              </a:lnTo>
                              <a:lnTo>
                                <a:pt x="40" y="6"/>
                              </a:lnTo>
                              <a:lnTo>
                                <a:pt x="37" y="9"/>
                              </a:lnTo>
                              <a:lnTo>
                                <a:pt x="33" y="24"/>
                              </a:lnTo>
                              <a:lnTo>
                                <a:pt x="33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1F6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419" tIns="37209" rIns="74419" bIns="37209" anchor="t" anchorCtr="0" upright="1">
                        <a:noAutofit/>
                      </wps:bodyPr>
                    </wps:wsp>
                    <wps:wsp>
                      <wps:cNvPr id="28" name="Freeform 23"/>
                      <wps:cNvSpPr>
                        <a:spLocks/>
                      </wps:cNvSpPr>
                      <wps:spPr bwMode="auto">
                        <a:xfrm>
                          <a:off x="1177010" y="152488"/>
                          <a:ext cx="56343" cy="60995"/>
                        </a:xfrm>
                        <a:custGeom>
                          <a:avLst/>
                          <a:gdLst>
                            <a:gd name="T0" fmla="*/ 46 w 109"/>
                            <a:gd name="T1" fmla="*/ 21 h 118"/>
                            <a:gd name="T2" fmla="*/ 40 w 109"/>
                            <a:gd name="T3" fmla="*/ 12 h 118"/>
                            <a:gd name="T4" fmla="*/ 31 w 109"/>
                            <a:gd name="T5" fmla="*/ 12 h 118"/>
                            <a:gd name="T6" fmla="*/ 15 w 109"/>
                            <a:gd name="T7" fmla="*/ 15 h 118"/>
                            <a:gd name="T8" fmla="*/ 3 w 109"/>
                            <a:gd name="T9" fmla="*/ 27 h 118"/>
                            <a:gd name="T10" fmla="*/ 0 w 109"/>
                            <a:gd name="T11" fmla="*/ 27 h 118"/>
                            <a:gd name="T12" fmla="*/ 0 w 109"/>
                            <a:gd name="T13" fmla="*/ 27 h 118"/>
                            <a:gd name="T14" fmla="*/ 6 w 109"/>
                            <a:gd name="T15" fmla="*/ 0 h 118"/>
                            <a:gd name="T16" fmla="*/ 6 w 109"/>
                            <a:gd name="T17" fmla="*/ 0 h 118"/>
                            <a:gd name="T18" fmla="*/ 9 w 109"/>
                            <a:gd name="T19" fmla="*/ 0 h 118"/>
                            <a:gd name="T20" fmla="*/ 12 w 109"/>
                            <a:gd name="T21" fmla="*/ 6 h 118"/>
                            <a:gd name="T22" fmla="*/ 94 w 109"/>
                            <a:gd name="T23" fmla="*/ 6 h 118"/>
                            <a:gd name="T24" fmla="*/ 103 w 109"/>
                            <a:gd name="T25" fmla="*/ 6 h 118"/>
                            <a:gd name="T26" fmla="*/ 106 w 109"/>
                            <a:gd name="T27" fmla="*/ 0 h 118"/>
                            <a:gd name="T28" fmla="*/ 109 w 109"/>
                            <a:gd name="T29" fmla="*/ 0 h 118"/>
                            <a:gd name="T30" fmla="*/ 109 w 109"/>
                            <a:gd name="T31" fmla="*/ 3 h 118"/>
                            <a:gd name="T32" fmla="*/ 106 w 109"/>
                            <a:gd name="T33" fmla="*/ 27 h 118"/>
                            <a:gd name="T34" fmla="*/ 103 w 109"/>
                            <a:gd name="T35" fmla="*/ 30 h 118"/>
                            <a:gd name="T36" fmla="*/ 100 w 109"/>
                            <a:gd name="T37" fmla="*/ 21 h 118"/>
                            <a:gd name="T38" fmla="*/ 91 w 109"/>
                            <a:gd name="T39" fmla="*/ 12 h 118"/>
                            <a:gd name="T40" fmla="*/ 70 w 109"/>
                            <a:gd name="T41" fmla="*/ 12 h 118"/>
                            <a:gd name="T42" fmla="*/ 64 w 109"/>
                            <a:gd name="T43" fmla="*/ 15 h 118"/>
                            <a:gd name="T44" fmla="*/ 64 w 109"/>
                            <a:gd name="T45" fmla="*/ 94 h 118"/>
                            <a:gd name="T46" fmla="*/ 67 w 109"/>
                            <a:gd name="T47" fmla="*/ 109 h 118"/>
                            <a:gd name="T48" fmla="*/ 73 w 109"/>
                            <a:gd name="T49" fmla="*/ 112 h 118"/>
                            <a:gd name="T50" fmla="*/ 79 w 109"/>
                            <a:gd name="T51" fmla="*/ 112 h 118"/>
                            <a:gd name="T52" fmla="*/ 79 w 109"/>
                            <a:gd name="T53" fmla="*/ 118 h 118"/>
                            <a:gd name="T54" fmla="*/ 55 w 109"/>
                            <a:gd name="T55" fmla="*/ 118 h 118"/>
                            <a:gd name="T56" fmla="*/ 28 w 109"/>
                            <a:gd name="T57" fmla="*/ 118 h 118"/>
                            <a:gd name="T58" fmla="*/ 28 w 109"/>
                            <a:gd name="T59" fmla="*/ 115 h 118"/>
                            <a:gd name="T60" fmla="*/ 37 w 109"/>
                            <a:gd name="T61" fmla="*/ 112 h 118"/>
                            <a:gd name="T62" fmla="*/ 40 w 109"/>
                            <a:gd name="T63" fmla="*/ 112 h 118"/>
                            <a:gd name="T64" fmla="*/ 46 w 109"/>
                            <a:gd name="T65" fmla="*/ 94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09" h="118">
                              <a:moveTo>
                                <a:pt x="46" y="21"/>
                              </a:moveTo>
                              <a:lnTo>
                                <a:pt x="46" y="21"/>
                              </a:lnTo>
                              <a:lnTo>
                                <a:pt x="46" y="15"/>
                              </a:lnTo>
                              <a:lnTo>
                                <a:pt x="40" y="12"/>
                              </a:lnTo>
                              <a:lnTo>
                                <a:pt x="31" y="12"/>
                              </a:lnTo>
                              <a:lnTo>
                                <a:pt x="22" y="12"/>
                              </a:lnTo>
                              <a:lnTo>
                                <a:pt x="15" y="15"/>
                              </a:lnTo>
                              <a:lnTo>
                                <a:pt x="9" y="21"/>
                              </a:lnTo>
                              <a:lnTo>
                                <a:pt x="3" y="27"/>
                              </a:lnTo>
                              <a:lnTo>
                                <a:pt x="0" y="27"/>
                              </a:lnTo>
                              <a:lnTo>
                                <a:pt x="6" y="0"/>
                              </a:lnTo>
                              <a:lnTo>
                                <a:pt x="9" y="0"/>
                              </a:lnTo>
                              <a:lnTo>
                                <a:pt x="9" y="3"/>
                              </a:lnTo>
                              <a:lnTo>
                                <a:pt x="12" y="6"/>
                              </a:lnTo>
                              <a:lnTo>
                                <a:pt x="25" y="6"/>
                              </a:lnTo>
                              <a:lnTo>
                                <a:pt x="94" y="6"/>
                              </a:lnTo>
                              <a:lnTo>
                                <a:pt x="103" y="6"/>
                              </a:lnTo>
                              <a:lnTo>
                                <a:pt x="106" y="0"/>
                              </a:lnTo>
                              <a:lnTo>
                                <a:pt x="109" y="0"/>
                              </a:lnTo>
                              <a:lnTo>
                                <a:pt x="109" y="3"/>
                              </a:lnTo>
                              <a:lnTo>
                                <a:pt x="106" y="27"/>
                              </a:lnTo>
                              <a:lnTo>
                                <a:pt x="106" y="30"/>
                              </a:lnTo>
                              <a:lnTo>
                                <a:pt x="103" y="30"/>
                              </a:lnTo>
                              <a:lnTo>
                                <a:pt x="100" y="21"/>
                              </a:lnTo>
                              <a:lnTo>
                                <a:pt x="97" y="15"/>
                              </a:lnTo>
                              <a:lnTo>
                                <a:pt x="91" y="12"/>
                              </a:lnTo>
                              <a:lnTo>
                                <a:pt x="79" y="12"/>
                              </a:lnTo>
                              <a:lnTo>
                                <a:pt x="70" y="12"/>
                              </a:lnTo>
                              <a:lnTo>
                                <a:pt x="64" y="15"/>
                              </a:lnTo>
                              <a:lnTo>
                                <a:pt x="64" y="21"/>
                              </a:lnTo>
                              <a:lnTo>
                                <a:pt x="64" y="94"/>
                              </a:lnTo>
                              <a:lnTo>
                                <a:pt x="67" y="109"/>
                              </a:lnTo>
                              <a:lnTo>
                                <a:pt x="70" y="112"/>
                              </a:lnTo>
                              <a:lnTo>
                                <a:pt x="73" y="112"/>
                              </a:lnTo>
                              <a:lnTo>
                                <a:pt x="79" y="112"/>
                              </a:lnTo>
                              <a:lnTo>
                                <a:pt x="82" y="115"/>
                              </a:lnTo>
                              <a:lnTo>
                                <a:pt x="79" y="118"/>
                              </a:lnTo>
                              <a:lnTo>
                                <a:pt x="55" y="118"/>
                              </a:lnTo>
                              <a:lnTo>
                                <a:pt x="28" y="118"/>
                              </a:lnTo>
                              <a:lnTo>
                                <a:pt x="28" y="115"/>
                              </a:lnTo>
                              <a:lnTo>
                                <a:pt x="28" y="112"/>
                              </a:lnTo>
                              <a:lnTo>
                                <a:pt x="37" y="112"/>
                              </a:lnTo>
                              <a:lnTo>
                                <a:pt x="40" y="112"/>
                              </a:lnTo>
                              <a:lnTo>
                                <a:pt x="43" y="109"/>
                              </a:lnTo>
                              <a:lnTo>
                                <a:pt x="46" y="94"/>
                              </a:lnTo>
                              <a:lnTo>
                                <a:pt x="46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1F6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419" tIns="37209" rIns="74419" bIns="37209" anchor="t" anchorCtr="0" upright="1">
                        <a:noAutofit/>
                      </wps:bodyPr>
                    </wps:wsp>
                    <wps:wsp>
                      <wps:cNvPr id="29" name="Freeform 24"/>
                      <wps:cNvSpPr>
                        <a:spLocks/>
                      </wps:cNvSpPr>
                      <wps:spPr bwMode="auto">
                        <a:xfrm>
                          <a:off x="1266436" y="155590"/>
                          <a:ext cx="57894" cy="57894"/>
                        </a:xfrm>
                        <a:custGeom>
                          <a:avLst/>
                          <a:gdLst>
                            <a:gd name="T0" fmla="*/ 45 w 112"/>
                            <a:gd name="T1" fmla="*/ 79 h 112"/>
                            <a:gd name="T2" fmla="*/ 39 w 112"/>
                            <a:gd name="T3" fmla="*/ 57 h 112"/>
                            <a:gd name="T4" fmla="*/ 18 w 112"/>
                            <a:gd name="T5" fmla="*/ 15 h 112"/>
                            <a:gd name="T6" fmla="*/ 6 w 112"/>
                            <a:gd name="T7" fmla="*/ 6 h 112"/>
                            <a:gd name="T8" fmla="*/ 0 w 112"/>
                            <a:gd name="T9" fmla="*/ 3 h 112"/>
                            <a:gd name="T10" fmla="*/ 3 w 112"/>
                            <a:gd name="T11" fmla="*/ 0 h 112"/>
                            <a:gd name="T12" fmla="*/ 24 w 112"/>
                            <a:gd name="T13" fmla="*/ 0 h 112"/>
                            <a:gd name="T14" fmla="*/ 45 w 112"/>
                            <a:gd name="T15" fmla="*/ 0 h 112"/>
                            <a:gd name="T16" fmla="*/ 45 w 112"/>
                            <a:gd name="T17" fmla="*/ 0 h 112"/>
                            <a:gd name="T18" fmla="*/ 39 w 112"/>
                            <a:gd name="T19" fmla="*/ 6 h 112"/>
                            <a:gd name="T20" fmla="*/ 36 w 112"/>
                            <a:gd name="T21" fmla="*/ 6 h 112"/>
                            <a:gd name="T22" fmla="*/ 39 w 112"/>
                            <a:gd name="T23" fmla="*/ 15 h 112"/>
                            <a:gd name="T24" fmla="*/ 60 w 112"/>
                            <a:gd name="T25" fmla="*/ 57 h 112"/>
                            <a:gd name="T26" fmla="*/ 79 w 112"/>
                            <a:gd name="T27" fmla="*/ 18 h 112"/>
                            <a:gd name="T28" fmla="*/ 85 w 112"/>
                            <a:gd name="T29" fmla="*/ 9 h 112"/>
                            <a:gd name="T30" fmla="*/ 82 w 112"/>
                            <a:gd name="T31" fmla="*/ 6 h 112"/>
                            <a:gd name="T32" fmla="*/ 76 w 112"/>
                            <a:gd name="T33" fmla="*/ 3 h 112"/>
                            <a:gd name="T34" fmla="*/ 73 w 112"/>
                            <a:gd name="T35" fmla="*/ 3 h 112"/>
                            <a:gd name="T36" fmla="*/ 76 w 112"/>
                            <a:gd name="T37" fmla="*/ 0 h 112"/>
                            <a:gd name="T38" fmla="*/ 94 w 112"/>
                            <a:gd name="T39" fmla="*/ 0 h 112"/>
                            <a:gd name="T40" fmla="*/ 109 w 112"/>
                            <a:gd name="T41" fmla="*/ 0 h 112"/>
                            <a:gd name="T42" fmla="*/ 109 w 112"/>
                            <a:gd name="T43" fmla="*/ 3 h 112"/>
                            <a:gd name="T44" fmla="*/ 106 w 112"/>
                            <a:gd name="T45" fmla="*/ 6 h 112"/>
                            <a:gd name="T46" fmla="*/ 97 w 112"/>
                            <a:gd name="T47" fmla="*/ 9 h 112"/>
                            <a:gd name="T48" fmla="*/ 88 w 112"/>
                            <a:gd name="T49" fmla="*/ 24 h 112"/>
                            <a:gd name="T50" fmla="*/ 70 w 112"/>
                            <a:gd name="T51" fmla="*/ 54 h 112"/>
                            <a:gd name="T52" fmla="*/ 64 w 112"/>
                            <a:gd name="T53" fmla="*/ 76 h 112"/>
                            <a:gd name="T54" fmla="*/ 64 w 112"/>
                            <a:gd name="T55" fmla="*/ 88 h 112"/>
                            <a:gd name="T56" fmla="*/ 70 w 112"/>
                            <a:gd name="T57" fmla="*/ 106 h 112"/>
                            <a:gd name="T58" fmla="*/ 79 w 112"/>
                            <a:gd name="T59" fmla="*/ 106 h 112"/>
                            <a:gd name="T60" fmla="*/ 82 w 112"/>
                            <a:gd name="T61" fmla="*/ 109 h 112"/>
                            <a:gd name="T62" fmla="*/ 79 w 112"/>
                            <a:gd name="T63" fmla="*/ 112 h 112"/>
                            <a:gd name="T64" fmla="*/ 54 w 112"/>
                            <a:gd name="T65" fmla="*/ 112 h 112"/>
                            <a:gd name="T66" fmla="*/ 30 w 112"/>
                            <a:gd name="T67" fmla="*/ 112 h 112"/>
                            <a:gd name="T68" fmla="*/ 30 w 112"/>
                            <a:gd name="T69" fmla="*/ 106 h 112"/>
                            <a:gd name="T70" fmla="*/ 33 w 112"/>
                            <a:gd name="T71" fmla="*/ 106 h 112"/>
                            <a:gd name="T72" fmla="*/ 42 w 112"/>
                            <a:gd name="T73" fmla="*/ 103 h 112"/>
                            <a:gd name="T74" fmla="*/ 45 w 112"/>
                            <a:gd name="T75" fmla="*/ 79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12" h="112">
                              <a:moveTo>
                                <a:pt x="45" y="79"/>
                              </a:moveTo>
                              <a:lnTo>
                                <a:pt x="45" y="79"/>
                              </a:lnTo>
                              <a:lnTo>
                                <a:pt x="42" y="67"/>
                              </a:lnTo>
                              <a:lnTo>
                                <a:pt x="39" y="57"/>
                              </a:lnTo>
                              <a:lnTo>
                                <a:pt x="18" y="15"/>
                              </a:lnTo>
                              <a:lnTo>
                                <a:pt x="12" y="9"/>
                              </a:lnTo>
                              <a:lnTo>
                                <a:pt x="6" y="6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3" y="0"/>
                              </a:lnTo>
                              <a:lnTo>
                                <a:pt x="24" y="0"/>
                              </a:lnTo>
                              <a:lnTo>
                                <a:pt x="45" y="0"/>
                              </a:lnTo>
                              <a:lnTo>
                                <a:pt x="45" y="3"/>
                              </a:lnTo>
                              <a:lnTo>
                                <a:pt x="39" y="6"/>
                              </a:lnTo>
                              <a:lnTo>
                                <a:pt x="36" y="6"/>
                              </a:lnTo>
                              <a:lnTo>
                                <a:pt x="39" y="15"/>
                              </a:lnTo>
                              <a:lnTo>
                                <a:pt x="60" y="57"/>
                              </a:lnTo>
                              <a:lnTo>
                                <a:pt x="79" y="18"/>
                              </a:lnTo>
                              <a:lnTo>
                                <a:pt x="85" y="9"/>
                              </a:lnTo>
                              <a:lnTo>
                                <a:pt x="82" y="6"/>
                              </a:lnTo>
                              <a:lnTo>
                                <a:pt x="79" y="6"/>
                              </a:lnTo>
                              <a:lnTo>
                                <a:pt x="76" y="3"/>
                              </a:lnTo>
                              <a:lnTo>
                                <a:pt x="73" y="3"/>
                              </a:lnTo>
                              <a:lnTo>
                                <a:pt x="76" y="0"/>
                              </a:lnTo>
                              <a:lnTo>
                                <a:pt x="94" y="0"/>
                              </a:lnTo>
                              <a:lnTo>
                                <a:pt x="109" y="0"/>
                              </a:lnTo>
                              <a:lnTo>
                                <a:pt x="112" y="0"/>
                              </a:lnTo>
                              <a:lnTo>
                                <a:pt x="109" y="3"/>
                              </a:lnTo>
                              <a:lnTo>
                                <a:pt x="106" y="6"/>
                              </a:lnTo>
                              <a:lnTo>
                                <a:pt x="100" y="6"/>
                              </a:lnTo>
                              <a:lnTo>
                                <a:pt x="97" y="9"/>
                              </a:lnTo>
                              <a:lnTo>
                                <a:pt x="88" y="24"/>
                              </a:lnTo>
                              <a:lnTo>
                                <a:pt x="70" y="54"/>
                              </a:lnTo>
                              <a:lnTo>
                                <a:pt x="67" y="63"/>
                              </a:lnTo>
                              <a:lnTo>
                                <a:pt x="64" y="76"/>
                              </a:lnTo>
                              <a:lnTo>
                                <a:pt x="64" y="88"/>
                              </a:lnTo>
                              <a:lnTo>
                                <a:pt x="67" y="103"/>
                              </a:lnTo>
                              <a:lnTo>
                                <a:pt x="70" y="106"/>
                              </a:lnTo>
                              <a:lnTo>
                                <a:pt x="73" y="106"/>
                              </a:lnTo>
                              <a:lnTo>
                                <a:pt x="79" y="106"/>
                              </a:lnTo>
                              <a:lnTo>
                                <a:pt x="82" y="109"/>
                              </a:lnTo>
                              <a:lnTo>
                                <a:pt x="79" y="112"/>
                              </a:lnTo>
                              <a:lnTo>
                                <a:pt x="54" y="112"/>
                              </a:lnTo>
                              <a:lnTo>
                                <a:pt x="30" y="112"/>
                              </a:lnTo>
                              <a:lnTo>
                                <a:pt x="27" y="109"/>
                              </a:lnTo>
                              <a:lnTo>
                                <a:pt x="30" y="106"/>
                              </a:lnTo>
                              <a:lnTo>
                                <a:pt x="33" y="106"/>
                              </a:lnTo>
                              <a:lnTo>
                                <a:pt x="39" y="106"/>
                              </a:lnTo>
                              <a:lnTo>
                                <a:pt x="42" y="103"/>
                              </a:lnTo>
                              <a:lnTo>
                                <a:pt x="45" y="88"/>
                              </a:lnTo>
                              <a:lnTo>
                                <a:pt x="45" y="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1F6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419" tIns="37209" rIns="74419" bIns="37209" anchor="t" anchorCtr="0" upright="1">
                        <a:noAutofit/>
                      </wps:bodyPr>
                    </wps:wsp>
                    <wps:wsp>
                      <wps:cNvPr id="30" name="Freeform 25"/>
                      <wps:cNvSpPr>
                        <a:spLocks/>
                      </wps:cNvSpPr>
                      <wps:spPr bwMode="auto">
                        <a:xfrm>
                          <a:off x="496236" y="241913"/>
                          <a:ext cx="111136" cy="120957"/>
                        </a:xfrm>
                        <a:custGeom>
                          <a:avLst/>
                          <a:gdLst>
                            <a:gd name="T0" fmla="*/ 42 w 215"/>
                            <a:gd name="T1" fmla="*/ 27 h 234"/>
                            <a:gd name="T2" fmla="*/ 85 w 215"/>
                            <a:gd name="T3" fmla="*/ 6 h 234"/>
                            <a:gd name="T4" fmla="*/ 136 w 215"/>
                            <a:gd name="T5" fmla="*/ 0 h 234"/>
                            <a:gd name="T6" fmla="*/ 167 w 215"/>
                            <a:gd name="T7" fmla="*/ 3 h 234"/>
                            <a:gd name="T8" fmla="*/ 197 w 215"/>
                            <a:gd name="T9" fmla="*/ 9 h 234"/>
                            <a:gd name="T10" fmla="*/ 206 w 215"/>
                            <a:gd name="T11" fmla="*/ 9 h 234"/>
                            <a:gd name="T12" fmla="*/ 209 w 215"/>
                            <a:gd name="T13" fmla="*/ 57 h 234"/>
                            <a:gd name="T14" fmla="*/ 200 w 215"/>
                            <a:gd name="T15" fmla="*/ 60 h 234"/>
                            <a:gd name="T16" fmla="*/ 194 w 215"/>
                            <a:gd name="T17" fmla="*/ 42 h 234"/>
                            <a:gd name="T18" fmla="*/ 182 w 215"/>
                            <a:gd name="T19" fmla="*/ 27 h 234"/>
                            <a:gd name="T20" fmla="*/ 160 w 215"/>
                            <a:gd name="T21" fmla="*/ 15 h 234"/>
                            <a:gd name="T22" fmla="*/ 130 w 215"/>
                            <a:gd name="T23" fmla="*/ 9 h 234"/>
                            <a:gd name="T24" fmla="*/ 112 w 215"/>
                            <a:gd name="T25" fmla="*/ 12 h 234"/>
                            <a:gd name="T26" fmla="*/ 79 w 215"/>
                            <a:gd name="T27" fmla="*/ 24 h 234"/>
                            <a:gd name="T28" fmla="*/ 51 w 215"/>
                            <a:gd name="T29" fmla="*/ 48 h 234"/>
                            <a:gd name="T30" fmla="*/ 36 w 215"/>
                            <a:gd name="T31" fmla="*/ 88 h 234"/>
                            <a:gd name="T32" fmla="*/ 36 w 215"/>
                            <a:gd name="T33" fmla="*/ 112 h 234"/>
                            <a:gd name="T34" fmla="*/ 42 w 215"/>
                            <a:gd name="T35" fmla="*/ 161 h 234"/>
                            <a:gd name="T36" fmla="*/ 64 w 215"/>
                            <a:gd name="T37" fmla="*/ 194 h 234"/>
                            <a:gd name="T38" fmla="*/ 97 w 215"/>
                            <a:gd name="T39" fmla="*/ 215 h 234"/>
                            <a:gd name="T40" fmla="*/ 136 w 215"/>
                            <a:gd name="T41" fmla="*/ 224 h 234"/>
                            <a:gd name="T42" fmla="*/ 151 w 215"/>
                            <a:gd name="T43" fmla="*/ 221 h 234"/>
                            <a:gd name="T44" fmla="*/ 176 w 215"/>
                            <a:gd name="T45" fmla="*/ 215 h 234"/>
                            <a:gd name="T46" fmla="*/ 200 w 215"/>
                            <a:gd name="T47" fmla="*/ 191 h 234"/>
                            <a:gd name="T48" fmla="*/ 206 w 215"/>
                            <a:gd name="T49" fmla="*/ 176 h 234"/>
                            <a:gd name="T50" fmla="*/ 215 w 215"/>
                            <a:gd name="T51" fmla="*/ 176 h 234"/>
                            <a:gd name="T52" fmla="*/ 209 w 215"/>
                            <a:gd name="T53" fmla="*/ 203 h 234"/>
                            <a:gd name="T54" fmla="*/ 200 w 215"/>
                            <a:gd name="T55" fmla="*/ 224 h 234"/>
                            <a:gd name="T56" fmla="*/ 188 w 215"/>
                            <a:gd name="T57" fmla="*/ 228 h 234"/>
                            <a:gd name="T58" fmla="*/ 133 w 215"/>
                            <a:gd name="T59" fmla="*/ 234 h 234"/>
                            <a:gd name="T60" fmla="*/ 112 w 215"/>
                            <a:gd name="T61" fmla="*/ 234 h 234"/>
                            <a:gd name="T62" fmla="*/ 70 w 215"/>
                            <a:gd name="T63" fmla="*/ 221 h 234"/>
                            <a:gd name="T64" fmla="*/ 48 w 215"/>
                            <a:gd name="T65" fmla="*/ 212 h 234"/>
                            <a:gd name="T66" fmla="*/ 15 w 215"/>
                            <a:gd name="T67" fmla="*/ 176 h 234"/>
                            <a:gd name="T68" fmla="*/ 6 w 215"/>
                            <a:gd name="T69" fmla="*/ 149 h 234"/>
                            <a:gd name="T70" fmla="*/ 0 w 215"/>
                            <a:gd name="T71" fmla="*/ 118 h 234"/>
                            <a:gd name="T72" fmla="*/ 3 w 215"/>
                            <a:gd name="T73" fmla="*/ 91 h 234"/>
                            <a:gd name="T74" fmla="*/ 27 w 215"/>
                            <a:gd name="T75" fmla="*/ 45 h 234"/>
                            <a:gd name="T76" fmla="*/ 42 w 215"/>
                            <a:gd name="T77" fmla="*/ 27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215" h="234">
                              <a:moveTo>
                                <a:pt x="42" y="27"/>
                              </a:moveTo>
                              <a:lnTo>
                                <a:pt x="42" y="27"/>
                              </a:lnTo>
                              <a:lnTo>
                                <a:pt x="64" y="15"/>
                              </a:lnTo>
                              <a:lnTo>
                                <a:pt x="85" y="6"/>
                              </a:lnTo>
                              <a:lnTo>
                                <a:pt x="109" y="0"/>
                              </a:lnTo>
                              <a:lnTo>
                                <a:pt x="136" y="0"/>
                              </a:lnTo>
                              <a:lnTo>
                                <a:pt x="167" y="3"/>
                              </a:lnTo>
                              <a:lnTo>
                                <a:pt x="197" y="9"/>
                              </a:lnTo>
                              <a:lnTo>
                                <a:pt x="206" y="9"/>
                              </a:lnTo>
                              <a:lnTo>
                                <a:pt x="209" y="57"/>
                              </a:lnTo>
                              <a:lnTo>
                                <a:pt x="206" y="60"/>
                              </a:lnTo>
                              <a:lnTo>
                                <a:pt x="200" y="60"/>
                              </a:lnTo>
                              <a:lnTo>
                                <a:pt x="194" y="42"/>
                              </a:lnTo>
                              <a:lnTo>
                                <a:pt x="191" y="33"/>
                              </a:lnTo>
                              <a:lnTo>
                                <a:pt x="182" y="27"/>
                              </a:lnTo>
                              <a:lnTo>
                                <a:pt x="173" y="18"/>
                              </a:lnTo>
                              <a:lnTo>
                                <a:pt x="160" y="15"/>
                              </a:lnTo>
                              <a:lnTo>
                                <a:pt x="148" y="12"/>
                              </a:lnTo>
                              <a:lnTo>
                                <a:pt x="130" y="9"/>
                              </a:lnTo>
                              <a:lnTo>
                                <a:pt x="112" y="12"/>
                              </a:lnTo>
                              <a:lnTo>
                                <a:pt x="94" y="15"/>
                              </a:lnTo>
                              <a:lnTo>
                                <a:pt x="79" y="24"/>
                              </a:lnTo>
                              <a:lnTo>
                                <a:pt x="64" y="36"/>
                              </a:lnTo>
                              <a:lnTo>
                                <a:pt x="51" y="48"/>
                              </a:lnTo>
                              <a:lnTo>
                                <a:pt x="42" y="67"/>
                              </a:lnTo>
                              <a:lnTo>
                                <a:pt x="36" y="88"/>
                              </a:lnTo>
                              <a:lnTo>
                                <a:pt x="36" y="112"/>
                              </a:lnTo>
                              <a:lnTo>
                                <a:pt x="36" y="139"/>
                              </a:lnTo>
                              <a:lnTo>
                                <a:pt x="42" y="161"/>
                              </a:lnTo>
                              <a:lnTo>
                                <a:pt x="51" y="179"/>
                              </a:lnTo>
                              <a:lnTo>
                                <a:pt x="64" y="194"/>
                              </a:lnTo>
                              <a:lnTo>
                                <a:pt x="79" y="209"/>
                              </a:lnTo>
                              <a:lnTo>
                                <a:pt x="97" y="215"/>
                              </a:lnTo>
                              <a:lnTo>
                                <a:pt x="115" y="221"/>
                              </a:lnTo>
                              <a:lnTo>
                                <a:pt x="136" y="224"/>
                              </a:lnTo>
                              <a:lnTo>
                                <a:pt x="151" y="221"/>
                              </a:lnTo>
                              <a:lnTo>
                                <a:pt x="164" y="218"/>
                              </a:lnTo>
                              <a:lnTo>
                                <a:pt x="176" y="215"/>
                              </a:lnTo>
                              <a:lnTo>
                                <a:pt x="185" y="206"/>
                              </a:lnTo>
                              <a:lnTo>
                                <a:pt x="200" y="191"/>
                              </a:lnTo>
                              <a:lnTo>
                                <a:pt x="206" y="176"/>
                              </a:lnTo>
                              <a:lnTo>
                                <a:pt x="212" y="176"/>
                              </a:lnTo>
                              <a:lnTo>
                                <a:pt x="215" y="176"/>
                              </a:lnTo>
                              <a:lnTo>
                                <a:pt x="209" y="203"/>
                              </a:lnTo>
                              <a:lnTo>
                                <a:pt x="200" y="224"/>
                              </a:lnTo>
                              <a:lnTo>
                                <a:pt x="188" y="228"/>
                              </a:lnTo>
                              <a:lnTo>
                                <a:pt x="167" y="231"/>
                              </a:lnTo>
                              <a:lnTo>
                                <a:pt x="133" y="234"/>
                              </a:lnTo>
                              <a:lnTo>
                                <a:pt x="112" y="234"/>
                              </a:lnTo>
                              <a:lnTo>
                                <a:pt x="91" y="231"/>
                              </a:lnTo>
                              <a:lnTo>
                                <a:pt x="70" y="221"/>
                              </a:lnTo>
                              <a:lnTo>
                                <a:pt x="48" y="212"/>
                              </a:lnTo>
                              <a:lnTo>
                                <a:pt x="30" y="194"/>
                              </a:lnTo>
                              <a:lnTo>
                                <a:pt x="15" y="176"/>
                              </a:lnTo>
                              <a:lnTo>
                                <a:pt x="9" y="164"/>
                              </a:lnTo>
                              <a:lnTo>
                                <a:pt x="6" y="149"/>
                              </a:lnTo>
                              <a:lnTo>
                                <a:pt x="3" y="133"/>
                              </a:lnTo>
                              <a:lnTo>
                                <a:pt x="0" y="118"/>
                              </a:lnTo>
                              <a:lnTo>
                                <a:pt x="3" y="91"/>
                              </a:lnTo>
                              <a:lnTo>
                                <a:pt x="12" y="67"/>
                              </a:lnTo>
                              <a:lnTo>
                                <a:pt x="27" y="45"/>
                              </a:lnTo>
                              <a:lnTo>
                                <a:pt x="42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1F6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419" tIns="37209" rIns="74419" bIns="37209" anchor="t" anchorCtr="0" upright="1">
                        <a:noAutofit/>
                      </wps:bodyPr>
                    </wps:wsp>
                    <wps:wsp>
                      <wps:cNvPr id="31" name="Freeform 26"/>
                      <wps:cNvSpPr>
                        <a:spLocks noEditPoints="1"/>
                      </wps:cNvSpPr>
                      <wps:spPr bwMode="auto">
                        <a:xfrm>
                          <a:off x="627531" y="241913"/>
                          <a:ext cx="122508" cy="120957"/>
                        </a:xfrm>
                        <a:custGeom>
                          <a:avLst/>
                          <a:gdLst>
                            <a:gd name="T0" fmla="*/ 0 w 237"/>
                            <a:gd name="T1" fmla="*/ 118 h 234"/>
                            <a:gd name="T2" fmla="*/ 9 w 237"/>
                            <a:gd name="T3" fmla="*/ 73 h 234"/>
                            <a:gd name="T4" fmla="*/ 34 w 237"/>
                            <a:gd name="T5" fmla="*/ 33 h 234"/>
                            <a:gd name="T6" fmla="*/ 70 w 237"/>
                            <a:gd name="T7" fmla="*/ 9 h 234"/>
                            <a:gd name="T8" fmla="*/ 118 w 237"/>
                            <a:gd name="T9" fmla="*/ 0 h 234"/>
                            <a:gd name="T10" fmla="*/ 149 w 237"/>
                            <a:gd name="T11" fmla="*/ 3 h 234"/>
                            <a:gd name="T12" fmla="*/ 191 w 237"/>
                            <a:gd name="T13" fmla="*/ 21 h 234"/>
                            <a:gd name="T14" fmla="*/ 221 w 237"/>
                            <a:gd name="T15" fmla="*/ 51 h 234"/>
                            <a:gd name="T16" fmla="*/ 237 w 237"/>
                            <a:gd name="T17" fmla="*/ 94 h 234"/>
                            <a:gd name="T18" fmla="*/ 237 w 237"/>
                            <a:gd name="T19" fmla="*/ 115 h 234"/>
                            <a:gd name="T20" fmla="*/ 227 w 237"/>
                            <a:gd name="T21" fmla="*/ 164 h 234"/>
                            <a:gd name="T22" fmla="*/ 203 w 237"/>
                            <a:gd name="T23" fmla="*/ 200 h 234"/>
                            <a:gd name="T24" fmla="*/ 167 w 237"/>
                            <a:gd name="T25" fmla="*/ 224 h 234"/>
                            <a:gd name="T26" fmla="*/ 118 w 237"/>
                            <a:gd name="T27" fmla="*/ 234 h 234"/>
                            <a:gd name="T28" fmla="*/ 94 w 237"/>
                            <a:gd name="T29" fmla="*/ 234 h 234"/>
                            <a:gd name="T30" fmla="*/ 49 w 237"/>
                            <a:gd name="T31" fmla="*/ 215 h 234"/>
                            <a:gd name="T32" fmla="*/ 19 w 237"/>
                            <a:gd name="T33" fmla="*/ 182 h 234"/>
                            <a:gd name="T34" fmla="*/ 0 w 237"/>
                            <a:gd name="T35" fmla="*/ 142 h 234"/>
                            <a:gd name="T36" fmla="*/ 0 w 237"/>
                            <a:gd name="T37" fmla="*/ 118 h 234"/>
                            <a:gd name="T38" fmla="*/ 203 w 237"/>
                            <a:gd name="T39" fmla="*/ 127 h 234"/>
                            <a:gd name="T40" fmla="*/ 197 w 237"/>
                            <a:gd name="T41" fmla="*/ 85 h 234"/>
                            <a:gd name="T42" fmla="*/ 182 w 237"/>
                            <a:gd name="T43" fmla="*/ 48 h 234"/>
                            <a:gd name="T44" fmla="*/ 155 w 237"/>
                            <a:gd name="T45" fmla="*/ 21 h 234"/>
                            <a:gd name="T46" fmla="*/ 115 w 237"/>
                            <a:gd name="T47" fmla="*/ 9 h 234"/>
                            <a:gd name="T48" fmla="*/ 100 w 237"/>
                            <a:gd name="T49" fmla="*/ 12 h 234"/>
                            <a:gd name="T50" fmla="*/ 73 w 237"/>
                            <a:gd name="T51" fmla="*/ 21 h 234"/>
                            <a:gd name="T52" fmla="*/ 49 w 237"/>
                            <a:gd name="T53" fmla="*/ 45 h 234"/>
                            <a:gd name="T54" fmla="*/ 34 w 237"/>
                            <a:gd name="T55" fmla="*/ 82 h 234"/>
                            <a:gd name="T56" fmla="*/ 34 w 237"/>
                            <a:gd name="T57" fmla="*/ 109 h 234"/>
                            <a:gd name="T58" fmla="*/ 37 w 237"/>
                            <a:gd name="T59" fmla="*/ 149 h 234"/>
                            <a:gd name="T60" fmla="*/ 55 w 237"/>
                            <a:gd name="T61" fmla="*/ 185 h 234"/>
                            <a:gd name="T62" fmla="*/ 82 w 237"/>
                            <a:gd name="T63" fmla="*/ 212 h 234"/>
                            <a:gd name="T64" fmla="*/ 125 w 237"/>
                            <a:gd name="T65" fmla="*/ 224 h 234"/>
                            <a:gd name="T66" fmla="*/ 140 w 237"/>
                            <a:gd name="T67" fmla="*/ 221 h 234"/>
                            <a:gd name="T68" fmla="*/ 167 w 237"/>
                            <a:gd name="T69" fmla="*/ 212 h 234"/>
                            <a:gd name="T70" fmla="*/ 188 w 237"/>
                            <a:gd name="T71" fmla="*/ 188 h 234"/>
                            <a:gd name="T72" fmla="*/ 203 w 237"/>
                            <a:gd name="T73" fmla="*/ 149 h 234"/>
                            <a:gd name="T74" fmla="*/ 203 w 237"/>
                            <a:gd name="T75" fmla="*/ 127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37" h="234">
                              <a:moveTo>
                                <a:pt x="0" y="118"/>
                              </a:moveTo>
                              <a:lnTo>
                                <a:pt x="0" y="118"/>
                              </a:lnTo>
                              <a:lnTo>
                                <a:pt x="0" y="94"/>
                              </a:lnTo>
                              <a:lnTo>
                                <a:pt x="9" y="73"/>
                              </a:lnTo>
                              <a:lnTo>
                                <a:pt x="19" y="51"/>
                              </a:lnTo>
                              <a:lnTo>
                                <a:pt x="34" y="33"/>
                              </a:lnTo>
                              <a:lnTo>
                                <a:pt x="52" y="18"/>
                              </a:lnTo>
                              <a:lnTo>
                                <a:pt x="70" y="9"/>
                              </a:lnTo>
                              <a:lnTo>
                                <a:pt x="94" y="3"/>
                              </a:lnTo>
                              <a:lnTo>
                                <a:pt x="118" y="0"/>
                              </a:lnTo>
                              <a:lnTo>
                                <a:pt x="149" y="3"/>
                              </a:lnTo>
                              <a:lnTo>
                                <a:pt x="170" y="9"/>
                              </a:lnTo>
                              <a:lnTo>
                                <a:pt x="191" y="21"/>
                              </a:lnTo>
                              <a:lnTo>
                                <a:pt x="209" y="36"/>
                              </a:lnTo>
                              <a:lnTo>
                                <a:pt x="221" y="51"/>
                              </a:lnTo>
                              <a:lnTo>
                                <a:pt x="231" y="73"/>
                              </a:lnTo>
                              <a:lnTo>
                                <a:pt x="237" y="94"/>
                              </a:lnTo>
                              <a:lnTo>
                                <a:pt x="237" y="115"/>
                              </a:lnTo>
                              <a:lnTo>
                                <a:pt x="237" y="139"/>
                              </a:lnTo>
                              <a:lnTo>
                                <a:pt x="227" y="164"/>
                              </a:lnTo>
                              <a:lnTo>
                                <a:pt x="218" y="185"/>
                              </a:lnTo>
                              <a:lnTo>
                                <a:pt x="203" y="200"/>
                              </a:lnTo>
                              <a:lnTo>
                                <a:pt x="185" y="215"/>
                              </a:lnTo>
                              <a:lnTo>
                                <a:pt x="167" y="224"/>
                              </a:lnTo>
                              <a:lnTo>
                                <a:pt x="143" y="234"/>
                              </a:lnTo>
                              <a:lnTo>
                                <a:pt x="118" y="234"/>
                              </a:lnTo>
                              <a:lnTo>
                                <a:pt x="94" y="234"/>
                              </a:lnTo>
                              <a:lnTo>
                                <a:pt x="70" y="224"/>
                              </a:lnTo>
                              <a:lnTo>
                                <a:pt x="49" y="215"/>
                              </a:lnTo>
                              <a:lnTo>
                                <a:pt x="31" y="200"/>
                              </a:lnTo>
                              <a:lnTo>
                                <a:pt x="19" y="182"/>
                              </a:lnTo>
                              <a:lnTo>
                                <a:pt x="6" y="164"/>
                              </a:lnTo>
                              <a:lnTo>
                                <a:pt x="0" y="142"/>
                              </a:lnTo>
                              <a:lnTo>
                                <a:pt x="0" y="118"/>
                              </a:lnTo>
                              <a:close/>
                              <a:moveTo>
                                <a:pt x="203" y="127"/>
                              </a:moveTo>
                              <a:lnTo>
                                <a:pt x="203" y="127"/>
                              </a:lnTo>
                              <a:lnTo>
                                <a:pt x="203" y="106"/>
                              </a:lnTo>
                              <a:lnTo>
                                <a:pt x="197" y="85"/>
                              </a:lnTo>
                              <a:lnTo>
                                <a:pt x="191" y="64"/>
                              </a:lnTo>
                              <a:lnTo>
                                <a:pt x="182" y="48"/>
                              </a:lnTo>
                              <a:lnTo>
                                <a:pt x="170" y="33"/>
                              </a:lnTo>
                              <a:lnTo>
                                <a:pt x="155" y="21"/>
                              </a:lnTo>
                              <a:lnTo>
                                <a:pt x="137" y="12"/>
                              </a:lnTo>
                              <a:lnTo>
                                <a:pt x="115" y="9"/>
                              </a:lnTo>
                              <a:lnTo>
                                <a:pt x="100" y="12"/>
                              </a:lnTo>
                              <a:lnTo>
                                <a:pt x="85" y="15"/>
                              </a:lnTo>
                              <a:lnTo>
                                <a:pt x="73" y="21"/>
                              </a:lnTo>
                              <a:lnTo>
                                <a:pt x="61" y="30"/>
                              </a:lnTo>
                              <a:lnTo>
                                <a:pt x="49" y="45"/>
                              </a:lnTo>
                              <a:lnTo>
                                <a:pt x="40" y="60"/>
                              </a:lnTo>
                              <a:lnTo>
                                <a:pt x="34" y="82"/>
                              </a:lnTo>
                              <a:lnTo>
                                <a:pt x="34" y="109"/>
                              </a:lnTo>
                              <a:lnTo>
                                <a:pt x="34" y="127"/>
                              </a:lnTo>
                              <a:lnTo>
                                <a:pt x="37" y="149"/>
                              </a:lnTo>
                              <a:lnTo>
                                <a:pt x="43" y="167"/>
                              </a:lnTo>
                              <a:lnTo>
                                <a:pt x="55" y="185"/>
                              </a:lnTo>
                              <a:lnTo>
                                <a:pt x="67" y="200"/>
                              </a:lnTo>
                              <a:lnTo>
                                <a:pt x="82" y="212"/>
                              </a:lnTo>
                              <a:lnTo>
                                <a:pt x="100" y="221"/>
                              </a:lnTo>
                              <a:lnTo>
                                <a:pt x="125" y="224"/>
                              </a:lnTo>
                              <a:lnTo>
                                <a:pt x="140" y="221"/>
                              </a:lnTo>
                              <a:lnTo>
                                <a:pt x="155" y="218"/>
                              </a:lnTo>
                              <a:lnTo>
                                <a:pt x="167" y="212"/>
                              </a:lnTo>
                              <a:lnTo>
                                <a:pt x="179" y="200"/>
                              </a:lnTo>
                              <a:lnTo>
                                <a:pt x="188" y="188"/>
                              </a:lnTo>
                              <a:lnTo>
                                <a:pt x="197" y="170"/>
                              </a:lnTo>
                              <a:lnTo>
                                <a:pt x="203" y="149"/>
                              </a:lnTo>
                              <a:lnTo>
                                <a:pt x="203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1F6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419" tIns="37209" rIns="74419" bIns="37209" anchor="t" anchorCtr="0" upright="1">
                        <a:noAutofit/>
                      </wps:bodyPr>
                    </wps:wsp>
                    <wps:wsp>
                      <wps:cNvPr id="32" name="Freeform 27"/>
                      <wps:cNvSpPr>
                        <a:spLocks/>
                      </wps:cNvSpPr>
                      <wps:spPr bwMode="auto">
                        <a:xfrm>
                          <a:off x="771749" y="243463"/>
                          <a:ext cx="90977" cy="117856"/>
                        </a:xfrm>
                        <a:custGeom>
                          <a:avLst/>
                          <a:gdLst>
                            <a:gd name="T0" fmla="*/ 33 w 176"/>
                            <a:gd name="T1" fmla="*/ 51 h 228"/>
                            <a:gd name="T2" fmla="*/ 33 w 176"/>
                            <a:gd name="T3" fmla="*/ 51 h 228"/>
                            <a:gd name="T4" fmla="*/ 33 w 176"/>
                            <a:gd name="T5" fmla="*/ 30 h 228"/>
                            <a:gd name="T6" fmla="*/ 30 w 176"/>
                            <a:gd name="T7" fmla="*/ 18 h 228"/>
                            <a:gd name="T8" fmla="*/ 24 w 176"/>
                            <a:gd name="T9" fmla="*/ 12 h 228"/>
                            <a:gd name="T10" fmla="*/ 12 w 176"/>
                            <a:gd name="T11" fmla="*/ 9 h 228"/>
                            <a:gd name="T12" fmla="*/ 3 w 176"/>
                            <a:gd name="T13" fmla="*/ 9 h 228"/>
                            <a:gd name="T14" fmla="*/ 3 w 176"/>
                            <a:gd name="T15" fmla="*/ 9 h 228"/>
                            <a:gd name="T16" fmla="*/ 0 w 176"/>
                            <a:gd name="T17" fmla="*/ 6 h 228"/>
                            <a:gd name="T18" fmla="*/ 3 w 176"/>
                            <a:gd name="T19" fmla="*/ 0 h 228"/>
                            <a:gd name="T20" fmla="*/ 3 w 176"/>
                            <a:gd name="T21" fmla="*/ 0 h 228"/>
                            <a:gd name="T22" fmla="*/ 48 w 176"/>
                            <a:gd name="T23" fmla="*/ 3 h 228"/>
                            <a:gd name="T24" fmla="*/ 48 w 176"/>
                            <a:gd name="T25" fmla="*/ 3 h 228"/>
                            <a:gd name="T26" fmla="*/ 88 w 176"/>
                            <a:gd name="T27" fmla="*/ 0 h 228"/>
                            <a:gd name="T28" fmla="*/ 88 w 176"/>
                            <a:gd name="T29" fmla="*/ 0 h 228"/>
                            <a:gd name="T30" fmla="*/ 91 w 176"/>
                            <a:gd name="T31" fmla="*/ 6 h 228"/>
                            <a:gd name="T32" fmla="*/ 91 w 176"/>
                            <a:gd name="T33" fmla="*/ 9 h 228"/>
                            <a:gd name="T34" fmla="*/ 82 w 176"/>
                            <a:gd name="T35" fmla="*/ 9 h 228"/>
                            <a:gd name="T36" fmla="*/ 82 w 176"/>
                            <a:gd name="T37" fmla="*/ 9 h 228"/>
                            <a:gd name="T38" fmla="*/ 70 w 176"/>
                            <a:gd name="T39" fmla="*/ 12 h 228"/>
                            <a:gd name="T40" fmla="*/ 64 w 176"/>
                            <a:gd name="T41" fmla="*/ 18 h 228"/>
                            <a:gd name="T42" fmla="*/ 61 w 176"/>
                            <a:gd name="T43" fmla="*/ 30 h 228"/>
                            <a:gd name="T44" fmla="*/ 61 w 176"/>
                            <a:gd name="T45" fmla="*/ 51 h 228"/>
                            <a:gd name="T46" fmla="*/ 61 w 176"/>
                            <a:gd name="T47" fmla="*/ 170 h 228"/>
                            <a:gd name="T48" fmla="*/ 61 w 176"/>
                            <a:gd name="T49" fmla="*/ 170 h 228"/>
                            <a:gd name="T50" fmla="*/ 61 w 176"/>
                            <a:gd name="T51" fmla="*/ 194 h 228"/>
                            <a:gd name="T52" fmla="*/ 64 w 176"/>
                            <a:gd name="T53" fmla="*/ 203 h 228"/>
                            <a:gd name="T54" fmla="*/ 67 w 176"/>
                            <a:gd name="T55" fmla="*/ 206 h 228"/>
                            <a:gd name="T56" fmla="*/ 67 w 176"/>
                            <a:gd name="T57" fmla="*/ 206 h 228"/>
                            <a:gd name="T58" fmla="*/ 73 w 176"/>
                            <a:gd name="T59" fmla="*/ 209 h 228"/>
                            <a:gd name="T60" fmla="*/ 79 w 176"/>
                            <a:gd name="T61" fmla="*/ 212 h 228"/>
                            <a:gd name="T62" fmla="*/ 88 w 176"/>
                            <a:gd name="T63" fmla="*/ 215 h 228"/>
                            <a:gd name="T64" fmla="*/ 106 w 176"/>
                            <a:gd name="T65" fmla="*/ 215 h 228"/>
                            <a:gd name="T66" fmla="*/ 106 w 176"/>
                            <a:gd name="T67" fmla="*/ 215 h 228"/>
                            <a:gd name="T68" fmla="*/ 133 w 176"/>
                            <a:gd name="T69" fmla="*/ 215 h 228"/>
                            <a:gd name="T70" fmla="*/ 145 w 176"/>
                            <a:gd name="T71" fmla="*/ 212 h 228"/>
                            <a:gd name="T72" fmla="*/ 145 w 176"/>
                            <a:gd name="T73" fmla="*/ 212 h 228"/>
                            <a:gd name="T74" fmla="*/ 157 w 176"/>
                            <a:gd name="T75" fmla="*/ 200 h 228"/>
                            <a:gd name="T76" fmla="*/ 170 w 176"/>
                            <a:gd name="T77" fmla="*/ 179 h 228"/>
                            <a:gd name="T78" fmla="*/ 170 w 176"/>
                            <a:gd name="T79" fmla="*/ 179 h 228"/>
                            <a:gd name="T80" fmla="*/ 173 w 176"/>
                            <a:gd name="T81" fmla="*/ 176 h 228"/>
                            <a:gd name="T82" fmla="*/ 176 w 176"/>
                            <a:gd name="T83" fmla="*/ 179 h 228"/>
                            <a:gd name="T84" fmla="*/ 176 w 176"/>
                            <a:gd name="T85" fmla="*/ 179 h 228"/>
                            <a:gd name="T86" fmla="*/ 173 w 176"/>
                            <a:gd name="T87" fmla="*/ 200 h 228"/>
                            <a:gd name="T88" fmla="*/ 163 w 176"/>
                            <a:gd name="T89" fmla="*/ 228 h 228"/>
                            <a:gd name="T90" fmla="*/ 163 w 176"/>
                            <a:gd name="T91" fmla="*/ 228 h 228"/>
                            <a:gd name="T92" fmla="*/ 79 w 176"/>
                            <a:gd name="T93" fmla="*/ 228 h 228"/>
                            <a:gd name="T94" fmla="*/ 48 w 176"/>
                            <a:gd name="T95" fmla="*/ 228 h 228"/>
                            <a:gd name="T96" fmla="*/ 48 w 176"/>
                            <a:gd name="T97" fmla="*/ 228 h 228"/>
                            <a:gd name="T98" fmla="*/ 3 w 176"/>
                            <a:gd name="T99" fmla="*/ 228 h 228"/>
                            <a:gd name="T100" fmla="*/ 3 w 176"/>
                            <a:gd name="T101" fmla="*/ 228 h 228"/>
                            <a:gd name="T102" fmla="*/ 0 w 176"/>
                            <a:gd name="T103" fmla="*/ 225 h 228"/>
                            <a:gd name="T104" fmla="*/ 3 w 176"/>
                            <a:gd name="T105" fmla="*/ 218 h 228"/>
                            <a:gd name="T106" fmla="*/ 12 w 176"/>
                            <a:gd name="T107" fmla="*/ 218 h 228"/>
                            <a:gd name="T108" fmla="*/ 12 w 176"/>
                            <a:gd name="T109" fmla="*/ 218 h 228"/>
                            <a:gd name="T110" fmla="*/ 24 w 176"/>
                            <a:gd name="T111" fmla="*/ 215 h 228"/>
                            <a:gd name="T112" fmla="*/ 30 w 176"/>
                            <a:gd name="T113" fmla="*/ 209 h 228"/>
                            <a:gd name="T114" fmla="*/ 33 w 176"/>
                            <a:gd name="T115" fmla="*/ 197 h 228"/>
                            <a:gd name="T116" fmla="*/ 33 w 176"/>
                            <a:gd name="T117" fmla="*/ 176 h 228"/>
                            <a:gd name="T118" fmla="*/ 33 w 176"/>
                            <a:gd name="T119" fmla="*/ 51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76" h="228">
                              <a:moveTo>
                                <a:pt x="33" y="51"/>
                              </a:moveTo>
                              <a:lnTo>
                                <a:pt x="33" y="51"/>
                              </a:lnTo>
                              <a:lnTo>
                                <a:pt x="33" y="30"/>
                              </a:lnTo>
                              <a:lnTo>
                                <a:pt x="30" y="18"/>
                              </a:lnTo>
                              <a:lnTo>
                                <a:pt x="24" y="12"/>
                              </a:lnTo>
                              <a:lnTo>
                                <a:pt x="12" y="9"/>
                              </a:lnTo>
                              <a:lnTo>
                                <a:pt x="3" y="9"/>
                              </a:lnTo>
                              <a:lnTo>
                                <a:pt x="0" y="6"/>
                              </a:lnTo>
                              <a:lnTo>
                                <a:pt x="3" y="0"/>
                              </a:lnTo>
                              <a:lnTo>
                                <a:pt x="48" y="3"/>
                              </a:lnTo>
                              <a:lnTo>
                                <a:pt x="88" y="0"/>
                              </a:lnTo>
                              <a:lnTo>
                                <a:pt x="91" y="6"/>
                              </a:lnTo>
                              <a:lnTo>
                                <a:pt x="91" y="9"/>
                              </a:lnTo>
                              <a:lnTo>
                                <a:pt x="82" y="9"/>
                              </a:lnTo>
                              <a:lnTo>
                                <a:pt x="70" y="12"/>
                              </a:lnTo>
                              <a:lnTo>
                                <a:pt x="64" y="18"/>
                              </a:lnTo>
                              <a:lnTo>
                                <a:pt x="61" y="30"/>
                              </a:lnTo>
                              <a:lnTo>
                                <a:pt x="61" y="51"/>
                              </a:lnTo>
                              <a:lnTo>
                                <a:pt x="61" y="170"/>
                              </a:lnTo>
                              <a:lnTo>
                                <a:pt x="61" y="194"/>
                              </a:lnTo>
                              <a:lnTo>
                                <a:pt x="64" y="203"/>
                              </a:lnTo>
                              <a:lnTo>
                                <a:pt x="67" y="206"/>
                              </a:lnTo>
                              <a:lnTo>
                                <a:pt x="73" y="209"/>
                              </a:lnTo>
                              <a:lnTo>
                                <a:pt x="79" y="212"/>
                              </a:lnTo>
                              <a:lnTo>
                                <a:pt x="88" y="215"/>
                              </a:lnTo>
                              <a:lnTo>
                                <a:pt x="106" y="215"/>
                              </a:lnTo>
                              <a:lnTo>
                                <a:pt x="133" y="215"/>
                              </a:lnTo>
                              <a:lnTo>
                                <a:pt x="145" y="212"/>
                              </a:lnTo>
                              <a:lnTo>
                                <a:pt x="157" y="200"/>
                              </a:lnTo>
                              <a:lnTo>
                                <a:pt x="170" y="179"/>
                              </a:lnTo>
                              <a:lnTo>
                                <a:pt x="173" y="176"/>
                              </a:lnTo>
                              <a:lnTo>
                                <a:pt x="176" y="179"/>
                              </a:lnTo>
                              <a:lnTo>
                                <a:pt x="173" y="200"/>
                              </a:lnTo>
                              <a:lnTo>
                                <a:pt x="163" y="228"/>
                              </a:lnTo>
                              <a:lnTo>
                                <a:pt x="79" y="228"/>
                              </a:lnTo>
                              <a:lnTo>
                                <a:pt x="48" y="228"/>
                              </a:lnTo>
                              <a:lnTo>
                                <a:pt x="3" y="228"/>
                              </a:lnTo>
                              <a:lnTo>
                                <a:pt x="0" y="225"/>
                              </a:lnTo>
                              <a:lnTo>
                                <a:pt x="3" y="218"/>
                              </a:lnTo>
                              <a:lnTo>
                                <a:pt x="12" y="218"/>
                              </a:lnTo>
                              <a:lnTo>
                                <a:pt x="24" y="215"/>
                              </a:lnTo>
                              <a:lnTo>
                                <a:pt x="30" y="209"/>
                              </a:lnTo>
                              <a:lnTo>
                                <a:pt x="33" y="197"/>
                              </a:lnTo>
                              <a:lnTo>
                                <a:pt x="33" y="176"/>
                              </a:lnTo>
                              <a:lnTo>
                                <a:pt x="33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1F6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419" tIns="37209" rIns="74419" bIns="37209" anchor="t" anchorCtr="0" upright="1">
                        <a:noAutofit/>
                      </wps:bodyPr>
                    </wps:wsp>
                    <wps:wsp>
                      <wps:cNvPr id="33" name="Freeform 28"/>
                      <wps:cNvSpPr>
                        <a:spLocks/>
                      </wps:cNvSpPr>
                      <wps:spPr bwMode="auto">
                        <a:xfrm>
                          <a:off x="876682" y="243463"/>
                          <a:ext cx="90977" cy="117856"/>
                        </a:xfrm>
                        <a:custGeom>
                          <a:avLst/>
                          <a:gdLst>
                            <a:gd name="T0" fmla="*/ 33 w 176"/>
                            <a:gd name="T1" fmla="*/ 51 h 228"/>
                            <a:gd name="T2" fmla="*/ 33 w 176"/>
                            <a:gd name="T3" fmla="*/ 51 h 228"/>
                            <a:gd name="T4" fmla="*/ 33 w 176"/>
                            <a:gd name="T5" fmla="*/ 30 h 228"/>
                            <a:gd name="T6" fmla="*/ 30 w 176"/>
                            <a:gd name="T7" fmla="*/ 18 h 228"/>
                            <a:gd name="T8" fmla="*/ 24 w 176"/>
                            <a:gd name="T9" fmla="*/ 12 h 228"/>
                            <a:gd name="T10" fmla="*/ 9 w 176"/>
                            <a:gd name="T11" fmla="*/ 9 h 228"/>
                            <a:gd name="T12" fmla="*/ 3 w 176"/>
                            <a:gd name="T13" fmla="*/ 9 h 228"/>
                            <a:gd name="T14" fmla="*/ 3 w 176"/>
                            <a:gd name="T15" fmla="*/ 9 h 228"/>
                            <a:gd name="T16" fmla="*/ 0 w 176"/>
                            <a:gd name="T17" fmla="*/ 6 h 228"/>
                            <a:gd name="T18" fmla="*/ 3 w 176"/>
                            <a:gd name="T19" fmla="*/ 0 h 228"/>
                            <a:gd name="T20" fmla="*/ 3 w 176"/>
                            <a:gd name="T21" fmla="*/ 0 h 228"/>
                            <a:gd name="T22" fmla="*/ 45 w 176"/>
                            <a:gd name="T23" fmla="*/ 3 h 228"/>
                            <a:gd name="T24" fmla="*/ 45 w 176"/>
                            <a:gd name="T25" fmla="*/ 3 h 228"/>
                            <a:gd name="T26" fmla="*/ 88 w 176"/>
                            <a:gd name="T27" fmla="*/ 0 h 228"/>
                            <a:gd name="T28" fmla="*/ 88 w 176"/>
                            <a:gd name="T29" fmla="*/ 0 h 228"/>
                            <a:gd name="T30" fmla="*/ 91 w 176"/>
                            <a:gd name="T31" fmla="*/ 6 h 228"/>
                            <a:gd name="T32" fmla="*/ 88 w 176"/>
                            <a:gd name="T33" fmla="*/ 9 h 228"/>
                            <a:gd name="T34" fmla="*/ 82 w 176"/>
                            <a:gd name="T35" fmla="*/ 9 h 228"/>
                            <a:gd name="T36" fmla="*/ 82 w 176"/>
                            <a:gd name="T37" fmla="*/ 9 h 228"/>
                            <a:gd name="T38" fmla="*/ 70 w 176"/>
                            <a:gd name="T39" fmla="*/ 12 h 228"/>
                            <a:gd name="T40" fmla="*/ 63 w 176"/>
                            <a:gd name="T41" fmla="*/ 18 h 228"/>
                            <a:gd name="T42" fmla="*/ 60 w 176"/>
                            <a:gd name="T43" fmla="*/ 30 h 228"/>
                            <a:gd name="T44" fmla="*/ 60 w 176"/>
                            <a:gd name="T45" fmla="*/ 51 h 228"/>
                            <a:gd name="T46" fmla="*/ 60 w 176"/>
                            <a:gd name="T47" fmla="*/ 170 h 228"/>
                            <a:gd name="T48" fmla="*/ 60 w 176"/>
                            <a:gd name="T49" fmla="*/ 170 h 228"/>
                            <a:gd name="T50" fmla="*/ 60 w 176"/>
                            <a:gd name="T51" fmla="*/ 194 h 228"/>
                            <a:gd name="T52" fmla="*/ 63 w 176"/>
                            <a:gd name="T53" fmla="*/ 203 h 228"/>
                            <a:gd name="T54" fmla="*/ 66 w 176"/>
                            <a:gd name="T55" fmla="*/ 206 h 228"/>
                            <a:gd name="T56" fmla="*/ 66 w 176"/>
                            <a:gd name="T57" fmla="*/ 206 h 228"/>
                            <a:gd name="T58" fmla="*/ 70 w 176"/>
                            <a:gd name="T59" fmla="*/ 209 h 228"/>
                            <a:gd name="T60" fmla="*/ 79 w 176"/>
                            <a:gd name="T61" fmla="*/ 212 h 228"/>
                            <a:gd name="T62" fmla="*/ 88 w 176"/>
                            <a:gd name="T63" fmla="*/ 215 h 228"/>
                            <a:gd name="T64" fmla="*/ 103 w 176"/>
                            <a:gd name="T65" fmla="*/ 215 h 228"/>
                            <a:gd name="T66" fmla="*/ 103 w 176"/>
                            <a:gd name="T67" fmla="*/ 215 h 228"/>
                            <a:gd name="T68" fmla="*/ 133 w 176"/>
                            <a:gd name="T69" fmla="*/ 215 h 228"/>
                            <a:gd name="T70" fmla="*/ 145 w 176"/>
                            <a:gd name="T71" fmla="*/ 212 h 228"/>
                            <a:gd name="T72" fmla="*/ 145 w 176"/>
                            <a:gd name="T73" fmla="*/ 212 h 228"/>
                            <a:gd name="T74" fmla="*/ 157 w 176"/>
                            <a:gd name="T75" fmla="*/ 200 h 228"/>
                            <a:gd name="T76" fmla="*/ 169 w 176"/>
                            <a:gd name="T77" fmla="*/ 179 h 228"/>
                            <a:gd name="T78" fmla="*/ 169 w 176"/>
                            <a:gd name="T79" fmla="*/ 179 h 228"/>
                            <a:gd name="T80" fmla="*/ 172 w 176"/>
                            <a:gd name="T81" fmla="*/ 176 h 228"/>
                            <a:gd name="T82" fmla="*/ 176 w 176"/>
                            <a:gd name="T83" fmla="*/ 179 h 228"/>
                            <a:gd name="T84" fmla="*/ 176 w 176"/>
                            <a:gd name="T85" fmla="*/ 179 h 228"/>
                            <a:gd name="T86" fmla="*/ 172 w 176"/>
                            <a:gd name="T87" fmla="*/ 200 h 228"/>
                            <a:gd name="T88" fmla="*/ 163 w 176"/>
                            <a:gd name="T89" fmla="*/ 228 h 228"/>
                            <a:gd name="T90" fmla="*/ 163 w 176"/>
                            <a:gd name="T91" fmla="*/ 228 h 228"/>
                            <a:gd name="T92" fmla="*/ 79 w 176"/>
                            <a:gd name="T93" fmla="*/ 228 h 228"/>
                            <a:gd name="T94" fmla="*/ 45 w 176"/>
                            <a:gd name="T95" fmla="*/ 228 h 228"/>
                            <a:gd name="T96" fmla="*/ 45 w 176"/>
                            <a:gd name="T97" fmla="*/ 228 h 228"/>
                            <a:gd name="T98" fmla="*/ 3 w 176"/>
                            <a:gd name="T99" fmla="*/ 228 h 228"/>
                            <a:gd name="T100" fmla="*/ 3 w 176"/>
                            <a:gd name="T101" fmla="*/ 228 h 228"/>
                            <a:gd name="T102" fmla="*/ 0 w 176"/>
                            <a:gd name="T103" fmla="*/ 225 h 228"/>
                            <a:gd name="T104" fmla="*/ 3 w 176"/>
                            <a:gd name="T105" fmla="*/ 218 h 228"/>
                            <a:gd name="T106" fmla="*/ 12 w 176"/>
                            <a:gd name="T107" fmla="*/ 218 h 228"/>
                            <a:gd name="T108" fmla="*/ 12 w 176"/>
                            <a:gd name="T109" fmla="*/ 218 h 228"/>
                            <a:gd name="T110" fmla="*/ 24 w 176"/>
                            <a:gd name="T111" fmla="*/ 215 h 228"/>
                            <a:gd name="T112" fmla="*/ 30 w 176"/>
                            <a:gd name="T113" fmla="*/ 209 h 228"/>
                            <a:gd name="T114" fmla="*/ 33 w 176"/>
                            <a:gd name="T115" fmla="*/ 197 h 228"/>
                            <a:gd name="T116" fmla="*/ 33 w 176"/>
                            <a:gd name="T117" fmla="*/ 176 h 228"/>
                            <a:gd name="T118" fmla="*/ 33 w 176"/>
                            <a:gd name="T119" fmla="*/ 51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76" h="228">
                              <a:moveTo>
                                <a:pt x="33" y="51"/>
                              </a:moveTo>
                              <a:lnTo>
                                <a:pt x="33" y="51"/>
                              </a:lnTo>
                              <a:lnTo>
                                <a:pt x="33" y="30"/>
                              </a:lnTo>
                              <a:lnTo>
                                <a:pt x="30" y="18"/>
                              </a:lnTo>
                              <a:lnTo>
                                <a:pt x="24" y="12"/>
                              </a:lnTo>
                              <a:lnTo>
                                <a:pt x="9" y="9"/>
                              </a:lnTo>
                              <a:lnTo>
                                <a:pt x="3" y="9"/>
                              </a:lnTo>
                              <a:lnTo>
                                <a:pt x="0" y="6"/>
                              </a:lnTo>
                              <a:lnTo>
                                <a:pt x="3" y="0"/>
                              </a:lnTo>
                              <a:lnTo>
                                <a:pt x="45" y="3"/>
                              </a:lnTo>
                              <a:lnTo>
                                <a:pt x="88" y="0"/>
                              </a:lnTo>
                              <a:lnTo>
                                <a:pt x="91" y="6"/>
                              </a:lnTo>
                              <a:lnTo>
                                <a:pt x="88" y="9"/>
                              </a:lnTo>
                              <a:lnTo>
                                <a:pt x="82" y="9"/>
                              </a:lnTo>
                              <a:lnTo>
                                <a:pt x="70" y="12"/>
                              </a:lnTo>
                              <a:lnTo>
                                <a:pt x="63" y="18"/>
                              </a:lnTo>
                              <a:lnTo>
                                <a:pt x="60" y="30"/>
                              </a:lnTo>
                              <a:lnTo>
                                <a:pt x="60" y="51"/>
                              </a:lnTo>
                              <a:lnTo>
                                <a:pt x="60" y="170"/>
                              </a:lnTo>
                              <a:lnTo>
                                <a:pt x="60" y="194"/>
                              </a:lnTo>
                              <a:lnTo>
                                <a:pt x="63" y="203"/>
                              </a:lnTo>
                              <a:lnTo>
                                <a:pt x="66" y="206"/>
                              </a:lnTo>
                              <a:lnTo>
                                <a:pt x="70" y="209"/>
                              </a:lnTo>
                              <a:lnTo>
                                <a:pt x="79" y="212"/>
                              </a:lnTo>
                              <a:lnTo>
                                <a:pt x="88" y="215"/>
                              </a:lnTo>
                              <a:lnTo>
                                <a:pt x="103" y="215"/>
                              </a:lnTo>
                              <a:lnTo>
                                <a:pt x="133" y="215"/>
                              </a:lnTo>
                              <a:lnTo>
                                <a:pt x="145" y="212"/>
                              </a:lnTo>
                              <a:lnTo>
                                <a:pt x="157" y="200"/>
                              </a:lnTo>
                              <a:lnTo>
                                <a:pt x="169" y="179"/>
                              </a:lnTo>
                              <a:lnTo>
                                <a:pt x="172" y="176"/>
                              </a:lnTo>
                              <a:lnTo>
                                <a:pt x="176" y="179"/>
                              </a:lnTo>
                              <a:lnTo>
                                <a:pt x="172" y="200"/>
                              </a:lnTo>
                              <a:lnTo>
                                <a:pt x="163" y="228"/>
                              </a:lnTo>
                              <a:lnTo>
                                <a:pt x="79" y="228"/>
                              </a:lnTo>
                              <a:lnTo>
                                <a:pt x="45" y="228"/>
                              </a:lnTo>
                              <a:lnTo>
                                <a:pt x="3" y="228"/>
                              </a:lnTo>
                              <a:lnTo>
                                <a:pt x="0" y="225"/>
                              </a:lnTo>
                              <a:lnTo>
                                <a:pt x="3" y="218"/>
                              </a:lnTo>
                              <a:lnTo>
                                <a:pt x="12" y="218"/>
                              </a:lnTo>
                              <a:lnTo>
                                <a:pt x="24" y="215"/>
                              </a:lnTo>
                              <a:lnTo>
                                <a:pt x="30" y="209"/>
                              </a:lnTo>
                              <a:lnTo>
                                <a:pt x="33" y="197"/>
                              </a:lnTo>
                              <a:lnTo>
                                <a:pt x="33" y="176"/>
                              </a:lnTo>
                              <a:lnTo>
                                <a:pt x="33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1F6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419" tIns="37209" rIns="74419" bIns="37209" anchor="t" anchorCtr="0" upright="1">
                        <a:noAutofit/>
                      </wps:bodyPr>
                    </wps:wsp>
                    <wps:wsp>
                      <wps:cNvPr id="62" name="Freeform 29"/>
                      <wps:cNvSpPr>
                        <a:spLocks/>
                      </wps:cNvSpPr>
                      <wps:spPr bwMode="auto">
                        <a:xfrm>
                          <a:off x="981616" y="243463"/>
                          <a:ext cx="95111" cy="117856"/>
                        </a:xfrm>
                        <a:custGeom>
                          <a:avLst/>
                          <a:gdLst>
                            <a:gd name="T0" fmla="*/ 33 w 184"/>
                            <a:gd name="T1" fmla="*/ 51 h 228"/>
                            <a:gd name="T2" fmla="*/ 30 w 184"/>
                            <a:gd name="T3" fmla="*/ 18 h 228"/>
                            <a:gd name="T4" fmla="*/ 12 w 184"/>
                            <a:gd name="T5" fmla="*/ 9 h 228"/>
                            <a:gd name="T6" fmla="*/ 6 w 184"/>
                            <a:gd name="T7" fmla="*/ 9 h 228"/>
                            <a:gd name="T8" fmla="*/ 6 w 184"/>
                            <a:gd name="T9" fmla="*/ 0 h 228"/>
                            <a:gd name="T10" fmla="*/ 48 w 184"/>
                            <a:gd name="T11" fmla="*/ 3 h 228"/>
                            <a:gd name="T12" fmla="*/ 112 w 184"/>
                            <a:gd name="T13" fmla="*/ 3 h 228"/>
                            <a:gd name="T14" fmla="*/ 157 w 184"/>
                            <a:gd name="T15" fmla="*/ 0 h 228"/>
                            <a:gd name="T16" fmla="*/ 160 w 184"/>
                            <a:gd name="T17" fmla="*/ 45 h 228"/>
                            <a:gd name="T18" fmla="*/ 157 w 184"/>
                            <a:gd name="T19" fmla="*/ 48 h 228"/>
                            <a:gd name="T20" fmla="*/ 154 w 184"/>
                            <a:gd name="T21" fmla="*/ 45 h 228"/>
                            <a:gd name="T22" fmla="*/ 145 w 184"/>
                            <a:gd name="T23" fmla="*/ 27 h 228"/>
                            <a:gd name="T24" fmla="*/ 127 w 184"/>
                            <a:gd name="T25" fmla="*/ 15 h 228"/>
                            <a:gd name="T26" fmla="*/ 115 w 184"/>
                            <a:gd name="T27" fmla="*/ 12 h 228"/>
                            <a:gd name="T28" fmla="*/ 69 w 184"/>
                            <a:gd name="T29" fmla="*/ 12 h 228"/>
                            <a:gd name="T30" fmla="*/ 63 w 184"/>
                            <a:gd name="T31" fmla="*/ 12 h 228"/>
                            <a:gd name="T32" fmla="*/ 60 w 184"/>
                            <a:gd name="T33" fmla="*/ 27 h 228"/>
                            <a:gd name="T34" fmla="*/ 60 w 184"/>
                            <a:gd name="T35" fmla="*/ 94 h 228"/>
                            <a:gd name="T36" fmla="*/ 60 w 184"/>
                            <a:gd name="T37" fmla="*/ 103 h 228"/>
                            <a:gd name="T38" fmla="*/ 91 w 184"/>
                            <a:gd name="T39" fmla="*/ 103 h 228"/>
                            <a:gd name="T40" fmla="*/ 121 w 184"/>
                            <a:gd name="T41" fmla="*/ 100 h 228"/>
                            <a:gd name="T42" fmla="*/ 124 w 184"/>
                            <a:gd name="T43" fmla="*/ 97 h 228"/>
                            <a:gd name="T44" fmla="*/ 130 w 184"/>
                            <a:gd name="T45" fmla="*/ 76 h 228"/>
                            <a:gd name="T46" fmla="*/ 136 w 184"/>
                            <a:gd name="T47" fmla="*/ 73 h 228"/>
                            <a:gd name="T48" fmla="*/ 139 w 184"/>
                            <a:gd name="T49" fmla="*/ 76 h 228"/>
                            <a:gd name="T50" fmla="*/ 139 w 184"/>
                            <a:gd name="T51" fmla="*/ 109 h 228"/>
                            <a:gd name="T52" fmla="*/ 139 w 184"/>
                            <a:gd name="T53" fmla="*/ 143 h 228"/>
                            <a:gd name="T54" fmla="*/ 130 w 184"/>
                            <a:gd name="T55" fmla="*/ 143 h 228"/>
                            <a:gd name="T56" fmla="*/ 127 w 184"/>
                            <a:gd name="T57" fmla="*/ 130 h 228"/>
                            <a:gd name="T58" fmla="*/ 118 w 184"/>
                            <a:gd name="T59" fmla="*/ 118 h 228"/>
                            <a:gd name="T60" fmla="*/ 91 w 184"/>
                            <a:gd name="T61" fmla="*/ 115 h 228"/>
                            <a:gd name="T62" fmla="*/ 72 w 184"/>
                            <a:gd name="T63" fmla="*/ 115 h 228"/>
                            <a:gd name="T64" fmla="*/ 60 w 184"/>
                            <a:gd name="T65" fmla="*/ 118 h 228"/>
                            <a:gd name="T66" fmla="*/ 60 w 184"/>
                            <a:gd name="T67" fmla="*/ 173 h 228"/>
                            <a:gd name="T68" fmla="*/ 60 w 184"/>
                            <a:gd name="T69" fmla="*/ 194 h 228"/>
                            <a:gd name="T70" fmla="*/ 66 w 184"/>
                            <a:gd name="T71" fmla="*/ 206 h 228"/>
                            <a:gd name="T72" fmla="*/ 69 w 184"/>
                            <a:gd name="T73" fmla="*/ 209 h 228"/>
                            <a:gd name="T74" fmla="*/ 109 w 184"/>
                            <a:gd name="T75" fmla="*/ 215 h 228"/>
                            <a:gd name="T76" fmla="*/ 136 w 184"/>
                            <a:gd name="T77" fmla="*/ 215 h 228"/>
                            <a:gd name="T78" fmla="*/ 151 w 184"/>
                            <a:gd name="T79" fmla="*/ 209 h 228"/>
                            <a:gd name="T80" fmla="*/ 175 w 184"/>
                            <a:gd name="T81" fmla="*/ 179 h 228"/>
                            <a:gd name="T82" fmla="*/ 178 w 184"/>
                            <a:gd name="T83" fmla="*/ 176 h 228"/>
                            <a:gd name="T84" fmla="*/ 184 w 184"/>
                            <a:gd name="T85" fmla="*/ 179 h 228"/>
                            <a:gd name="T86" fmla="*/ 169 w 184"/>
                            <a:gd name="T87" fmla="*/ 228 h 228"/>
                            <a:gd name="T88" fmla="*/ 79 w 184"/>
                            <a:gd name="T89" fmla="*/ 228 h 228"/>
                            <a:gd name="T90" fmla="*/ 48 w 184"/>
                            <a:gd name="T91" fmla="*/ 228 h 228"/>
                            <a:gd name="T92" fmla="*/ 0 w 184"/>
                            <a:gd name="T93" fmla="*/ 228 h 228"/>
                            <a:gd name="T94" fmla="*/ 0 w 184"/>
                            <a:gd name="T95" fmla="*/ 218 h 228"/>
                            <a:gd name="T96" fmla="*/ 12 w 184"/>
                            <a:gd name="T97" fmla="*/ 218 h 228"/>
                            <a:gd name="T98" fmla="*/ 30 w 184"/>
                            <a:gd name="T99" fmla="*/ 209 h 228"/>
                            <a:gd name="T100" fmla="*/ 33 w 184"/>
                            <a:gd name="T101" fmla="*/ 176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84" h="228">
                              <a:moveTo>
                                <a:pt x="33" y="51"/>
                              </a:moveTo>
                              <a:lnTo>
                                <a:pt x="33" y="51"/>
                              </a:lnTo>
                              <a:lnTo>
                                <a:pt x="33" y="30"/>
                              </a:lnTo>
                              <a:lnTo>
                                <a:pt x="30" y="18"/>
                              </a:lnTo>
                              <a:lnTo>
                                <a:pt x="24" y="12"/>
                              </a:lnTo>
                              <a:lnTo>
                                <a:pt x="12" y="9"/>
                              </a:lnTo>
                              <a:lnTo>
                                <a:pt x="6" y="9"/>
                              </a:lnTo>
                              <a:lnTo>
                                <a:pt x="6" y="6"/>
                              </a:lnTo>
                              <a:lnTo>
                                <a:pt x="6" y="0"/>
                              </a:lnTo>
                              <a:lnTo>
                                <a:pt x="48" y="3"/>
                              </a:lnTo>
                              <a:lnTo>
                                <a:pt x="112" y="3"/>
                              </a:lnTo>
                              <a:lnTo>
                                <a:pt x="157" y="0"/>
                              </a:lnTo>
                              <a:lnTo>
                                <a:pt x="160" y="21"/>
                              </a:lnTo>
                              <a:lnTo>
                                <a:pt x="160" y="45"/>
                              </a:lnTo>
                              <a:lnTo>
                                <a:pt x="157" y="48"/>
                              </a:lnTo>
                              <a:lnTo>
                                <a:pt x="154" y="45"/>
                              </a:lnTo>
                              <a:lnTo>
                                <a:pt x="148" y="36"/>
                              </a:lnTo>
                              <a:lnTo>
                                <a:pt x="145" y="27"/>
                              </a:lnTo>
                              <a:lnTo>
                                <a:pt x="139" y="18"/>
                              </a:lnTo>
                              <a:lnTo>
                                <a:pt x="127" y="15"/>
                              </a:lnTo>
                              <a:lnTo>
                                <a:pt x="115" y="12"/>
                              </a:lnTo>
                              <a:lnTo>
                                <a:pt x="94" y="12"/>
                              </a:lnTo>
                              <a:lnTo>
                                <a:pt x="69" y="12"/>
                              </a:lnTo>
                              <a:lnTo>
                                <a:pt x="63" y="12"/>
                              </a:lnTo>
                              <a:lnTo>
                                <a:pt x="60" y="15"/>
                              </a:lnTo>
                              <a:lnTo>
                                <a:pt x="60" y="27"/>
                              </a:lnTo>
                              <a:lnTo>
                                <a:pt x="60" y="94"/>
                              </a:lnTo>
                              <a:lnTo>
                                <a:pt x="60" y="100"/>
                              </a:lnTo>
                              <a:lnTo>
                                <a:pt x="60" y="103"/>
                              </a:lnTo>
                              <a:lnTo>
                                <a:pt x="72" y="103"/>
                              </a:lnTo>
                              <a:lnTo>
                                <a:pt x="91" y="103"/>
                              </a:lnTo>
                              <a:lnTo>
                                <a:pt x="121" y="100"/>
                              </a:lnTo>
                              <a:lnTo>
                                <a:pt x="124" y="97"/>
                              </a:lnTo>
                              <a:lnTo>
                                <a:pt x="127" y="91"/>
                              </a:lnTo>
                              <a:lnTo>
                                <a:pt x="130" y="76"/>
                              </a:lnTo>
                              <a:lnTo>
                                <a:pt x="136" y="73"/>
                              </a:lnTo>
                              <a:lnTo>
                                <a:pt x="139" y="76"/>
                              </a:lnTo>
                              <a:lnTo>
                                <a:pt x="139" y="109"/>
                              </a:lnTo>
                              <a:lnTo>
                                <a:pt x="139" y="143"/>
                              </a:lnTo>
                              <a:lnTo>
                                <a:pt x="136" y="146"/>
                              </a:lnTo>
                              <a:lnTo>
                                <a:pt x="130" y="143"/>
                              </a:lnTo>
                              <a:lnTo>
                                <a:pt x="127" y="130"/>
                              </a:lnTo>
                              <a:lnTo>
                                <a:pt x="124" y="121"/>
                              </a:lnTo>
                              <a:lnTo>
                                <a:pt x="118" y="118"/>
                              </a:lnTo>
                              <a:lnTo>
                                <a:pt x="91" y="115"/>
                              </a:lnTo>
                              <a:lnTo>
                                <a:pt x="72" y="115"/>
                              </a:lnTo>
                              <a:lnTo>
                                <a:pt x="60" y="115"/>
                              </a:lnTo>
                              <a:lnTo>
                                <a:pt x="60" y="118"/>
                              </a:lnTo>
                              <a:lnTo>
                                <a:pt x="60" y="124"/>
                              </a:lnTo>
                              <a:lnTo>
                                <a:pt x="60" y="173"/>
                              </a:lnTo>
                              <a:lnTo>
                                <a:pt x="60" y="194"/>
                              </a:lnTo>
                              <a:lnTo>
                                <a:pt x="63" y="203"/>
                              </a:lnTo>
                              <a:lnTo>
                                <a:pt x="66" y="206"/>
                              </a:lnTo>
                              <a:lnTo>
                                <a:pt x="69" y="209"/>
                              </a:lnTo>
                              <a:lnTo>
                                <a:pt x="79" y="212"/>
                              </a:lnTo>
                              <a:lnTo>
                                <a:pt x="109" y="215"/>
                              </a:lnTo>
                              <a:lnTo>
                                <a:pt x="136" y="215"/>
                              </a:lnTo>
                              <a:lnTo>
                                <a:pt x="151" y="209"/>
                              </a:lnTo>
                              <a:lnTo>
                                <a:pt x="163" y="200"/>
                              </a:lnTo>
                              <a:lnTo>
                                <a:pt x="175" y="179"/>
                              </a:lnTo>
                              <a:lnTo>
                                <a:pt x="178" y="176"/>
                              </a:lnTo>
                              <a:lnTo>
                                <a:pt x="184" y="179"/>
                              </a:lnTo>
                              <a:lnTo>
                                <a:pt x="175" y="203"/>
                              </a:lnTo>
                              <a:lnTo>
                                <a:pt x="169" y="228"/>
                              </a:lnTo>
                              <a:lnTo>
                                <a:pt x="79" y="228"/>
                              </a:lnTo>
                              <a:lnTo>
                                <a:pt x="48" y="228"/>
                              </a:lnTo>
                              <a:lnTo>
                                <a:pt x="0" y="228"/>
                              </a:lnTo>
                              <a:lnTo>
                                <a:pt x="0" y="225"/>
                              </a:lnTo>
                              <a:lnTo>
                                <a:pt x="0" y="218"/>
                              </a:lnTo>
                              <a:lnTo>
                                <a:pt x="12" y="218"/>
                              </a:lnTo>
                              <a:lnTo>
                                <a:pt x="24" y="215"/>
                              </a:lnTo>
                              <a:lnTo>
                                <a:pt x="30" y="209"/>
                              </a:lnTo>
                              <a:lnTo>
                                <a:pt x="30" y="197"/>
                              </a:lnTo>
                              <a:lnTo>
                                <a:pt x="33" y="176"/>
                              </a:lnTo>
                              <a:lnTo>
                                <a:pt x="33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1F6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419" tIns="37209" rIns="74419" bIns="37209" anchor="t" anchorCtr="0" upright="1">
                        <a:noAutofit/>
                      </wps:bodyPr>
                    </wps:wsp>
                    <wps:wsp>
                      <wps:cNvPr id="63" name="Freeform 30"/>
                      <wps:cNvSpPr>
                        <a:spLocks/>
                      </wps:cNvSpPr>
                      <wps:spPr bwMode="auto">
                        <a:xfrm>
                          <a:off x="1094303" y="241913"/>
                          <a:ext cx="115789" cy="120957"/>
                        </a:xfrm>
                        <a:custGeom>
                          <a:avLst/>
                          <a:gdLst>
                            <a:gd name="T0" fmla="*/ 203 w 224"/>
                            <a:gd name="T1" fmla="*/ 194 h 234"/>
                            <a:gd name="T2" fmla="*/ 209 w 224"/>
                            <a:gd name="T3" fmla="*/ 215 h 234"/>
                            <a:gd name="T4" fmla="*/ 212 w 224"/>
                            <a:gd name="T5" fmla="*/ 218 h 234"/>
                            <a:gd name="T6" fmla="*/ 212 w 224"/>
                            <a:gd name="T7" fmla="*/ 221 h 234"/>
                            <a:gd name="T8" fmla="*/ 194 w 224"/>
                            <a:gd name="T9" fmla="*/ 224 h 234"/>
                            <a:gd name="T10" fmla="*/ 163 w 224"/>
                            <a:gd name="T11" fmla="*/ 231 h 234"/>
                            <a:gd name="T12" fmla="*/ 133 w 224"/>
                            <a:gd name="T13" fmla="*/ 234 h 234"/>
                            <a:gd name="T14" fmla="*/ 79 w 224"/>
                            <a:gd name="T15" fmla="*/ 224 h 234"/>
                            <a:gd name="T16" fmla="*/ 30 w 224"/>
                            <a:gd name="T17" fmla="*/ 197 h 234"/>
                            <a:gd name="T18" fmla="*/ 18 w 224"/>
                            <a:gd name="T19" fmla="*/ 179 h 234"/>
                            <a:gd name="T20" fmla="*/ 3 w 224"/>
                            <a:gd name="T21" fmla="*/ 142 h 234"/>
                            <a:gd name="T22" fmla="*/ 0 w 224"/>
                            <a:gd name="T23" fmla="*/ 118 h 234"/>
                            <a:gd name="T24" fmla="*/ 6 w 224"/>
                            <a:gd name="T25" fmla="*/ 76 h 234"/>
                            <a:gd name="T26" fmla="*/ 30 w 224"/>
                            <a:gd name="T27" fmla="*/ 39 h 234"/>
                            <a:gd name="T28" fmla="*/ 48 w 224"/>
                            <a:gd name="T29" fmla="*/ 24 h 234"/>
                            <a:gd name="T30" fmla="*/ 103 w 224"/>
                            <a:gd name="T31" fmla="*/ 3 h 234"/>
                            <a:gd name="T32" fmla="*/ 136 w 224"/>
                            <a:gd name="T33" fmla="*/ 0 h 234"/>
                            <a:gd name="T34" fmla="*/ 182 w 224"/>
                            <a:gd name="T35" fmla="*/ 6 h 234"/>
                            <a:gd name="T36" fmla="*/ 191 w 224"/>
                            <a:gd name="T37" fmla="*/ 6 h 234"/>
                            <a:gd name="T38" fmla="*/ 203 w 224"/>
                            <a:gd name="T39" fmla="*/ 9 h 234"/>
                            <a:gd name="T40" fmla="*/ 206 w 224"/>
                            <a:gd name="T41" fmla="*/ 57 h 234"/>
                            <a:gd name="T42" fmla="*/ 197 w 224"/>
                            <a:gd name="T43" fmla="*/ 57 h 234"/>
                            <a:gd name="T44" fmla="*/ 194 w 224"/>
                            <a:gd name="T45" fmla="*/ 45 h 234"/>
                            <a:gd name="T46" fmla="*/ 182 w 224"/>
                            <a:gd name="T47" fmla="*/ 27 h 234"/>
                            <a:gd name="T48" fmla="*/ 163 w 224"/>
                            <a:gd name="T49" fmla="*/ 15 h 234"/>
                            <a:gd name="T50" fmla="*/ 127 w 224"/>
                            <a:gd name="T51" fmla="*/ 9 h 234"/>
                            <a:gd name="T52" fmla="*/ 106 w 224"/>
                            <a:gd name="T53" fmla="*/ 12 h 234"/>
                            <a:gd name="T54" fmla="*/ 69 w 224"/>
                            <a:gd name="T55" fmla="*/ 27 h 234"/>
                            <a:gd name="T56" fmla="*/ 45 w 224"/>
                            <a:gd name="T57" fmla="*/ 54 h 234"/>
                            <a:gd name="T58" fmla="*/ 36 w 224"/>
                            <a:gd name="T59" fmla="*/ 88 h 234"/>
                            <a:gd name="T60" fmla="*/ 33 w 224"/>
                            <a:gd name="T61" fmla="*/ 106 h 234"/>
                            <a:gd name="T62" fmla="*/ 39 w 224"/>
                            <a:gd name="T63" fmla="*/ 155 h 234"/>
                            <a:gd name="T64" fmla="*/ 57 w 224"/>
                            <a:gd name="T65" fmla="*/ 191 h 234"/>
                            <a:gd name="T66" fmla="*/ 91 w 224"/>
                            <a:gd name="T67" fmla="*/ 215 h 234"/>
                            <a:gd name="T68" fmla="*/ 136 w 224"/>
                            <a:gd name="T69" fmla="*/ 224 h 234"/>
                            <a:gd name="T70" fmla="*/ 148 w 224"/>
                            <a:gd name="T71" fmla="*/ 224 h 234"/>
                            <a:gd name="T72" fmla="*/ 169 w 224"/>
                            <a:gd name="T73" fmla="*/ 218 h 234"/>
                            <a:gd name="T74" fmla="*/ 172 w 224"/>
                            <a:gd name="T75" fmla="*/ 215 h 234"/>
                            <a:gd name="T76" fmla="*/ 175 w 224"/>
                            <a:gd name="T77" fmla="*/ 194 h 234"/>
                            <a:gd name="T78" fmla="*/ 175 w 224"/>
                            <a:gd name="T79" fmla="*/ 182 h 234"/>
                            <a:gd name="T80" fmla="*/ 172 w 224"/>
                            <a:gd name="T81" fmla="*/ 155 h 234"/>
                            <a:gd name="T82" fmla="*/ 154 w 224"/>
                            <a:gd name="T83" fmla="*/ 149 h 234"/>
                            <a:gd name="T84" fmla="*/ 139 w 224"/>
                            <a:gd name="T85" fmla="*/ 146 h 234"/>
                            <a:gd name="T86" fmla="*/ 139 w 224"/>
                            <a:gd name="T87" fmla="*/ 136 h 234"/>
                            <a:gd name="T88" fmla="*/ 188 w 224"/>
                            <a:gd name="T89" fmla="*/ 139 h 234"/>
                            <a:gd name="T90" fmla="*/ 224 w 224"/>
                            <a:gd name="T91" fmla="*/ 136 h 234"/>
                            <a:gd name="T92" fmla="*/ 224 w 224"/>
                            <a:gd name="T93" fmla="*/ 142 h 234"/>
                            <a:gd name="T94" fmla="*/ 218 w 224"/>
                            <a:gd name="T95" fmla="*/ 146 h 234"/>
                            <a:gd name="T96" fmla="*/ 209 w 224"/>
                            <a:gd name="T97" fmla="*/ 149 h 234"/>
                            <a:gd name="T98" fmla="*/ 203 w 224"/>
                            <a:gd name="T99" fmla="*/ 164 h 234"/>
                            <a:gd name="T100" fmla="*/ 203 w 224"/>
                            <a:gd name="T101" fmla="*/ 194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24" h="234">
                              <a:moveTo>
                                <a:pt x="203" y="194"/>
                              </a:moveTo>
                              <a:lnTo>
                                <a:pt x="203" y="194"/>
                              </a:lnTo>
                              <a:lnTo>
                                <a:pt x="206" y="209"/>
                              </a:lnTo>
                              <a:lnTo>
                                <a:pt x="209" y="215"/>
                              </a:lnTo>
                              <a:lnTo>
                                <a:pt x="212" y="218"/>
                              </a:lnTo>
                              <a:lnTo>
                                <a:pt x="212" y="221"/>
                              </a:lnTo>
                              <a:lnTo>
                                <a:pt x="194" y="224"/>
                              </a:lnTo>
                              <a:lnTo>
                                <a:pt x="163" y="231"/>
                              </a:lnTo>
                              <a:lnTo>
                                <a:pt x="133" y="234"/>
                              </a:lnTo>
                              <a:lnTo>
                                <a:pt x="106" y="234"/>
                              </a:lnTo>
                              <a:lnTo>
                                <a:pt x="79" y="224"/>
                              </a:lnTo>
                              <a:lnTo>
                                <a:pt x="51" y="215"/>
                              </a:lnTo>
                              <a:lnTo>
                                <a:pt x="30" y="197"/>
                              </a:lnTo>
                              <a:lnTo>
                                <a:pt x="18" y="179"/>
                              </a:lnTo>
                              <a:lnTo>
                                <a:pt x="9" y="161"/>
                              </a:lnTo>
                              <a:lnTo>
                                <a:pt x="3" y="142"/>
                              </a:lnTo>
                              <a:lnTo>
                                <a:pt x="0" y="118"/>
                              </a:lnTo>
                              <a:lnTo>
                                <a:pt x="3" y="97"/>
                              </a:lnTo>
                              <a:lnTo>
                                <a:pt x="6" y="76"/>
                              </a:lnTo>
                              <a:lnTo>
                                <a:pt x="15" y="57"/>
                              </a:lnTo>
                              <a:lnTo>
                                <a:pt x="30" y="39"/>
                              </a:lnTo>
                              <a:lnTo>
                                <a:pt x="48" y="24"/>
                              </a:lnTo>
                              <a:lnTo>
                                <a:pt x="72" y="9"/>
                              </a:lnTo>
                              <a:lnTo>
                                <a:pt x="103" y="3"/>
                              </a:lnTo>
                              <a:lnTo>
                                <a:pt x="136" y="0"/>
                              </a:lnTo>
                              <a:lnTo>
                                <a:pt x="163" y="3"/>
                              </a:lnTo>
                              <a:lnTo>
                                <a:pt x="182" y="6"/>
                              </a:lnTo>
                              <a:lnTo>
                                <a:pt x="191" y="6"/>
                              </a:lnTo>
                              <a:lnTo>
                                <a:pt x="203" y="9"/>
                              </a:lnTo>
                              <a:lnTo>
                                <a:pt x="206" y="57"/>
                              </a:lnTo>
                              <a:lnTo>
                                <a:pt x="203" y="60"/>
                              </a:lnTo>
                              <a:lnTo>
                                <a:pt x="197" y="57"/>
                              </a:lnTo>
                              <a:lnTo>
                                <a:pt x="194" y="45"/>
                              </a:lnTo>
                              <a:lnTo>
                                <a:pt x="188" y="36"/>
                              </a:lnTo>
                              <a:lnTo>
                                <a:pt x="182" y="27"/>
                              </a:lnTo>
                              <a:lnTo>
                                <a:pt x="172" y="21"/>
                              </a:lnTo>
                              <a:lnTo>
                                <a:pt x="163" y="15"/>
                              </a:lnTo>
                              <a:lnTo>
                                <a:pt x="151" y="12"/>
                              </a:lnTo>
                              <a:lnTo>
                                <a:pt x="127" y="9"/>
                              </a:lnTo>
                              <a:lnTo>
                                <a:pt x="106" y="12"/>
                              </a:lnTo>
                              <a:lnTo>
                                <a:pt x="85" y="18"/>
                              </a:lnTo>
                              <a:lnTo>
                                <a:pt x="69" y="27"/>
                              </a:lnTo>
                              <a:lnTo>
                                <a:pt x="57" y="39"/>
                              </a:lnTo>
                              <a:lnTo>
                                <a:pt x="45" y="54"/>
                              </a:lnTo>
                              <a:lnTo>
                                <a:pt x="39" y="70"/>
                              </a:lnTo>
                              <a:lnTo>
                                <a:pt x="36" y="88"/>
                              </a:lnTo>
                              <a:lnTo>
                                <a:pt x="33" y="106"/>
                              </a:lnTo>
                              <a:lnTo>
                                <a:pt x="36" y="130"/>
                              </a:lnTo>
                              <a:lnTo>
                                <a:pt x="39" y="155"/>
                              </a:lnTo>
                              <a:lnTo>
                                <a:pt x="48" y="173"/>
                              </a:lnTo>
                              <a:lnTo>
                                <a:pt x="57" y="191"/>
                              </a:lnTo>
                              <a:lnTo>
                                <a:pt x="72" y="203"/>
                              </a:lnTo>
                              <a:lnTo>
                                <a:pt x="91" y="215"/>
                              </a:lnTo>
                              <a:lnTo>
                                <a:pt x="112" y="221"/>
                              </a:lnTo>
                              <a:lnTo>
                                <a:pt x="136" y="224"/>
                              </a:lnTo>
                              <a:lnTo>
                                <a:pt x="148" y="224"/>
                              </a:lnTo>
                              <a:lnTo>
                                <a:pt x="160" y="221"/>
                              </a:lnTo>
                              <a:lnTo>
                                <a:pt x="169" y="218"/>
                              </a:lnTo>
                              <a:lnTo>
                                <a:pt x="172" y="215"/>
                              </a:lnTo>
                              <a:lnTo>
                                <a:pt x="175" y="206"/>
                              </a:lnTo>
                              <a:lnTo>
                                <a:pt x="175" y="194"/>
                              </a:lnTo>
                              <a:lnTo>
                                <a:pt x="175" y="182"/>
                              </a:lnTo>
                              <a:lnTo>
                                <a:pt x="175" y="164"/>
                              </a:lnTo>
                              <a:lnTo>
                                <a:pt x="172" y="155"/>
                              </a:lnTo>
                              <a:lnTo>
                                <a:pt x="166" y="149"/>
                              </a:lnTo>
                              <a:lnTo>
                                <a:pt x="154" y="149"/>
                              </a:lnTo>
                              <a:lnTo>
                                <a:pt x="139" y="146"/>
                              </a:lnTo>
                              <a:lnTo>
                                <a:pt x="136" y="142"/>
                              </a:lnTo>
                              <a:lnTo>
                                <a:pt x="139" y="136"/>
                              </a:lnTo>
                              <a:lnTo>
                                <a:pt x="188" y="139"/>
                              </a:lnTo>
                              <a:lnTo>
                                <a:pt x="224" y="136"/>
                              </a:lnTo>
                              <a:lnTo>
                                <a:pt x="224" y="142"/>
                              </a:lnTo>
                              <a:lnTo>
                                <a:pt x="224" y="146"/>
                              </a:lnTo>
                              <a:lnTo>
                                <a:pt x="218" y="146"/>
                              </a:lnTo>
                              <a:lnTo>
                                <a:pt x="209" y="149"/>
                              </a:lnTo>
                              <a:lnTo>
                                <a:pt x="206" y="155"/>
                              </a:lnTo>
                              <a:lnTo>
                                <a:pt x="203" y="164"/>
                              </a:lnTo>
                              <a:lnTo>
                                <a:pt x="203" y="176"/>
                              </a:lnTo>
                              <a:lnTo>
                                <a:pt x="20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1F6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419" tIns="37209" rIns="74419" bIns="37209" anchor="t" anchorCtr="0" upright="1">
                        <a:noAutofit/>
                      </wps:bodyPr>
                    </wps:wsp>
                    <wps:wsp>
                      <wps:cNvPr id="64" name="Freeform 31"/>
                      <wps:cNvSpPr>
                        <a:spLocks/>
                      </wps:cNvSpPr>
                      <wps:spPr bwMode="auto">
                        <a:xfrm>
                          <a:off x="1230251" y="243463"/>
                          <a:ext cx="95629" cy="117856"/>
                        </a:xfrm>
                        <a:custGeom>
                          <a:avLst/>
                          <a:gdLst>
                            <a:gd name="T0" fmla="*/ 34 w 185"/>
                            <a:gd name="T1" fmla="*/ 51 h 228"/>
                            <a:gd name="T2" fmla="*/ 31 w 185"/>
                            <a:gd name="T3" fmla="*/ 18 h 228"/>
                            <a:gd name="T4" fmla="*/ 12 w 185"/>
                            <a:gd name="T5" fmla="*/ 9 h 228"/>
                            <a:gd name="T6" fmla="*/ 6 w 185"/>
                            <a:gd name="T7" fmla="*/ 9 h 228"/>
                            <a:gd name="T8" fmla="*/ 6 w 185"/>
                            <a:gd name="T9" fmla="*/ 0 h 228"/>
                            <a:gd name="T10" fmla="*/ 49 w 185"/>
                            <a:gd name="T11" fmla="*/ 3 h 228"/>
                            <a:gd name="T12" fmla="*/ 112 w 185"/>
                            <a:gd name="T13" fmla="*/ 3 h 228"/>
                            <a:gd name="T14" fmla="*/ 158 w 185"/>
                            <a:gd name="T15" fmla="*/ 0 h 228"/>
                            <a:gd name="T16" fmla="*/ 164 w 185"/>
                            <a:gd name="T17" fmla="*/ 45 h 228"/>
                            <a:gd name="T18" fmla="*/ 158 w 185"/>
                            <a:gd name="T19" fmla="*/ 48 h 228"/>
                            <a:gd name="T20" fmla="*/ 155 w 185"/>
                            <a:gd name="T21" fmla="*/ 45 h 228"/>
                            <a:gd name="T22" fmla="*/ 146 w 185"/>
                            <a:gd name="T23" fmla="*/ 27 h 228"/>
                            <a:gd name="T24" fmla="*/ 127 w 185"/>
                            <a:gd name="T25" fmla="*/ 15 h 228"/>
                            <a:gd name="T26" fmla="*/ 115 w 185"/>
                            <a:gd name="T27" fmla="*/ 12 h 228"/>
                            <a:gd name="T28" fmla="*/ 70 w 185"/>
                            <a:gd name="T29" fmla="*/ 12 h 228"/>
                            <a:gd name="T30" fmla="*/ 64 w 185"/>
                            <a:gd name="T31" fmla="*/ 12 h 228"/>
                            <a:gd name="T32" fmla="*/ 61 w 185"/>
                            <a:gd name="T33" fmla="*/ 27 h 228"/>
                            <a:gd name="T34" fmla="*/ 61 w 185"/>
                            <a:gd name="T35" fmla="*/ 94 h 228"/>
                            <a:gd name="T36" fmla="*/ 64 w 185"/>
                            <a:gd name="T37" fmla="*/ 103 h 228"/>
                            <a:gd name="T38" fmla="*/ 91 w 185"/>
                            <a:gd name="T39" fmla="*/ 103 h 228"/>
                            <a:gd name="T40" fmla="*/ 121 w 185"/>
                            <a:gd name="T41" fmla="*/ 100 h 228"/>
                            <a:gd name="T42" fmla="*/ 124 w 185"/>
                            <a:gd name="T43" fmla="*/ 97 h 228"/>
                            <a:gd name="T44" fmla="*/ 130 w 185"/>
                            <a:gd name="T45" fmla="*/ 76 h 228"/>
                            <a:gd name="T46" fmla="*/ 137 w 185"/>
                            <a:gd name="T47" fmla="*/ 73 h 228"/>
                            <a:gd name="T48" fmla="*/ 140 w 185"/>
                            <a:gd name="T49" fmla="*/ 76 h 228"/>
                            <a:gd name="T50" fmla="*/ 140 w 185"/>
                            <a:gd name="T51" fmla="*/ 109 h 228"/>
                            <a:gd name="T52" fmla="*/ 140 w 185"/>
                            <a:gd name="T53" fmla="*/ 143 h 228"/>
                            <a:gd name="T54" fmla="*/ 130 w 185"/>
                            <a:gd name="T55" fmla="*/ 143 h 228"/>
                            <a:gd name="T56" fmla="*/ 127 w 185"/>
                            <a:gd name="T57" fmla="*/ 130 h 228"/>
                            <a:gd name="T58" fmla="*/ 118 w 185"/>
                            <a:gd name="T59" fmla="*/ 118 h 228"/>
                            <a:gd name="T60" fmla="*/ 91 w 185"/>
                            <a:gd name="T61" fmla="*/ 115 h 228"/>
                            <a:gd name="T62" fmla="*/ 73 w 185"/>
                            <a:gd name="T63" fmla="*/ 115 h 228"/>
                            <a:gd name="T64" fmla="*/ 61 w 185"/>
                            <a:gd name="T65" fmla="*/ 118 h 228"/>
                            <a:gd name="T66" fmla="*/ 61 w 185"/>
                            <a:gd name="T67" fmla="*/ 173 h 228"/>
                            <a:gd name="T68" fmla="*/ 61 w 185"/>
                            <a:gd name="T69" fmla="*/ 194 h 228"/>
                            <a:gd name="T70" fmla="*/ 67 w 185"/>
                            <a:gd name="T71" fmla="*/ 206 h 228"/>
                            <a:gd name="T72" fmla="*/ 70 w 185"/>
                            <a:gd name="T73" fmla="*/ 209 h 228"/>
                            <a:gd name="T74" fmla="*/ 109 w 185"/>
                            <a:gd name="T75" fmla="*/ 215 h 228"/>
                            <a:gd name="T76" fmla="*/ 137 w 185"/>
                            <a:gd name="T77" fmla="*/ 215 h 228"/>
                            <a:gd name="T78" fmla="*/ 152 w 185"/>
                            <a:gd name="T79" fmla="*/ 209 h 228"/>
                            <a:gd name="T80" fmla="*/ 176 w 185"/>
                            <a:gd name="T81" fmla="*/ 179 h 228"/>
                            <a:gd name="T82" fmla="*/ 179 w 185"/>
                            <a:gd name="T83" fmla="*/ 176 h 228"/>
                            <a:gd name="T84" fmla="*/ 185 w 185"/>
                            <a:gd name="T85" fmla="*/ 179 h 228"/>
                            <a:gd name="T86" fmla="*/ 170 w 185"/>
                            <a:gd name="T87" fmla="*/ 228 h 228"/>
                            <a:gd name="T88" fmla="*/ 79 w 185"/>
                            <a:gd name="T89" fmla="*/ 228 h 228"/>
                            <a:gd name="T90" fmla="*/ 49 w 185"/>
                            <a:gd name="T91" fmla="*/ 228 h 228"/>
                            <a:gd name="T92" fmla="*/ 0 w 185"/>
                            <a:gd name="T93" fmla="*/ 228 h 228"/>
                            <a:gd name="T94" fmla="*/ 0 w 185"/>
                            <a:gd name="T95" fmla="*/ 218 h 228"/>
                            <a:gd name="T96" fmla="*/ 12 w 185"/>
                            <a:gd name="T97" fmla="*/ 218 h 228"/>
                            <a:gd name="T98" fmla="*/ 31 w 185"/>
                            <a:gd name="T99" fmla="*/ 209 h 228"/>
                            <a:gd name="T100" fmla="*/ 34 w 185"/>
                            <a:gd name="T101" fmla="*/ 176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85" h="228">
                              <a:moveTo>
                                <a:pt x="34" y="51"/>
                              </a:moveTo>
                              <a:lnTo>
                                <a:pt x="34" y="51"/>
                              </a:lnTo>
                              <a:lnTo>
                                <a:pt x="34" y="30"/>
                              </a:lnTo>
                              <a:lnTo>
                                <a:pt x="31" y="18"/>
                              </a:lnTo>
                              <a:lnTo>
                                <a:pt x="24" y="12"/>
                              </a:lnTo>
                              <a:lnTo>
                                <a:pt x="12" y="9"/>
                              </a:lnTo>
                              <a:lnTo>
                                <a:pt x="6" y="9"/>
                              </a:lnTo>
                              <a:lnTo>
                                <a:pt x="6" y="6"/>
                              </a:lnTo>
                              <a:lnTo>
                                <a:pt x="6" y="0"/>
                              </a:lnTo>
                              <a:lnTo>
                                <a:pt x="49" y="3"/>
                              </a:lnTo>
                              <a:lnTo>
                                <a:pt x="112" y="3"/>
                              </a:lnTo>
                              <a:lnTo>
                                <a:pt x="158" y="0"/>
                              </a:lnTo>
                              <a:lnTo>
                                <a:pt x="161" y="21"/>
                              </a:lnTo>
                              <a:lnTo>
                                <a:pt x="164" y="45"/>
                              </a:lnTo>
                              <a:lnTo>
                                <a:pt x="158" y="48"/>
                              </a:lnTo>
                              <a:lnTo>
                                <a:pt x="155" y="45"/>
                              </a:lnTo>
                              <a:lnTo>
                                <a:pt x="152" y="36"/>
                              </a:lnTo>
                              <a:lnTo>
                                <a:pt x="146" y="27"/>
                              </a:lnTo>
                              <a:lnTo>
                                <a:pt x="140" y="18"/>
                              </a:lnTo>
                              <a:lnTo>
                                <a:pt x="127" y="15"/>
                              </a:lnTo>
                              <a:lnTo>
                                <a:pt x="115" y="12"/>
                              </a:lnTo>
                              <a:lnTo>
                                <a:pt x="94" y="12"/>
                              </a:lnTo>
                              <a:lnTo>
                                <a:pt x="70" y="12"/>
                              </a:lnTo>
                              <a:lnTo>
                                <a:pt x="64" y="12"/>
                              </a:lnTo>
                              <a:lnTo>
                                <a:pt x="61" y="15"/>
                              </a:lnTo>
                              <a:lnTo>
                                <a:pt x="61" y="27"/>
                              </a:lnTo>
                              <a:lnTo>
                                <a:pt x="61" y="94"/>
                              </a:lnTo>
                              <a:lnTo>
                                <a:pt x="61" y="100"/>
                              </a:lnTo>
                              <a:lnTo>
                                <a:pt x="64" y="103"/>
                              </a:lnTo>
                              <a:lnTo>
                                <a:pt x="73" y="103"/>
                              </a:lnTo>
                              <a:lnTo>
                                <a:pt x="91" y="103"/>
                              </a:lnTo>
                              <a:lnTo>
                                <a:pt x="121" y="100"/>
                              </a:lnTo>
                              <a:lnTo>
                                <a:pt x="124" y="97"/>
                              </a:lnTo>
                              <a:lnTo>
                                <a:pt x="127" y="91"/>
                              </a:lnTo>
                              <a:lnTo>
                                <a:pt x="130" y="76"/>
                              </a:lnTo>
                              <a:lnTo>
                                <a:pt x="137" y="73"/>
                              </a:lnTo>
                              <a:lnTo>
                                <a:pt x="140" y="76"/>
                              </a:lnTo>
                              <a:lnTo>
                                <a:pt x="140" y="109"/>
                              </a:lnTo>
                              <a:lnTo>
                                <a:pt x="140" y="143"/>
                              </a:lnTo>
                              <a:lnTo>
                                <a:pt x="137" y="146"/>
                              </a:lnTo>
                              <a:lnTo>
                                <a:pt x="130" y="143"/>
                              </a:lnTo>
                              <a:lnTo>
                                <a:pt x="127" y="130"/>
                              </a:lnTo>
                              <a:lnTo>
                                <a:pt x="124" y="121"/>
                              </a:lnTo>
                              <a:lnTo>
                                <a:pt x="118" y="118"/>
                              </a:lnTo>
                              <a:lnTo>
                                <a:pt x="91" y="115"/>
                              </a:lnTo>
                              <a:lnTo>
                                <a:pt x="73" y="115"/>
                              </a:lnTo>
                              <a:lnTo>
                                <a:pt x="64" y="115"/>
                              </a:lnTo>
                              <a:lnTo>
                                <a:pt x="61" y="118"/>
                              </a:lnTo>
                              <a:lnTo>
                                <a:pt x="61" y="124"/>
                              </a:lnTo>
                              <a:lnTo>
                                <a:pt x="61" y="173"/>
                              </a:lnTo>
                              <a:lnTo>
                                <a:pt x="61" y="194"/>
                              </a:lnTo>
                              <a:lnTo>
                                <a:pt x="64" y="203"/>
                              </a:lnTo>
                              <a:lnTo>
                                <a:pt x="67" y="206"/>
                              </a:lnTo>
                              <a:lnTo>
                                <a:pt x="70" y="209"/>
                              </a:lnTo>
                              <a:lnTo>
                                <a:pt x="79" y="212"/>
                              </a:lnTo>
                              <a:lnTo>
                                <a:pt x="109" y="215"/>
                              </a:lnTo>
                              <a:lnTo>
                                <a:pt x="137" y="215"/>
                              </a:lnTo>
                              <a:lnTo>
                                <a:pt x="152" y="209"/>
                              </a:lnTo>
                              <a:lnTo>
                                <a:pt x="164" y="200"/>
                              </a:lnTo>
                              <a:lnTo>
                                <a:pt x="176" y="179"/>
                              </a:lnTo>
                              <a:lnTo>
                                <a:pt x="179" y="176"/>
                              </a:lnTo>
                              <a:lnTo>
                                <a:pt x="185" y="179"/>
                              </a:lnTo>
                              <a:lnTo>
                                <a:pt x="176" y="203"/>
                              </a:lnTo>
                              <a:lnTo>
                                <a:pt x="170" y="228"/>
                              </a:lnTo>
                              <a:lnTo>
                                <a:pt x="79" y="228"/>
                              </a:lnTo>
                              <a:lnTo>
                                <a:pt x="49" y="228"/>
                              </a:lnTo>
                              <a:lnTo>
                                <a:pt x="0" y="228"/>
                              </a:lnTo>
                              <a:lnTo>
                                <a:pt x="0" y="225"/>
                              </a:lnTo>
                              <a:lnTo>
                                <a:pt x="0" y="218"/>
                              </a:lnTo>
                              <a:lnTo>
                                <a:pt x="12" y="218"/>
                              </a:lnTo>
                              <a:lnTo>
                                <a:pt x="24" y="215"/>
                              </a:lnTo>
                              <a:lnTo>
                                <a:pt x="31" y="209"/>
                              </a:lnTo>
                              <a:lnTo>
                                <a:pt x="34" y="197"/>
                              </a:lnTo>
                              <a:lnTo>
                                <a:pt x="34" y="176"/>
                              </a:lnTo>
                              <a:lnTo>
                                <a:pt x="34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1F6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419" tIns="37209" rIns="74419" bIns="37209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2501DE17" id="Canvas 3" o:spid="_x0000_s1026" editas="canvas" style="width:127.6pt;height:36.65pt;mso-position-horizontal-relative:char;mso-position-vertical-relative:line" coordsize="16198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6198;height:4648;visibility:visible;mso-wrap-style:square">
                <v:fill o:detectmouseclick="t"/>
                <v:path o:connecttype="none"/>
              </v:shape>
              <v:shape id="Freeform 4" o:spid="_x0000_s1028" style="position:absolute;top:1349;width:1907;height:2450;visibility:visible;mso-wrap-style:square;v-text-anchor:top" coordsize="369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" path="m224,70r,l176,103r-46,34l91,170,61,204,36,234,18,267,6,298,,328r3,18l6,362r6,15l18,392r12,15l45,419r16,12l82,441r36,15l161,465r45,6l257,474,230,462r-30,-9l170,441,142,428,115,404r-9,-12l100,380,94,365r,-16l97,331r3,-15l115,283r15,-31l161,210r18,-18l200,173r27,-27l257,122,294,97,333,73,369,52,369,,297,34,224,70xe" fillcolor="#ffd100" stroked="f">
                <v:path arrowok="t" o:connecttype="custom" o:connectlocs="115788,36184;115788,36184;90976,53242;67198,70817;47039,87875;31532,105450;18609,120957;9304,138015;3101,154040;0,169547;0,169547;1551,178851;3101,187122;6203,194876;9304,202629;15507,210383;23261,216586;31532,222789;42387,227958;42387,227958;60995,235712;83223,240364;106484,243465;132846,245016;132846,245016;118889,238813;103382,234161;87875,227958;73401,221238;73401,221238;59445,208832;54793,202629;51691,196426;51691,196426;48590,188673;48590,180402;50140,171098;51691,163344;59445,146286;67198,130262;67198,130262;83223,108551;92527,99247;103382,89426;103382,89426;117339,75469;132846,63063;151972,50140;172131,37735;172131,37735;190740,26879;190740,0;190740,0;153522,17575;115788,36184;115788,36184" o:connectangles="0,0,0,0,0,0,0,0,0,0,0,0,0,0,0,0,0,0,0,0,0,0,0,0,0,0,0,0,0,0,0,0,0,0,0,0,0,0,0,0,0,0,0,0,0,0,0,0,0,0,0,0,0,0,0,0"/>
              </v:shape>
              <v:shape id="Freeform 5" o:spid="_x0000_s1029" style="position:absolute;left:3148;top:956;width:1343;height:191;visibility:visible;mso-wrap-style:square;v-text-anchor:top" coordsize="26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" path="m260,18r,l233,9,203,6,172,3,139,,72,3,,12,,37,69,25,136,15r64,-3l260,18xe" fillcolor="#ffd100" stroked="f">
                <v:path arrowok="t" o:connecttype="custom" o:connectlocs="134398,9304;134398,9304;120441,4652;104934,3101;88909,1551;71851,0;37218,1551;0,6203;0,19125;0,19125;35667,12922;70300,7753;103383,6203;134398,9304;134398,9304" o:connectangles="0,0,0,0,0,0,0,0,0,0,0,0,0,0,0"/>
              </v:shape>
              <v:shape id="Freeform 6" o:spid="_x0000_s1030" style="position:absolute;left:3147;top:1302;width:1158;height:222;visibility:visible;mso-wrap-style:square;v-text-anchor:top" coordsize="22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" path="m,15l,43,60,24,118,12,172,9r28,l224,12,200,6,175,3,148,,121,,60,3,,15xe" fillcolor="#ffd100" stroked="f">
                <v:path arrowok="t" o:connecttype="custom" o:connectlocs="0,7754;0,22227;0,22227;31015,12406;60996,6203;88909,4652;103383,4652;115789,6203;115789,6203;103383,3101;90460,1551;76503,0;62547,0;31015,1551;0,7754;0,7754" o:connectangles="0,0,0,0,0,0,0,0,0,0,0,0,0,0,0,0"/>
              </v:shape>
              <v:shape id="Freeform 7" o:spid="_x0000_s1031" style="position:absolute;left:656;top:31;width:3742;height:3483;visibility:visible;mso-wrap-style:square;v-text-anchor:top" coordsize="724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" path="m,l,173r242,l242,255r,52l242,374r,66l242,656r25,9l291,671r27,3l348,674r34,l412,668r36,-6l482,653r,-364l482,261r,-45l482,191r,-18l724,173,724,,,xe" fillcolor="#0a1f62" stroked="f">
                <v:path arrowok="t" o:connecttype="custom" o:connectlocs="0,0;0,89426;125093,89426;125093,131813;125093,158692;125093,193325;125093,227441;125093,339095;125093,339095;138015,343747;150421,346848;164378,348399;179885,348399;197460,348399;212968,345298;231576,342196;249151,337544;249151,149388;249151,134914;249151,111653;249151,98730;249151,89426;374244,89426;374244,0;0,0" o:connectangles="0,0,0,0,0,0,0,0,0,0,0,0,0,0,0,0,0,0,0,0,0,0,0,0,0"/>
              </v:shape>
              <v:shape id="Freeform 8" o:spid="_x0000_s1032" style="position:absolute;left:2439;top:3437;width:708;height:191;visibility:visible;mso-wrap-style:square;v-text-anchor:top" coordsize="13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" path="m137,37l137,,103,12,67,24,34,31,,37r137,xe" fillcolor="#0a1f62" stroked="f">
                <v:path arrowok="t" o:connecttype="custom" o:connectlocs="70817,19125;70817,0;70817,0;53242,6203;34633,12405;17575,16024;0,19125;70817,19125" o:connectangles="0,0,0,0,0,0,0,0"/>
              </v:shape>
              <v:shape id="Freeform 9" o:spid="_x0000_s1033" style="position:absolute;left:1126;top:1964;width:2347;height:1695;visibility:visible;mso-wrap-style:square;v-text-anchor:top" coordsize="454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" path="m391,279r,l357,288r-36,6l291,300r-34,l227,300r-27,-3l176,291r-25,-9l142,276r-15,-9l118,258r-9,-9l100,237,97,227,91,212r,-12l91,188r6,-30l109,127,127,97,151,66,151,,124,21,100,42,76,63,58,85,39,106,27,127,15,148,9,170,3,191,,209r3,18l6,246r9,15l24,276r15,15l58,303r18,9l97,319r24,6l145,328r25,l197,328r57,-6l288,316r33,-7l357,297r34,-12l454,258r-63,21xe" fillcolor="#ffd100" stroked="f">
                <v:path arrowok="t" o:connecttype="custom" o:connectlocs="202113,144217;202113,144217;184538,148870;165929,151971;150421,155073;132846,155073;117339,155073;103382,153522;90976,150420;78054,145768;78054,145768;73401,142667;73401,142667;65648,138015;60996,133362;56343,128710;51691,122507;50140,117338;47039,109585;47039,103382;47039,97179;50140,81672;56343,65647;65648,50140;78054,34116;78054,0;78054,0;64097,10855;51691,21710;39285,32565;29981,43937;20160,54792;13957,65647;7754,76502;4652,87874;1551,98730;0,108034;1551,117338;3101,127159;7754,134913;12406,142667;20160,150420;29981,156623;29981,156623;39285,161275;50140,164894;62546,167995;74952,169546;87875,169546;101832,169546;131296,166445;131296,166445;148871,163343;165929,159725;184538,153522;202113,147319;202113,147319;234678,133362;234678,133362;202113,144217;202113,144217" o:connectangles="0,0,0,0,0,0,0,0,0,0,0,0,0,0,0,0,0,0,0,0,0,0,0,0,0,0,0,0,0,0,0,0,0,0,0,0,0,0,0,0,0,0,0,0,0,0,0,0,0,0,0,0,0,0,0,0,0,0,0,0,0"/>
              </v:shape>
              <v:shape id="Freeform 10" o:spid="_x0000_s1034" style="position:absolute;left:4915;width:1127;height:1225;visibility:visible;mso-wrap-style:square;v-text-anchor:top" coordsize="218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" path="m121,185r,l121,207r3,12l130,225r12,3l154,228r,6l151,237r-42,l60,237r,-3l60,228r13,l85,225r6,-6l94,207r,-22l94,33r,-9l85,21r-18,l42,24r-9,3l24,30,15,43,9,55r-6,l,52,6,27,12,r6,l21,9r6,3l48,12r137,l203,9r6,l212,3r3,l218,3r-6,27l212,55r-3,3l203,55,200,43r,-7l197,30,179,24,157,21r-24,l127,21r-3,3l121,33r,152xe" fillcolor="#0a1f62" stroked="f">
                <v:path arrowok="t" o:connecttype="custom" o:connectlocs="62546,95629;64097,113204;73402,117856;79605,117856;78054,122508;56344,122508;31015,122508;31015,120957;37735,117856;43938,116305;48590,107001;48590,17058;48590,12406;34633,10855;21710,12406;12406,15507;7754,22227;4652,28430;0,26879;3101,13957;6203,0;9304,0;13957,6203;95629,6203;104933,4652;109586,1551;111136,1551;112687,1551;109586,28430;108035,29981;104933,28430;103383,18609;101832,15507;81155,10855;68749,10855;64097,12406;62546,95629" o:connectangles="0,0,0,0,0,0,0,0,0,0,0,0,0,0,0,0,0,0,0,0,0,0,0,0,0,0,0,0,0,0,0,0,0,0,0,0,0"/>
              </v:shape>
              <v:shape id="Freeform 11" o:spid="_x0000_s1035" style="position:absolute;left:6089;top:31;width:1158;height:1194;visibility:visible;mso-wrap-style:square;v-text-anchor:top" coordsize="224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" path="m145,152r,l142,146r-12,-3l79,143r-6,3l67,152,55,188r-7,28l48,219r10,3l70,222r,6l70,231r-37,l,231r,-3l,222r12,l18,222r3,-3l27,213r3,-6l61,131,97,37r3,-13l103,12r9,-3l118,r3,l124,3r15,46l185,185r6,19l197,216r9,3l215,222r9,l224,228r,3l182,231r-40,l142,228r,-6l151,222r10,-3l164,216r-3,-19l145,152xm79,122r,l76,128r9,3l127,131r6,-3l136,128r-3,-9l115,64,109,43r-9,18l79,122xe" fillcolor="#0a1f62" stroked="f">
                <v:path arrowok="t" o:connecttype="custom" o:connectlocs="74953,78570;67199,73918;40836,73918;34633,78570;28430,97179;24812,111652;29981,114754;36184,114754;36184,119406;17058,119406;0,119406;0,117855;6203,114754;9304,114754;13957,110102;15507,107000;50141,19126;51692,12406;53242,6203;60996,0;62547,0;64097,1551;95629,95628;98731,105449;106485,113203;115789,114754;115789,117855;115789,119406;94079,119406;73402,119406;73402,114754;78054,114754;84774,111652;83223,101831;40836,63063;39286,66164;65648,67715;68750,66164;68750,61512;59445,33082;56344,22227;51692,31531" o:connectangles="0,0,0,0,0,0,0,0,0,0,0,0,0,0,0,0,0,0,0,0,0,0,0,0,0,0,0,0,0,0,0,0,0,0,0,0,0,0,0,0,0,0"/>
                <o:lock v:ext="edit" verticies="t"/>
              </v:shape>
              <v:shape id="Freeform 12" o:spid="_x0000_s1036" style="position:absolute;left:7448;top:31;width:1112;height:1225;visibility:visible;mso-wrap-style:square;v-text-anchor:top" coordsize="215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" path="m43,30r,l64,15,85,9,110,3,137,r30,3l197,9r9,l209,61r-3,l200,61,194,43,188,33r-6,-6l173,21,161,15,149,12r-18,l113,12,94,18,79,24,64,37,52,52,43,70,37,91r,24l37,140r6,21l52,182r12,15l79,210r18,9l116,225r21,l152,225r12,-3l176,216r9,-6l200,191r6,-15l212,176r3,3l209,207r-9,18l188,228r-21,6l134,237r-21,-3l88,231,70,225,49,213,31,197,16,176,10,164,7,149,4,137,,119,4,91,13,67,28,46,43,30xe" fillcolor="#0a1f62" stroked="f">
                <v:path arrowok="t" o:connecttype="custom" o:connectlocs="22227,15507;43937,4652;70817,0;86324,1551;101832,4652;106484,4652;108035,31532;103382,31532;100281,22227;94078,13957;83223,7754;67715,6203;58411,6203;40836,12406;26879,26879;19126,47039;19126,59445;22227,83223;33082,101832;50140,113204;70817,116305;78571,116305;90976,111653;103382,98730;106484,90976;111136,92527;108035,107001;103382,116305;97179,117856;69266,122508;58411,120957;36184,116305;25329,110102;8271,90976;3618,77020;0,61512;2068,47039;14474,23778;22227,15507" o:connectangles="0,0,0,0,0,0,0,0,0,0,0,0,0,0,0,0,0,0,0,0,0,0,0,0,0,0,0,0,0,0,0,0,0,0,0,0,0,0,0"/>
              </v:shape>
              <v:shape id="Freeform 13" o:spid="_x0000_s1037" style="position:absolute;left:8859;top:31;width:1236;height:1225;visibility:visible;mso-wrap-style:square;v-text-anchor:top" coordsize="239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" path="m,122r,l3,97,9,73,21,52,33,37,52,21,73,9,97,3,121,r27,3l173,9r21,12l209,37r12,18l230,73r6,21l239,119r-3,24l230,164r-12,21l206,204r-18,12l167,228r-22,6l121,237,94,234,70,228,48,216,33,201,18,185,9,164,3,143,,122xm206,128r,l203,106,200,85,194,67,185,49,173,33,158,21,139,15,115,12r-12,l88,15,76,21,61,33,52,46,42,64,36,85r-3,24l36,131r3,18l45,167r10,18l67,204r15,12l103,222r21,3l139,225r15,-6l170,213r12,-12l191,188r6,-18l203,152r3,-24xe" fillcolor="#0a1f62" stroked="f">
                <v:path arrowok="t" o:connecttype="custom" o:connectlocs="0,63063;4652,37735;17058,19126;37735,4652;62546,0;76503,1551;100281,10855;114238,28430;121991,48590;123542,61512;118890,84773;106484,105450;86324,117856;62546,122508;48590,120957;24812,111653;9304,95629;1551,73918;0,63063;106484,66165;103382,43937;95629,25329;81672,10855;59445,6203;53242,6203;39285,10855;26879,23778;18609,43937;17058,56343;20160,77020;28430,95629;42387,111653;64097,116305;71851,116305;87875,110102;98730,97179;104933,78571;106484,66165" o:connectangles="0,0,0,0,0,0,0,0,0,0,0,0,0,0,0,0,0,0,0,0,0,0,0,0,0,0,0,0,0,0,0,0,0,0,0,0,0,0"/>
                <o:lock v:ext="edit" verticies="t"/>
              </v:shape>
              <v:shape id="Freeform 14" o:spid="_x0000_s1038" style="position:absolute;left:10395;top:62;width:1504;height:1178;visibility:visible;mso-wrap-style:square;v-text-anchor:top" coordsize="291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" path="m124,134r,l148,179r27,-48l206,64,224,24r6,-12l233,r24,l288,r3,3l288,6r-7,3l269,9r-9,6l257,24r,16l257,109r3,79l263,201r,6l269,213r9,3l288,216r3,6l288,225r-40,l206,225r,-3l206,216r9,l227,213r3,-3l233,201r,-13l233,46r-3,l209,88r-31,61l142,228r-3,l136,228,121,191,106,158,76,94,54,43r-6,60l48,185r,16l51,210r3,3l63,216r13,l79,222r-3,3l36,225r-33,l,222r3,-6l9,216r9,-3l24,210r3,-6l30,188r6,-75l39,37r,-13l36,15,30,12,18,9,12,6r,-3l12,,39,,69,r,9l72,24,85,55r39,79xe" fillcolor="#0a1f62" stroked="f">
                <v:path arrowok="t" o:connecttype="custom" o:connectlocs="64097,69266;76503,92527;90459,67716;106484,33082;118889,6203;120440,0;132846,0;148870,0;148870,3101;145252,4652;134397,7754;132846,20676;132846,56343;134397,97180;135948,107001;143701,111653;148870,111653;148870,116305;128194,116305;106484,116305;106484,114755;111136,111653;117339,110102;120440,103899;120440,23778;118889,23778;92010,77020;73401,117856;71851,117856;70300,117856;62546,98730;39285,48590;27913,22227;27913,22227;24812,53242;24812,95629;26362,108552;32565,111653;39285,111653;39285,116305;18609,116305;1551,116305;0,114755;4652,111653;9304,110102;13957,105450;15507,97180;18609,58411;20160,19126;18609,7754;9304,4652;6203,3101;6203,0;20160,0;35667,0;35667,4652;43937,28430" o:connectangles="0,0,0,0,0,0,0,0,0,0,0,0,0,0,0,0,0,0,0,0,0,0,0,0,0,0,0,0,0,0,0,0,0,0,0,0,0,0,0,0,0,0,0,0,0,0,0,0,0,0,0,0,0,0,0,0,0"/>
              </v:shape>
              <v:shape id="Freeform 15" o:spid="_x0000_s1039" style="position:absolute;left:12100;top:31;width:1158;height:1194;visibility:visible;mso-wrap-style:square;v-text-anchor:top" coordsize="224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" path="m145,152r,l142,146r-12,-3l79,143r-6,3l67,152,54,188r-6,28l48,219r9,3l70,222r,6l70,231r-37,l,231r,-3l,222r12,l18,222r3,-3l27,213r3,-6l60,131,97,37r3,-13l103,12r9,-3l118,r3,l124,3r15,46l185,185r6,19l197,216r9,3l215,222r9,l224,228r,3l182,231r-40,l142,228r,-6l151,222r9,-3l163,216r-3,-19l145,152xm79,122r,l76,128r9,3l127,131r6,-3l136,128r-3,-9l115,64,109,43r-9,18l79,122xe" fillcolor="#0a1f62" stroked="f">
                <v:path arrowok="t" o:connecttype="custom" o:connectlocs="74953,78570;67199,73918;40836,73918;34633,78570;27913,97179;24812,111652;29464,114754;36184,114754;36184,119406;17058,119406;0,119406;0,117855;6203,114754;9304,114754;13957,110102;15507,107000;50141,19126;51692,12406;53242,6203;60996,0;62547,0;64097,1551;95629,95628;98731,105449;106485,113203;115789,114754;115789,117855;115789,119406;94079,119406;73402,119406;73402,114754;78054,114754;84257,111652;82706,101831;40836,63063;39286,66164;65648,67715;68750,66164;68750,61512;59445,33082;56344,22227;51692,31531" o:connectangles="0,0,0,0,0,0,0,0,0,0,0,0,0,0,0,0,0,0,0,0,0,0,0,0,0,0,0,0,0,0,0,0,0,0,0,0,0,0,0,0,0,0"/>
                <o:lock v:ext="edit" verticies="t"/>
              </v:shape>
              <v:shape id="Freeform 16" o:spid="_x0000_s1040" style="position:absolute;left:4962;top:1540;width:563;height:610;visibility:visible;mso-wrap-style:square;v-text-anchor:top" coordsize="109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" path="m106,30r,l103,33r-3,-3l97,24,91,15,82,9,67,6,51,9,39,18r-6,9l27,33,24,45r,12l24,70r3,12l33,91r6,6l45,103r6,3l70,112r12,-3l94,103r6,-9l103,85r3,l109,85r-3,18l100,112r-3,l85,115r-15,3l45,115r-9,-3l24,106,15,97,9,88,3,76,,60,3,45,6,33r9,-9l24,15,33,9,45,3,58,,70,,85,r15,3l103,6r3,24xe" fillcolor="#0a1f62" stroked="f">
                <v:path arrowok="t" o:connecttype="custom" o:connectlocs="54792,15507;51691,15507;50140,12406;42386,4652;34633,3101;20159,9304;13957,17058;12406,29464;12406,36183;17058,47039;23261,53241;36184,57894;42386,56343;51691,48589;53242,43937;56343,43937;54792,53241;51691,57894;50140,57894;36184,60995;23261,59444;12406,54792;7754,50140;1551,39285;0,31014;3101,17058;12406,7754;17058,4652;29981,0;36184,0;51691,1551;53242,3101;54792,15507" o:connectangles="0,0,0,0,0,0,0,0,0,0,0,0,0,0,0,0,0,0,0,0,0,0,0,0,0,0,0,0,0,0,0,0,0"/>
              </v:shape>
              <v:shape id="Freeform 17" o:spid="_x0000_s1041" style="position:absolute;left:5903;top:1540;width:625;height:610;visibility:visible;mso-wrap-style:square;v-text-anchor:top" coordsize="12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" path="m121,60r,l118,70r-3,12l109,91r-6,9l94,109r-10,3l72,115r-12,3l45,115,33,112r-9,-6l15,100,9,91,3,82,,73,,60,,48,3,36,9,27r9,-9l24,9,36,6,48,,60,,75,r9,6l97,9r9,9l112,27r3,9l118,48r3,12xm24,54r,l24,73r6,18l36,100r6,6l51,109r9,3l75,109r13,-9l94,85,97,63,94,42,88,24,81,18,75,12,66,9,57,6,45,9,33,18r-3,6l27,33r-3,9l24,54xe" fillcolor="#0a1f62" stroked="f">
                <v:path arrowok="t" o:connecttype="custom" o:connectlocs="62546,31014;59445,42386;53242,51691;43420,57894;31015,60995;23261,59444;12406,54792;4652,47039;0,37734;0,31014;1551,18609;9304,9304;18609,3101;31015,0;38768,0;50140,4652;57894,13956;60995,24812;62546,31014;12406,27913;15507,47039;21710,54792;31015,57894;38768,56343;48589,43937;50140,32565;45488,12406;38768,6203;29464,3101;23261,4652;15507,12406;12406,21710;12406,27913" o:connectangles="0,0,0,0,0,0,0,0,0,0,0,0,0,0,0,0,0,0,0,0,0,0,0,0,0,0,0,0,0,0,0,0,0"/>
                <o:lock v:ext="edit" verticies="t"/>
              </v:shape>
              <v:shape id="Freeform 18" o:spid="_x0000_s1042" style="position:absolute;left:6900;top:1555;width:755;height:579;visibility:visible;mso-wrap-style:square;v-text-anchor:top" coordsize="14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" path="m146,106r,l146,109r-3,3l125,112r-25,l100,109r,-3l106,106r4,l113,103r,-9l113,24,100,45,88,73,70,112r-6,l52,79,37,45,28,24r-3,l25,51r,40l25,103r3,3l31,106r6,l40,109r-3,3l19,112,,112r,-3l,106r4,l10,106r3,-3l16,94r,-40l19,18,16,9,10,6,4,3,4,,22,,37,r6,15l49,27,67,67r6,15l82,63,100,30r6,-15l113,r15,l146,r,3l140,6r-9,3l131,18r,76l134,103r6,3l146,106xe" fillcolor="#0a1f62" stroked="f">
                <v:path arrowok="t" o:connecttype="custom" o:connectlocs="75470,54793;73919,57894;64615,57894;51692,57894;51692,56343;54793,54793;56861,54793;58412,48590;58412,12406;51692,23261;45489,37734;36184,57894;33083,57894;19126,23261;14474,12406;12923,12406;12923,26362;12923,47039;14474,54793;19126,54793;20677,56343;19126,57894;9821,57894;0,57894;0,54793;2068,54793;6720,53242;8271,48590;8271,27913;9821,9304;5169,3101;2068,1551;2068,0;11372,0;19126,0;22227,7754;34633,34633;37735,42387;42387,32565;51692,15507;58412,0;66165,0;75470,0;75470,1551;72368,3101;67716,4652;67716,9304;67716,48590;72368,54793" o:connectangles="0,0,0,0,0,0,0,0,0,0,0,0,0,0,0,0,0,0,0,0,0,0,0,0,0,0,0,0,0,0,0,0,0,0,0,0,0,0,0,0,0,0,0,0,0,0,0,0,0"/>
              </v:shape>
              <v:shape id="Freeform 19" o:spid="_x0000_s1043" style="position:absolute;left:8032;top:1555;width:750;height:579;visibility:visible;mso-wrap-style:square;v-text-anchor:top" coordsize="145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" path="m145,106r,l145,109r,3l124,112r-25,l99,109r,-3l106,106r3,l112,103r,-9l112,24,102,45,87,73,69,112r-3,l51,79,36,45,27,24,24,51r,40l24,103r3,3l33,106r3,l39,109r-3,3l18,112,,112r,-3l,106r3,l9,106r3,-3l15,94,18,54r,-36l15,9,9,6,3,3,3,,21,,39,r3,15l48,27,66,67r9,15l81,63,99,30r7,-15l112,r15,l145,r,3l139,6r-6,3l130,18r3,76l133,103r6,3l145,106xe" fillcolor="#0a1f62" stroked="f">
                <v:path arrowok="t" o:connecttype="custom" o:connectlocs="74953,54793;74953,57894;64098,57894;51175,57894;51175,56343;54793,54793;56344,54793;57895,48590;57895,12406;52726,23261;44972,37734;35667,57894;34117,57894;18609,23261;13957,12406;13957,12406;12406,26362;12406,47039;13957,54793;18609,54793;20160,56343;18609,57894;9305,57894;0,57894;0,54793;1551,54793;6203,53242;7754,48590;9305,27913;9305,9304;4652,3101;1551,1551;1551,0;10855,0;20160,0;21711,7754;34117,34633;38769,42387;41870,32565;51175,15507;57895,0;65648,0;74953,0;74953,1551;71851,3101;68750,4652;67199,9304;68750,48590;71851,54793" o:connectangles="0,0,0,0,0,0,0,0,0,0,0,0,0,0,0,0,0,0,0,0,0,0,0,0,0,0,0,0,0,0,0,0,0,0,0,0,0,0,0,0,0,0,0,0,0,0,0,0,0"/>
              </v:shape>
              <v:shape id="Freeform 20" o:spid="_x0000_s1044" style="position:absolute;left:9175;top:1555;width:610;height:595;visibility:visible;mso-wrap-style:square;v-text-anchor:top" coordsize="118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" path="m12,24r,l12,9,9,6,3,3,,3,,,21,,45,r,3l42,3,36,6,33,9r,15l33,63r,16l39,94r3,6l48,103r6,3l63,106r12,-3l87,94,93,82r,-19l93,42r,-21l90,9,87,6,81,3r-3,l78,,97,r18,l118,r,3l112,6r-3,l106,9r-3,12l103,42r,21l100,85r-3,9l90,103r-6,6l75,112r-18,3l39,112r-9,-3l24,103,18,97,15,88,12,67r,-43xe" fillcolor="#0a1f62" stroked="f">
                <v:path arrowok="t" o:connecttype="custom" o:connectlocs="6203,12406;4652,3101;0,1551;0,0;0,0;10855,0;23261,0;23261,1551;21710,1551;17058,4652;17058,32566;17058,40836;21710,51691;27913,54793;32565,54793;44971,48590;48072,32566;48072,21710;46522,4652;44971,3101;40319,1551;40319,0;40319,0;50140,0;59444,0;60995,1551;57894,3101;54792,4652;53241,10855;53241,32566;51691,43938;46522,53242;43420,56344;29464,59445;20159,57894;12406,53242;9304,50141;6203,34633" o:connectangles="0,0,0,0,0,0,0,0,0,0,0,0,0,0,0,0,0,0,0,0,0,0,0,0,0,0,0,0,0,0,0,0,0,0,0,0,0,0"/>
              </v:shape>
              <v:shape id="Freeform 21" o:spid="_x0000_s1045" style="position:absolute;left:10126;top:1555;width:641;height:595;visibility:visible;mso-wrap-style:square;v-text-anchor:top" coordsize="12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" path="m112,82r,l112,112r-6,3l85,91,46,45,28,24r,12l28,70r,18l31,103r3,3l37,106r6,l43,109r,3l22,112r-19,l3,109r,-3l6,106r6,l15,103,19,88r,-18l19,30,15,15,12,9,3,6,,3,,,22,,34,,46,18,61,33,76,51r24,28l103,76r,-34l100,24r,-15l94,6r-3,l85,3,85,r3,l106,r18,l124,3r-3,3l115,6r-3,3l112,21r,21l112,82xe" fillcolor="#0a1f62" stroked="f">
                <v:path arrowok="t" o:connecttype="custom" o:connectlocs="57894,42387;57894,57894;54793,59445;23778,23261;14474,12406;14474,18609;14474,36184;16024,53242;17575,54793;22227,54793;22227,56344;22227,57894;11372,57894;1551,57894;1551,54793;3101,54793;7754,53242;9821,45488;9821,15507;7754,7754;6203,4652;0,1551;0,0;0,0;11372,0;17575,0;31532,17058;39285,26363;51691,40836;53242,21710;51691,12406;51691,4652;47039,3101;43937,1551;45488,0;54793,0;64097,0;64097,1551;62546,3101;59445,3101;57894,4652;57894,21710" o:connectangles="0,0,0,0,0,0,0,0,0,0,0,0,0,0,0,0,0,0,0,0,0,0,0,0,0,0,0,0,0,0,0,0,0,0,0,0,0,0,0,0,0,0"/>
              </v:shape>
              <v:shape id="Freeform 22" o:spid="_x0000_s1046" style="position:absolute;left:11144;top:1555;width:253;height:579;visibility:visible;mso-wrap-style:square;v-text-anchor:top" coordsize="49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" path="m33,88r,l37,103r3,3l46,106r3,l49,109r,3l24,112r-21,l,109r3,-3l6,106r3,l12,103,15,88r,-64l12,9,9,6,6,6,3,3,,,3,,24,,49,r,3l46,6r-6,l37,9,33,24r,64xe" fillcolor="#0a1f62" stroked="f">
                <v:path arrowok="t" o:connecttype="custom" o:connectlocs="17058,45488;17058,45488;19126,53242;20677,54793;23778,54793;25329,54793;25329,54793;25329,56343;25329,57894;25329,57894;12406,57894;12406,57894;1551,57894;1551,57894;0,56343;1551,54793;3102,54793;3102,54793;4652,54793;6203,53242;7754,45488;7754,12406;7754,12406;6203,4652;4652,3101;3102,3101;1551,1551;1551,1551;0,0;1551,0;1551,0;12406,0;12406,0;25329,0;25329,0;25329,0;25329,1551;23778,3101;23778,3101;20677,3101;19126,4652;17058,12406;17058,45488" o:connectangles="0,0,0,0,0,0,0,0,0,0,0,0,0,0,0,0,0,0,0,0,0,0,0,0,0,0,0,0,0,0,0,0,0,0,0,0,0,0,0,0,0,0,0"/>
              </v:shape>
              <v:shape id="Freeform 23" o:spid="_x0000_s1047" style="position:absolute;left:11770;top:1524;width:563;height:610;visibility:visible;mso-wrap-style:square;v-text-anchor:top" coordsize="109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" path="m46,21r,l46,15,40,12r-9,l22,12r-7,3l9,21,3,27,,27,6,,9,r,3l12,6r13,l94,6r9,l106,r3,l109,3r-3,24l106,30r-3,l100,21,97,15,91,12r-12,l70,12r-6,3l64,21r,73l67,109r3,3l73,112r6,l82,115r-3,3l55,118r-27,l28,115r,-3l37,112r3,l43,109,46,94r,-73xe" fillcolor="#0a1f62" stroked="f">
                <v:path arrowok="t" o:connecttype="custom" o:connectlocs="23778,10855;20676,6203;16024,6203;7754,7754;1551,13956;0,13956;0,13956;3101,0;3101,0;4652,0;6203,3101;48589,3101;53242,3101;54792,0;56343,0;56343,1551;54792,13956;53242,15507;51691,10855;47039,6203;36184,6203;33082,7754;33082,48589;34633,56343;37734,57894;40836,57894;40836,60995;28430,60995;14473,60995;14473,59444;19126,57894;20676,57894;23778,48589" o:connectangles="0,0,0,0,0,0,0,0,0,0,0,0,0,0,0,0,0,0,0,0,0,0,0,0,0,0,0,0,0,0,0,0,0"/>
              </v:shape>
              <v:shape id="Freeform 24" o:spid="_x0000_s1048" style="position:absolute;left:12664;top:1555;width:579;height:579;visibility:visible;mso-wrap-style:square;v-text-anchor:top" coordsize="112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" path="m45,79r,l42,67,39,57,18,15,12,9,6,6,,3,,,3,,24,,45,r,3l39,6r-3,l39,15,60,57,79,18,85,9,82,6r-3,l76,3r-3,l76,,94,r15,l112,r-3,3l106,6r-6,l97,9,88,24,70,54r-3,9l64,76r,12l67,103r3,3l73,106r6,l82,109r-3,3l54,112r-24,l27,109r3,-3l33,106r6,l42,103,45,88r,-9xe" fillcolor="#0a1f62" stroked="f">
                <v:path arrowok="t" o:connecttype="custom" o:connectlocs="23261,40836;20160,29464;9304,7754;3101,3101;0,1551;1551,0;12406,0;23261,0;23261,0;20160,3101;18609,3101;20160,7754;31015,29464;40836,9304;43937,4652;42387,3101;39285,1551;37734,1551;39285,0;48590,0;56343,0;56343,1551;54793,3101;50140,4652;45488,12406;36184,27913;33082,39285;33082,45488;36184,54793;40836,54793;42387,56343;40836,57894;27913,57894;15507,57894;15507,54793;17058,54793;21710,53242;23261,40836" o:connectangles="0,0,0,0,0,0,0,0,0,0,0,0,0,0,0,0,0,0,0,0,0,0,0,0,0,0,0,0,0,0,0,0,0,0,0,0,0,0"/>
              </v:shape>
              <v:shape id="Freeform 25" o:spid="_x0000_s1049" style="position:absolute;left:4962;top:2419;width:1111;height:1209;visibility:visible;mso-wrap-style:square;v-text-anchor:top" coordsize="215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" path="m42,27r,l64,15,85,6,109,r27,l167,3r30,6l206,9r3,48l206,60r-6,l194,42r-3,-9l182,27r-9,-9l160,15,148,12,130,9r-18,3l94,15,79,24,64,36,51,48,42,67,36,88r,24l36,139r6,22l51,179r13,15l79,209r18,6l115,221r21,3l151,221r13,-3l176,215r9,-9l200,191r6,-15l212,176r3,l209,203r-9,21l188,228r-21,3l133,234r-21,l91,231,70,221,48,212,30,194,15,176,9,164,6,149,3,133,,118,3,91,12,67,27,45,42,27xe" fillcolor="#0a1f62" stroked="f">
                <v:path arrowok="t" o:connecttype="custom" o:connectlocs="21710,13957;43937,3101;70300,0;86324,1551;101832,4652;106484,4652;108035,29464;103382,31015;100281,21710;94078,13957;82706,7754;67199,4652;57894,6203;40836,12406;26362,24812;18609,45488;18609,57894;21710,83223;33082,100281;50140,111136;70300,115788;78054,114237;90976,111136;103382,98730;106484,90976;111136,90976;108035,104933;103382,115788;97179,117856;68749,120957;57894,120957;36184,114237;24812,109585;7754,90976;3101,77020;0,60995;1551,47039;13957,23261;21710,13957" o:connectangles="0,0,0,0,0,0,0,0,0,0,0,0,0,0,0,0,0,0,0,0,0,0,0,0,0,0,0,0,0,0,0,0,0,0,0,0,0,0,0"/>
              </v:shape>
              <v:shape id="Freeform 26" o:spid="_x0000_s1050" style="position:absolute;left:6275;top:2419;width:1225;height:1209;visibility:visible;mso-wrap-style:square;v-text-anchor:top" coordsize="237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" path="m,118r,l,94,9,73,19,51,34,33,52,18,70,9,94,3,118,r31,3l170,9r21,12l209,36r12,15l231,73r6,21l237,115r,24l227,164r-9,21l203,200r-18,15l167,224r-24,10l118,234r-24,l70,224,49,215,31,200,19,182,6,164,,142,,118xm203,127r,l203,106,197,85,191,64,182,48,170,33,155,21,137,12,115,9r-15,3l85,15,73,21,61,30,49,45,40,60,34,82r,27l34,127r3,22l43,167r12,18l67,200r15,12l100,221r25,3l140,221r15,-3l167,212r12,-12l188,188r9,-18l203,149r,-22xe" fillcolor="#0a1f62" stroked="f">
                <v:path arrowok="t" o:connecttype="custom" o:connectlocs="0,60995;4652,37734;17575,17058;36184,4652;60996,0;77020,1551;98730,10855;114237,26362;122508,48590;122508,59445;117339,84773;104933,103382;86324,115788;60996,120957;48590,120957;25329,111136;9821,94078;0,73401;0,60995;104933,65648;101832,43937;94078,24812;80121,10855;59445,4652;51691,6203;37735,10855;25329,23261;17575,42387;17575,56343;19126,77020;28430,95628;42387,109585;64614,115788;72368,114237;86324,109585;97179,97179;104933,77020;104933,65648" o:connectangles="0,0,0,0,0,0,0,0,0,0,0,0,0,0,0,0,0,0,0,0,0,0,0,0,0,0,0,0,0,0,0,0,0,0,0,0,0,0"/>
                <o:lock v:ext="edit" verticies="t"/>
              </v:shape>
              <v:shape id="Freeform 27" o:spid="_x0000_s1051" style="position:absolute;left:7717;top:2434;width:910;height:1179;visibility:visible;mso-wrap-style:square;v-text-anchor:top" coordsize="176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" path="m33,51r,l33,30,30,18,24,12,12,9,3,9,,6,3,,48,3,88,r3,6l91,9r-9,l70,12r-6,6l61,30r,21l61,170r,24l64,203r3,3l73,209r6,3l88,215r18,l133,215r12,-3l157,200r13,-21l173,176r3,3l173,200r-10,28l79,228r-31,l3,228,,225r3,-7l12,218r12,-3l30,209r3,-12l33,176,33,51xe" fillcolor="#0a1f62" stroked="f">
                <v:path arrowok="t" o:connecttype="custom" o:connectlocs="17058,26363;17058,26363;17058,15507;15507,9304;12406,6203;6203,4652;1551,4652;1551,4652;0,3101;1551,0;1551,0;24812,1551;24812,1551;45489,0;45489,0;47039,3101;47039,4652;42387,4652;42387,4652;36184,6203;33083,9304;31532,15507;31532,26363;31532,87875;31532,87875;31532,100281;33083,104933;34633,106484;34633,106484;37735,108035;40836,109585;45489,111136;54793,111136;54793,111136;68750,111136;74953,109585;74953,109585;81156,103382;87876,92527;87876,92527;89426,90977;90977,92527;90977,92527;89426,103382;84257,117856;84257,117856;40836,117856;24812,117856;24812,117856;1551,117856;1551,117856;0,116305;1551,112687;6203,112687;6203,112687;12406,111136;15507,108035;17058,101832;17058,90977;17058,26363" o:connectangles="0,0,0,0,0,0,0,0,0,0,0,0,0,0,0,0,0,0,0,0,0,0,0,0,0,0,0,0,0,0,0,0,0,0,0,0,0,0,0,0,0,0,0,0,0,0,0,0,0,0,0,0,0,0,0,0,0,0,0,0"/>
              </v:shape>
              <v:shape id="Freeform 28" o:spid="_x0000_s1052" style="position:absolute;left:8766;top:2434;width:910;height:1179;visibility:visible;mso-wrap-style:square;v-text-anchor:top" coordsize="176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" path="m33,51r,l33,30,30,18,24,12,9,9,3,9,,6,3,,45,3,88,r3,6l88,9r-6,l70,12r-7,6l60,30r,21l60,170r,24l63,203r3,3l70,209r9,3l88,215r15,l133,215r12,-3l157,200r12,-21l172,176r4,3l172,200r-9,28l79,228r-34,l3,228,,225r3,-7l12,218r12,-3l30,209r3,-12l33,176,33,51xe" fillcolor="#0a1f62" stroked="f">
                <v:path arrowok="t" o:connecttype="custom" o:connectlocs="17058,26363;17058,26363;17058,15507;15507,9304;12406,6203;4652,4652;1551,4652;1551,4652;0,3101;1551,0;1551,0;23261,1551;23261,1551;45489,0;45489,0;47039,3101;45489,4652;42387,4652;42387,4652;36184,6203;32566,9304;31015,15507;31015,26363;31015,87875;31015,87875;31015,100281;32566,104933;34116,106484;34116,106484;36184,108035;40836,109585;45489,111136;53242,111136;53242,111136;68750,111136;74953,109585;74953,109585;81156,103382;87359,92527;87359,92527;88909,90977;90977,92527;90977,92527;88909,103382;84257,117856;84257,117856;40836,117856;23261,117856;23261,117856;1551,117856;1551,117856;0,116305;1551,112687;6203,112687;6203,112687;12406,111136;15507,108035;17058,101832;17058,90977;17058,26363" o:connectangles="0,0,0,0,0,0,0,0,0,0,0,0,0,0,0,0,0,0,0,0,0,0,0,0,0,0,0,0,0,0,0,0,0,0,0,0,0,0,0,0,0,0,0,0,0,0,0,0,0,0,0,0,0,0,0,0,0,0,0,0"/>
              </v:shape>
              <v:shape id="Freeform 29" o:spid="_x0000_s1053" style="position:absolute;left:9816;top:2434;width:951;height:1179;visibility:visible;mso-wrap-style:square;v-text-anchor:top" coordsize="18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" path="m33,51r,l33,30,30,18,24,12,12,9,6,9,6,6,6,,48,3r64,l157,r3,21l160,45r-3,3l154,45r-6,-9l145,27r-6,-9l127,15,115,12r-21,l69,12r-6,l60,15r,12l60,94r,6l60,103r12,l91,103r30,-3l124,97r3,-6l130,76r6,-3l139,76r,33l139,143r-3,3l130,143r-3,-13l124,121r-6,-3l91,115r-19,l60,115r,3l60,124r,49l60,194r3,9l66,206r3,3l79,212r30,3l136,215r15,-6l163,200r12,-21l178,176r6,3l175,203r-6,25l79,228r-31,l,228r,-3l,218r12,l24,215r6,-6l30,197r3,-21l33,51xe" fillcolor="#0a1f62" stroked="f">
                <v:path arrowok="t" o:connecttype="custom" o:connectlocs="17058,26363;15507,9304;6203,4652;3101,4652;3101,0;24812,1551;57894,1551;81154,0;82705,23261;81154,24812;79604,23261;74952,13957;65647,7754;59444,6203;35667,6203;32565,6203;31014,13957;31014,48590;31014,53242;47039,53242;62546,51691;64097,50140;67198,39285;70299,37735;71850,39285;71850,56343;71850,73918;67198,73918;65647,67199;60995,60996;47039,59445;37217,59445;31014,60996;31014,89426;31014,100281;34116,106484;35667,108035;56343,111136;70299,111136;78053,108035;90459,92527;92010,90977;95111,92527;87357,117856;40836,117856;24812,117856;0,117856;0,112687;6203,112687;15507,108035;17058,90977" o:connectangles="0,0,0,0,0,0,0,0,0,0,0,0,0,0,0,0,0,0,0,0,0,0,0,0,0,0,0,0,0,0,0,0,0,0,0,0,0,0,0,0,0,0,0,0,0,0,0,0,0,0,0"/>
              </v:shape>
              <v:shape id="Freeform 30" o:spid="_x0000_s1054" style="position:absolute;left:10943;top:2419;width:1157;height:1209;visibility:visible;mso-wrap-style:square;v-text-anchor:top" coordsize="224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" path="m203,194r,l206,209r3,6l212,218r,3l194,224r-31,7l133,234r-27,l79,224,51,215,30,197,18,179,9,161,3,142,,118,3,97,6,76,15,57,30,39,48,24,72,9,103,3,136,r27,3l182,6r9,l203,9r3,48l203,60r-6,-3l194,45r-6,-9l182,27,172,21r-9,-6l151,12,127,9r-21,3l85,18,69,27,57,39,45,54,39,70,36,88r-3,18l36,130r3,25l48,173r9,18l72,203r19,12l112,221r24,3l148,224r12,-3l169,218r3,-3l175,206r,-12l175,182r,-18l172,155r-6,-6l154,149r-15,-3l136,142r3,-6l188,139r36,-3l224,142r,4l218,146r-9,3l206,155r-3,9l203,176r,18xe" fillcolor="#0a1f62" stroked="f">
                <v:path arrowok="t" o:connecttype="custom" o:connectlocs="104934,100281;108035,111136;109586,112686;109586,114237;100282,115788;84257,119406;68750,120957;40836,115788;15507,101831;9304,92527;1551,73401;0,60995;3101,39285;15507,20160;24812,12406;53242,1551;70300,0;94079,3101;98731,3101;104934,4652;106485,29464;101832,29464;100282,23261;94079,13957;84257,7754;65648,4652;54793,6203;35667,13957;23261,27913;18609,45488;17058,54792;20160,80121;29464,98730;47039,111136;70300,115788;76503,115788;87359,112686;88909,111136;90460,100281;90460,94078;88909,80121;79605,77020;71851,75469;71851,70300;97180,71851;115789,70300;115789,73401;112688,75469;108035,77020;104934,84773;104934,100281" o:connectangles="0,0,0,0,0,0,0,0,0,0,0,0,0,0,0,0,0,0,0,0,0,0,0,0,0,0,0,0,0,0,0,0,0,0,0,0,0,0,0,0,0,0,0,0,0,0,0,0,0,0,0"/>
              </v:shape>
              <v:shape id="Freeform 31" o:spid="_x0000_s1055" style="position:absolute;left:12302;top:2434;width:956;height:1179;visibility:visible;mso-wrap-style:square;v-text-anchor:top" coordsize="185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" path="m34,51r,l34,30,31,18,24,12,12,9,6,9,6,6,6,,49,3r63,l158,r3,21l164,45r-6,3l155,45r-3,-9l146,27r-6,-9l127,15,115,12r-21,l70,12r-6,l61,15r,12l61,94r,6l64,103r9,l91,103r30,-3l124,97r3,-6l130,76r7,-3l140,76r,33l140,143r-3,3l130,143r-3,-13l124,121r-6,-3l91,115r-18,l64,115r-3,3l61,124r,49l61,194r3,9l67,206r3,3l79,212r30,3l137,215r15,-6l164,200r12,-21l179,176r6,3l176,203r-6,25l79,228r-30,l,228r,-3l,218r12,l24,215r7,-6l34,197r,-21l34,51xe" fillcolor="#0a1f62" stroked="f">
                <v:path arrowok="t" o:connecttype="custom" o:connectlocs="17575,26363;16024,9304;6203,4652;3101,4652;3101,0;25329,1551;57894,1551;81672,0;84774,23261;81672,24812;80122,23261;75469,13957;65648,7754;59445,6203;36184,6203;33082,6203;31532,13957;31532,48590;33082,53242;47039,53242;62547,51691;64097,50140;67199,39285;70817,37735;72368,39285;72368,56343;72368,73918;67199,73918;65648,67199;60996,60996;47039,59445;37735,59445;31532,60996;31532,89426;31532,100281;34633,106484;36184,108035;56344,111136;70817,111136;78571,108035;90977,92527;92528,90977;95629,92527;87875,117856;40836,117856;25329,117856;0,117856;0,112687;6203,112687;16024,108035;17575,90977" o:connectangles="0,0,0,0,0,0,0,0,0,0,0,0,0,0,0,0,0,0,0,0,0,0,0,0,0,0,0,0,0,0,0,0,0,0,0,0,0,0,0,0,0,0,0,0,0,0,0,0,0,0,0"/>
              </v:shape>
              <w10:anchorlock/>
            </v:group>
          </w:pict>
        </mc:Fallback>
      </mc:AlternateContent>
    </w:r>
  </w:p>
  <w:p w14:paraId="47CA181F" w14:textId="77777777" w:rsidR="00C9198E" w:rsidRDefault="00C91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51D"/>
    <w:multiLevelType w:val="hybridMultilevel"/>
    <w:tmpl w:val="28E0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708B5"/>
    <w:multiLevelType w:val="hybridMultilevel"/>
    <w:tmpl w:val="10B41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3A2B7D"/>
    <w:multiLevelType w:val="hybridMultilevel"/>
    <w:tmpl w:val="8A02F4C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1BD27AA"/>
    <w:multiLevelType w:val="hybridMultilevel"/>
    <w:tmpl w:val="A73E8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208DA"/>
    <w:multiLevelType w:val="hybridMultilevel"/>
    <w:tmpl w:val="6A56F3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DC6E61"/>
    <w:multiLevelType w:val="hybridMultilevel"/>
    <w:tmpl w:val="16C264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F33AB8"/>
    <w:multiLevelType w:val="hybridMultilevel"/>
    <w:tmpl w:val="BFF2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11BA1"/>
    <w:multiLevelType w:val="hybridMultilevel"/>
    <w:tmpl w:val="248206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70183E"/>
    <w:multiLevelType w:val="hybridMultilevel"/>
    <w:tmpl w:val="6A060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033D6"/>
    <w:multiLevelType w:val="hybridMultilevel"/>
    <w:tmpl w:val="EBEC51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1068EF"/>
    <w:multiLevelType w:val="hybridMultilevel"/>
    <w:tmpl w:val="9D44A64E"/>
    <w:lvl w:ilvl="0" w:tplc="DB62E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20A91"/>
    <w:multiLevelType w:val="hybridMultilevel"/>
    <w:tmpl w:val="E0722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F399E"/>
    <w:multiLevelType w:val="hybridMultilevel"/>
    <w:tmpl w:val="001ECA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  <w:num w:numId="11">
    <w:abstractNumId w:val="6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8EA"/>
    <w:rsid w:val="000F3AA4"/>
    <w:rsid w:val="00104886"/>
    <w:rsid w:val="00135DB8"/>
    <w:rsid w:val="00175E81"/>
    <w:rsid w:val="001800E3"/>
    <w:rsid w:val="0018487C"/>
    <w:rsid w:val="001C7973"/>
    <w:rsid w:val="001E3135"/>
    <w:rsid w:val="0020131F"/>
    <w:rsid w:val="00232857"/>
    <w:rsid w:val="002339C1"/>
    <w:rsid w:val="002344FA"/>
    <w:rsid w:val="00257AEB"/>
    <w:rsid w:val="00287032"/>
    <w:rsid w:val="002D5214"/>
    <w:rsid w:val="002E759E"/>
    <w:rsid w:val="002F503E"/>
    <w:rsid w:val="00322EEE"/>
    <w:rsid w:val="003409C4"/>
    <w:rsid w:val="00364CFC"/>
    <w:rsid w:val="003B2126"/>
    <w:rsid w:val="003B32B9"/>
    <w:rsid w:val="003C4272"/>
    <w:rsid w:val="003F6D90"/>
    <w:rsid w:val="0040384E"/>
    <w:rsid w:val="0042143A"/>
    <w:rsid w:val="004658FD"/>
    <w:rsid w:val="0046611C"/>
    <w:rsid w:val="00474FC9"/>
    <w:rsid w:val="004B2628"/>
    <w:rsid w:val="004C4DAF"/>
    <w:rsid w:val="004D73D6"/>
    <w:rsid w:val="004F69CE"/>
    <w:rsid w:val="00514589"/>
    <w:rsid w:val="00514A2E"/>
    <w:rsid w:val="00514B0B"/>
    <w:rsid w:val="00551DBE"/>
    <w:rsid w:val="005752B7"/>
    <w:rsid w:val="0059726A"/>
    <w:rsid w:val="005A09C8"/>
    <w:rsid w:val="005E1115"/>
    <w:rsid w:val="00622DB5"/>
    <w:rsid w:val="006733B9"/>
    <w:rsid w:val="00682B7A"/>
    <w:rsid w:val="00696726"/>
    <w:rsid w:val="006B31D0"/>
    <w:rsid w:val="006B3F87"/>
    <w:rsid w:val="006B5138"/>
    <w:rsid w:val="00702FC4"/>
    <w:rsid w:val="00716F3C"/>
    <w:rsid w:val="00745B3D"/>
    <w:rsid w:val="00753801"/>
    <w:rsid w:val="007B070C"/>
    <w:rsid w:val="007C40EC"/>
    <w:rsid w:val="007D0C00"/>
    <w:rsid w:val="007D7D20"/>
    <w:rsid w:val="007E0031"/>
    <w:rsid w:val="00806C1E"/>
    <w:rsid w:val="00834799"/>
    <w:rsid w:val="0084590D"/>
    <w:rsid w:val="00850389"/>
    <w:rsid w:val="00873BBA"/>
    <w:rsid w:val="00882E50"/>
    <w:rsid w:val="008C083F"/>
    <w:rsid w:val="008C23A5"/>
    <w:rsid w:val="00955384"/>
    <w:rsid w:val="00956874"/>
    <w:rsid w:val="00957060"/>
    <w:rsid w:val="00957BA7"/>
    <w:rsid w:val="00961748"/>
    <w:rsid w:val="009975B6"/>
    <w:rsid w:val="009A6885"/>
    <w:rsid w:val="009C49B4"/>
    <w:rsid w:val="009D1846"/>
    <w:rsid w:val="009E68D8"/>
    <w:rsid w:val="009F2556"/>
    <w:rsid w:val="00A00301"/>
    <w:rsid w:val="00A35416"/>
    <w:rsid w:val="00A46016"/>
    <w:rsid w:val="00A56BB7"/>
    <w:rsid w:val="00A73D78"/>
    <w:rsid w:val="00A96F23"/>
    <w:rsid w:val="00AA47FF"/>
    <w:rsid w:val="00AE09E9"/>
    <w:rsid w:val="00AE13FB"/>
    <w:rsid w:val="00AE61F6"/>
    <w:rsid w:val="00B34087"/>
    <w:rsid w:val="00B94575"/>
    <w:rsid w:val="00BB4F40"/>
    <w:rsid w:val="00C430AB"/>
    <w:rsid w:val="00C564AC"/>
    <w:rsid w:val="00C9000E"/>
    <w:rsid w:val="00C9198E"/>
    <w:rsid w:val="00CB77C7"/>
    <w:rsid w:val="00CD1081"/>
    <w:rsid w:val="00D2747A"/>
    <w:rsid w:val="00D41956"/>
    <w:rsid w:val="00D65313"/>
    <w:rsid w:val="00D968C5"/>
    <w:rsid w:val="00DD1C52"/>
    <w:rsid w:val="00E63384"/>
    <w:rsid w:val="00E65195"/>
    <w:rsid w:val="00E712E2"/>
    <w:rsid w:val="00E84936"/>
    <w:rsid w:val="00E9088E"/>
    <w:rsid w:val="00EC5699"/>
    <w:rsid w:val="00ED565B"/>
    <w:rsid w:val="00EE3003"/>
    <w:rsid w:val="00EF6880"/>
    <w:rsid w:val="00F018E0"/>
    <w:rsid w:val="00F369B1"/>
    <w:rsid w:val="00F815D0"/>
    <w:rsid w:val="00F878EA"/>
    <w:rsid w:val="00FC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7766B"/>
  <w15:docId w15:val="{655F1C4A-D462-4F57-83F5-10FE6CCCF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F878EA"/>
    <w:pPr>
      <w:autoSpaceDE w:val="0"/>
      <w:autoSpaceDN w:val="0"/>
      <w:adjustRightInd w:val="0"/>
      <w:spacing w:after="0" w:line="222" w:lineRule="exac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878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F878EA"/>
    <w:rPr>
      <w:rFonts w:ascii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F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878EA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F87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3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0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48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68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6B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B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B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B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BB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4601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52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52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52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503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503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503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91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98E"/>
  </w:style>
  <w:style w:type="paragraph" w:styleId="Footer">
    <w:name w:val="footer"/>
    <w:basedOn w:val="Normal"/>
    <w:link w:val="FooterChar"/>
    <w:uiPriority w:val="99"/>
    <w:unhideWhenUsed/>
    <w:rsid w:val="00C91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comacc.instructure.com/enroll/AJWMJH" TargetMode="External"/><Relationship Id="rId13" Type="http://schemas.openxmlformats.org/officeDocument/2006/relationships/hyperlink" Target="https://tacomacc.emsicc.com/?radius=&amp;region=Seattle-Tacoma-Bellevue%2C%20WA" TargetMode="External"/><Relationship Id="rId18" Type="http://schemas.openxmlformats.org/officeDocument/2006/relationships/hyperlink" Target="https://tacomacc.instructure.com/courses/1765974/pages/documenting-clo-assess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acoma.curricunet.com/Account/Logon?ReturnUrl=%2f" TargetMode="External"/><Relationship Id="rId17" Type="http://schemas.openxmlformats.org/officeDocument/2006/relationships/hyperlink" Target="mailto:outcomes@tacomacc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sight.careered.com/_layouts/15/ReportServer/RSViewerPage.aspx?rv:RelativeReportUrl=/SSRSReports/Home/CEC/CEC_SM/Academics/Retention%20Rate/RetentionRate.rd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insight.careered.com/_layouts/15/ReportServer/RSViewerPage.aspx?rv:RelativeReportUrl=/SSRSReports/Home/CEC/CEC_SM/Admissions/Program%20Grad%20Rate/CTU%20Graduation%20Rate.rdl" TargetMode="External"/><Relationship Id="rId10" Type="http://schemas.openxmlformats.org/officeDocument/2006/relationships/hyperlink" Target="https://tacomacc.instructure.com/enroll/FCDWG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utcomes@tacomacc.edu" TargetMode="External"/><Relationship Id="rId14" Type="http://schemas.openxmlformats.org/officeDocument/2006/relationships/hyperlink" Target="https://tacomacc.civitaslearning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66BAC-918B-479A-B6DF-FBEBBAFA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2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er Education Corporation</Company>
  <LinksUpToDate>false</LinksUpToDate>
  <CharactersWithSpaces>1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Williams</dc:creator>
  <cp:lastModifiedBy>Tembo, Amunoo</cp:lastModifiedBy>
  <cp:revision>22</cp:revision>
  <dcterms:created xsi:type="dcterms:W3CDTF">2020-04-16T16:51:00Z</dcterms:created>
  <dcterms:modified xsi:type="dcterms:W3CDTF">2020-04-20T19:01:00Z</dcterms:modified>
</cp:coreProperties>
</file>